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5D" w:rsidRDefault="0085485D"/>
    <w:p w:rsidR="00AD17D8" w:rsidRDefault="00AD17D8"/>
    <w:p w:rsidR="00AD17D8" w:rsidRDefault="00AD17D8"/>
    <w:p w:rsidR="00AD17D8" w:rsidRDefault="00AD17D8"/>
    <w:p w:rsidR="00AD17D8" w:rsidRDefault="00AD17D8"/>
    <w:p w:rsidR="00AD17D8" w:rsidRDefault="00AD17D8"/>
    <w:p w:rsidR="00AD17D8" w:rsidRDefault="00AD17D8"/>
    <w:p w:rsidR="00AD17D8" w:rsidRPr="001C5C76" w:rsidRDefault="001C5C76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      </w:t>
      </w:r>
      <w:r w:rsidRPr="001C5C76">
        <w:rPr>
          <w:b/>
          <w:sz w:val="28"/>
          <w:szCs w:val="28"/>
        </w:rPr>
        <w:t>Распоряжение</w:t>
      </w:r>
    </w:p>
    <w:p w:rsidR="001C5C76" w:rsidRPr="001C5C76" w:rsidRDefault="001C5C76">
      <w:pPr>
        <w:rPr>
          <w:b/>
          <w:sz w:val="28"/>
          <w:szCs w:val="28"/>
        </w:rPr>
      </w:pPr>
      <w:r w:rsidRPr="001C5C76">
        <w:rPr>
          <w:b/>
          <w:sz w:val="28"/>
          <w:szCs w:val="28"/>
        </w:rPr>
        <w:t xml:space="preserve">                    Администрации сельского поселения Староваряшский сельсовет </w:t>
      </w:r>
    </w:p>
    <w:p w:rsidR="001C5C76" w:rsidRPr="001C5C76" w:rsidRDefault="001C5C76">
      <w:pPr>
        <w:rPr>
          <w:b/>
          <w:sz w:val="28"/>
          <w:szCs w:val="28"/>
        </w:rPr>
      </w:pPr>
      <w:r w:rsidRPr="001C5C76">
        <w:rPr>
          <w:b/>
          <w:sz w:val="28"/>
          <w:szCs w:val="28"/>
        </w:rPr>
        <w:t xml:space="preserve">              </w:t>
      </w:r>
      <w:bookmarkStart w:id="0" w:name="_GoBack"/>
      <w:bookmarkEnd w:id="0"/>
      <w:r>
        <w:rPr>
          <w:b/>
          <w:sz w:val="28"/>
          <w:szCs w:val="28"/>
        </w:rPr>
        <w:t>м</w:t>
      </w:r>
      <w:r w:rsidRPr="001C5C76">
        <w:rPr>
          <w:b/>
          <w:sz w:val="28"/>
          <w:szCs w:val="28"/>
        </w:rPr>
        <w:t>униципального района Янаульский район Республики Башкортостан</w:t>
      </w:r>
    </w:p>
    <w:p w:rsidR="00AD17D8" w:rsidRDefault="00AD17D8"/>
    <w:p w:rsidR="00AD17D8" w:rsidRDefault="00AD17D8"/>
    <w:p w:rsidR="00AD17D8" w:rsidRDefault="00AD17D8"/>
    <w:p w:rsidR="00AD17D8" w:rsidRPr="00AD17D8" w:rsidRDefault="00AD17D8">
      <w:pPr>
        <w:rPr>
          <w:b/>
          <w:sz w:val="28"/>
          <w:szCs w:val="28"/>
        </w:rPr>
      </w:pPr>
      <w:r w:rsidRPr="00AD17D8">
        <w:rPr>
          <w:b/>
          <w:sz w:val="28"/>
          <w:szCs w:val="28"/>
        </w:rPr>
        <w:t xml:space="preserve">               31 декабрь 2019</w:t>
      </w:r>
      <w:r>
        <w:rPr>
          <w:b/>
          <w:sz w:val="28"/>
          <w:szCs w:val="28"/>
        </w:rPr>
        <w:t xml:space="preserve">й                         </w:t>
      </w:r>
      <w:r w:rsidRPr="00AD17D8">
        <w:rPr>
          <w:b/>
          <w:sz w:val="28"/>
          <w:szCs w:val="28"/>
        </w:rPr>
        <w:t xml:space="preserve">   №42            </w:t>
      </w:r>
      <w:r>
        <w:rPr>
          <w:b/>
          <w:sz w:val="28"/>
          <w:szCs w:val="28"/>
        </w:rPr>
        <w:t xml:space="preserve">          </w:t>
      </w:r>
      <w:r w:rsidRPr="00AD17D8">
        <w:rPr>
          <w:b/>
          <w:sz w:val="28"/>
          <w:szCs w:val="28"/>
        </w:rPr>
        <w:t>31 декабря 2019г</w:t>
      </w:r>
    </w:p>
    <w:p w:rsidR="00AD17D8" w:rsidRDefault="00AD17D8"/>
    <w:p w:rsidR="00AD17D8" w:rsidRDefault="00AD17D8" w:rsidP="00AD17D8">
      <w:pPr>
        <w:tabs>
          <w:tab w:val="left" w:pos="2360"/>
          <w:tab w:val="left" w:pos="4727"/>
        </w:tabs>
        <w:ind w:left="497" w:right="495" w:hanging="10"/>
        <w:jc w:val="center"/>
        <w:rPr>
          <w:b/>
          <w:sz w:val="28"/>
        </w:rPr>
      </w:pPr>
      <w:r>
        <w:rPr>
          <w:b/>
          <w:sz w:val="28"/>
        </w:rPr>
        <w:t>О порядке составления и ведения сводной бюджетной росписи  бюджета сель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е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ароваряшский сельсовет муниципального райо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наульский район Республики Башкортостан и бюджетных роспис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лавных распорядителей средств бюджета сельского поселения Староваряшский сельсовет муниципального района Янаульский райо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ашкортост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гла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ор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точников финансирования дефицита бюджета сельского поселения Староваряшски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ельсовет муниципального района Янаульский район Республи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шкортостан)</w:t>
      </w:r>
    </w:p>
    <w:p w:rsidR="00AD17D8" w:rsidRDefault="00AD17D8" w:rsidP="00AD17D8">
      <w:pPr>
        <w:spacing w:before="63"/>
        <w:ind w:firstLine="720"/>
        <w:jc w:val="both"/>
        <w:rPr>
          <w:sz w:val="28"/>
          <w:szCs w:val="28"/>
        </w:rPr>
      </w:pPr>
    </w:p>
    <w:p w:rsidR="00AD17D8" w:rsidRPr="00C761D8" w:rsidRDefault="00AD17D8" w:rsidP="00AD17D8">
      <w:pPr>
        <w:spacing w:before="63"/>
        <w:ind w:firstLine="720"/>
        <w:jc w:val="both"/>
        <w:rPr>
          <w:sz w:val="28"/>
          <w:szCs w:val="28"/>
        </w:rPr>
      </w:pPr>
      <w:r w:rsidRPr="00C761D8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ей 217 Бюджетного кодекса Российской Федерации:</w:t>
      </w:r>
    </w:p>
    <w:p w:rsidR="00AD17D8" w:rsidRDefault="00AD17D8" w:rsidP="00AD17D8">
      <w:pPr>
        <w:spacing w:before="63"/>
        <w:ind w:left="5501"/>
        <w:jc w:val="both"/>
      </w:pPr>
    </w:p>
    <w:p w:rsidR="00AD17D8" w:rsidRDefault="00AD17D8" w:rsidP="00AD17D8">
      <w:pPr>
        <w:tabs>
          <w:tab w:val="left" w:pos="2360"/>
          <w:tab w:val="left" w:pos="4727"/>
        </w:tabs>
        <w:ind w:right="495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Pr="0041290A">
        <w:rPr>
          <w:sz w:val="28"/>
          <w:szCs w:val="28"/>
        </w:rPr>
        <w:t>1.Утвердить  Порядок составления</w:t>
      </w:r>
      <w:r w:rsidRPr="0056294D">
        <w:rPr>
          <w:sz w:val="28"/>
        </w:rPr>
        <w:t xml:space="preserve"> и ведения сводной бюджетной росписи бюджета сельского</w:t>
      </w:r>
      <w:r w:rsidRPr="0056294D">
        <w:rPr>
          <w:spacing w:val="1"/>
          <w:sz w:val="28"/>
        </w:rPr>
        <w:t xml:space="preserve"> </w:t>
      </w:r>
      <w:r w:rsidRPr="0056294D">
        <w:rPr>
          <w:sz w:val="28"/>
        </w:rPr>
        <w:t>поселения</w:t>
      </w:r>
      <w:r w:rsidRPr="0056294D">
        <w:rPr>
          <w:spacing w:val="-5"/>
          <w:sz w:val="28"/>
        </w:rPr>
        <w:t xml:space="preserve"> </w:t>
      </w:r>
      <w:r>
        <w:rPr>
          <w:sz w:val="28"/>
        </w:rPr>
        <w:t>Староваряшский</w:t>
      </w:r>
      <w:r w:rsidRPr="0056294D">
        <w:rPr>
          <w:sz w:val="28"/>
        </w:rPr>
        <w:t xml:space="preserve"> сельсовет муниципального района</w:t>
      </w:r>
      <w:r w:rsidRPr="0056294D">
        <w:rPr>
          <w:spacing w:val="1"/>
          <w:sz w:val="28"/>
        </w:rPr>
        <w:t xml:space="preserve"> </w:t>
      </w:r>
      <w:r w:rsidRPr="0056294D">
        <w:rPr>
          <w:sz w:val="28"/>
        </w:rPr>
        <w:t>Янаульский район Республики Башкортостан и бюджетных росписей</w:t>
      </w:r>
      <w:r w:rsidRPr="0056294D">
        <w:rPr>
          <w:spacing w:val="1"/>
          <w:sz w:val="28"/>
        </w:rPr>
        <w:t xml:space="preserve"> </w:t>
      </w:r>
      <w:r w:rsidRPr="0056294D">
        <w:rPr>
          <w:sz w:val="28"/>
        </w:rPr>
        <w:t>главных распорядителей средств бюджета</w:t>
      </w:r>
      <w:r>
        <w:rPr>
          <w:sz w:val="28"/>
        </w:rPr>
        <w:t xml:space="preserve"> сельского поселения Староваряшский</w:t>
      </w:r>
      <w:r w:rsidRPr="0056294D">
        <w:rPr>
          <w:sz w:val="28"/>
        </w:rPr>
        <w:t>сельсовет муниципального района Янаульский район</w:t>
      </w:r>
      <w:r w:rsidRPr="0056294D">
        <w:rPr>
          <w:spacing w:val="1"/>
          <w:sz w:val="28"/>
        </w:rPr>
        <w:t xml:space="preserve"> </w:t>
      </w:r>
      <w:r w:rsidRPr="0056294D">
        <w:rPr>
          <w:sz w:val="28"/>
        </w:rPr>
        <w:t>Республики</w:t>
      </w:r>
      <w:r w:rsidRPr="0056294D">
        <w:rPr>
          <w:spacing w:val="-4"/>
          <w:sz w:val="28"/>
        </w:rPr>
        <w:t xml:space="preserve"> </w:t>
      </w:r>
      <w:r w:rsidRPr="0056294D">
        <w:rPr>
          <w:sz w:val="28"/>
        </w:rPr>
        <w:t>Башкортостан</w:t>
      </w:r>
      <w:r w:rsidRPr="0056294D">
        <w:rPr>
          <w:spacing w:val="-3"/>
          <w:sz w:val="28"/>
        </w:rPr>
        <w:t xml:space="preserve"> </w:t>
      </w:r>
      <w:r w:rsidRPr="0056294D">
        <w:rPr>
          <w:sz w:val="28"/>
        </w:rPr>
        <w:t>(главных</w:t>
      </w:r>
      <w:r w:rsidRPr="0056294D">
        <w:rPr>
          <w:spacing w:val="-5"/>
          <w:sz w:val="28"/>
        </w:rPr>
        <w:t xml:space="preserve"> </w:t>
      </w:r>
      <w:r w:rsidRPr="0056294D">
        <w:rPr>
          <w:sz w:val="28"/>
        </w:rPr>
        <w:t>администраторов</w:t>
      </w:r>
      <w:r w:rsidRPr="0056294D">
        <w:rPr>
          <w:spacing w:val="-3"/>
          <w:sz w:val="28"/>
        </w:rPr>
        <w:t xml:space="preserve"> </w:t>
      </w:r>
      <w:r w:rsidRPr="0056294D">
        <w:rPr>
          <w:sz w:val="28"/>
        </w:rPr>
        <w:t>источников</w:t>
      </w:r>
      <w:r>
        <w:rPr>
          <w:sz w:val="28"/>
        </w:rPr>
        <w:t xml:space="preserve"> </w:t>
      </w:r>
      <w:r w:rsidRPr="0056294D">
        <w:rPr>
          <w:sz w:val="28"/>
        </w:rPr>
        <w:t xml:space="preserve">финансирования дефицита бюджета сельского поселения </w:t>
      </w:r>
      <w:r>
        <w:rPr>
          <w:sz w:val="28"/>
        </w:rPr>
        <w:t xml:space="preserve">Староваряшский </w:t>
      </w:r>
      <w:r w:rsidRPr="0056294D">
        <w:rPr>
          <w:spacing w:val="-68"/>
          <w:sz w:val="28"/>
        </w:rPr>
        <w:t xml:space="preserve"> </w:t>
      </w:r>
      <w:r w:rsidRPr="0056294D">
        <w:rPr>
          <w:sz w:val="28"/>
        </w:rPr>
        <w:t>сельсовет муниципального района Янаульский район Республики</w:t>
      </w:r>
      <w:r w:rsidRPr="0056294D">
        <w:rPr>
          <w:spacing w:val="1"/>
          <w:sz w:val="28"/>
        </w:rPr>
        <w:t xml:space="preserve"> </w:t>
      </w:r>
      <w:r w:rsidRPr="0056294D">
        <w:rPr>
          <w:sz w:val="28"/>
        </w:rPr>
        <w:t>Башкортостан)</w:t>
      </w:r>
      <w:r>
        <w:rPr>
          <w:sz w:val="28"/>
        </w:rPr>
        <w:t xml:space="preserve"> согласно приложению №1.</w:t>
      </w:r>
    </w:p>
    <w:p w:rsidR="00AD17D8" w:rsidRDefault="00AD17D8" w:rsidP="00AD17D8">
      <w:pPr>
        <w:tabs>
          <w:tab w:val="left" w:pos="2360"/>
          <w:tab w:val="left" w:pos="4727"/>
        </w:tabs>
        <w:ind w:right="495"/>
        <w:jc w:val="both"/>
        <w:rPr>
          <w:sz w:val="28"/>
        </w:rPr>
      </w:pPr>
    </w:p>
    <w:p w:rsidR="00AD17D8" w:rsidRDefault="00AD17D8" w:rsidP="00AD17D8">
      <w:pPr>
        <w:tabs>
          <w:tab w:val="left" w:pos="2360"/>
          <w:tab w:val="left" w:pos="4727"/>
        </w:tabs>
        <w:ind w:right="495"/>
        <w:jc w:val="both"/>
        <w:rPr>
          <w:sz w:val="28"/>
        </w:rPr>
      </w:pPr>
      <w:r>
        <w:rPr>
          <w:sz w:val="28"/>
        </w:rPr>
        <w:t xml:space="preserve">         2.Контроль за исполнением настоящего распоряжения возлагаю на себя.</w:t>
      </w:r>
    </w:p>
    <w:p w:rsidR="00AD17D8" w:rsidRDefault="00AD17D8" w:rsidP="00AD17D8">
      <w:pPr>
        <w:tabs>
          <w:tab w:val="left" w:pos="2360"/>
          <w:tab w:val="left" w:pos="4727"/>
        </w:tabs>
        <w:ind w:right="495"/>
        <w:jc w:val="both"/>
        <w:rPr>
          <w:sz w:val="28"/>
        </w:rPr>
      </w:pPr>
    </w:p>
    <w:p w:rsidR="00AD17D8" w:rsidRDefault="00AD17D8" w:rsidP="00AD17D8">
      <w:pPr>
        <w:tabs>
          <w:tab w:val="left" w:pos="2360"/>
          <w:tab w:val="left" w:pos="4727"/>
        </w:tabs>
        <w:ind w:right="495"/>
        <w:jc w:val="both"/>
        <w:rPr>
          <w:sz w:val="28"/>
        </w:rPr>
      </w:pPr>
    </w:p>
    <w:p w:rsidR="00AD17D8" w:rsidRDefault="00AD17D8" w:rsidP="00AD17D8">
      <w:pPr>
        <w:tabs>
          <w:tab w:val="left" w:pos="2360"/>
          <w:tab w:val="left" w:pos="4727"/>
        </w:tabs>
        <w:ind w:right="495"/>
        <w:jc w:val="both"/>
        <w:rPr>
          <w:sz w:val="28"/>
        </w:rPr>
      </w:pPr>
    </w:p>
    <w:p w:rsidR="00AD17D8" w:rsidRPr="0056294D" w:rsidRDefault="00AD17D8" w:rsidP="00AD17D8">
      <w:pPr>
        <w:tabs>
          <w:tab w:val="left" w:pos="2360"/>
          <w:tab w:val="left" w:pos="4727"/>
        </w:tabs>
        <w:ind w:right="495"/>
        <w:jc w:val="both"/>
        <w:rPr>
          <w:sz w:val="28"/>
        </w:rPr>
      </w:pPr>
      <w:r>
        <w:rPr>
          <w:sz w:val="28"/>
        </w:rPr>
        <w:t>Глава сельского поселения:                                                     Э.М.Минликузина</w:t>
      </w:r>
    </w:p>
    <w:p w:rsidR="00AD17D8" w:rsidRDefault="00AD17D8" w:rsidP="00AD17D8">
      <w:pPr>
        <w:spacing w:before="63"/>
      </w:pPr>
    </w:p>
    <w:p w:rsidR="00AD17D8" w:rsidRDefault="00AD17D8" w:rsidP="00AD17D8">
      <w:pPr>
        <w:spacing w:before="63"/>
        <w:ind w:left="5501"/>
      </w:pPr>
    </w:p>
    <w:p w:rsidR="00AD17D8" w:rsidRDefault="00AD17D8" w:rsidP="00AD17D8">
      <w:pPr>
        <w:spacing w:before="63"/>
        <w:ind w:left="5501"/>
      </w:pPr>
    </w:p>
    <w:p w:rsidR="00AD17D8" w:rsidRDefault="00AD17D8" w:rsidP="00AD17D8">
      <w:pPr>
        <w:spacing w:before="63"/>
        <w:ind w:left="5501"/>
      </w:pPr>
    </w:p>
    <w:p w:rsidR="00AD17D8" w:rsidRDefault="00AD17D8" w:rsidP="00AD17D8">
      <w:pPr>
        <w:spacing w:before="63"/>
        <w:ind w:left="5501"/>
      </w:pPr>
    </w:p>
    <w:p w:rsidR="00AD17D8" w:rsidRDefault="00AD17D8" w:rsidP="00AD17D8">
      <w:pPr>
        <w:spacing w:before="63"/>
        <w:ind w:left="5501"/>
      </w:pPr>
    </w:p>
    <w:p w:rsidR="00AD17D8" w:rsidRDefault="00AD17D8" w:rsidP="00AD17D8">
      <w:pPr>
        <w:spacing w:before="63"/>
        <w:ind w:left="5501"/>
      </w:pPr>
    </w:p>
    <w:p w:rsidR="00AD17D8" w:rsidRDefault="00AD17D8" w:rsidP="00AD17D8">
      <w:pPr>
        <w:spacing w:before="63"/>
        <w:ind w:left="5501"/>
      </w:pPr>
    </w:p>
    <w:p w:rsidR="00AD17D8" w:rsidRDefault="00AD17D8" w:rsidP="00AD17D8">
      <w:pPr>
        <w:spacing w:before="63"/>
        <w:ind w:left="5501"/>
      </w:pPr>
      <w:r>
        <w:lastRenderedPageBreak/>
        <w:t>Приложение</w:t>
      </w:r>
      <w:r>
        <w:rPr>
          <w:spacing w:val="-7"/>
        </w:rPr>
        <w:t xml:space="preserve"> </w:t>
      </w:r>
      <w:r>
        <w:t>№1</w:t>
      </w:r>
    </w:p>
    <w:p w:rsidR="00AD17D8" w:rsidRDefault="00AD17D8" w:rsidP="00AD17D8">
      <w:pPr>
        <w:spacing w:before="1"/>
        <w:ind w:left="5501" w:right="326" w:firstLine="67"/>
      </w:pPr>
      <w:r>
        <w:t>к</w:t>
      </w:r>
      <w:r>
        <w:rPr>
          <w:spacing w:val="-9"/>
        </w:rPr>
        <w:t xml:space="preserve"> </w:t>
      </w:r>
      <w:r>
        <w:t>Распоряжению</w:t>
      </w:r>
      <w:r>
        <w:rPr>
          <w:spacing w:val="-4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сельского</w:t>
      </w:r>
      <w:r>
        <w:rPr>
          <w:spacing w:val="-7"/>
        </w:rPr>
        <w:t xml:space="preserve"> </w:t>
      </w:r>
      <w:r>
        <w:t>поселения</w:t>
      </w:r>
      <w:r>
        <w:rPr>
          <w:spacing w:val="-52"/>
        </w:rPr>
        <w:t xml:space="preserve"> </w:t>
      </w:r>
      <w:r>
        <w:t>Староваряшский</w:t>
      </w:r>
      <w:r>
        <w:rPr>
          <w:spacing w:val="5"/>
        </w:rPr>
        <w:t xml:space="preserve"> </w:t>
      </w:r>
      <w:r>
        <w:t>сельсовет</w:t>
      </w:r>
    </w:p>
    <w:p w:rsidR="00AD17D8" w:rsidRDefault="00AD17D8" w:rsidP="00AD17D8">
      <w:pPr>
        <w:ind w:left="5501" w:right="489"/>
      </w:pPr>
      <w:r>
        <w:t>муниципального района Янаульский район</w:t>
      </w:r>
      <w:r>
        <w:rPr>
          <w:spacing w:val="-52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Башкортостан</w:t>
      </w:r>
    </w:p>
    <w:p w:rsidR="00AD17D8" w:rsidRDefault="00AD17D8" w:rsidP="00AD17D8">
      <w:pPr>
        <w:spacing w:before="1"/>
        <w:ind w:left="5501"/>
      </w:pPr>
      <w:r>
        <w:t>от</w:t>
      </w:r>
      <w:r>
        <w:rPr>
          <w:spacing w:val="3"/>
        </w:rPr>
        <w:t xml:space="preserve"> </w:t>
      </w:r>
      <w:r>
        <w:t>«31»</w:t>
      </w:r>
      <w:r>
        <w:rPr>
          <w:spacing w:val="53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. №</w:t>
      </w:r>
      <w:r>
        <w:rPr>
          <w:spacing w:val="-3"/>
        </w:rPr>
        <w:t xml:space="preserve"> </w:t>
      </w:r>
      <w:r w:rsidR="00B612D5">
        <w:t>42</w:t>
      </w:r>
    </w:p>
    <w:p w:rsidR="00AD17D8" w:rsidRDefault="00AD17D8" w:rsidP="00AD17D8">
      <w:pPr>
        <w:pStyle w:val="a3"/>
        <w:spacing w:before="3"/>
      </w:pPr>
    </w:p>
    <w:p w:rsidR="00AD17D8" w:rsidRDefault="00AD17D8" w:rsidP="00AD17D8">
      <w:pPr>
        <w:spacing w:line="322" w:lineRule="exact"/>
        <w:ind w:left="124" w:right="127"/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AD17D8" w:rsidRDefault="00AD17D8" w:rsidP="00AD17D8">
      <w:pPr>
        <w:tabs>
          <w:tab w:val="left" w:pos="2360"/>
          <w:tab w:val="left" w:pos="4727"/>
        </w:tabs>
        <w:ind w:left="497" w:right="495" w:hanging="10"/>
        <w:jc w:val="center"/>
        <w:rPr>
          <w:b/>
          <w:sz w:val="28"/>
        </w:rPr>
      </w:pPr>
      <w:r>
        <w:rPr>
          <w:b/>
          <w:sz w:val="28"/>
        </w:rPr>
        <w:t>составления и ведения сводной бюджетной росписи бюджета сель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е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ароваряшский сельсовет муниципального райо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наульский район Республики Башкортостан и бюджетных роспис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лавных распорядителей средств бюджета сельского поселения Староваряшский</w:t>
      </w:r>
      <w:r>
        <w:rPr>
          <w:b/>
          <w:sz w:val="28"/>
        </w:rPr>
        <w:tab/>
        <w:t>сельсовет муниципального района Янаульский райо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спубли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ашкортост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глав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ор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точников</w:t>
      </w:r>
    </w:p>
    <w:p w:rsidR="00AD17D8" w:rsidRDefault="00AD17D8" w:rsidP="00AD17D8">
      <w:pPr>
        <w:ind w:left="132" w:right="127"/>
        <w:jc w:val="center"/>
        <w:rPr>
          <w:b/>
          <w:sz w:val="28"/>
        </w:rPr>
      </w:pPr>
      <w:r>
        <w:rPr>
          <w:b/>
          <w:sz w:val="28"/>
        </w:rPr>
        <w:t>финансирования дефицита бюджета сельского поселения Староваряшски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ельсовет муниципального района Янаульский район Республи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шкортостан)</w:t>
      </w:r>
    </w:p>
    <w:p w:rsidR="00AD17D8" w:rsidRDefault="00AD17D8" w:rsidP="00AD17D8">
      <w:pPr>
        <w:pStyle w:val="a3"/>
        <w:spacing w:before="9"/>
        <w:rPr>
          <w:b/>
          <w:sz w:val="27"/>
        </w:rPr>
      </w:pPr>
    </w:p>
    <w:p w:rsidR="00AD17D8" w:rsidRDefault="00AD17D8" w:rsidP="00AD17D8">
      <w:pPr>
        <w:pStyle w:val="a3"/>
        <w:ind w:left="113" w:right="108" w:firstLine="706"/>
        <w:jc w:val="both"/>
      </w:pPr>
      <w:r>
        <w:t>Настоящи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 Староваряшский</w:t>
      </w:r>
      <w:r>
        <w:rPr>
          <w:spacing w:val="1"/>
        </w:rPr>
        <w:t xml:space="preserve"> </w:t>
      </w:r>
      <w:r>
        <w:t>сельсовет муниципального района Янауль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ходам и источникам финансирования дефицита бюджета сельского поселения</w:t>
      </w:r>
      <w:r>
        <w:rPr>
          <w:spacing w:val="1"/>
        </w:rPr>
        <w:t xml:space="preserve"> </w:t>
      </w:r>
      <w:r>
        <w:t>Староваряш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Янауль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3"/>
        </w:rPr>
        <w:t xml:space="preserve"> </w:t>
      </w:r>
      <w:r>
        <w:t>Башкортостан</w:t>
      </w:r>
      <w:r>
        <w:rPr>
          <w:spacing w:val="13"/>
        </w:rPr>
        <w:t xml:space="preserve"> </w:t>
      </w:r>
      <w:r>
        <w:t>(далее</w:t>
      </w:r>
      <w:r>
        <w:rPr>
          <w:spacing w:val="20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источники)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пределяет</w:t>
      </w:r>
      <w:r>
        <w:rPr>
          <w:spacing w:val="12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составления</w:t>
      </w:r>
      <w:r>
        <w:rPr>
          <w:spacing w:val="-67"/>
        </w:rPr>
        <w:t xml:space="preserve"> </w:t>
      </w:r>
      <w:r>
        <w:t>и ведения сводной бюджетной росписи бюджета</w:t>
      </w:r>
      <w:r>
        <w:rPr>
          <w:spacing w:val="1"/>
        </w:rPr>
        <w:t xml:space="preserve"> </w:t>
      </w:r>
      <w:r>
        <w:t>сельского поселения</w:t>
      </w:r>
      <w:r>
        <w:rPr>
          <w:spacing w:val="1"/>
        </w:rPr>
        <w:t xml:space="preserve"> </w:t>
      </w:r>
      <w:r>
        <w:t>Староваряшский</w:t>
      </w:r>
      <w:r>
        <w:rPr>
          <w:spacing w:val="1"/>
        </w:rPr>
        <w:t xml:space="preserve"> </w:t>
      </w:r>
      <w:r>
        <w:t>сельсовет муниципального района Янаульский район 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одная</w:t>
      </w:r>
      <w:r>
        <w:rPr>
          <w:spacing w:val="1"/>
        </w:rPr>
        <w:t xml:space="preserve"> </w:t>
      </w:r>
      <w:r>
        <w:t>роспис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росписей</w:t>
      </w:r>
      <w:r>
        <w:rPr>
          <w:spacing w:val="1"/>
        </w:rPr>
        <w:t xml:space="preserve"> </w:t>
      </w:r>
      <w:r>
        <w:t>главных</w:t>
      </w:r>
      <w:r>
        <w:rPr>
          <w:spacing w:val="-67"/>
        </w:rPr>
        <w:t xml:space="preserve"> </w:t>
      </w:r>
      <w:r>
        <w:t>распорядителей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тароваряш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 Янаульский район Республики Башкортостан</w:t>
      </w:r>
      <w:r>
        <w:rPr>
          <w:spacing w:val="1"/>
        </w:rPr>
        <w:t xml:space="preserve"> </w:t>
      </w:r>
      <w:r>
        <w:t>(главных</w:t>
      </w:r>
      <w:r>
        <w:rPr>
          <w:spacing w:val="1"/>
        </w:rPr>
        <w:t xml:space="preserve"> </w:t>
      </w:r>
      <w:r>
        <w:t>администраторов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тароваряшский</w:t>
      </w:r>
      <w:r>
        <w:rPr>
          <w:spacing w:val="1"/>
        </w:rPr>
        <w:t xml:space="preserve"> </w:t>
      </w:r>
      <w:r>
        <w:t>сельсовет муниципального района Янаульский район Республики Башкортостан)</w:t>
      </w:r>
      <w:r>
        <w:rPr>
          <w:spacing w:val="-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бюджетная</w:t>
      </w:r>
      <w:r>
        <w:rPr>
          <w:spacing w:val="2"/>
        </w:rPr>
        <w:t xml:space="preserve"> </w:t>
      </w:r>
      <w:r>
        <w:t>роспись).</w:t>
      </w:r>
    </w:p>
    <w:p w:rsidR="00AD17D8" w:rsidRDefault="00AD17D8" w:rsidP="00AD17D8">
      <w:pPr>
        <w:pStyle w:val="a3"/>
      </w:pPr>
    </w:p>
    <w:p w:rsidR="00AD17D8" w:rsidRDefault="00AD17D8" w:rsidP="00AD17D8">
      <w:pPr>
        <w:pStyle w:val="a3"/>
        <w:ind w:left="1443"/>
      </w:pPr>
      <w:r>
        <w:t>I.</w:t>
      </w:r>
      <w:r>
        <w:rPr>
          <w:spacing w:val="-3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сводной</w:t>
      </w:r>
      <w:r>
        <w:rPr>
          <w:spacing w:val="-6"/>
        </w:rPr>
        <w:t xml:space="preserve"> </w:t>
      </w:r>
      <w:r>
        <w:t>росписи,</w:t>
      </w:r>
      <w:r>
        <w:rPr>
          <w:spacing w:val="-4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верждения</w:t>
      </w:r>
    </w:p>
    <w:p w:rsidR="00AD17D8" w:rsidRDefault="00AD17D8" w:rsidP="00AD17D8">
      <w:pPr>
        <w:pStyle w:val="a3"/>
      </w:pPr>
    </w:p>
    <w:p w:rsidR="00AD17D8" w:rsidRDefault="00AD17D8" w:rsidP="00AD17D8">
      <w:pPr>
        <w:pStyle w:val="a5"/>
        <w:numPr>
          <w:ilvl w:val="0"/>
          <w:numId w:val="3"/>
        </w:numPr>
        <w:tabs>
          <w:tab w:val="left" w:pos="1165"/>
        </w:tabs>
        <w:ind w:right="119" w:firstLine="706"/>
        <w:jc w:val="both"/>
        <w:rPr>
          <w:sz w:val="28"/>
        </w:rPr>
      </w:pPr>
      <w:r>
        <w:rPr>
          <w:sz w:val="28"/>
        </w:rPr>
        <w:t>Сводная роспись составляется по форме согласно приложению № 1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Порядк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:</w:t>
      </w:r>
    </w:p>
    <w:p w:rsidR="00AD17D8" w:rsidRDefault="00AD17D8" w:rsidP="00AD17D8">
      <w:pPr>
        <w:pStyle w:val="a5"/>
        <w:numPr>
          <w:ilvl w:val="1"/>
          <w:numId w:val="3"/>
        </w:numPr>
        <w:tabs>
          <w:tab w:val="left" w:pos="1323"/>
        </w:tabs>
        <w:ind w:firstLine="706"/>
        <w:jc w:val="both"/>
        <w:rPr>
          <w:sz w:val="28"/>
        </w:rPr>
      </w:pPr>
      <w:r>
        <w:rPr>
          <w:sz w:val="28"/>
        </w:rPr>
        <w:t>Бюджетные ассигнования по расходам бюджета сельского поселения на</w:t>
      </w:r>
      <w:r>
        <w:rPr>
          <w:spacing w:val="-67"/>
          <w:sz w:val="28"/>
        </w:rPr>
        <w:t xml:space="preserve"> </w:t>
      </w:r>
      <w:r>
        <w:rPr>
          <w:sz w:val="28"/>
        </w:rPr>
        <w:t>текущий финансовый год и плановый период в разрезе ведомственной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 бюджета сельского поселения и кода классификации операций сектор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управления в Автоматизированной информационной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 бюджетным процессом «Башфин»</w:t>
      </w:r>
      <w:r>
        <w:rPr>
          <w:spacing w:val="-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АИС</w:t>
      </w:r>
      <w:r>
        <w:rPr>
          <w:spacing w:val="4"/>
          <w:sz w:val="28"/>
        </w:rPr>
        <w:t xml:space="preserve"> </w:t>
      </w:r>
      <w:r>
        <w:rPr>
          <w:sz w:val="28"/>
        </w:rPr>
        <w:t>«Башфин»).</w:t>
      </w:r>
    </w:p>
    <w:p w:rsidR="00AD17D8" w:rsidRDefault="00AD17D8" w:rsidP="00AD17D8">
      <w:pPr>
        <w:pStyle w:val="a5"/>
        <w:numPr>
          <w:ilvl w:val="1"/>
          <w:numId w:val="3"/>
        </w:numPr>
        <w:tabs>
          <w:tab w:val="left" w:pos="1323"/>
        </w:tabs>
        <w:ind w:firstLine="706"/>
        <w:jc w:val="both"/>
        <w:rPr>
          <w:sz w:val="28"/>
        </w:rPr>
      </w:pPr>
      <w:r>
        <w:rPr>
          <w:sz w:val="28"/>
        </w:rPr>
        <w:t>Бюджетные ассигнования по источникам на текущий финансовый год 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з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в</w:t>
      </w:r>
      <w:r>
        <w:rPr>
          <w:spacing w:val="7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а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 источников), кодов классификации источников фин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ов бюджетов и кода классификации операций сектора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.</w:t>
      </w:r>
    </w:p>
    <w:p w:rsidR="00AD17D8" w:rsidRDefault="00AD17D8" w:rsidP="00AD17D8">
      <w:pPr>
        <w:jc w:val="both"/>
        <w:rPr>
          <w:sz w:val="28"/>
        </w:rPr>
        <w:sectPr w:rsidR="00AD17D8">
          <w:pgSz w:w="11910" w:h="16840"/>
          <w:pgMar w:top="880" w:right="740" w:bottom="280" w:left="1020" w:header="720" w:footer="720" w:gutter="0"/>
          <w:cols w:space="720"/>
        </w:sectPr>
      </w:pPr>
    </w:p>
    <w:p w:rsidR="00AD17D8" w:rsidRDefault="00AD17D8" w:rsidP="00AD17D8">
      <w:pPr>
        <w:pStyle w:val="a5"/>
        <w:numPr>
          <w:ilvl w:val="0"/>
          <w:numId w:val="3"/>
        </w:numPr>
        <w:tabs>
          <w:tab w:val="left" w:pos="1141"/>
        </w:tabs>
        <w:spacing w:before="70"/>
        <w:ind w:right="111" w:firstLine="706"/>
        <w:jc w:val="both"/>
        <w:rPr>
          <w:sz w:val="28"/>
        </w:rPr>
      </w:pPr>
      <w:r>
        <w:rPr>
          <w:sz w:val="28"/>
        </w:rPr>
        <w:lastRenderedPageBreak/>
        <w:t>Сводная роспись составляется МКУ «Централизованная бухгалтерия» 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ой сельского поселения на основе ведомственной 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 бюджета сельского поселения и источников на очередной 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 не менее чем за 10 рабочих дней до начала текущего финансового года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 случаев, предусмотренных статьями 190 и 191 Бюджет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AD17D8" w:rsidRDefault="00AD17D8" w:rsidP="00AD17D8">
      <w:pPr>
        <w:pStyle w:val="a5"/>
        <w:numPr>
          <w:ilvl w:val="1"/>
          <w:numId w:val="3"/>
        </w:numPr>
        <w:tabs>
          <w:tab w:val="left" w:pos="1377"/>
        </w:tabs>
        <w:ind w:firstLine="706"/>
        <w:jc w:val="both"/>
        <w:rPr>
          <w:sz w:val="28"/>
        </w:rPr>
      </w:pPr>
      <w:r>
        <w:rPr>
          <w:sz w:val="28"/>
        </w:rPr>
        <w:t>После принятия решения Совета о бюджете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 посел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 финансовый год и плановый период (далее - решение о бюджете), 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 рабочий день Администрация сельского поселения направляет коп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 решения о бюджете о ведомственной структуре расходов 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оп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ирования)</w:t>
      </w:r>
      <w:r>
        <w:rPr>
          <w:spacing w:val="-1"/>
          <w:sz w:val="28"/>
        </w:rPr>
        <w:t xml:space="preserve"> </w:t>
      </w:r>
      <w:r>
        <w:rPr>
          <w:sz w:val="28"/>
        </w:rPr>
        <w:t>МКУ «Централизованная</w:t>
      </w:r>
      <w:r>
        <w:rPr>
          <w:spacing w:val="2"/>
          <w:sz w:val="28"/>
        </w:rPr>
        <w:t xml:space="preserve"> </w:t>
      </w:r>
      <w:r>
        <w:rPr>
          <w:sz w:val="28"/>
        </w:rPr>
        <w:t>бухгалтерия».</w:t>
      </w:r>
    </w:p>
    <w:p w:rsidR="00AD17D8" w:rsidRDefault="00AD17D8" w:rsidP="00AD17D8">
      <w:pPr>
        <w:pStyle w:val="a5"/>
        <w:numPr>
          <w:ilvl w:val="1"/>
          <w:numId w:val="3"/>
        </w:numPr>
        <w:tabs>
          <w:tab w:val="left" w:pos="1343"/>
        </w:tabs>
        <w:spacing w:before="1"/>
        <w:ind w:right="108" w:firstLine="706"/>
        <w:jc w:val="both"/>
        <w:rPr>
          <w:sz w:val="28"/>
        </w:rPr>
      </w:pPr>
      <w:r>
        <w:rPr>
          <w:sz w:val="28"/>
        </w:rPr>
        <w:t>МКУ «Централизованная бухгалтерия» в течение десяти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 дня принятия решения о бюджете, но не позже, чем за 10 рабочих дней 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 очередного финансового года, представляют в Администрацию 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-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.</w:t>
      </w:r>
    </w:p>
    <w:p w:rsidR="00AD17D8" w:rsidRDefault="00AD17D8" w:rsidP="00AD17D8">
      <w:pPr>
        <w:pStyle w:val="a5"/>
        <w:numPr>
          <w:ilvl w:val="0"/>
          <w:numId w:val="3"/>
        </w:numPr>
        <w:tabs>
          <w:tab w:val="left" w:pos="1213"/>
        </w:tabs>
        <w:ind w:right="121" w:firstLine="706"/>
        <w:jc w:val="both"/>
        <w:rPr>
          <w:sz w:val="28"/>
        </w:rPr>
      </w:pP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.</w:t>
      </w:r>
    </w:p>
    <w:p w:rsidR="00AD17D8" w:rsidRDefault="00AD17D8" w:rsidP="00AD17D8">
      <w:pPr>
        <w:pStyle w:val="a5"/>
        <w:numPr>
          <w:ilvl w:val="0"/>
          <w:numId w:val="3"/>
        </w:numPr>
        <w:tabs>
          <w:tab w:val="left" w:pos="1117"/>
        </w:tabs>
        <w:ind w:right="124" w:firstLine="706"/>
        <w:jc w:val="both"/>
        <w:rPr>
          <w:sz w:val="28"/>
        </w:rPr>
      </w:pPr>
      <w:r>
        <w:rPr>
          <w:sz w:val="28"/>
        </w:rPr>
        <w:t>В случае принятия решения о внесении изменений в решение о бюджете,</w:t>
      </w:r>
      <w:r>
        <w:rPr>
          <w:spacing w:val="1"/>
          <w:sz w:val="28"/>
        </w:rPr>
        <w:t xml:space="preserve"> </w:t>
      </w:r>
      <w:r>
        <w:rPr>
          <w:sz w:val="28"/>
        </w:rPr>
        <w:t>в течение 10 рабочих дней составляется уточненная сводная бюджетная роспись с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ается главой</w:t>
      </w:r>
      <w:r>
        <w:rPr>
          <w:spacing w:val="-3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ения.</w:t>
      </w:r>
    </w:p>
    <w:p w:rsidR="00AD17D8" w:rsidRDefault="00AD17D8" w:rsidP="00AD17D8">
      <w:pPr>
        <w:pStyle w:val="a3"/>
        <w:ind w:left="113" w:right="106" w:firstLine="706"/>
        <w:jc w:val="both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дную</w:t>
      </w:r>
      <w:r>
        <w:rPr>
          <w:spacing w:val="1"/>
        </w:rPr>
        <w:t xml:space="preserve"> </w:t>
      </w:r>
      <w:r>
        <w:t>бюджетную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вносятся</w:t>
      </w:r>
      <w:r>
        <w:rPr>
          <w:spacing w:val="1"/>
        </w:rPr>
        <w:t xml:space="preserve"> </w:t>
      </w:r>
      <w:r>
        <w:t>справками-</w:t>
      </w:r>
      <w:r>
        <w:rPr>
          <w:spacing w:val="1"/>
        </w:rPr>
        <w:t xml:space="preserve"> </w:t>
      </w:r>
      <w:r>
        <w:t>уведомл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Порядку.</w:t>
      </w:r>
      <w:r>
        <w:rPr>
          <w:spacing w:val="-67"/>
        </w:rPr>
        <w:t xml:space="preserve"> </w:t>
      </w:r>
      <w:r>
        <w:t>Утвержденные справки-уведомления за текущий период служат основанием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точненной</w:t>
      </w:r>
      <w:r>
        <w:rPr>
          <w:spacing w:val="1"/>
        </w:rPr>
        <w:t xml:space="preserve"> </w:t>
      </w:r>
      <w:r>
        <w:t>сводн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четную</w:t>
      </w:r>
      <w:r>
        <w:rPr>
          <w:spacing w:val="1"/>
        </w:rPr>
        <w:t xml:space="preserve"> </w:t>
      </w:r>
      <w:r>
        <w:t>дату.</w:t>
      </w:r>
      <w:r>
        <w:rPr>
          <w:spacing w:val="1"/>
        </w:rPr>
        <w:t xml:space="preserve"> </w:t>
      </w:r>
      <w:r>
        <w:t>Уточненная</w:t>
      </w:r>
      <w:r>
        <w:rPr>
          <w:spacing w:val="1"/>
        </w:rPr>
        <w:t xml:space="preserve"> </w:t>
      </w:r>
      <w:r>
        <w:t>сводная роспись на отчетную дату складывается из ранее утвержденной свод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й период.</w:t>
      </w:r>
    </w:p>
    <w:p w:rsidR="00AD17D8" w:rsidRDefault="00AD17D8" w:rsidP="00AD17D8">
      <w:pPr>
        <w:pStyle w:val="a3"/>
        <w:spacing w:before="11"/>
        <w:rPr>
          <w:sz w:val="27"/>
        </w:rPr>
      </w:pPr>
    </w:p>
    <w:p w:rsidR="00AD17D8" w:rsidRDefault="00AD17D8" w:rsidP="00AD17D8">
      <w:pPr>
        <w:pStyle w:val="a5"/>
        <w:numPr>
          <w:ilvl w:val="0"/>
          <w:numId w:val="2"/>
        </w:numPr>
        <w:tabs>
          <w:tab w:val="left" w:pos="3557"/>
        </w:tabs>
        <w:ind w:right="0"/>
        <w:jc w:val="left"/>
        <w:rPr>
          <w:sz w:val="28"/>
        </w:rPr>
      </w:pPr>
      <w:r>
        <w:rPr>
          <w:sz w:val="28"/>
        </w:rPr>
        <w:t>Лимиты</w:t>
      </w:r>
      <w:r>
        <w:rPr>
          <w:spacing w:val="-10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13"/>
          <w:sz w:val="28"/>
        </w:rPr>
        <w:t xml:space="preserve"> </w:t>
      </w:r>
      <w:r>
        <w:rPr>
          <w:sz w:val="28"/>
        </w:rPr>
        <w:t>обязательств</w:t>
      </w:r>
    </w:p>
    <w:p w:rsidR="00AD17D8" w:rsidRDefault="00AD17D8" w:rsidP="00AD17D8">
      <w:pPr>
        <w:pStyle w:val="a3"/>
        <w:spacing w:before="10"/>
        <w:rPr>
          <w:sz w:val="27"/>
        </w:rPr>
      </w:pPr>
    </w:p>
    <w:p w:rsidR="00AD17D8" w:rsidRDefault="00AD17D8" w:rsidP="00AD17D8">
      <w:pPr>
        <w:pStyle w:val="a5"/>
        <w:numPr>
          <w:ilvl w:val="0"/>
          <w:numId w:val="3"/>
        </w:numPr>
        <w:tabs>
          <w:tab w:val="left" w:pos="1112"/>
        </w:tabs>
        <w:ind w:right="117" w:firstLine="706"/>
        <w:jc w:val="both"/>
        <w:rPr>
          <w:sz w:val="28"/>
        </w:rPr>
      </w:pPr>
      <w:r>
        <w:rPr>
          <w:sz w:val="28"/>
        </w:rPr>
        <w:t>Лимиты бюджетных обязательств утверждаются на текущий финансовый</w:t>
      </w:r>
      <w:r>
        <w:rPr>
          <w:spacing w:val="-67"/>
          <w:sz w:val="28"/>
        </w:rPr>
        <w:t xml:space="preserve"> </w:t>
      </w:r>
      <w:r>
        <w:rPr>
          <w:sz w:val="28"/>
        </w:rPr>
        <w:t>год и плановый период в разрезе ведомственной структуры, кодов классиф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се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3"/>
          <w:sz w:val="28"/>
        </w:rPr>
        <w:t xml:space="preserve"> </w:t>
      </w:r>
      <w:r>
        <w:rPr>
          <w:sz w:val="28"/>
        </w:rPr>
        <w:t>3</w:t>
      </w:r>
      <w:r>
        <w:rPr>
          <w:spacing w:val="2"/>
          <w:sz w:val="28"/>
        </w:rPr>
        <w:t xml:space="preserve"> </w:t>
      </w:r>
      <w:r>
        <w:rPr>
          <w:sz w:val="28"/>
        </w:rPr>
        <w:t>к настоящему Порядку.</w:t>
      </w:r>
    </w:p>
    <w:p w:rsidR="00AD17D8" w:rsidRDefault="00AD17D8" w:rsidP="00AD17D8">
      <w:pPr>
        <w:pStyle w:val="a5"/>
        <w:numPr>
          <w:ilvl w:val="1"/>
          <w:numId w:val="3"/>
        </w:numPr>
        <w:tabs>
          <w:tab w:val="left" w:pos="1443"/>
        </w:tabs>
        <w:spacing w:before="4"/>
        <w:ind w:right="115" w:firstLine="706"/>
        <w:jc w:val="both"/>
        <w:rPr>
          <w:sz w:val="28"/>
        </w:rPr>
      </w:pPr>
      <w:r>
        <w:rPr>
          <w:sz w:val="28"/>
        </w:rPr>
        <w:t>Лимиты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ведомственной структуры и кодов классификации источников соответствовать и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.</w:t>
      </w:r>
    </w:p>
    <w:p w:rsidR="00AD17D8" w:rsidRDefault="00AD17D8" w:rsidP="00AD17D8">
      <w:pPr>
        <w:pStyle w:val="a5"/>
        <w:numPr>
          <w:ilvl w:val="1"/>
          <w:numId w:val="3"/>
        </w:numPr>
        <w:tabs>
          <w:tab w:val="left" w:pos="1554"/>
        </w:tabs>
        <w:ind w:right="111" w:firstLine="706"/>
        <w:jc w:val="both"/>
        <w:rPr>
          <w:sz w:val="28"/>
        </w:rPr>
      </w:pPr>
      <w:r>
        <w:rPr>
          <w:sz w:val="28"/>
        </w:rPr>
        <w:t>Лимиты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 год в размере бюджетных ассигнований, установленных решением 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,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исключением:</w:t>
      </w:r>
    </w:p>
    <w:p w:rsidR="00AD17D8" w:rsidRDefault="00AD17D8" w:rsidP="00AD17D8">
      <w:pPr>
        <w:jc w:val="both"/>
        <w:rPr>
          <w:sz w:val="28"/>
        </w:rPr>
        <w:sectPr w:rsidR="00AD17D8">
          <w:pgSz w:w="11910" w:h="16840"/>
          <w:pgMar w:top="620" w:right="740" w:bottom="280" w:left="1020" w:header="720" w:footer="720" w:gutter="0"/>
          <w:cols w:space="720"/>
        </w:sectPr>
      </w:pPr>
    </w:p>
    <w:p w:rsidR="00AD17D8" w:rsidRDefault="00AD17D8" w:rsidP="00AD17D8">
      <w:pPr>
        <w:pStyle w:val="a3"/>
        <w:spacing w:before="70"/>
        <w:ind w:left="113" w:right="111"/>
        <w:jc w:val="both"/>
      </w:pPr>
      <w:r>
        <w:lastRenderedPageBreak/>
        <w:t>лими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ходам,</w:t>
      </w:r>
      <w:r>
        <w:rPr>
          <w:spacing w:val="1"/>
        </w:rPr>
        <w:t xml:space="preserve"> </w:t>
      </w:r>
      <w:r>
        <w:t>осуществляем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езерв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расход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исходит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словии</w:t>
      </w:r>
      <w:r>
        <w:rPr>
          <w:spacing w:val="-6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Администрации</w:t>
      </w:r>
      <w:r>
        <w:rPr>
          <w:spacing w:val="2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;</w:t>
      </w:r>
    </w:p>
    <w:p w:rsidR="00AD17D8" w:rsidRDefault="00AD17D8" w:rsidP="00AD17D8">
      <w:pPr>
        <w:pStyle w:val="a3"/>
        <w:spacing w:before="9"/>
        <w:rPr>
          <w:sz w:val="27"/>
        </w:rPr>
      </w:pPr>
    </w:p>
    <w:p w:rsidR="00AD17D8" w:rsidRDefault="00AD17D8" w:rsidP="00AD17D8">
      <w:pPr>
        <w:pStyle w:val="a3"/>
        <w:spacing w:before="1"/>
        <w:ind w:left="113" w:right="112"/>
        <w:jc w:val="both"/>
      </w:pPr>
      <w:r>
        <w:t>лимитов бюджетных обязательств по</w:t>
      </w:r>
      <w:r>
        <w:rPr>
          <w:spacing w:val="1"/>
        </w:rPr>
        <w:t xml:space="preserve"> </w:t>
      </w:r>
      <w:r>
        <w:t>расход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аше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заключения кредитных соглашений и иных документов, определяющих условия</w:t>
      </w:r>
      <w:r>
        <w:rPr>
          <w:spacing w:val="1"/>
        </w:rPr>
        <w:t xml:space="preserve"> </w:t>
      </w:r>
      <w:r>
        <w:t>заимствований;</w:t>
      </w:r>
    </w:p>
    <w:p w:rsidR="00AD17D8" w:rsidRDefault="00AD17D8" w:rsidP="00AD17D8">
      <w:pPr>
        <w:pStyle w:val="a3"/>
        <w:spacing w:before="10"/>
        <w:rPr>
          <w:sz w:val="27"/>
        </w:rPr>
      </w:pPr>
    </w:p>
    <w:p w:rsidR="00AD17D8" w:rsidRDefault="00AD17D8" w:rsidP="00AD17D8">
      <w:pPr>
        <w:pStyle w:val="a3"/>
        <w:spacing w:line="242" w:lineRule="auto"/>
        <w:ind w:left="113" w:right="123"/>
        <w:jc w:val="both"/>
      </w:pPr>
      <w:r>
        <w:t>лимитов бюджетных обязательств по расходам, финансовое обеспечение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уплении</w:t>
      </w:r>
      <w:r>
        <w:rPr>
          <w:spacing w:val="-5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Республики</w:t>
      </w:r>
      <w:r>
        <w:rPr>
          <w:spacing w:val="-6"/>
        </w:rPr>
        <w:t xml:space="preserve"> </w:t>
      </w:r>
      <w:r>
        <w:t>Башкортостан.</w:t>
      </w:r>
    </w:p>
    <w:p w:rsidR="00AD17D8" w:rsidRDefault="00AD17D8" w:rsidP="00AD17D8">
      <w:pPr>
        <w:pStyle w:val="a3"/>
        <w:spacing w:before="9"/>
        <w:rPr>
          <w:sz w:val="27"/>
        </w:rPr>
      </w:pPr>
    </w:p>
    <w:p w:rsidR="00AD17D8" w:rsidRDefault="00AD17D8" w:rsidP="00AD17D8">
      <w:pPr>
        <w:pStyle w:val="a5"/>
        <w:numPr>
          <w:ilvl w:val="0"/>
          <w:numId w:val="2"/>
        </w:numPr>
        <w:tabs>
          <w:tab w:val="left" w:pos="1799"/>
        </w:tabs>
        <w:ind w:left="190" w:right="195" w:firstLine="1190"/>
        <w:jc w:val="left"/>
        <w:rPr>
          <w:sz w:val="28"/>
        </w:rPr>
      </w:pPr>
      <w:r>
        <w:rPr>
          <w:sz w:val="28"/>
        </w:rPr>
        <w:t>Доведение показателей сводной росписи и лимитов 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главных</w:t>
      </w:r>
      <w:r>
        <w:rPr>
          <w:spacing w:val="-9"/>
          <w:sz w:val="28"/>
        </w:rPr>
        <w:t xml:space="preserve"> </w:t>
      </w:r>
      <w:r>
        <w:rPr>
          <w:sz w:val="28"/>
        </w:rPr>
        <w:t>распоря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(главных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ов)</w:t>
      </w:r>
    </w:p>
    <w:p w:rsidR="00AD17D8" w:rsidRDefault="00AD17D8" w:rsidP="00AD17D8">
      <w:pPr>
        <w:pStyle w:val="a3"/>
        <w:spacing w:before="10"/>
        <w:rPr>
          <w:sz w:val="27"/>
        </w:rPr>
      </w:pPr>
    </w:p>
    <w:p w:rsidR="00AD17D8" w:rsidRDefault="00AD17D8" w:rsidP="00AD17D8">
      <w:pPr>
        <w:pStyle w:val="a3"/>
        <w:ind w:left="113" w:right="111" w:firstLine="706"/>
        <w:jc w:val="both"/>
      </w:pPr>
      <w:r>
        <w:t>Финансов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водной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и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доводи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распорядителей</w:t>
      </w:r>
      <w:r>
        <w:rPr>
          <w:spacing w:val="1"/>
        </w:rPr>
        <w:t xml:space="preserve"> </w:t>
      </w:r>
      <w:r>
        <w:t>(главных</w:t>
      </w:r>
      <w:r>
        <w:rPr>
          <w:spacing w:val="1"/>
        </w:rPr>
        <w:t xml:space="preserve"> </w:t>
      </w:r>
      <w:r>
        <w:t>администраторов</w:t>
      </w:r>
      <w:r>
        <w:rPr>
          <w:spacing w:val="1"/>
        </w:rPr>
        <w:t xml:space="preserve"> </w:t>
      </w:r>
      <w:r>
        <w:t>источников)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сводной</w:t>
      </w:r>
      <w:r>
        <w:rPr>
          <w:spacing w:val="-67"/>
        </w:rPr>
        <w:t xml:space="preserve"> </w:t>
      </w:r>
      <w:r>
        <w:t>росписи по форме согласно приложению № 4 и лимиты бюджетных обязательств</w:t>
      </w:r>
      <w:r>
        <w:rPr>
          <w:spacing w:val="1"/>
        </w:rPr>
        <w:t xml:space="preserve"> </w:t>
      </w:r>
      <w:r>
        <w:t>по форме согласно приложению № 5 и отражает соответствующие показатели на</w:t>
      </w:r>
      <w:r>
        <w:rPr>
          <w:spacing w:val="1"/>
        </w:rPr>
        <w:t xml:space="preserve"> </w:t>
      </w:r>
      <w:r>
        <w:t>лицевых счетах главных распорядителей</w:t>
      </w:r>
      <w:r>
        <w:rPr>
          <w:spacing w:val="1"/>
        </w:rPr>
        <w:t xml:space="preserve"> </w:t>
      </w:r>
      <w:r>
        <w:t>(главных администраторов</w:t>
      </w:r>
      <w:r>
        <w:rPr>
          <w:spacing w:val="70"/>
        </w:rPr>
        <w:t xml:space="preserve"> </w:t>
      </w:r>
      <w:r>
        <w:t>источников)</w:t>
      </w:r>
      <w:r>
        <w:rPr>
          <w:spacing w:val="-67"/>
        </w:rPr>
        <w:t xml:space="preserve"> </w:t>
      </w:r>
      <w:r>
        <w:t>в электронном формате АИС «Башфин». Доведение показателей сводной рос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и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и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2"/>
        </w:rPr>
        <w:t xml:space="preserve"> </w:t>
      </w:r>
      <w:r>
        <w:t>бюджета.</w:t>
      </w:r>
    </w:p>
    <w:p w:rsidR="00AD17D8" w:rsidRDefault="00AD17D8" w:rsidP="00AD17D8">
      <w:pPr>
        <w:pStyle w:val="a3"/>
        <w:spacing w:before="2"/>
      </w:pPr>
    </w:p>
    <w:p w:rsidR="00AD17D8" w:rsidRDefault="00AD17D8" w:rsidP="00AD17D8">
      <w:pPr>
        <w:pStyle w:val="a5"/>
        <w:numPr>
          <w:ilvl w:val="0"/>
          <w:numId w:val="2"/>
        </w:numPr>
        <w:tabs>
          <w:tab w:val="left" w:pos="2044"/>
        </w:tabs>
        <w:ind w:left="2043" w:right="0" w:hanging="438"/>
        <w:jc w:val="left"/>
        <w:rPr>
          <w:sz w:val="28"/>
        </w:rPr>
      </w:pPr>
      <w:r>
        <w:rPr>
          <w:sz w:val="28"/>
        </w:rPr>
        <w:t>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-6"/>
          <w:sz w:val="28"/>
        </w:rPr>
        <w:t xml:space="preserve"> </w:t>
      </w:r>
      <w:r>
        <w:rPr>
          <w:sz w:val="28"/>
        </w:rPr>
        <w:t>бюджетных</w:t>
      </w:r>
    </w:p>
    <w:p w:rsidR="00AD17D8" w:rsidRDefault="00AD17D8" w:rsidP="00AD17D8">
      <w:pPr>
        <w:pStyle w:val="a3"/>
        <w:ind w:left="4305"/>
      </w:pPr>
      <w:r>
        <w:t>обязательств</w:t>
      </w:r>
    </w:p>
    <w:p w:rsidR="00AD17D8" w:rsidRDefault="00AD17D8" w:rsidP="00AD17D8">
      <w:pPr>
        <w:pStyle w:val="a3"/>
        <w:spacing w:before="11"/>
        <w:rPr>
          <w:sz w:val="27"/>
        </w:rPr>
      </w:pPr>
    </w:p>
    <w:p w:rsidR="00AD17D8" w:rsidRDefault="00AD17D8" w:rsidP="00AD17D8">
      <w:pPr>
        <w:pStyle w:val="a5"/>
        <w:numPr>
          <w:ilvl w:val="0"/>
          <w:numId w:val="1"/>
        </w:numPr>
        <w:tabs>
          <w:tab w:val="left" w:pos="1117"/>
        </w:tabs>
        <w:ind w:right="106" w:firstLine="706"/>
        <w:jc w:val="both"/>
        <w:rPr>
          <w:sz w:val="28"/>
        </w:rPr>
      </w:pPr>
      <w:r>
        <w:rPr>
          <w:sz w:val="28"/>
        </w:rPr>
        <w:t>Ведение сводной росписи и изменение лимитов бюджетных 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миты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 сводной росписи и</w:t>
      </w:r>
      <w:r>
        <w:rPr>
          <w:spacing w:val="-1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ств).</w:t>
      </w:r>
    </w:p>
    <w:p w:rsidR="00AD17D8" w:rsidRDefault="00AD17D8" w:rsidP="00AD17D8">
      <w:pPr>
        <w:pStyle w:val="a3"/>
        <w:spacing w:line="242" w:lineRule="auto"/>
        <w:ind w:left="113" w:right="118" w:firstLine="706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дную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олномочий, установленных действующим бюджетным законодательством, для</w:t>
      </w:r>
      <w:r>
        <w:rPr>
          <w:spacing w:val="1"/>
        </w:rPr>
        <w:t xml:space="preserve"> </w:t>
      </w:r>
      <w:r>
        <w:t>Финансового</w:t>
      </w:r>
      <w:r>
        <w:rPr>
          <w:spacing w:val="5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являются:</w:t>
      </w:r>
    </w:p>
    <w:p w:rsidR="00AD17D8" w:rsidRDefault="00AD17D8" w:rsidP="00AD17D8">
      <w:pPr>
        <w:pStyle w:val="a3"/>
        <w:ind w:left="113" w:right="111"/>
        <w:jc w:val="both"/>
      </w:pPr>
      <w:r>
        <w:t>федеральные законы, указы Президента Российской Федерации, 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финанс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финансов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;</w:t>
      </w:r>
    </w:p>
    <w:p w:rsidR="00AD17D8" w:rsidRDefault="00AD17D8" w:rsidP="00AD17D8">
      <w:pPr>
        <w:pStyle w:val="a3"/>
        <w:spacing w:line="321" w:lineRule="exact"/>
        <w:ind w:left="113"/>
        <w:jc w:val="both"/>
      </w:pPr>
      <w:r>
        <w:t>закон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бюджете</w:t>
      </w:r>
      <w:r>
        <w:rPr>
          <w:spacing w:val="-1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t>Башкортостан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ответствующий</w:t>
      </w:r>
      <w:r>
        <w:rPr>
          <w:spacing w:val="-4"/>
        </w:rPr>
        <w:t xml:space="preserve"> </w:t>
      </w:r>
      <w:r>
        <w:t>год;</w:t>
      </w:r>
    </w:p>
    <w:p w:rsidR="00AD17D8" w:rsidRDefault="00AD17D8" w:rsidP="00AD17D8">
      <w:pPr>
        <w:pStyle w:val="a3"/>
        <w:ind w:left="113" w:right="105"/>
        <w:jc w:val="both"/>
      </w:pPr>
      <w:r>
        <w:t>указы и распоряжения</w:t>
      </w:r>
      <w:r>
        <w:rPr>
          <w:spacing w:val="1"/>
        </w:rPr>
        <w:t xml:space="preserve"> </w:t>
      </w:r>
      <w:r>
        <w:t>Президента Республики Башкортостан, распо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;</w:t>
      </w:r>
      <w:r>
        <w:rPr>
          <w:spacing w:val="1"/>
        </w:rPr>
        <w:t xml:space="preserve"> </w:t>
      </w:r>
      <w:r>
        <w:t>распоря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я главы администрации муниципального района;</w:t>
      </w:r>
    </w:p>
    <w:p w:rsidR="00AD17D8" w:rsidRDefault="00AD17D8" w:rsidP="00AD17D8">
      <w:pPr>
        <w:pStyle w:val="a3"/>
        <w:ind w:left="113" w:right="124"/>
        <w:jc w:val="both"/>
      </w:pPr>
      <w:r>
        <w:t>уведомления о бюджетных ассигнованиях бюджета Республики Башкортостан;</w:t>
      </w:r>
      <w:r>
        <w:rPr>
          <w:spacing w:val="1"/>
        </w:rPr>
        <w:t xml:space="preserve"> </w:t>
      </w:r>
      <w:r>
        <w:t>платежные</w:t>
      </w:r>
      <w:r>
        <w:rPr>
          <w:spacing w:val="46"/>
        </w:rPr>
        <w:t xml:space="preserve"> </w:t>
      </w:r>
      <w:r>
        <w:t>документы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перечисление</w:t>
      </w:r>
      <w:r>
        <w:rPr>
          <w:spacing w:val="46"/>
        </w:rPr>
        <w:t xml:space="preserve"> </w:t>
      </w:r>
      <w:r>
        <w:t>средств</w:t>
      </w:r>
      <w:r>
        <w:rPr>
          <w:spacing w:val="44"/>
        </w:rPr>
        <w:t xml:space="preserve"> </w:t>
      </w:r>
      <w:r>
        <w:t>бюджета</w:t>
      </w:r>
      <w:r>
        <w:rPr>
          <w:spacing w:val="46"/>
        </w:rPr>
        <w:t xml:space="preserve"> </w:t>
      </w:r>
      <w:r>
        <w:t>Республики</w:t>
      </w:r>
    </w:p>
    <w:p w:rsidR="00AD17D8" w:rsidRDefault="00AD17D8" w:rsidP="00AD17D8">
      <w:pPr>
        <w:jc w:val="both"/>
        <w:sectPr w:rsidR="00AD17D8">
          <w:pgSz w:w="11910" w:h="16840"/>
          <w:pgMar w:top="620" w:right="740" w:bottom="280" w:left="1020" w:header="720" w:footer="720" w:gutter="0"/>
          <w:cols w:space="720"/>
        </w:sectPr>
      </w:pPr>
    </w:p>
    <w:p w:rsidR="00AD17D8" w:rsidRDefault="00AD17D8" w:rsidP="00AD17D8">
      <w:pPr>
        <w:pStyle w:val="a3"/>
        <w:spacing w:before="70" w:line="322" w:lineRule="exact"/>
        <w:ind w:left="113"/>
      </w:pPr>
      <w:r>
        <w:lastRenderedPageBreak/>
        <w:t>Башкортостан;</w:t>
      </w:r>
    </w:p>
    <w:p w:rsidR="00AD17D8" w:rsidRDefault="00AD17D8" w:rsidP="00AD17D8">
      <w:pPr>
        <w:pStyle w:val="a3"/>
        <w:tabs>
          <w:tab w:val="left" w:pos="1368"/>
          <w:tab w:val="left" w:pos="2422"/>
          <w:tab w:val="left" w:pos="3813"/>
          <w:tab w:val="left" w:pos="5275"/>
          <w:tab w:val="left" w:pos="5639"/>
          <w:tab w:val="left" w:pos="6922"/>
          <w:tab w:val="left" w:pos="8312"/>
          <w:tab w:val="left" w:pos="9765"/>
        </w:tabs>
        <w:ind w:left="113" w:right="109"/>
      </w:pPr>
      <w:r>
        <w:t>решения</w:t>
      </w:r>
      <w:r>
        <w:tab/>
        <w:t>Совета</w:t>
      </w:r>
      <w:r>
        <w:tab/>
        <w:t>сельского</w:t>
      </w:r>
      <w:r>
        <w:tab/>
        <w:t>поселения</w:t>
      </w:r>
      <w:r>
        <w:tab/>
        <w:t>о</w:t>
      </w:r>
      <w:r>
        <w:tab/>
        <w:t>бюджете</w:t>
      </w:r>
      <w:r>
        <w:tab/>
        <w:t>сельского</w:t>
      </w:r>
      <w:r>
        <w:tab/>
        <w:t>поселения</w:t>
      </w:r>
      <w:r>
        <w:tab/>
      </w:r>
      <w:r>
        <w:rPr>
          <w:spacing w:val="-3"/>
        </w:rPr>
        <w:t>на</w:t>
      </w:r>
      <w:r>
        <w:rPr>
          <w:spacing w:val="-67"/>
        </w:rPr>
        <w:t xml:space="preserve"> </w:t>
      </w:r>
      <w:r>
        <w:t>соответствующий год</w:t>
      </w:r>
      <w:r>
        <w:rPr>
          <w:spacing w:val="3"/>
        </w:rPr>
        <w:t xml:space="preserve"> </w:t>
      </w:r>
      <w:r>
        <w:t>и на</w:t>
      </w:r>
      <w:r>
        <w:rPr>
          <w:spacing w:val="2"/>
        </w:rPr>
        <w:t xml:space="preserve"> </w:t>
      </w:r>
      <w:r>
        <w:t>плановый период;</w:t>
      </w:r>
    </w:p>
    <w:p w:rsidR="00AD17D8" w:rsidRDefault="00AD17D8" w:rsidP="00AD17D8">
      <w:pPr>
        <w:pStyle w:val="a3"/>
        <w:spacing w:line="321" w:lineRule="exact"/>
        <w:ind w:left="113"/>
      </w:pPr>
      <w:r>
        <w:t>постановления</w:t>
      </w:r>
      <w:r>
        <w:rPr>
          <w:spacing w:val="-5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поселения;</w:t>
      </w:r>
    </w:p>
    <w:p w:rsidR="00AD17D8" w:rsidRDefault="00AD17D8" w:rsidP="00AD17D8">
      <w:pPr>
        <w:pStyle w:val="a3"/>
        <w:spacing w:line="322" w:lineRule="exact"/>
        <w:ind w:left="113"/>
      </w:pPr>
      <w:r>
        <w:t>обращения</w:t>
      </w:r>
      <w:r>
        <w:rPr>
          <w:spacing w:val="-4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распорядител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авных</w:t>
      </w:r>
      <w:r>
        <w:rPr>
          <w:spacing w:val="-9"/>
        </w:rPr>
        <w:t xml:space="preserve"> </w:t>
      </w:r>
      <w:r>
        <w:t>администраторов</w:t>
      </w:r>
      <w:r>
        <w:rPr>
          <w:spacing w:val="-5"/>
        </w:rPr>
        <w:t xml:space="preserve"> </w:t>
      </w:r>
      <w:r>
        <w:t>источников.</w:t>
      </w:r>
    </w:p>
    <w:p w:rsidR="00AD17D8" w:rsidRDefault="00AD17D8" w:rsidP="00AD17D8">
      <w:pPr>
        <w:pStyle w:val="a5"/>
        <w:numPr>
          <w:ilvl w:val="0"/>
          <w:numId w:val="1"/>
        </w:numPr>
        <w:tabs>
          <w:tab w:val="left" w:pos="1290"/>
        </w:tabs>
        <w:ind w:right="108" w:firstLine="706"/>
        <w:jc w:val="both"/>
        <w:rPr>
          <w:sz w:val="28"/>
        </w:rPr>
      </w:pP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основаниями, установленными статьей 217 Бюджет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и с учетом особенностей исполнения бюджета 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 сводной росписи и лимитов бюджетных обязательств в 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:</w:t>
      </w:r>
    </w:p>
    <w:p w:rsidR="00AD17D8" w:rsidRDefault="00AD17D8" w:rsidP="00AD17D8">
      <w:pPr>
        <w:pStyle w:val="a5"/>
        <w:numPr>
          <w:ilvl w:val="1"/>
          <w:numId w:val="1"/>
        </w:numPr>
        <w:tabs>
          <w:tab w:val="left" w:pos="1535"/>
        </w:tabs>
        <w:spacing w:before="2"/>
        <w:ind w:right="120" w:firstLine="706"/>
        <w:jc w:val="both"/>
        <w:rPr>
          <w:sz w:val="28"/>
        </w:rPr>
      </w:pP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)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, за подписью руководителя, сообщают в Финансов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 изменениях сводной росписи и лимитов бюджетных обязательств с</w:t>
      </w:r>
      <w:r>
        <w:rPr>
          <w:spacing w:val="-67"/>
          <w:sz w:val="28"/>
        </w:rPr>
        <w:t xml:space="preserve"> </w:t>
      </w:r>
      <w:r>
        <w:rPr>
          <w:sz w:val="28"/>
        </w:rPr>
        <w:t>обоснованием предлагаемых изменений и приложением справок об 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:</w:t>
      </w:r>
    </w:p>
    <w:p w:rsidR="00AD17D8" w:rsidRDefault="00AD17D8" w:rsidP="00AD17D8">
      <w:pPr>
        <w:pStyle w:val="a3"/>
        <w:ind w:left="113" w:right="107"/>
        <w:jc w:val="both"/>
      </w:pP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и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 Порядку;</w:t>
      </w:r>
    </w:p>
    <w:p w:rsidR="00AD17D8" w:rsidRDefault="00AD17D8" w:rsidP="00AD17D8">
      <w:pPr>
        <w:pStyle w:val="a3"/>
        <w:spacing w:line="321" w:lineRule="exact"/>
        <w:ind w:left="113"/>
        <w:jc w:val="both"/>
      </w:pPr>
      <w:r>
        <w:t>при</w:t>
      </w:r>
      <w:r>
        <w:rPr>
          <w:spacing w:val="15"/>
        </w:rPr>
        <w:t xml:space="preserve"> </w:t>
      </w:r>
      <w:r>
        <w:t>изменении</w:t>
      </w:r>
      <w:r>
        <w:rPr>
          <w:spacing w:val="14"/>
        </w:rPr>
        <w:t xml:space="preserve"> </w:t>
      </w:r>
      <w:r>
        <w:t>росписи</w:t>
      </w:r>
      <w:r>
        <w:rPr>
          <w:spacing w:val="14"/>
        </w:rPr>
        <w:t xml:space="preserve"> </w:t>
      </w:r>
      <w:r>
        <w:t>источников</w:t>
      </w:r>
      <w:r>
        <w:rPr>
          <w:spacing w:val="18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справка</w:t>
      </w:r>
      <w:r>
        <w:rPr>
          <w:spacing w:val="15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форме</w:t>
      </w:r>
      <w:r>
        <w:rPr>
          <w:spacing w:val="15"/>
        </w:rPr>
        <w:t xml:space="preserve"> </w:t>
      </w:r>
      <w:r>
        <w:t>согласно</w:t>
      </w:r>
      <w:r>
        <w:rPr>
          <w:spacing w:val="14"/>
        </w:rPr>
        <w:t xml:space="preserve"> </w:t>
      </w:r>
      <w:r>
        <w:t>приложению</w:t>
      </w:r>
      <w:r>
        <w:rPr>
          <w:spacing w:val="18"/>
        </w:rPr>
        <w:t xml:space="preserve"> </w:t>
      </w:r>
      <w:r>
        <w:t>№</w:t>
      </w:r>
    </w:p>
    <w:p w:rsidR="00AD17D8" w:rsidRDefault="00AD17D8" w:rsidP="00AD17D8">
      <w:pPr>
        <w:pStyle w:val="a3"/>
        <w:spacing w:line="242" w:lineRule="auto"/>
        <w:ind w:left="113" w:right="123"/>
        <w:jc w:val="both"/>
      </w:pP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кодов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админист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дов</w:t>
      </w:r>
      <w:r>
        <w:rPr>
          <w:spacing w:val="1"/>
        </w:rPr>
        <w:t xml:space="preserve"> </w:t>
      </w:r>
      <w:r>
        <w:t>классификации источников.</w:t>
      </w:r>
    </w:p>
    <w:p w:rsidR="00AD17D8" w:rsidRDefault="00AD17D8" w:rsidP="00AD17D8">
      <w:pPr>
        <w:pStyle w:val="a5"/>
        <w:numPr>
          <w:ilvl w:val="2"/>
          <w:numId w:val="1"/>
        </w:numPr>
        <w:tabs>
          <w:tab w:val="left" w:pos="1573"/>
        </w:tabs>
        <w:ind w:right="116" w:firstLine="706"/>
        <w:jc w:val="both"/>
        <w:rPr>
          <w:sz w:val="28"/>
        </w:rPr>
      </w:pPr>
      <w:r>
        <w:rPr>
          <w:sz w:val="28"/>
        </w:rPr>
        <w:t>Предложения о внесении изменений в сводную роспись в 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и по использованию бюджетных ассигнований главные распоря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вартал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70"/>
          <w:sz w:val="28"/>
        </w:rPr>
        <w:t xml:space="preserve"> </w:t>
      </w:r>
      <w:r>
        <w:rPr>
          <w:sz w:val="28"/>
        </w:rPr>
        <w:t>месяца</w:t>
      </w:r>
      <w:r>
        <w:rPr>
          <w:spacing w:val="1"/>
          <w:sz w:val="28"/>
        </w:rPr>
        <w:t xml:space="preserve"> </w:t>
      </w:r>
      <w:r>
        <w:rPr>
          <w:sz w:val="28"/>
        </w:rPr>
        <w:t>квартала.</w:t>
      </w:r>
    </w:p>
    <w:p w:rsidR="00AD17D8" w:rsidRDefault="00AD17D8" w:rsidP="00AD17D8">
      <w:pPr>
        <w:pStyle w:val="a5"/>
        <w:numPr>
          <w:ilvl w:val="2"/>
          <w:numId w:val="1"/>
        </w:numPr>
        <w:tabs>
          <w:tab w:val="left" w:pos="1544"/>
        </w:tabs>
        <w:ind w:right="113" w:firstLine="706"/>
        <w:jc w:val="both"/>
        <w:rPr>
          <w:sz w:val="28"/>
        </w:rPr>
      </w:pPr>
      <w:r>
        <w:rPr>
          <w:sz w:val="28"/>
        </w:rPr>
        <w:t>По уменьшаемым бюджетным ассигнованиям главные распоря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 письменное обязательство о недопущении образования креди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олженности.</w:t>
      </w:r>
    </w:p>
    <w:p w:rsidR="00AD17D8" w:rsidRDefault="00AD17D8" w:rsidP="00AD17D8">
      <w:pPr>
        <w:pStyle w:val="a3"/>
        <w:ind w:left="113" w:right="113" w:firstLine="706"/>
        <w:jc w:val="both"/>
      </w:pPr>
      <w:r>
        <w:t>Уменьшение</w:t>
      </w:r>
      <w:r>
        <w:rPr>
          <w:spacing w:val="1"/>
        </w:rPr>
        <w:t xml:space="preserve"> </w:t>
      </w:r>
      <w:r>
        <w:t>бюджетных ассигнований,</w:t>
      </w:r>
      <w:r>
        <w:rPr>
          <w:spacing w:val="1"/>
        </w:rPr>
        <w:t xml:space="preserve"> </w:t>
      </w:r>
      <w:r>
        <w:t>предусмотренных 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ублич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ашение</w:t>
      </w:r>
      <w:r>
        <w:rPr>
          <w:spacing w:val="1"/>
        </w:rPr>
        <w:t xml:space="preserve"> </w:t>
      </w:r>
      <w:r>
        <w:t>муниципального долга</w:t>
      </w:r>
      <w:r>
        <w:rPr>
          <w:spacing w:val="1"/>
        </w:rPr>
        <w:t xml:space="preserve"> </w:t>
      </w:r>
      <w:r>
        <w:t>сельского поселения, для увеличения иных 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внесения</w:t>
      </w:r>
      <w:r>
        <w:rPr>
          <w:spacing w:val="-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 решени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юджет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AD17D8" w:rsidRDefault="00AD17D8" w:rsidP="00AD17D8">
      <w:pPr>
        <w:pStyle w:val="a5"/>
        <w:numPr>
          <w:ilvl w:val="2"/>
          <w:numId w:val="1"/>
        </w:numPr>
        <w:tabs>
          <w:tab w:val="left" w:pos="1468"/>
        </w:tabs>
        <w:ind w:right="112" w:firstLine="720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:</w:t>
      </w:r>
    </w:p>
    <w:p w:rsidR="00AD17D8" w:rsidRDefault="00AD17D8" w:rsidP="00AD17D8">
      <w:pPr>
        <w:pStyle w:val="a3"/>
        <w:ind w:left="113" w:right="116" w:firstLine="542"/>
        <w:jc w:val="both"/>
      </w:pPr>
      <w:r>
        <w:t>перераспределение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итов</w:t>
      </w:r>
      <w:r>
        <w:rPr>
          <w:spacing w:val="1"/>
        </w:rPr>
        <w:t xml:space="preserve"> </w:t>
      </w:r>
      <w:r>
        <w:t>бюджетных</w:t>
      </w:r>
      <w:r>
        <w:rPr>
          <w:spacing w:val="-67"/>
        </w:rPr>
        <w:t xml:space="preserve"> </w:t>
      </w:r>
      <w:r>
        <w:t>обязательств между кодами нормативно-правовых актов, являющихся основанием</w:t>
      </w:r>
      <w:r>
        <w:rPr>
          <w:spacing w:val="-67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кодами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подтипов,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од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6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5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исполнения</w:t>
      </w:r>
      <w:r>
        <w:rPr>
          <w:spacing w:val="7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бюджетных</w:t>
      </w:r>
    </w:p>
    <w:p w:rsidR="00AD17D8" w:rsidRDefault="00AD17D8" w:rsidP="00AD17D8">
      <w:pPr>
        <w:jc w:val="both"/>
        <w:sectPr w:rsidR="00AD17D8">
          <w:pgSz w:w="11910" w:h="16840"/>
          <w:pgMar w:top="620" w:right="740" w:bottom="280" w:left="1020" w:header="720" w:footer="720" w:gutter="0"/>
          <w:cols w:space="720"/>
        </w:sectPr>
      </w:pPr>
    </w:p>
    <w:p w:rsidR="00AD17D8" w:rsidRDefault="00AD17D8" w:rsidP="00AD17D8">
      <w:pPr>
        <w:pStyle w:val="a3"/>
        <w:spacing w:before="70"/>
        <w:ind w:left="113" w:right="117"/>
        <w:jc w:val="both"/>
      </w:pPr>
      <w:r>
        <w:lastRenderedPageBreak/>
        <w:t>обязательств за счет экономии по использованию бюджетных ассигнований 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бюджетным</w:t>
      </w:r>
      <w:r>
        <w:rPr>
          <w:spacing w:val="2"/>
        </w:rPr>
        <w:t xml:space="preserve"> </w:t>
      </w:r>
      <w:r>
        <w:t>обязательствам;</w:t>
      </w:r>
    </w:p>
    <w:p w:rsidR="00AD17D8" w:rsidRDefault="00AD17D8" w:rsidP="00AD17D8">
      <w:pPr>
        <w:pStyle w:val="a3"/>
        <w:ind w:left="113" w:right="116" w:firstLine="542"/>
        <w:jc w:val="both"/>
      </w:pPr>
      <w:r>
        <w:t>открытие</w:t>
      </w:r>
      <w:r>
        <w:rPr>
          <w:spacing w:val="1"/>
        </w:rPr>
        <w:t xml:space="preserve"> </w:t>
      </w:r>
      <w:r>
        <w:t>лими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5.2.</w:t>
      </w:r>
      <w:r>
        <w:rPr>
          <w:spacing w:val="1"/>
        </w:rPr>
        <w:t xml:space="preserve"> </w:t>
      </w:r>
      <w:r>
        <w:t>настоящего Порядка;</w:t>
      </w:r>
    </w:p>
    <w:p w:rsidR="00AD17D8" w:rsidRDefault="00AD17D8" w:rsidP="00AD17D8">
      <w:pPr>
        <w:pStyle w:val="a3"/>
        <w:ind w:left="113" w:right="126" w:firstLine="720"/>
        <w:jc w:val="both"/>
      </w:pPr>
      <w:r>
        <w:t>изменение</w:t>
      </w:r>
      <w:r>
        <w:rPr>
          <w:spacing w:val="1"/>
        </w:rPr>
        <w:t xml:space="preserve"> </w:t>
      </w:r>
      <w:r>
        <w:t>поквартальн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имитов</w:t>
      </w:r>
      <w:r>
        <w:rPr>
          <w:spacing w:val="-1"/>
        </w:rPr>
        <w:t xml:space="preserve"> </w:t>
      </w:r>
      <w:r>
        <w:t>бюджетных</w:t>
      </w:r>
      <w:r>
        <w:rPr>
          <w:spacing w:val="-3"/>
        </w:rPr>
        <w:t xml:space="preserve"> </w:t>
      </w:r>
      <w:r>
        <w:t>обязательств.</w:t>
      </w:r>
    </w:p>
    <w:p w:rsidR="00AD17D8" w:rsidRDefault="00AD17D8" w:rsidP="00AD17D8">
      <w:pPr>
        <w:pStyle w:val="a5"/>
        <w:numPr>
          <w:ilvl w:val="1"/>
          <w:numId w:val="1"/>
        </w:numPr>
        <w:tabs>
          <w:tab w:val="left" w:pos="1443"/>
        </w:tabs>
        <w:ind w:right="123" w:firstLine="706"/>
        <w:jc w:val="both"/>
        <w:rPr>
          <w:sz w:val="28"/>
        </w:rPr>
      </w:pP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4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.</w:t>
      </w:r>
    </w:p>
    <w:p w:rsidR="00AD17D8" w:rsidRDefault="00AD17D8" w:rsidP="00AD17D8">
      <w:pPr>
        <w:pStyle w:val="a5"/>
        <w:numPr>
          <w:ilvl w:val="2"/>
          <w:numId w:val="1"/>
        </w:numPr>
        <w:tabs>
          <w:tab w:val="left" w:pos="1588"/>
        </w:tabs>
        <w:ind w:firstLine="706"/>
        <w:jc w:val="both"/>
        <w:rPr>
          <w:sz w:val="28"/>
        </w:rPr>
      </w:pPr>
      <w:r>
        <w:rPr>
          <w:sz w:val="28"/>
        </w:rPr>
        <w:t>Бюджетный отдел Финансового 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течение 10 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а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)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аке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дную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миты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(бюджетные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я)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носим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,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елям сводной росписи, лимитам бюджетных обязательств, на раве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их утверждении или отклонении.</w:t>
      </w:r>
    </w:p>
    <w:p w:rsidR="00AD17D8" w:rsidRDefault="00AD17D8" w:rsidP="00AD17D8">
      <w:pPr>
        <w:pStyle w:val="a5"/>
        <w:numPr>
          <w:ilvl w:val="2"/>
          <w:numId w:val="1"/>
        </w:numPr>
        <w:tabs>
          <w:tab w:val="left" w:pos="1597"/>
        </w:tabs>
        <w:ind w:right="111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)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 отклонения предложения о внесении изменений в сводную бюдже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ь.</w:t>
      </w:r>
    </w:p>
    <w:p w:rsidR="00AD17D8" w:rsidRDefault="00AD17D8" w:rsidP="00AD17D8">
      <w:pPr>
        <w:pStyle w:val="a5"/>
        <w:numPr>
          <w:ilvl w:val="2"/>
          <w:numId w:val="1"/>
        </w:numPr>
        <w:tabs>
          <w:tab w:val="left" w:pos="1631"/>
        </w:tabs>
        <w:ind w:right="114" w:firstLine="706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митов бюджетных обязательств бюджетный отдел готовит пакет документов с</w:t>
      </w:r>
      <w:r>
        <w:rPr>
          <w:spacing w:val="1"/>
          <w:sz w:val="28"/>
        </w:rPr>
        <w:t xml:space="preserve"> </w:t>
      </w:r>
      <w:r>
        <w:rPr>
          <w:sz w:val="28"/>
        </w:rPr>
        <w:t>визой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им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2"/>
          <w:sz w:val="28"/>
        </w:rPr>
        <w:t xml:space="preserve"> </w:t>
      </w:r>
      <w:r>
        <w:rPr>
          <w:sz w:val="28"/>
        </w:rPr>
        <w:t>законодательства,</w:t>
      </w:r>
      <w:r>
        <w:rPr>
          <w:spacing w:val="3"/>
          <w:sz w:val="28"/>
        </w:rPr>
        <w:t xml:space="preserve"> </w:t>
      </w:r>
      <w:r>
        <w:rPr>
          <w:sz w:val="28"/>
        </w:rPr>
        <w:t>прилагаются:</w:t>
      </w:r>
    </w:p>
    <w:p w:rsidR="00AD17D8" w:rsidRDefault="00AD17D8" w:rsidP="00AD17D8">
      <w:pPr>
        <w:pStyle w:val="a3"/>
        <w:spacing w:before="2"/>
        <w:ind w:left="113" w:right="113"/>
        <w:jc w:val="both"/>
      </w:pPr>
      <w:r>
        <w:t>письмо главного распорядителя о предлагаемых изменениях сводной росписи и</w:t>
      </w:r>
      <w:r>
        <w:rPr>
          <w:spacing w:val="1"/>
        </w:rPr>
        <w:t xml:space="preserve"> </w:t>
      </w:r>
      <w:r>
        <w:t>лимитов</w:t>
      </w:r>
      <w:r>
        <w:rPr>
          <w:spacing w:val="-3"/>
        </w:rPr>
        <w:t xml:space="preserve"> </w:t>
      </w:r>
      <w:r>
        <w:t>бюджетных</w:t>
      </w:r>
      <w:r>
        <w:rPr>
          <w:spacing w:val="-6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снованием предлагаемых</w:t>
      </w:r>
      <w:r>
        <w:rPr>
          <w:spacing w:val="-6"/>
        </w:rPr>
        <w:t xml:space="preserve"> </w:t>
      </w:r>
      <w:r>
        <w:t>изменений;</w:t>
      </w:r>
    </w:p>
    <w:p w:rsidR="00AD17D8" w:rsidRDefault="00AD17D8" w:rsidP="00AD17D8">
      <w:pPr>
        <w:pStyle w:val="a3"/>
        <w:ind w:left="113" w:right="120"/>
        <w:jc w:val="both"/>
      </w:pPr>
      <w:r>
        <w:t>по</w:t>
      </w:r>
      <w:r>
        <w:rPr>
          <w:spacing w:val="1"/>
        </w:rPr>
        <w:t xml:space="preserve"> </w:t>
      </w:r>
      <w:r>
        <w:t>уменьшаем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ассигнованиям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щ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редиторской</w:t>
      </w:r>
      <w:r>
        <w:rPr>
          <w:spacing w:val="1"/>
        </w:rPr>
        <w:t xml:space="preserve"> </w:t>
      </w:r>
      <w:r>
        <w:t>задолженности;</w:t>
      </w:r>
    </w:p>
    <w:p w:rsidR="00AD17D8" w:rsidRDefault="00AD17D8" w:rsidP="00AD17D8">
      <w:pPr>
        <w:pStyle w:val="a3"/>
        <w:tabs>
          <w:tab w:val="left" w:pos="1897"/>
          <w:tab w:val="left" w:pos="2851"/>
          <w:tab w:val="left" w:pos="3805"/>
          <w:tab w:val="left" w:pos="4150"/>
          <w:tab w:val="left" w:pos="4333"/>
          <w:tab w:val="left" w:pos="4620"/>
          <w:tab w:val="left" w:pos="4716"/>
          <w:tab w:val="left" w:pos="5966"/>
          <w:tab w:val="left" w:pos="6202"/>
          <w:tab w:val="left" w:pos="7778"/>
          <w:tab w:val="left" w:pos="8063"/>
          <w:tab w:val="left" w:pos="8139"/>
          <w:tab w:val="left" w:pos="8552"/>
          <w:tab w:val="left" w:pos="9012"/>
          <w:tab w:val="left" w:pos="9309"/>
          <w:tab w:val="left" w:pos="9902"/>
        </w:tabs>
        <w:ind w:left="113" w:right="112"/>
      </w:pPr>
      <w:r>
        <w:t>справки об изменении сводной росписи по формам согласно приложениям № 6,7;</w:t>
      </w:r>
      <w:r>
        <w:rPr>
          <w:spacing w:val="1"/>
        </w:rPr>
        <w:t xml:space="preserve"> </w:t>
      </w:r>
      <w:r>
        <w:t>приемопередаточная</w:t>
      </w:r>
      <w:r>
        <w:tab/>
        <w:t>ведомость</w:t>
      </w:r>
      <w:r>
        <w:tab/>
      </w:r>
      <w:r>
        <w:tab/>
        <w:t>с</w:t>
      </w:r>
      <w:r>
        <w:tab/>
      </w:r>
      <w:r>
        <w:tab/>
        <w:t>указанием</w:t>
      </w:r>
      <w:r>
        <w:tab/>
      </w:r>
      <w:r>
        <w:tab/>
        <w:t>передаваемых</w:t>
      </w:r>
      <w:r>
        <w:tab/>
      </w:r>
      <w:r>
        <w:tab/>
        <w:t>сумм</w:t>
      </w:r>
      <w:r>
        <w:tab/>
        <w:t>лимитов</w:t>
      </w:r>
      <w:r>
        <w:rPr>
          <w:spacing w:val="-67"/>
        </w:rPr>
        <w:t xml:space="preserve"> </w:t>
      </w:r>
      <w:r>
        <w:t>бюджетных</w:t>
      </w:r>
      <w:r>
        <w:rPr>
          <w:spacing w:val="121"/>
        </w:rPr>
        <w:t xml:space="preserve"> </w:t>
      </w:r>
      <w:r>
        <w:t>обязательств</w:t>
      </w:r>
      <w:r>
        <w:rPr>
          <w:spacing w:val="125"/>
        </w:rPr>
        <w:t xml:space="preserve"> </w:t>
      </w:r>
      <w:r>
        <w:t>и</w:t>
      </w:r>
      <w:r>
        <w:tab/>
        <w:t>сумм</w:t>
      </w:r>
      <w:r>
        <w:tab/>
        <w:t>бюджетных</w:t>
      </w:r>
      <w:r>
        <w:rPr>
          <w:spacing w:val="120"/>
        </w:rPr>
        <w:t xml:space="preserve"> </w:t>
      </w:r>
      <w:r>
        <w:t>ассигнований</w:t>
      </w:r>
      <w:r>
        <w:tab/>
        <w:t>по</w:t>
      </w:r>
      <w:r>
        <w:tab/>
        <w:t>всем</w:t>
      </w:r>
      <w:r>
        <w:tab/>
        <w:t>кодам</w:t>
      </w:r>
      <w:r>
        <w:rPr>
          <w:spacing w:val="-67"/>
        </w:rPr>
        <w:t xml:space="preserve"> </w:t>
      </w:r>
      <w:r>
        <w:t>бюджетной</w:t>
      </w:r>
      <w:r>
        <w:tab/>
        <w:t>классификации</w:t>
      </w:r>
      <w:r>
        <w:tab/>
      </w:r>
      <w:r>
        <w:tab/>
        <w:t>Российской</w:t>
      </w:r>
      <w:r>
        <w:tab/>
        <w:t>Федерации,</w:t>
      </w:r>
      <w:r>
        <w:tab/>
        <w:t>согласованная</w:t>
      </w:r>
      <w:r>
        <w:tab/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установленном</w:t>
      </w:r>
      <w:r>
        <w:rPr>
          <w:spacing w:val="12"/>
        </w:rPr>
        <w:t xml:space="preserve"> </w:t>
      </w:r>
      <w:r>
        <w:t>порядке</w:t>
      </w:r>
      <w:r>
        <w:rPr>
          <w:spacing w:val="13"/>
        </w:rPr>
        <w:t xml:space="preserve"> </w:t>
      </w:r>
      <w:r>
        <w:t>принимающей</w:t>
      </w:r>
      <w:r>
        <w:rPr>
          <w:spacing w:val="1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ередающей</w:t>
      </w:r>
      <w:r>
        <w:rPr>
          <w:spacing w:val="11"/>
        </w:rPr>
        <w:t xml:space="preserve"> </w:t>
      </w:r>
      <w:r>
        <w:t>сторонами</w:t>
      </w:r>
      <w:r>
        <w:rPr>
          <w:spacing w:val="22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учаях,</w:t>
      </w:r>
      <w:r>
        <w:rPr>
          <w:spacing w:val="-67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п.8.3.2.</w:t>
      </w:r>
      <w:r>
        <w:rPr>
          <w:spacing w:val="4"/>
        </w:rPr>
        <w:t xml:space="preserve"> </w:t>
      </w:r>
      <w:r>
        <w:t>настоящего Порядка;</w:t>
      </w:r>
    </w:p>
    <w:p w:rsidR="00AD17D8" w:rsidRDefault="00AD17D8" w:rsidP="00AD17D8">
      <w:pPr>
        <w:pStyle w:val="a3"/>
        <w:spacing w:before="2"/>
        <w:ind w:left="113" w:right="108"/>
        <w:jc w:val="both"/>
      </w:pPr>
      <w:r>
        <w:t>копия исполнительного листа или судебного приказа с письменным заключением</w:t>
      </w:r>
      <w:r>
        <w:rPr>
          <w:spacing w:val="1"/>
        </w:rPr>
        <w:t xml:space="preserve"> </w:t>
      </w:r>
      <w:r>
        <w:t>юридического отдела Администрации муниципального района Янаульский район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ях,</w:t>
      </w:r>
      <w:r>
        <w:rPr>
          <w:spacing w:val="2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п.8.3.4.</w:t>
      </w:r>
      <w:r>
        <w:rPr>
          <w:spacing w:val="2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рядка.</w:t>
      </w:r>
    </w:p>
    <w:p w:rsidR="00AD17D8" w:rsidRDefault="00AD17D8" w:rsidP="00AD17D8">
      <w:pPr>
        <w:pStyle w:val="a3"/>
        <w:ind w:left="113" w:right="119" w:firstLine="706"/>
        <w:jc w:val="both"/>
      </w:pPr>
      <w:r>
        <w:t>После получения на письме главного распорядителя согласия начальника</w:t>
      </w:r>
      <w:r>
        <w:rPr>
          <w:spacing w:val="1"/>
        </w:rPr>
        <w:t xml:space="preserve"> </w:t>
      </w:r>
      <w:r>
        <w:t>финансового управления на внесение изменений в сводную роспись, бюджетный</w:t>
      </w:r>
      <w:r>
        <w:rPr>
          <w:spacing w:val="1"/>
        </w:rPr>
        <w:t xml:space="preserve"> </w:t>
      </w:r>
      <w:r>
        <w:t>отдел в течение одного рабочего дня проверяет коды бюджетной классифик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на их</w:t>
      </w:r>
      <w:r>
        <w:rPr>
          <w:spacing w:val="-4"/>
        </w:rPr>
        <w:t xml:space="preserve"> </w:t>
      </w:r>
      <w:r>
        <w:t>наличие в</w:t>
      </w:r>
      <w:r>
        <w:rPr>
          <w:spacing w:val="3"/>
        </w:rPr>
        <w:t xml:space="preserve"> </w:t>
      </w:r>
      <w:r>
        <w:t>шаблонах</w:t>
      </w:r>
      <w:r>
        <w:rPr>
          <w:spacing w:val="-1"/>
        </w:rPr>
        <w:t xml:space="preserve"> </w:t>
      </w:r>
      <w:r>
        <w:t>АИС</w:t>
      </w:r>
      <w:r>
        <w:rPr>
          <w:spacing w:val="1"/>
        </w:rPr>
        <w:t xml:space="preserve"> </w:t>
      </w:r>
      <w:r>
        <w:t>«Башфин».</w:t>
      </w:r>
    </w:p>
    <w:p w:rsidR="00AD17D8" w:rsidRDefault="00AD17D8" w:rsidP="00AD17D8">
      <w:pPr>
        <w:pStyle w:val="a5"/>
        <w:numPr>
          <w:ilvl w:val="2"/>
          <w:numId w:val="1"/>
        </w:numPr>
        <w:tabs>
          <w:tab w:val="left" w:pos="1640"/>
        </w:tabs>
        <w:ind w:right="111" w:firstLine="706"/>
        <w:jc w:val="both"/>
        <w:rPr>
          <w:sz w:val="28"/>
        </w:rPr>
      </w:pPr>
      <w:r>
        <w:rPr>
          <w:sz w:val="28"/>
        </w:rPr>
        <w:t>Бюджет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вухднев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-уведомления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форме</w:t>
      </w:r>
      <w:r>
        <w:rPr>
          <w:spacing w:val="6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5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3"/>
          <w:sz w:val="28"/>
        </w:rPr>
        <w:t xml:space="preserve"> </w:t>
      </w:r>
      <w:r>
        <w:rPr>
          <w:sz w:val="28"/>
        </w:rPr>
        <w:t>№</w:t>
      </w:r>
      <w:r>
        <w:rPr>
          <w:spacing w:val="11"/>
          <w:sz w:val="28"/>
        </w:rPr>
        <w:t xml:space="preserve"> </w:t>
      </w:r>
      <w:r>
        <w:rPr>
          <w:sz w:val="28"/>
        </w:rPr>
        <w:t>6</w:t>
      </w:r>
      <w:r>
        <w:rPr>
          <w:spacing w:val="5"/>
          <w:sz w:val="28"/>
        </w:rPr>
        <w:t xml:space="preserve"> </w:t>
      </w:r>
      <w:r>
        <w:rPr>
          <w:sz w:val="28"/>
        </w:rPr>
        <w:t>об</w:t>
      </w:r>
      <w:r>
        <w:rPr>
          <w:spacing w:val="7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4"/>
          <w:sz w:val="28"/>
        </w:rPr>
        <w:t xml:space="preserve"> </w:t>
      </w:r>
      <w:r>
        <w:rPr>
          <w:sz w:val="28"/>
        </w:rPr>
        <w:t>сводной</w:t>
      </w:r>
    </w:p>
    <w:p w:rsidR="00AD17D8" w:rsidRDefault="00AD17D8" w:rsidP="00AD17D8">
      <w:pPr>
        <w:jc w:val="both"/>
        <w:rPr>
          <w:sz w:val="28"/>
        </w:rPr>
        <w:sectPr w:rsidR="00AD17D8">
          <w:pgSz w:w="11910" w:h="16840"/>
          <w:pgMar w:top="620" w:right="740" w:bottom="280" w:left="1020" w:header="720" w:footer="720" w:gutter="0"/>
          <w:cols w:space="720"/>
        </w:sectPr>
      </w:pPr>
    </w:p>
    <w:p w:rsidR="00AD17D8" w:rsidRDefault="00AD17D8" w:rsidP="00AD17D8">
      <w:pPr>
        <w:pStyle w:val="a3"/>
        <w:spacing w:before="70"/>
        <w:ind w:left="113" w:right="111"/>
        <w:jc w:val="both"/>
      </w:pPr>
      <w:r>
        <w:lastRenderedPageBreak/>
        <w:t>росписи и уведомление о лимите бюджетных обязательств</w:t>
      </w:r>
      <w:r>
        <w:rPr>
          <w:spacing w:val="1"/>
        </w:rPr>
        <w:t xml:space="preserve"> </w:t>
      </w:r>
      <w:r>
        <w:t>по форме 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Справка-уведомление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кземпля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8"/>
        </w:rPr>
        <w:t xml:space="preserve"> </w:t>
      </w:r>
      <w:r>
        <w:t>главой</w:t>
      </w:r>
      <w:r>
        <w:rPr>
          <w:spacing w:val="3"/>
        </w:rPr>
        <w:t xml:space="preserve"> </w:t>
      </w:r>
      <w:r>
        <w:t>сельского</w:t>
      </w:r>
      <w:r>
        <w:rPr>
          <w:spacing w:val="8"/>
        </w:rPr>
        <w:t xml:space="preserve"> </w:t>
      </w:r>
      <w:r>
        <w:t>поселени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чальником</w:t>
      </w:r>
      <w:r>
        <w:rPr>
          <w:spacing w:val="4"/>
        </w:rPr>
        <w:t xml:space="preserve"> </w:t>
      </w:r>
      <w:r>
        <w:t>МКУ</w:t>
      </w:r>
    </w:p>
    <w:p w:rsidR="00AD17D8" w:rsidRDefault="00AD17D8" w:rsidP="00AD17D8">
      <w:pPr>
        <w:pStyle w:val="a3"/>
        <w:spacing w:line="321" w:lineRule="exact"/>
        <w:ind w:left="113"/>
        <w:jc w:val="both"/>
      </w:pPr>
      <w:r>
        <w:t>«Централизованная</w:t>
      </w:r>
      <w:r>
        <w:rPr>
          <w:spacing w:val="-6"/>
        </w:rPr>
        <w:t xml:space="preserve"> </w:t>
      </w:r>
      <w:r>
        <w:t>бухгалтерия».</w:t>
      </w:r>
    </w:p>
    <w:p w:rsidR="00AD17D8" w:rsidRDefault="00AD17D8" w:rsidP="00AD17D8">
      <w:pPr>
        <w:pStyle w:val="a5"/>
        <w:numPr>
          <w:ilvl w:val="2"/>
          <w:numId w:val="1"/>
        </w:numPr>
        <w:tabs>
          <w:tab w:val="left" w:pos="1602"/>
        </w:tabs>
        <w:ind w:firstLine="706"/>
        <w:jc w:val="both"/>
        <w:rPr>
          <w:sz w:val="28"/>
        </w:rPr>
      </w:pPr>
      <w:r>
        <w:rPr>
          <w:sz w:val="28"/>
        </w:rPr>
        <w:t>Бюджет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67"/>
          <w:sz w:val="28"/>
        </w:rPr>
        <w:t xml:space="preserve"> </w:t>
      </w:r>
      <w:r>
        <w:rPr>
          <w:sz w:val="28"/>
        </w:rPr>
        <w:t>главному распорядителю (главному администратору источников) один 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-уведомления,</w:t>
      </w:r>
      <w:r>
        <w:rPr>
          <w:spacing w:val="2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-1"/>
          <w:sz w:val="28"/>
        </w:rPr>
        <w:t xml:space="preserve"> </w:t>
      </w:r>
      <w:r>
        <w:rPr>
          <w:sz w:val="28"/>
        </w:rPr>
        <w:t>ос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.</w:t>
      </w:r>
    </w:p>
    <w:p w:rsidR="00AD17D8" w:rsidRDefault="00AD17D8" w:rsidP="00AD17D8">
      <w:pPr>
        <w:pStyle w:val="a5"/>
        <w:numPr>
          <w:ilvl w:val="2"/>
          <w:numId w:val="1"/>
        </w:numPr>
        <w:tabs>
          <w:tab w:val="left" w:pos="1419"/>
        </w:tabs>
        <w:ind w:firstLine="542"/>
        <w:jc w:val="both"/>
        <w:rPr>
          <w:sz w:val="28"/>
        </w:rPr>
      </w:pPr>
      <w:r>
        <w:rPr>
          <w:sz w:val="28"/>
        </w:rPr>
        <w:t>Утвержденные справки-уведомления, уведомления по плану ФХД за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 период служат основанием для формирования плана с учетом 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на отчетный период. План с учетом изменений на отчетный период с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ец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лавой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ный период в соответствии с настоящим Порядком, без внесения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 решение о бюджете в соответствии со статьями 217 и 232 Бюджет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 утвержденными решением о бюджете сельского поселения на текущий</w:t>
      </w:r>
      <w:r>
        <w:rPr>
          <w:spacing w:val="-67"/>
          <w:sz w:val="28"/>
        </w:rPr>
        <w:t xml:space="preserve"> </w:t>
      </w:r>
      <w:r>
        <w:rPr>
          <w:sz w:val="28"/>
        </w:rPr>
        <w:t>год.</w:t>
      </w:r>
    </w:p>
    <w:p w:rsidR="00AD17D8" w:rsidRDefault="00AD17D8" w:rsidP="00AD17D8">
      <w:pPr>
        <w:pStyle w:val="a5"/>
        <w:numPr>
          <w:ilvl w:val="1"/>
          <w:numId w:val="1"/>
        </w:numPr>
        <w:tabs>
          <w:tab w:val="left" w:pos="1449"/>
        </w:tabs>
        <w:spacing w:before="1"/>
        <w:ind w:right="117" w:firstLine="706"/>
        <w:jc w:val="both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:</w:t>
      </w:r>
    </w:p>
    <w:p w:rsidR="00AD17D8" w:rsidRDefault="00AD17D8" w:rsidP="00AD17D8">
      <w:pPr>
        <w:pStyle w:val="a5"/>
        <w:numPr>
          <w:ilvl w:val="2"/>
          <w:numId w:val="1"/>
        </w:numPr>
        <w:tabs>
          <w:tab w:val="left" w:pos="1707"/>
        </w:tabs>
        <w:ind w:right="114" w:firstLine="706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й в объекты капитального строительства муниципальной 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ельского поселения мероприятий социальной поддержки населения в улучш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жи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м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дорожн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 поселения.</w:t>
      </w:r>
    </w:p>
    <w:p w:rsidR="00AD17D8" w:rsidRDefault="00AD17D8" w:rsidP="00AD17D8">
      <w:pPr>
        <w:pStyle w:val="a5"/>
        <w:numPr>
          <w:ilvl w:val="2"/>
          <w:numId w:val="1"/>
        </w:numPr>
        <w:tabs>
          <w:tab w:val="left" w:pos="1573"/>
        </w:tabs>
        <w:spacing w:before="2"/>
        <w:ind w:right="111" w:firstLine="706"/>
        <w:jc w:val="both"/>
        <w:rPr>
          <w:sz w:val="28"/>
        </w:rPr>
      </w:pPr>
      <w:r>
        <w:rPr>
          <w:sz w:val="28"/>
        </w:rPr>
        <w:t>При внесении изменений в сводную роспись и лимиты 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70"/>
          <w:sz w:val="28"/>
        </w:rPr>
        <w:t xml:space="preserve"> </w:t>
      </w:r>
      <w:r>
        <w:rPr>
          <w:sz w:val="28"/>
        </w:rPr>
        <w:t>(функций)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х распорядителей (подведомственных им муниципальных учреждений) 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й отдел, помимо документов, перечисленных в пункте 8.1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переда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ведо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сумм</w:t>
      </w:r>
      <w:r>
        <w:rPr>
          <w:spacing w:val="1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мм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ассигнований по всем кодам бюджетной классификации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ами.</w:t>
      </w:r>
    </w:p>
    <w:p w:rsidR="00AD17D8" w:rsidRDefault="00AD17D8" w:rsidP="00AD17D8">
      <w:pPr>
        <w:pStyle w:val="a5"/>
        <w:numPr>
          <w:ilvl w:val="2"/>
          <w:numId w:val="1"/>
        </w:numPr>
        <w:tabs>
          <w:tab w:val="left" w:pos="1573"/>
        </w:tabs>
        <w:ind w:right="105" w:firstLine="706"/>
        <w:jc w:val="both"/>
        <w:rPr>
          <w:sz w:val="28"/>
        </w:rPr>
      </w:pPr>
      <w:r>
        <w:rPr>
          <w:sz w:val="28"/>
        </w:rPr>
        <w:t>При внесении изменений в сводную роспись и лимиты 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 на суммы средств, выделяемых главным распорядителям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м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-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 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решение о бюджете, бюджетный отдел готовит проект распоря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 приложением только копии решения о выделении указанных средств 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ю,</w:t>
      </w:r>
      <w:r>
        <w:rPr>
          <w:spacing w:val="3"/>
          <w:sz w:val="28"/>
        </w:rPr>
        <w:t xml:space="preserve"> </w:t>
      </w:r>
      <w:r>
        <w:rPr>
          <w:sz w:val="28"/>
        </w:rPr>
        <w:t>принятого в</w:t>
      </w:r>
      <w:r>
        <w:rPr>
          <w:spacing w:val="8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.</w:t>
      </w:r>
    </w:p>
    <w:p w:rsidR="00AD17D8" w:rsidRDefault="00AD17D8" w:rsidP="00AD17D8">
      <w:pPr>
        <w:pStyle w:val="a5"/>
        <w:numPr>
          <w:ilvl w:val="2"/>
          <w:numId w:val="1"/>
        </w:numPr>
        <w:tabs>
          <w:tab w:val="left" w:pos="1568"/>
        </w:tabs>
        <w:ind w:right="119" w:firstLine="706"/>
        <w:jc w:val="both"/>
        <w:rPr>
          <w:sz w:val="28"/>
        </w:rPr>
      </w:pPr>
      <w:r>
        <w:rPr>
          <w:sz w:val="28"/>
        </w:rPr>
        <w:t>В случае отсутствия или недостаточности бюджетных ассиг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 прикладывает копию исполнительного листа или судебного приказа.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-5"/>
          <w:sz w:val="28"/>
        </w:rPr>
        <w:t xml:space="preserve"> </w:t>
      </w:r>
      <w:r>
        <w:rPr>
          <w:sz w:val="28"/>
        </w:rPr>
        <w:t>распоря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4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9"/>
          <w:sz w:val="28"/>
        </w:rPr>
        <w:t xml:space="preserve"> </w:t>
      </w:r>
      <w:r>
        <w:rPr>
          <w:sz w:val="28"/>
        </w:rPr>
        <w:t>дней</w:t>
      </w:r>
      <w:r>
        <w:rPr>
          <w:spacing w:val="-68"/>
          <w:sz w:val="28"/>
        </w:rPr>
        <w:t xml:space="preserve"> </w:t>
      </w:r>
      <w:r>
        <w:rPr>
          <w:sz w:val="28"/>
        </w:rPr>
        <w:t>после</w:t>
      </w:r>
      <w:r>
        <w:rPr>
          <w:spacing w:val="65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66"/>
          <w:sz w:val="28"/>
        </w:rPr>
        <w:t xml:space="preserve"> </w:t>
      </w:r>
      <w:r>
        <w:rPr>
          <w:sz w:val="28"/>
        </w:rPr>
        <w:t>судебного</w:t>
      </w:r>
      <w:r>
        <w:rPr>
          <w:spacing w:val="65"/>
          <w:sz w:val="28"/>
        </w:rPr>
        <w:t xml:space="preserve"> </w:t>
      </w:r>
      <w:r>
        <w:rPr>
          <w:sz w:val="28"/>
        </w:rPr>
        <w:t>акта.</w:t>
      </w:r>
      <w:r>
        <w:rPr>
          <w:spacing w:val="66"/>
          <w:sz w:val="28"/>
        </w:rPr>
        <w:t xml:space="preserve"> </w:t>
      </w:r>
      <w:r>
        <w:rPr>
          <w:sz w:val="28"/>
        </w:rPr>
        <w:t>Финансовое</w:t>
      </w:r>
      <w:r>
        <w:rPr>
          <w:spacing w:val="2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66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63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</w:p>
    <w:p w:rsidR="00AD17D8" w:rsidRDefault="00AD17D8" w:rsidP="00AD17D8">
      <w:pPr>
        <w:jc w:val="both"/>
        <w:rPr>
          <w:sz w:val="28"/>
        </w:rPr>
        <w:sectPr w:rsidR="00AD17D8">
          <w:pgSz w:w="11910" w:h="16840"/>
          <w:pgMar w:top="620" w:right="740" w:bottom="280" w:left="1020" w:header="720" w:footer="720" w:gutter="0"/>
          <w:cols w:space="720"/>
        </w:sectPr>
      </w:pPr>
    </w:p>
    <w:p w:rsidR="00AD17D8" w:rsidRDefault="00AD17D8" w:rsidP="00AD17D8">
      <w:pPr>
        <w:pStyle w:val="a3"/>
        <w:spacing w:before="70"/>
        <w:ind w:left="113" w:right="123"/>
        <w:jc w:val="both"/>
      </w:pPr>
      <w:r>
        <w:lastRenderedPageBreak/>
        <w:t>сводную роспись в установленном порядке, но не позднее 5 рабочих дней до дня</w:t>
      </w:r>
      <w:r>
        <w:rPr>
          <w:spacing w:val="1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трехмесячного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исполнения исполнительного</w:t>
      </w:r>
      <w:r>
        <w:rPr>
          <w:spacing w:val="-2"/>
        </w:rPr>
        <w:t xml:space="preserve"> </w:t>
      </w:r>
      <w:r>
        <w:t>документа.</w:t>
      </w:r>
    </w:p>
    <w:p w:rsidR="00AD17D8" w:rsidRDefault="00AD17D8" w:rsidP="00AD17D8">
      <w:pPr>
        <w:pStyle w:val="a5"/>
        <w:numPr>
          <w:ilvl w:val="1"/>
          <w:numId w:val="1"/>
        </w:numPr>
        <w:tabs>
          <w:tab w:val="left" w:pos="1506"/>
        </w:tabs>
        <w:ind w:right="120" w:firstLine="706"/>
        <w:jc w:val="both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-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25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 финанс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да.</w:t>
      </w:r>
    </w:p>
    <w:p w:rsidR="00AD17D8" w:rsidRDefault="00AD17D8" w:rsidP="00AD17D8">
      <w:pPr>
        <w:pStyle w:val="a3"/>
        <w:ind w:left="113" w:right="111" w:firstLine="706"/>
        <w:jc w:val="both"/>
      </w:pPr>
      <w:r>
        <w:t>Главные</w:t>
      </w:r>
      <w:r>
        <w:rPr>
          <w:spacing w:val="1"/>
        </w:rPr>
        <w:t xml:space="preserve"> </w:t>
      </w:r>
      <w:r>
        <w:t>распорядители</w:t>
      </w:r>
      <w:r>
        <w:rPr>
          <w:spacing w:val="1"/>
        </w:rPr>
        <w:t xml:space="preserve"> </w:t>
      </w:r>
      <w:r>
        <w:t>(главные</w:t>
      </w:r>
      <w:r>
        <w:rPr>
          <w:spacing w:val="1"/>
        </w:rPr>
        <w:t xml:space="preserve"> </w:t>
      </w:r>
      <w:r>
        <w:t>администраторы</w:t>
      </w:r>
      <w:r>
        <w:rPr>
          <w:spacing w:val="1"/>
        </w:rPr>
        <w:t xml:space="preserve"> </w:t>
      </w:r>
      <w:r>
        <w:t>источников)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дной</w:t>
      </w:r>
      <w:r>
        <w:rPr>
          <w:spacing w:val="1"/>
        </w:rPr>
        <w:t xml:space="preserve"> </w:t>
      </w:r>
      <w:r>
        <w:t>росписи и лимитов бюджетных обязательств до 15 декабря текущего финансового</w:t>
      </w:r>
      <w:r>
        <w:rPr>
          <w:spacing w:val="-67"/>
        </w:rPr>
        <w:t xml:space="preserve"> </w:t>
      </w:r>
      <w:r>
        <w:t>года.</w:t>
      </w:r>
    </w:p>
    <w:p w:rsidR="00AD17D8" w:rsidRDefault="00AD17D8" w:rsidP="00AD17D8">
      <w:pPr>
        <w:pStyle w:val="a3"/>
        <w:spacing w:before="2"/>
      </w:pPr>
    </w:p>
    <w:p w:rsidR="00AD17D8" w:rsidRDefault="00AD17D8" w:rsidP="00AD17D8">
      <w:pPr>
        <w:pStyle w:val="a5"/>
        <w:numPr>
          <w:ilvl w:val="0"/>
          <w:numId w:val="2"/>
        </w:numPr>
        <w:tabs>
          <w:tab w:val="left" w:pos="1607"/>
        </w:tabs>
        <w:ind w:left="583" w:right="561" w:firstLine="677"/>
        <w:jc w:val="both"/>
        <w:rPr>
          <w:b/>
          <w:sz w:val="28"/>
        </w:rPr>
      </w:pPr>
      <w:r>
        <w:rPr>
          <w:b/>
          <w:sz w:val="28"/>
        </w:rPr>
        <w:t>Соста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юджет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оспис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лавн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распорядителей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ла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дминистратор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точник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рядо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е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ст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тверждения,</w:t>
      </w:r>
    </w:p>
    <w:p w:rsidR="00AD17D8" w:rsidRDefault="00AD17D8" w:rsidP="00AD17D8">
      <w:pPr>
        <w:spacing w:before="4" w:line="319" w:lineRule="exact"/>
        <w:ind w:left="2034"/>
        <w:jc w:val="both"/>
        <w:rPr>
          <w:b/>
          <w:sz w:val="28"/>
        </w:rPr>
      </w:pPr>
      <w:r>
        <w:rPr>
          <w:b/>
          <w:sz w:val="28"/>
        </w:rPr>
        <w:t>утвержд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мит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юджет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язательств</w:t>
      </w:r>
    </w:p>
    <w:p w:rsidR="00AD17D8" w:rsidRDefault="00AD17D8" w:rsidP="00AD17D8">
      <w:pPr>
        <w:pStyle w:val="a5"/>
        <w:numPr>
          <w:ilvl w:val="0"/>
          <w:numId w:val="1"/>
        </w:numPr>
        <w:tabs>
          <w:tab w:val="left" w:pos="1103"/>
        </w:tabs>
        <w:spacing w:line="319" w:lineRule="exact"/>
        <w:ind w:left="1102" w:right="0" w:hanging="284"/>
        <w:jc w:val="both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аются:</w:t>
      </w:r>
    </w:p>
    <w:p w:rsidR="00AD17D8" w:rsidRDefault="00AD17D8" w:rsidP="00AD17D8">
      <w:pPr>
        <w:pStyle w:val="a5"/>
        <w:numPr>
          <w:ilvl w:val="1"/>
          <w:numId w:val="1"/>
        </w:numPr>
        <w:tabs>
          <w:tab w:val="left" w:pos="1333"/>
        </w:tabs>
        <w:ind w:firstLine="706"/>
        <w:jc w:val="both"/>
        <w:rPr>
          <w:sz w:val="28"/>
        </w:rPr>
      </w:pPr>
      <w:r>
        <w:rPr>
          <w:sz w:val="28"/>
        </w:rPr>
        <w:t>Роспись</w:t>
      </w:r>
      <w:r>
        <w:rPr>
          <w:spacing w:val="12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4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5"/>
          <w:sz w:val="28"/>
        </w:rPr>
        <w:t xml:space="preserve"> </w:t>
      </w:r>
      <w:r>
        <w:rPr>
          <w:sz w:val="28"/>
        </w:rPr>
        <w:t>распорядителя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4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5"/>
          <w:sz w:val="28"/>
        </w:rPr>
        <w:t xml:space="preserve"> </w:t>
      </w:r>
      <w:r>
        <w:rPr>
          <w:sz w:val="28"/>
        </w:rPr>
        <w:t>год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з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получа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до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9"/>
          <w:sz w:val="28"/>
        </w:rPr>
        <w:t xml:space="preserve"> </w:t>
      </w:r>
      <w:r>
        <w:rPr>
          <w:sz w:val="28"/>
        </w:rPr>
        <w:t>сельского поселения.</w:t>
      </w:r>
    </w:p>
    <w:p w:rsidR="00AD17D8" w:rsidRDefault="00AD17D8" w:rsidP="00AD17D8">
      <w:pPr>
        <w:pStyle w:val="a5"/>
        <w:numPr>
          <w:ilvl w:val="1"/>
          <w:numId w:val="1"/>
        </w:numPr>
        <w:tabs>
          <w:tab w:val="left" w:pos="1352"/>
        </w:tabs>
        <w:ind w:right="123" w:firstLine="706"/>
        <w:jc w:val="both"/>
        <w:rPr>
          <w:sz w:val="28"/>
        </w:rPr>
      </w:pPr>
      <w:r>
        <w:rPr>
          <w:sz w:val="28"/>
        </w:rPr>
        <w:t>Роспись источников главного администратора источников на 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зе</w:t>
      </w:r>
      <w:r>
        <w:rPr>
          <w:spacing w:val="2"/>
          <w:sz w:val="28"/>
        </w:rPr>
        <w:t xml:space="preserve"> </w:t>
      </w:r>
      <w:r>
        <w:rPr>
          <w:sz w:val="28"/>
        </w:rPr>
        <w:t>кодо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ификации источников.</w:t>
      </w:r>
    </w:p>
    <w:p w:rsidR="00AD17D8" w:rsidRDefault="00AD17D8" w:rsidP="00AD17D8">
      <w:pPr>
        <w:pStyle w:val="a5"/>
        <w:numPr>
          <w:ilvl w:val="0"/>
          <w:numId w:val="1"/>
        </w:numPr>
        <w:tabs>
          <w:tab w:val="left" w:pos="1266"/>
        </w:tabs>
        <w:ind w:right="114" w:firstLine="706"/>
        <w:jc w:val="both"/>
        <w:rPr>
          <w:sz w:val="28"/>
        </w:rPr>
      </w:pPr>
      <w:r>
        <w:rPr>
          <w:sz w:val="28"/>
        </w:rPr>
        <w:t>Бюджетная роспись и лимиты бюджетных обязательств составляются 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 главным распорядителем</w:t>
      </w:r>
      <w:r>
        <w:rPr>
          <w:spacing w:val="70"/>
          <w:sz w:val="28"/>
        </w:rPr>
        <w:t xml:space="preserve"> </w:t>
      </w:r>
      <w:r>
        <w:rPr>
          <w:sz w:val="28"/>
        </w:rPr>
        <w:t>(главным администратором источников)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 с показателями сводной росписи по соответствующему 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у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м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10,</w:t>
      </w:r>
      <w:r>
        <w:rPr>
          <w:spacing w:val="3"/>
          <w:sz w:val="28"/>
        </w:rPr>
        <w:t xml:space="preserve"> </w:t>
      </w:r>
      <w:r>
        <w:rPr>
          <w:sz w:val="28"/>
        </w:rPr>
        <w:t>1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у.</w:t>
      </w:r>
    </w:p>
    <w:p w:rsidR="00AD17D8" w:rsidRDefault="00AD17D8" w:rsidP="00AD17D8">
      <w:pPr>
        <w:pStyle w:val="a5"/>
        <w:numPr>
          <w:ilvl w:val="0"/>
          <w:numId w:val="1"/>
        </w:numPr>
        <w:tabs>
          <w:tab w:val="left" w:pos="1247"/>
        </w:tabs>
        <w:spacing w:before="2"/>
        <w:ind w:right="118" w:firstLine="706"/>
        <w:jc w:val="both"/>
        <w:rPr>
          <w:sz w:val="28"/>
        </w:rPr>
      </w:pPr>
      <w:r>
        <w:rPr>
          <w:sz w:val="28"/>
        </w:rPr>
        <w:t>Лимиты бюджетных обязательств распорядителей (получателей) средств</w:t>
      </w:r>
      <w:r>
        <w:rPr>
          <w:spacing w:val="-67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 распорядителя лимитов бюджетных обязательств, в вед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ни находятся.</w:t>
      </w:r>
    </w:p>
    <w:p w:rsidR="00AD17D8" w:rsidRDefault="00AD17D8" w:rsidP="00AD17D8">
      <w:pPr>
        <w:pStyle w:val="a3"/>
        <w:spacing w:before="3"/>
      </w:pPr>
    </w:p>
    <w:p w:rsidR="00AD17D8" w:rsidRDefault="00AD17D8" w:rsidP="00AD17D8">
      <w:pPr>
        <w:pStyle w:val="a5"/>
        <w:numPr>
          <w:ilvl w:val="0"/>
          <w:numId w:val="2"/>
        </w:numPr>
        <w:tabs>
          <w:tab w:val="left" w:pos="1328"/>
        </w:tabs>
        <w:ind w:left="113" w:right="122" w:firstLine="706"/>
        <w:jc w:val="both"/>
        <w:rPr>
          <w:b/>
          <w:sz w:val="28"/>
        </w:rPr>
      </w:pPr>
      <w:r>
        <w:rPr>
          <w:b/>
          <w:sz w:val="28"/>
        </w:rPr>
        <w:t>Доведение бюджетной росписи, лимитов бюджетных обязательст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спорядител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получателей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юдж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льск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селения</w:t>
      </w:r>
    </w:p>
    <w:p w:rsidR="00AD17D8" w:rsidRDefault="00AD17D8" w:rsidP="00AD17D8">
      <w:pPr>
        <w:pStyle w:val="a3"/>
        <w:spacing w:before="6"/>
        <w:rPr>
          <w:b/>
          <w:sz w:val="27"/>
        </w:rPr>
      </w:pPr>
    </w:p>
    <w:p w:rsidR="00AD17D8" w:rsidRDefault="00AD17D8" w:rsidP="00AD17D8">
      <w:pPr>
        <w:pStyle w:val="a5"/>
        <w:numPr>
          <w:ilvl w:val="0"/>
          <w:numId w:val="1"/>
        </w:numPr>
        <w:tabs>
          <w:tab w:val="left" w:pos="1357"/>
        </w:tabs>
        <w:ind w:right="110" w:firstLine="706"/>
        <w:jc w:val="both"/>
        <w:rPr>
          <w:sz w:val="28"/>
        </w:rPr>
      </w:pP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миты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ей (получателей) средств бюджета сельского поселения до 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 финансового года, за исключением случаев, предусмотренных статьями</w:t>
      </w:r>
      <w:r>
        <w:rPr>
          <w:spacing w:val="1"/>
          <w:sz w:val="28"/>
        </w:rPr>
        <w:t xml:space="preserve"> </w:t>
      </w:r>
      <w:r>
        <w:rPr>
          <w:sz w:val="28"/>
        </w:rPr>
        <w:t>190 и 191 Бюджетного кодекса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AD17D8" w:rsidRDefault="00AD17D8" w:rsidP="00AD17D8">
      <w:pPr>
        <w:pStyle w:val="a3"/>
        <w:spacing w:before="8"/>
      </w:pPr>
    </w:p>
    <w:p w:rsidR="00AD17D8" w:rsidRDefault="00AD17D8" w:rsidP="00AD17D8">
      <w:pPr>
        <w:pStyle w:val="a5"/>
        <w:numPr>
          <w:ilvl w:val="0"/>
          <w:numId w:val="2"/>
        </w:numPr>
        <w:tabs>
          <w:tab w:val="left" w:pos="1731"/>
        </w:tabs>
        <w:ind w:left="1730" w:right="0" w:hanging="566"/>
        <w:jc w:val="left"/>
        <w:rPr>
          <w:b/>
          <w:sz w:val="28"/>
        </w:rPr>
      </w:pPr>
      <w:r>
        <w:rPr>
          <w:b/>
          <w:sz w:val="28"/>
        </w:rPr>
        <w:t>Вед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юджет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спис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имит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юджетных</w:t>
      </w:r>
    </w:p>
    <w:p w:rsidR="00AD17D8" w:rsidRDefault="00AD17D8" w:rsidP="00AD17D8">
      <w:pPr>
        <w:ind w:left="4242"/>
        <w:rPr>
          <w:b/>
          <w:sz w:val="28"/>
        </w:rPr>
      </w:pPr>
      <w:r>
        <w:rPr>
          <w:b/>
          <w:sz w:val="28"/>
        </w:rPr>
        <w:t>обязательств</w:t>
      </w:r>
    </w:p>
    <w:p w:rsidR="00AD17D8" w:rsidRDefault="00AD17D8" w:rsidP="00AD17D8">
      <w:pPr>
        <w:pStyle w:val="a3"/>
        <w:spacing w:before="6"/>
        <w:rPr>
          <w:b/>
          <w:sz w:val="27"/>
        </w:rPr>
      </w:pPr>
    </w:p>
    <w:p w:rsidR="00AD17D8" w:rsidRDefault="00AD17D8" w:rsidP="00AD17D8">
      <w:pPr>
        <w:pStyle w:val="a5"/>
        <w:numPr>
          <w:ilvl w:val="0"/>
          <w:numId w:val="1"/>
        </w:numPr>
        <w:tabs>
          <w:tab w:val="left" w:pos="1410"/>
        </w:tabs>
        <w:ind w:firstLine="706"/>
        <w:jc w:val="both"/>
        <w:rPr>
          <w:sz w:val="28"/>
        </w:rPr>
      </w:pP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главны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ов) посредством внесения изменений в показатели бюджетной росписи и</w:t>
      </w:r>
      <w:r>
        <w:rPr>
          <w:spacing w:val="-67"/>
          <w:sz w:val="28"/>
        </w:rPr>
        <w:t xml:space="preserve"> </w:t>
      </w:r>
      <w:r>
        <w:rPr>
          <w:sz w:val="28"/>
        </w:rPr>
        <w:t>лимиты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ств).</w:t>
      </w:r>
    </w:p>
    <w:p w:rsidR="00AD17D8" w:rsidRDefault="00AD17D8" w:rsidP="00AD17D8">
      <w:pPr>
        <w:pStyle w:val="a5"/>
        <w:numPr>
          <w:ilvl w:val="1"/>
          <w:numId w:val="1"/>
        </w:numPr>
        <w:tabs>
          <w:tab w:val="left" w:pos="1501"/>
        </w:tabs>
        <w:spacing w:line="321" w:lineRule="exact"/>
        <w:ind w:left="1501" w:right="0" w:hanging="682"/>
        <w:jc w:val="both"/>
        <w:rPr>
          <w:sz w:val="28"/>
        </w:rPr>
      </w:pPr>
      <w:r>
        <w:rPr>
          <w:sz w:val="28"/>
        </w:rPr>
        <w:t>Изменение</w:t>
      </w:r>
      <w:r>
        <w:rPr>
          <w:spacing w:val="4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4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лимитов</w:t>
      </w:r>
      <w:r>
        <w:rPr>
          <w:spacing w:val="40"/>
          <w:sz w:val="28"/>
        </w:rPr>
        <w:t xml:space="preserve"> </w:t>
      </w:r>
      <w:r>
        <w:rPr>
          <w:sz w:val="28"/>
        </w:rPr>
        <w:t>бюджетных</w:t>
      </w:r>
      <w:r>
        <w:rPr>
          <w:spacing w:val="36"/>
          <w:sz w:val="28"/>
        </w:rPr>
        <w:t xml:space="preserve"> </w:t>
      </w:r>
      <w:r>
        <w:rPr>
          <w:sz w:val="28"/>
        </w:rPr>
        <w:t>обязательств,</w:t>
      </w:r>
    </w:p>
    <w:p w:rsidR="00AD17D8" w:rsidRDefault="00AD17D8" w:rsidP="00AD17D8">
      <w:pPr>
        <w:spacing w:line="321" w:lineRule="exact"/>
        <w:jc w:val="both"/>
        <w:rPr>
          <w:sz w:val="28"/>
        </w:rPr>
        <w:sectPr w:rsidR="00AD17D8">
          <w:pgSz w:w="11910" w:h="16840"/>
          <w:pgMar w:top="620" w:right="740" w:bottom="280" w:left="1020" w:header="720" w:footer="720" w:gutter="0"/>
          <w:cols w:space="720"/>
        </w:sectPr>
      </w:pPr>
    </w:p>
    <w:p w:rsidR="00AD17D8" w:rsidRDefault="00AD17D8" w:rsidP="00AD17D8">
      <w:pPr>
        <w:pStyle w:val="a3"/>
        <w:spacing w:before="70"/>
        <w:ind w:left="113" w:right="115"/>
        <w:jc w:val="both"/>
      </w:pPr>
      <w:r>
        <w:lastRenderedPageBreak/>
        <w:t>приводяще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водной</w:t>
      </w:r>
      <w:r>
        <w:rPr>
          <w:spacing w:val="1"/>
        </w:rPr>
        <w:t xml:space="preserve"> </w:t>
      </w:r>
      <w:r>
        <w:t>роспис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 основаниями, установленными статьей 217 Бюджет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,</w:t>
      </w:r>
      <w:r>
        <w:rPr>
          <w:spacing w:val="7"/>
        </w:rPr>
        <w:t xml:space="preserve"> </w:t>
      </w:r>
      <w:r>
        <w:t>установленных</w:t>
      </w:r>
      <w:r>
        <w:rPr>
          <w:spacing w:val="4"/>
        </w:rPr>
        <w:t xml:space="preserve"> </w:t>
      </w:r>
      <w:r>
        <w:t>решением</w:t>
      </w:r>
      <w:r>
        <w:rPr>
          <w:spacing w:val="2"/>
        </w:rPr>
        <w:t xml:space="preserve"> </w:t>
      </w:r>
      <w:r>
        <w:t>о бюджете.</w:t>
      </w:r>
    </w:p>
    <w:p w:rsidR="00AD17D8" w:rsidRDefault="00AD17D8" w:rsidP="00AD17D8">
      <w:pPr>
        <w:pStyle w:val="a5"/>
        <w:numPr>
          <w:ilvl w:val="1"/>
          <w:numId w:val="1"/>
        </w:numPr>
        <w:tabs>
          <w:tab w:val="left" w:pos="1602"/>
        </w:tabs>
        <w:ind w:right="115" w:firstLine="706"/>
        <w:jc w:val="both"/>
        <w:rPr>
          <w:sz w:val="28"/>
        </w:rPr>
      </w:pP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-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т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анием для формирования уточненной бюджетной росписи на отчетную дату.</w:t>
      </w:r>
      <w:r>
        <w:rPr>
          <w:spacing w:val="-67"/>
          <w:sz w:val="28"/>
        </w:rPr>
        <w:t xml:space="preserve"> </w:t>
      </w:r>
      <w:r>
        <w:rPr>
          <w:sz w:val="28"/>
        </w:rPr>
        <w:t>Уточненная бюджетная роспись на отчетную дату складывается из 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ных в нее за отчетный период в соответствии с настоящим Порядком, без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 изменений в решение о бюджете в соответствии со статьями 217 и 232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а</w:t>
      </w:r>
      <w:r>
        <w:rPr>
          <w:spacing w:val="2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2"/>
          <w:sz w:val="28"/>
        </w:rPr>
        <w:t xml:space="preserve"> </w:t>
      </w:r>
      <w:r>
        <w:rPr>
          <w:sz w:val="28"/>
        </w:rPr>
        <w:t>утвержденными 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е.</w:t>
      </w:r>
    </w:p>
    <w:p w:rsidR="00AD17D8" w:rsidRDefault="00AD17D8" w:rsidP="00AD17D8">
      <w:pPr>
        <w:pStyle w:val="a3"/>
        <w:spacing w:before="1"/>
        <w:ind w:left="113" w:right="112" w:firstLine="706"/>
        <w:jc w:val="both"/>
      </w:pPr>
      <w:r>
        <w:t>Главный</w:t>
      </w:r>
      <w:r>
        <w:rPr>
          <w:spacing w:val="1"/>
        </w:rPr>
        <w:t xml:space="preserve"> </w:t>
      </w:r>
      <w:r>
        <w:t>распорядитель</w:t>
      </w:r>
      <w:r>
        <w:rPr>
          <w:spacing w:val="1"/>
        </w:rPr>
        <w:t xml:space="preserve"> </w:t>
      </w:r>
      <w:r>
        <w:t>(главный</w:t>
      </w:r>
      <w:r>
        <w:rPr>
          <w:spacing w:val="1"/>
        </w:rPr>
        <w:t xml:space="preserve"> </w:t>
      </w:r>
      <w:r>
        <w:t>администратор</w:t>
      </w:r>
      <w:r>
        <w:rPr>
          <w:spacing w:val="1"/>
        </w:rPr>
        <w:t xml:space="preserve"> </w:t>
      </w:r>
      <w:r>
        <w:t>источников)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ную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иты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ита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вы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юджете.</w:t>
      </w:r>
    </w:p>
    <w:p w:rsidR="00AD17D8" w:rsidRDefault="00AD17D8" w:rsidP="00AD17D8">
      <w:pPr>
        <w:pStyle w:val="a3"/>
        <w:ind w:left="113" w:right="118" w:firstLine="706"/>
        <w:jc w:val="both"/>
      </w:pPr>
      <w:r>
        <w:t>Уточн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иты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распорядител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ные</w:t>
      </w:r>
      <w:r>
        <w:rPr>
          <w:spacing w:val="1"/>
        </w:rPr>
        <w:t xml:space="preserve"> </w:t>
      </w:r>
      <w:r>
        <w:t>сметы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распорядителей</w:t>
      </w:r>
      <w:r>
        <w:rPr>
          <w:spacing w:val="1"/>
        </w:rPr>
        <w:t xml:space="preserve"> </w:t>
      </w:r>
      <w:r>
        <w:t>(получателей)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сельского поселения.</w:t>
      </w:r>
    </w:p>
    <w:p w:rsidR="00AD17D8" w:rsidRDefault="00AD17D8" w:rsidP="00AD17D8">
      <w:pPr>
        <w:jc w:val="both"/>
        <w:sectPr w:rsidR="00AD17D8">
          <w:pgSz w:w="11910" w:h="16840"/>
          <w:pgMar w:top="620" w:right="7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9262" w:type="dxa"/>
        <w:tblLayout w:type="fixed"/>
        <w:tblLook w:val="01E0" w:firstRow="1" w:lastRow="1" w:firstColumn="1" w:lastColumn="1" w:noHBand="0" w:noVBand="0"/>
      </w:tblPr>
      <w:tblGrid>
        <w:gridCol w:w="5644"/>
      </w:tblGrid>
      <w:tr w:rsidR="00AD17D8" w:rsidTr="00352498">
        <w:trPr>
          <w:trHeight w:val="255"/>
        </w:trPr>
        <w:tc>
          <w:tcPr>
            <w:tcW w:w="5644" w:type="dxa"/>
          </w:tcPr>
          <w:p w:rsidR="00AD17D8" w:rsidRDefault="00AD17D8" w:rsidP="00352498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AD17D8" w:rsidTr="00352498">
        <w:trPr>
          <w:trHeight w:val="3157"/>
        </w:trPr>
        <w:tc>
          <w:tcPr>
            <w:tcW w:w="5644" w:type="dxa"/>
          </w:tcPr>
          <w:p w:rsidR="00AD17D8" w:rsidRPr="00AD17D8" w:rsidRDefault="00AD17D8" w:rsidP="00AD17D8">
            <w:pPr>
              <w:pStyle w:val="TableParagraph"/>
              <w:tabs>
                <w:tab w:val="left" w:pos="4562"/>
              </w:tabs>
              <w:spacing w:before="25"/>
              <w:ind w:left="50" w:right="47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к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рядку составления и ведения сводной бюджетной роспис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 сельского</w:t>
            </w:r>
            <w:r w:rsidRPr="00AD17D8">
              <w:rPr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z w:val="20"/>
                <w:lang w:val="ru-RU"/>
              </w:rPr>
              <w:t xml:space="preserve"> сельсовет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 района Янаульский район Республик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 и бюджетных росписей главных распорядителе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средств бюджета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z w:val="20"/>
                <w:lang w:val="ru-RU"/>
              </w:rPr>
              <w:t xml:space="preserve"> сельсовет</w:t>
            </w:r>
            <w:r w:rsidRPr="00AD17D8">
              <w:rPr>
                <w:spacing w:val="4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 Башкортостан (главных администраторо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сточнико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 дефицита</w:t>
            </w:r>
            <w:r w:rsidRPr="00AD17D8">
              <w:rPr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бюджета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z w:val="20"/>
                <w:lang w:val="ru-RU"/>
              </w:rPr>
              <w:t xml:space="preserve"> сельсовет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 района Янаульский район Республик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), утвержденному распоряжением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Администрации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 муниципального района Янаульский район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</w:t>
            </w:r>
            <w:r w:rsidRPr="00AD17D8">
              <w:rPr>
                <w:spacing w:val="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"31"декабря 2019</w:t>
            </w:r>
            <w:r w:rsidRPr="00AD17D8">
              <w:rPr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г. №4</w:t>
            </w:r>
            <w:r>
              <w:rPr>
                <w:sz w:val="20"/>
                <w:lang w:val="ru-RU"/>
              </w:rPr>
              <w:t>2</w:t>
            </w:r>
          </w:p>
        </w:tc>
      </w:tr>
      <w:tr w:rsidR="00AD17D8" w:rsidTr="00352498">
        <w:trPr>
          <w:trHeight w:val="377"/>
        </w:trPr>
        <w:tc>
          <w:tcPr>
            <w:tcW w:w="5644" w:type="dxa"/>
          </w:tcPr>
          <w:p w:rsidR="00AD17D8" w:rsidRPr="00AD17D8" w:rsidRDefault="00AD17D8" w:rsidP="00352498">
            <w:pPr>
              <w:pStyle w:val="TableParagraph"/>
              <w:spacing w:before="133" w:line="223" w:lineRule="exact"/>
              <w:ind w:left="2147" w:right="2098"/>
              <w:jc w:val="center"/>
              <w:rPr>
                <w:sz w:val="20"/>
                <w:lang w:val="ru-RU"/>
              </w:rPr>
            </w:pPr>
          </w:p>
        </w:tc>
      </w:tr>
      <w:tr w:rsidR="00AD17D8" w:rsidTr="00352498">
        <w:trPr>
          <w:trHeight w:val="236"/>
        </w:trPr>
        <w:tc>
          <w:tcPr>
            <w:tcW w:w="5644" w:type="dxa"/>
          </w:tcPr>
          <w:p w:rsidR="00AD17D8" w:rsidRPr="00AD17D8" w:rsidRDefault="00AD17D8" w:rsidP="00352498">
            <w:pPr>
              <w:pStyle w:val="TableParagraph"/>
              <w:spacing w:line="20" w:lineRule="exact"/>
              <w:ind w:left="1245"/>
              <w:rPr>
                <w:sz w:val="2"/>
                <w:lang w:val="ru-RU"/>
              </w:rPr>
            </w:pPr>
          </w:p>
        </w:tc>
      </w:tr>
      <w:tr w:rsidR="00AD17D8" w:rsidTr="00352498">
        <w:trPr>
          <w:trHeight w:val="296"/>
        </w:trPr>
        <w:tc>
          <w:tcPr>
            <w:tcW w:w="5644" w:type="dxa"/>
          </w:tcPr>
          <w:p w:rsidR="00AD17D8" w:rsidRPr="00AD17D8" w:rsidRDefault="00AD17D8" w:rsidP="00352498">
            <w:pPr>
              <w:pStyle w:val="TableParagraph"/>
              <w:spacing w:line="20" w:lineRule="exact"/>
              <w:ind w:left="1245"/>
              <w:rPr>
                <w:sz w:val="2"/>
                <w:lang w:val="ru-RU"/>
              </w:rPr>
            </w:pPr>
          </w:p>
        </w:tc>
      </w:tr>
      <w:tr w:rsidR="00AD17D8" w:rsidTr="00352498">
        <w:trPr>
          <w:trHeight w:val="334"/>
        </w:trPr>
        <w:tc>
          <w:tcPr>
            <w:tcW w:w="5644" w:type="dxa"/>
          </w:tcPr>
          <w:p w:rsidR="00AD17D8" w:rsidRPr="00AD17D8" w:rsidRDefault="00AD17D8" w:rsidP="00352498">
            <w:pPr>
              <w:pStyle w:val="TableParagraph"/>
              <w:tabs>
                <w:tab w:val="left" w:pos="1734"/>
                <w:tab w:val="left" w:pos="3512"/>
                <w:tab w:val="left" w:pos="4418"/>
              </w:tabs>
              <w:spacing w:before="104" w:line="210" w:lineRule="exact"/>
              <w:ind w:left="1149"/>
              <w:rPr>
                <w:sz w:val="20"/>
                <w:lang w:val="ru-RU"/>
              </w:rPr>
            </w:pPr>
          </w:p>
        </w:tc>
      </w:tr>
    </w:tbl>
    <w:p w:rsidR="00AD17D8" w:rsidRDefault="00AD17D8" w:rsidP="00AD17D8">
      <w:pPr>
        <w:pStyle w:val="a3"/>
        <w:rPr>
          <w:sz w:val="20"/>
        </w:rPr>
      </w:pPr>
    </w:p>
    <w:p w:rsidR="00AD17D8" w:rsidRDefault="00AD17D8" w:rsidP="00AD17D8">
      <w:pPr>
        <w:pStyle w:val="a3"/>
        <w:rPr>
          <w:sz w:val="27"/>
        </w:r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14897"/>
      </w:tblGrid>
      <w:tr w:rsidR="00AD17D8" w:rsidTr="00352498">
        <w:trPr>
          <w:trHeight w:val="452"/>
        </w:trPr>
        <w:tc>
          <w:tcPr>
            <w:tcW w:w="14897" w:type="dxa"/>
          </w:tcPr>
          <w:p w:rsidR="00AD17D8" w:rsidRPr="00AD17D8" w:rsidRDefault="00AD17D8" w:rsidP="00352498">
            <w:pPr>
              <w:pStyle w:val="TableParagraph"/>
              <w:spacing w:line="221" w:lineRule="exact"/>
              <w:ind w:left="2"/>
              <w:jc w:val="center"/>
              <w:rPr>
                <w:b/>
                <w:sz w:val="20"/>
                <w:lang w:val="ru-RU"/>
              </w:rPr>
            </w:pPr>
            <w:r w:rsidRPr="00AD17D8">
              <w:rPr>
                <w:b/>
                <w:sz w:val="20"/>
                <w:lang w:val="ru-RU"/>
              </w:rPr>
              <w:t>СВОДНАЯ</w:t>
            </w:r>
            <w:r w:rsidRPr="00AD17D8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БЮДЖЕТНАЯ</w:t>
            </w:r>
            <w:r w:rsidRPr="00AD17D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РОСПИСЬ</w:t>
            </w:r>
            <w:r w:rsidRPr="00AD17D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БЮДЖЕТА</w:t>
            </w:r>
            <w:r w:rsidRPr="00AD17D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СЕЛЬСКОГО</w:t>
            </w:r>
            <w:r w:rsidRPr="00AD17D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ПОСЕЛЕНИЯ</w:t>
            </w:r>
            <w:r w:rsidRPr="00AD17D8">
              <w:rPr>
                <w:b/>
                <w:spacing w:val="40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СТАРОВАРЯШСКИЙ</w:t>
            </w:r>
            <w:r w:rsidRPr="00AD17D8">
              <w:rPr>
                <w:b/>
                <w:spacing w:val="48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СЕЛЬСОВЕТ</w:t>
            </w:r>
            <w:r w:rsidRPr="00AD17D8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МУНИЦИПАЛЬНОГО</w:t>
            </w:r>
            <w:r w:rsidRPr="00AD17D8"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РАЙОНА</w:t>
            </w:r>
          </w:p>
          <w:p w:rsidR="00AD17D8" w:rsidRDefault="00AD17D8" w:rsidP="00352498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АУЛЬ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ЙО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СПУБЛ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БАШКОРТОСТАН</w:t>
            </w:r>
          </w:p>
        </w:tc>
      </w:tr>
      <w:tr w:rsidR="00AD17D8" w:rsidTr="00352498">
        <w:trPr>
          <w:trHeight w:val="458"/>
        </w:trPr>
        <w:tc>
          <w:tcPr>
            <w:tcW w:w="14897" w:type="dxa"/>
          </w:tcPr>
          <w:p w:rsidR="00AD17D8" w:rsidRPr="00AD17D8" w:rsidRDefault="00AD17D8" w:rsidP="00352498">
            <w:pPr>
              <w:pStyle w:val="TableParagraph"/>
              <w:tabs>
                <w:tab w:val="left" w:pos="8836"/>
              </w:tabs>
              <w:spacing w:line="226" w:lineRule="exact"/>
              <w:ind w:left="5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I</w:t>
            </w:r>
            <w:r w:rsidRPr="00AD17D8">
              <w:rPr>
                <w:b/>
                <w:sz w:val="20"/>
                <w:lang w:val="ru-RU"/>
              </w:rPr>
              <w:t>.</w:t>
            </w:r>
            <w:r w:rsidRPr="00AD17D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РОСПИСЬ</w:t>
            </w:r>
            <w:r w:rsidRPr="00AD17D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РАСХОДОВ</w:t>
            </w:r>
            <w:r w:rsidRPr="00AD17D8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БЮДЖЕТА</w:t>
            </w:r>
            <w:r w:rsidRPr="00AD17D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СЕЛЬСКОГО</w:t>
            </w:r>
            <w:r w:rsidRPr="00AD17D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 xml:space="preserve">ПОСЕЛЕНИЯ </w:t>
            </w:r>
            <w:r>
              <w:rPr>
                <w:b/>
                <w:sz w:val="20"/>
                <w:lang w:val="ru-RU"/>
              </w:rPr>
              <w:t>СТАРОВАРЯШСКИЙ</w:t>
            </w:r>
            <w:r w:rsidRPr="00AD17D8">
              <w:rPr>
                <w:b/>
                <w:sz w:val="20"/>
                <w:lang w:val="ru-RU"/>
              </w:rPr>
              <w:t xml:space="preserve"> СЕЛЬСОВЕТ</w:t>
            </w:r>
            <w:r w:rsidRPr="00AD17D8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МУНИЦИПАЛЬНОГО</w:t>
            </w:r>
            <w:r w:rsidRPr="00AD17D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РАЙОНА</w:t>
            </w:r>
            <w:r w:rsidRPr="00AD17D8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ЯНАУЛЬСКИЙ</w:t>
            </w:r>
          </w:p>
          <w:p w:rsidR="00AD17D8" w:rsidRDefault="00AD17D8" w:rsidP="00352498">
            <w:pPr>
              <w:pStyle w:val="TableParagraph"/>
              <w:spacing w:before="1" w:line="211" w:lineRule="exact"/>
              <w:ind w:left="5423"/>
              <w:rPr>
                <w:b/>
                <w:sz w:val="20"/>
              </w:rPr>
            </w:pPr>
            <w:r>
              <w:rPr>
                <w:b/>
                <w:sz w:val="20"/>
              </w:rPr>
              <w:t>РАЙО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ЕСПУБЛИКИ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БАШКОРТОСТАН</w:t>
            </w:r>
          </w:p>
        </w:tc>
      </w:tr>
      <w:tr w:rsidR="00AD17D8" w:rsidTr="00352498">
        <w:trPr>
          <w:trHeight w:val="227"/>
        </w:trPr>
        <w:tc>
          <w:tcPr>
            <w:tcW w:w="14897" w:type="dxa"/>
          </w:tcPr>
          <w:p w:rsidR="00AD17D8" w:rsidRDefault="00AD17D8" w:rsidP="00352498">
            <w:pPr>
              <w:pStyle w:val="TableParagraph"/>
              <w:tabs>
                <w:tab w:val="left" w:pos="3700"/>
              </w:tabs>
              <w:spacing w:line="208" w:lineRule="exact"/>
              <w:ind w:left="5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D17D8" w:rsidTr="00352498">
        <w:trPr>
          <w:trHeight w:val="226"/>
        </w:trPr>
        <w:tc>
          <w:tcPr>
            <w:tcW w:w="14897" w:type="dxa"/>
          </w:tcPr>
          <w:p w:rsidR="00AD17D8" w:rsidRDefault="00AD17D8" w:rsidP="00352498">
            <w:pPr>
              <w:pStyle w:val="TableParagraph"/>
              <w:spacing w:line="207" w:lineRule="exact"/>
              <w:ind w:left="50" w:right="54"/>
              <w:jc w:val="center"/>
              <w:rPr>
                <w:sz w:val="20"/>
              </w:rPr>
            </w:pPr>
            <w:r>
              <w:rPr>
                <w:sz w:val="20"/>
              </w:rPr>
              <w:t>(теку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</w:tr>
    </w:tbl>
    <w:p w:rsidR="00AD17D8" w:rsidRDefault="00AD17D8" w:rsidP="00AD17D8">
      <w:pPr>
        <w:pStyle w:val="a3"/>
        <w:spacing w:before="3"/>
        <w:rPr>
          <w:sz w:val="14"/>
        </w:rPr>
      </w:pPr>
    </w:p>
    <w:p w:rsidR="00AD17D8" w:rsidRDefault="00AD17D8" w:rsidP="00AD17D8">
      <w:pPr>
        <w:spacing w:before="93" w:after="6"/>
        <w:ind w:right="70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07"/>
        <w:gridCol w:w="1133"/>
        <w:gridCol w:w="1277"/>
        <w:gridCol w:w="1272"/>
        <w:gridCol w:w="992"/>
        <w:gridCol w:w="999"/>
        <w:gridCol w:w="1132"/>
        <w:gridCol w:w="1139"/>
        <w:gridCol w:w="1134"/>
        <w:gridCol w:w="1135"/>
      </w:tblGrid>
      <w:tr w:rsidR="00AD17D8" w:rsidTr="00352498">
        <w:trPr>
          <w:trHeight w:val="383"/>
        </w:trPr>
        <w:tc>
          <w:tcPr>
            <w:tcW w:w="2552" w:type="dxa"/>
            <w:vMerge w:val="restart"/>
          </w:tcPr>
          <w:p w:rsidR="00AD17D8" w:rsidRDefault="00AD17D8" w:rsidP="00352498">
            <w:pPr>
              <w:pStyle w:val="TableParagraph"/>
              <w:spacing w:before="72"/>
              <w:ind w:left="65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81" w:type="dxa"/>
            <w:gridSpan w:val="5"/>
          </w:tcPr>
          <w:p w:rsidR="00AD17D8" w:rsidRDefault="00AD17D8" w:rsidP="00352498">
            <w:pPr>
              <w:pStyle w:val="TableParagraph"/>
              <w:spacing w:before="72"/>
              <w:ind w:left="3347" w:right="3348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999" w:type="dxa"/>
            <w:vMerge w:val="restart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47"/>
              <w:ind w:left="238" w:right="179" w:hanging="24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год</w:t>
            </w:r>
          </w:p>
        </w:tc>
        <w:tc>
          <w:tcPr>
            <w:tcW w:w="4540" w:type="dxa"/>
            <w:gridSpan w:val="4"/>
          </w:tcPr>
          <w:p w:rsidR="00AD17D8" w:rsidRDefault="00AD17D8" w:rsidP="00352498">
            <w:pPr>
              <w:pStyle w:val="TableParagraph"/>
              <w:spacing w:before="72"/>
              <w:ind w:left="1725" w:right="1715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</w:tr>
      <w:tr w:rsidR="00AD17D8" w:rsidTr="00352498">
        <w:trPr>
          <w:trHeight w:val="1382"/>
        </w:trPr>
        <w:tc>
          <w:tcPr>
            <w:tcW w:w="2552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AD17D8" w:rsidRPr="00AD17D8" w:rsidRDefault="00AD17D8" w:rsidP="00352498">
            <w:pPr>
              <w:pStyle w:val="TableParagraph"/>
              <w:ind w:left="170" w:right="170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главного</w:t>
            </w:r>
            <w:r w:rsidRPr="00AD17D8">
              <w:rPr>
                <w:spacing w:val="-10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порядителя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редств</w:t>
            </w:r>
            <w:r w:rsidRPr="00AD17D8">
              <w:rPr>
                <w:spacing w:val="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</w:p>
        </w:tc>
        <w:tc>
          <w:tcPr>
            <w:tcW w:w="1133" w:type="dxa"/>
          </w:tcPr>
          <w:p w:rsidR="00AD17D8" w:rsidRPr="00AD17D8" w:rsidRDefault="00AD17D8" w:rsidP="00352498">
            <w:pPr>
              <w:pStyle w:val="TableParagraph"/>
              <w:spacing w:before="7"/>
              <w:rPr>
                <w:sz w:val="29"/>
                <w:lang w:val="ru-RU"/>
              </w:rPr>
            </w:pPr>
          </w:p>
          <w:p w:rsidR="00AD17D8" w:rsidRDefault="00AD17D8" w:rsidP="00352498">
            <w:pPr>
              <w:pStyle w:val="TableParagraph"/>
              <w:ind w:left="130" w:right="127" w:hanging="3"/>
              <w:jc w:val="center"/>
              <w:rPr>
                <w:sz w:val="20"/>
              </w:rPr>
            </w:pPr>
            <w:r>
              <w:rPr>
                <w:sz w:val="20"/>
              </w:rPr>
              <w:t>разде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разд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7"/>
              <w:rPr>
                <w:sz w:val="17"/>
              </w:rPr>
            </w:pPr>
          </w:p>
          <w:p w:rsidR="00AD17D8" w:rsidRDefault="00AD17D8" w:rsidP="00352498">
            <w:pPr>
              <w:pStyle w:val="TableParagraph"/>
              <w:spacing w:before="1"/>
              <w:ind w:left="361" w:right="275" w:hanging="68"/>
              <w:rPr>
                <w:sz w:val="20"/>
              </w:rPr>
            </w:pPr>
            <w:r>
              <w:rPr>
                <w:spacing w:val="-1"/>
                <w:sz w:val="20"/>
              </w:rPr>
              <w:t>цел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</w:p>
        </w:tc>
        <w:tc>
          <w:tcPr>
            <w:tcW w:w="1272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7"/>
              <w:rPr>
                <w:sz w:val="17"/>
              </w:rPr>
            </w:pPr>
          </w:p>
          <w:p w:rsidR="00AD17D8" w:rsidRDefault="00AD17D8" w:rsidP="00352498">
            <w:pPr>
              <w:pStyle w:val="TableParagraph"/>
              <w:spacing w:before="1"/>
              <w:ind w:left="250" w:right="226" w:firstLine="187"/>
              <w:rPr>
                <w:sz w:val="20"/>
              </w:rPr>
            </w:pPr>
            <w:r>
              <w:rPr>
                <w:sz w:val="20"/>
              </w:rPr>
              <w:t>ви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ходов</w:t>
            </w:r>
          </w:p>
        </w:tc>
        <w:tc>
          <w:tcPr>
            <w:tcW w:w="992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8"/>
              <w:rPr>
                <w:sz w:val="27"/>
              </w:rPr>
            </w:pPr>
          </w:p>
          <w:p w:rsidR="00AD17D8" w:rsidRDefault="00AD17D8" w:rsidP="00352498">
            <w:pPr>
              <w:pStyle w:val="TableParagraph"/>
              <w:ind w:left="211" w:right="194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8"/>
              <w:rPr>
                <w:sz w:val="27"/>
              </w:rPr>
            </w:pPr>
          </w:p>
          <w:p w:rsidR="00AD17D8" w:rsidRDefault="00AD17D8" w:rsidP="00352498">
            <w:pPr>
              <w:pStyle w:val="TableParagraph"/>
              <w:ind w:left="141" w:right="1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139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8"/>
              <w:rPr>
                <w:sz w:val="27"/>
              </w:rPr>
            </w:pPr>
          </w:p>
          <w:p w:rsidR="00AD17D8" w:rsidRDefault="00AD17D8" w:rsidP="00352498">
            <w:pPr>
              <w:pStyle w:val="TableParagraph"/>
              <w:ind w:left="143" w:right="13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134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8"/>
              <w:rPr>
                <w:sz w:val="27"/>
              </w:rPr>
            </w:pPr>
          </w:p>
          <w:p w:rsidR="00AD17D8" w:rsidRDefault="00AD17D8" w:rsidP="00352498">
            <w:pPr>
              <w:pStyle w:val="TableParagraph"/>
              <w:ind w:left="132" w:right="13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135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8"/>
              <w:rPr>
                <w:sz w:val="27"/>
              </w:rPr>
            </w:pPr>
          </w:p>
          <w:p w:rsidR="00AD17D8" w:rsidRDefault="00AD17D8" w:rsidP="00352498">
            <w:pPr>
              <w:pStyle w:val="TableParagraph"/>
              <w:ind w:left="137" w:right="1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</w:tr>
      <w:tr w:rsidR="00AD17D8" w:rsidTr="00352498">
        <w:trPr>
          <w:trHeight w:val="230"/>
        </w:trPr>
        <w:tc>
          <w:tcPr>
            <w:tcW w:w="2552" w:type="dxa"/>
          </w:tcPr>
          <w:p w:rsidR="00AD17D8" w:rsidRDefault="00AD17D8" w:rsidP="0035249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7" w:type="dxa"/>
          </w:tcPr>
          <w:p w:rsidR="00AD17D8" w:rsidRDefault="00AD17D8" w:rsidP="00352498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AD17D8" w:rsidRDefault="00AD17D8" w:rsidP="0035249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2" w:type="dxa"/>
          </w:tcPr>
          <w:p w:rsidR="00AD17D8" w:rsidRDefault="00AD17D8" w:rsidP="00352498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AD17D8" w:rsidRDefault="00AD17D8" w:rsidP="00352498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9" w:type="dxa"/>
          </w:tcPr>
          <w:p w:rsidR="00AD17D8" w:rsidRDefault="00AD17D8" w:rsidP="0035249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2" w:type="dxa"/>
          </w:tcPr>
          <w:p w:rsidR="00AD17D8" w:rsidRDefault="00AD17D8" w:rsidP="00352498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9" w:type="dxa"/>
          </w:tcPr>
          <w:p w:rsidR="00AD17D8" w:rsidRDefault="00AD17D8" w:rsidP="0035249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AD17D8" w:rsidRDefault="00AD17D8" w:rsidP="00352498">
            <w:pPr>
              <w:pStyle w:val="TableParagraph"/>
              <w:spacing w:line="210" w:lineRule="exact"/>
              <w:ind w:left="130" w:right="13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AD17D8" w:rsidRDefault="00AD17D8" w:rsidP="00352498">
            <w:pPr>
              <w:pStyle w:val="TableParagraph"/>
              <w:spacing w:line="210" w:lineRule="exact"/>
              <w:ind w:left="134" w:right="13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AD17D8" w:rsidTr="00352498">
        <w:trPr>
          <w:trHeight w:val="230"/>
        </w:trPr>
        <w:tc>
          <w:tcPr>
            <w:tcW w:w="2552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2407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999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</w:tr>
      <w:tr w:rsidR="00AD17D8" w:rsidTr="00352498">
        <w:trPr>
          <w:trHeight w:val="340"/>
        </w:trPr>
        <w:tc>
          <w:tcPr>
            <w:tcW w:w="2552" w:type="dxa"/>
          </w:tcPr>
          <w:p w:rsidR="00AD17D8" w:rsidRDefault="00AD17D8" w:rsidP="00352498">
            <w:pPr>
              <w:pStyle w:val="TableParagraph"/>
              <w:spacing w:before="48"/>
              <w:ind w:left="110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  <w:tc>
          <w:tcPr>
            <w:tcW w:w="240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577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spacing w:before="8"/>
              <w:rPr>
                <w:sz w:val="21"/>
              </w:rPr>
            </w:pPr>
          </w:p>
          <w:p w:rsidR="00AD17D8" w:rsidRDefault="00AD17D8" w:rsidP="00352498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Гл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2407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spacing w:before="90"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</w:tbl>
    <w:p w:rsidR="00AD17D8" w:rsidRDefault="00AD17D8" w:rsidP="00AD17D8">
      <w:pPr>
        <w:rPr>
          <w:sz w:val="20"/>
        </w:rPr>
        <w:sectPr w:rsidR="00AD17D8">
          <w:pgSz w:w="16840" w:h="11910" w:orient="landscape"/>
          <w:pgMar w:top="620" w:right="0" w:bottom="280" w:left="600" w:header="720" w:footer="720" w:gutter="0"/>
          <w:cols w:space="720"/>
        </w:sectPr>
      </w:pPr>
    </w:p>
    <w:p w:rsidR="00AD17D8" w:rsidRDefault="00AD17D8" w:rsidP="00AD17D8">
      <w:pPr>
        <w:pStyle w:val="a3"/>
        <w:spacing w:before="2"/>
        <w:rPr>
          <w:sz w:val="13"/>
        </w:rPr>
      </w:pPr>
    </w:p>
    <w:tbl>
      <w:tblPr>
        <w:tblStyle w:val="TableNormal"/>
        <w:tblW w:w="0" w:type="auto"/>
        <w:tblInd w:w="9401" w:type="dxa"/>
        <w:tblLayout w:type="fixed"/>
        <w:tblLook w:val="01E0" w:firstRow="1" w:lastRow="1" w:firstColumn="1" w:lastColumn="1" w:noHBand="0" w:noVBand="0"/>
      </w:tblPr>
      <w:tblGrid>
        <w:gridCol w:w="5569"/>
      </w:tblGrid>
      <w:tr w:rsidR="00AD17D8" w:rsidTr="00352498">
        <w:trPr>
          <w:trHeight w:val="226"/>
        </w:trPr>
        <w:tc>
          <w:tcPr>
            <w:tcW w:w="5569" w:type="dxa"/>
          </w:tcPr>
          <w:p w:rsidR="00AD17D8" w:rsidRDefault="00AD17D8" w:rsidP="00352498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AD17D8" w:rsidTr="00352498">
        <w:trPr>
          <w:trHeight w:val="2758"/>
        </w:trPr>
        <w:tc>
          <w:tcPr>
            <w:tcW w:w="5569" w:type="dxa"/>
          </w:tcPr>
          <w:p w:rsidR="00AD17D8" w:rsidRPr="00AD17D8" w:rsidRDefault="00AD17D8" w:rsidP="00352498">
            <w:pPr>
              <w:pStyle w:val="TableParagraph"/>
              <w:ind w:left="50" w:right="46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к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рядку составления и ведения сводной бюджетной росписи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бюджета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z w:val="20"/>
                <w:lang w:val="ru-RU"/>
              </w:rPr>
              <w:t>_ сельсовет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 района Янаульский район Республик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 и бюджетных росписей главных распорядителей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средств бюджета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 района Янаульский район Республик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 (главных администраторов источнико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 дефицита бюджета муниципального район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6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),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утвержденному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Распоряжением Администрации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</w:p>
          <w:p w:rsidR="00AD17D8" w:rsidRPr="00AD17D8" w:rsidRDefault="00AD17D8" w:rsidP="00AD17D8">
            <w:pPr>
              <w:pStyle w:val="TableParagraph"/>
              <w:spacing w:line="210" w:lineRule="exact"/>
              <w:ind w:left="50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</w:t>
            </w:r>
            <w:r w:rsidRPr="00AD17D8">
              <w:rPr>
                <w:spacing w:val="50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"31"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декабря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2019 г.№4</w:t>
            </w:r>
            <w:r>
              <w:rPr>
                <w:sz w:val="20"/>
                <w:lang w:val="ru-RU"/>
              </w:rPr>
              <w:t>2</w:t>
            </w:r>
          </w:p>
        </w:tc>
      </w:tr>
    </w:tbl>
    <w:p w:rsidR="00AD17D8" w:rsidRDefault="00AD17D8" w:rsidP="00AD17D8">
      <w:pPr>
        <w:pStyle w:val="a3"/>
        <w:rPr>
          <w:sz w:val="20"/>
        </w:rPr>
      </w:pPr>
    </w:p>
    <w:p w:rsidR="00AD17D8" w:rsidRDefault="00AD17D8" w:rsidP="00AD17D8">
      <w:pPr>
        <w:pStyle w:val="a3"/>
        <w:spacing w:before="8" w:after="1"/>
        <w:rPr>
          <w:sz w:val="20"/>
        </w:rPr>
      </w:pPr>
    </w:p>
    <w:tbl>
      <w:tblPr>
        <w:tblStyle w:val="TableNormal"/>
        <w:tblW w:w="0" w:type="auto"/>
        <w:tblInd w:w="644" w:type="dxa"/>
        <w:tblLayout w:type="fixed"/>
        <w:tblLook w:val="01E0" w:firstRow="1" w:lastRow="1" w:firstColumn="1" w:lastColumn="1" w:noHBand="0" w:noVBand="0"/>
      </w:tblPr>
      <w:tblGrid>
        <w:gridCol w:w="13845"/>
      </w:tblGrid>
      <w:tr w:rsidR="00AD17D8" w:rsidTr="00352498">
        <w:trPr>
          <w:trHeight w:val="455"/>
        </w:trPr>
        <w:tc>
          <w:tcPr>
            <w:tcW w:w="13845" w:type="dxa"/>
          </w:tcPr>
          <w:p w:rsidR="00AD17D8" w:rsidRPr="00AD17D8" w:rsidRDefault="00AD17D8" w:rsidP="00352498">
            <w:pPr>
              <w:pStyle w:val="TableParagraph"/>
              <w:spacing w:line="223" w:lineRule="exact"/>
              <w:ind w:left="5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II</w:t>
            </w:r>
            <w:r w:rsidRPr="00AD17D8">
              <w:rPr>
                <w:b/>
                <w:sz w:val="20"/>
                <w:lang w:val="ru-RU"/>
              </w:rPr>
              <w:t>.</w:t>
            </w:r>
            <w:r w:rsidRPr="00AD17D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РОСПИСЬ</w:t>
            </w:r>
            <w:r w:rsidRPr="00AD17D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ИСТОЧНИКОВ</w:t>
            </w:r>
            <w:r w:rsidRPr="00AD17D8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ФИНАНСИРОВАНИЯ</w:t>
            </w:r>
            <w:r w:rsidRPr="00AD17D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ДЕФИЦИТА</w:t>
            </w:r>
            <w:r w:rsidRPr="00AD17D8">
              <w:rPr>
                <w:b/>
                <w:spacing w:val="-11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БЮДЖЕТА</w:t>
            </w:r>
            <w:r w:rsidRPr="00AD17D8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СЕЛЬСКОГО</w:t>
            </w:r>
            <w:r w:rsidRPr="00AD17D8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ПОСЕЛЕНИЯ</w:t>
            </w:r>
            <w:r w:rsidRPr="00AD17D8">
              <w:rPr>
                <w:b/>
                <w:spacing w:val="-6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СТАРОВАРЯШСКИЙ</w:t>
            </w:r>
            <w:r w:rsidRPr="00AD17D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СЕЛЬСОВЕТ</w:t>
            </w:r>
          </w:p>
          <w:p w:rsidR="00AD17D8" w:rsidRPr="00AD17D8" w:rsidRDefault="00AD17D8" w:rsidP="00352498">
            <w:pPr>
              <w:pStyle w:val="TableParagraph"/>
              <w:spacing w:line="212" w:lineRule="exact"/>
              <w:ind w:left="2541"/>
              <w:rPr>
                <w:b/>
                <w:sz w:val="20"/>
                <w:lang w:val="ru-RU"/>
              </w:rPr>
            </w:pPr>
            <w:r w:rsidRPr="00AD17D8">
              <w:rPr>
                <w:b/>
                <w:sz w:val="20"/>
                <w:lang w:val="ru-RU"/>
              </w:rPr>
              <w:t>МУНИЦИПАЛЬНОГО</w:t>
            </w:r>
            <w:r w:rsidRPr="00AD17D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РАЙОНА</w:t>
            </w:r>
            <w:r w:rsidRPr="00AD17D8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ЯНАУЛЬСКИЙ</w:t>
            </w:r>
            <w:r w:rsidRPr="00AD17D8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РАЙОН</w:t>
            </w:r>
            <w:r w:rsidRPr="00AD17D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РЕСПУБЛИКИ</w:t>
            </w:r>
            <w:r w:rsidRPr="00AD17D8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БАШКОРТОСТАН</w:t>
            </w:r>
          </w:p>
        </w:tc>
      </w:tr>
      <w:tr w:rsidR="00AD17D8" w:rsidTr="00352498">
        <w:trPr>
          <w:trHeight w:val="228"/>
        </w:trPr>
        <w:tc>
          <w:tcPr>
            <w:tcW w:w="13845" w:type="dxa"/>
          </w:tcPr>
          <w:p w:rsidR="00AD17D8" w:rsidRDefault="00AD17D8" w:rsidP="00352498">
            <w:pPr>
              <w:pStyle w:val="TableParagraph"/>
              <w:tabs>
                <w:tab w:val="left" w:pos="3349"/>
              </w:tabs>
              <w:spacing w:line="208" w:lineRule="exact"/>
              <w:ind w:left="5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D17D8" w:rsidTr="00352498">
        <w:trPr>
          <w:trHeight w:val="226"/>
        </w:trPr>
        <w:tc>
          <w:tcPr>
            <w:tcW w:w="13845" w:type="dxa"/>
          </w:tcPr>
          <w:p w:rsidR="00AD17D8" w:rsidRDefault="00AD17D8" w:rsidP="00352498">
            <w:pPr>
              <w:pStyle w:val="TableParagraph"/>
              <w:spacing w:line="207" w:lineRule="exact"/>
              <w:jc w:val="center"/>
              <w:rPr>
                <w:sz w:val="20"/>
              </w:rPr>
            </w:pPr>
            <w:r>
              <w:rPr>
                <w:sz w:val="20"/>
              </w:rPr>
              <w:t>(теку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</w:tr>
    </w:tbl>
    <w:p w:rsidR="00AD17D8" w:rsidRDefault="00AD17D8" w:rsidP="00AD17D8">
      <w:pPr>
        <w:pStyle w:val="a3"/>
        <w:spacing w:before="8"/>
        <w:rPr>
          <w:sz w:val="8"/>
        </w:rPr>
      </w:pPr>
    </w:p>
    <w:p w:rsidR="00AD17D8" w:rsidRDefault="00AD17D8" w:rsidP="00AD17D8">
      <w:pPr>
        <w:spacing w:before="93" w:after="5"/>
        <w:ind w:right="70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2"/>
        <w:gridCol w:w="1561"/>
        <w:gridCol w:w="939"/>
        <w:gridCol w:w="2266"/>
        <w:gridCol w:w="1117"/>
        <w:gridCol w:w="1042"/>
        <w:gridCol w:w="1062"/>
        <w:gridCol w:w="2080"/>
      </w:tblGrid>
      <w:tr w:rsidR="00AD17D8" w:rsidTr="00352498">
        <w:trPr>
          <w:trHeight w:val="388"/>
        </w:trPr>
        <w:tc>
          <w:tcPr>
            <w:tcW w:w="3119" w:type="dxa"/>
            <w:vMerge w:val="restart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0"/>
              <w:rPr>
                <w:sz w:val="18"/>
              </w:rPr>
            </w:pPr>
          </w:p>
          <w:p w:rsidR="00AD17D8" w:rsidRDefault="00AD17D8" w:rsidP="00352498">
            <w:pPr>
              <w:pStyle w:val="TableParagraph"/>
              <w:ind w:left="93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342" w:type="dxa"/>
            <w:gridSpan w:val="3"/>
          </w:tcPr>
          <w:p w:rsidR="00AD17D8" w:rsidRDefault="00AD17D8" w:rsidP="00352498">
            <w:pPr>
              <w:pStyle w:val="TableParagraph"/>
              <w:spacing w:before="72"/>
              <w:ind w:left="1978" w:right="1978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2266" w:type="dxa"/>
            <w:vMerge w:val="restart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0"/>
              <w:rPr>
                <w:sz w:val="18"/>
              </w:rPr>
            </w:pPr>
          </w:p>
          <w:p w:rsidR="00AD17D8" w:rsidRDefault="00AD17D8" w:rsidP="00352498">
            <w:pPr>
              <w:pStyle w:val="TableParagraph"/>
              <w:ind w:left="552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301" w:type="dxa"/>
            <w:gridSpan w:val="4"/>
          </w:tcPr>
          <w:p w:rsidR="00AD17D8" w:rsidRDefault="00AD17D8" w:rsidP="00352498">
            <w:pPr>
              <w:pStyle w:val="TableParagraph"/>
              <w:spacing w:before="72"/>
              <w:ind w:left="2102" w:right="2099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</w:tr>
      <w:tr w:rsidR="00AD17D8" w:rsidTr="00352498">
        <w:trPr>
          <w:trHeight w:val="2299"/>
        </w:trPr>
        <w:tc>
          <w:tcPr>
            <w:tcW w:w="3119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AD17D8" w:rsidRPr="00AD17D8" w:rsidRDefault="00AD17D8" w:rsidP="00352498">
            <w:pPr>
              <w:pStyle w:val="TableParagraph"/>
              <w:ind w:left="102" w:right="106" w:firstLine="6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главного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администратор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сточнико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pacing w:val="-1"/>
                <w:sz w:val="20"/>
                <w:lang w:val="ru-RU"/>
              </w:rPr>
              <w:t xml:space="preserve">дефицита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</w:p>
          <w:p w:rsidR="00AD17D8" w:rsidRDefault="00AD17D8" w:rsidP="00352498">
            <w:pPr>
              <w:pStyle w:val="TableParagraph"/>
              <w:spacing w:line="230" w:lineRule="exact"/>
              <w:ind w:left="136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йон 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  <w:tc>
          <w:tcPr>
            <w:tcW w:w="1561" w:type="dxa"/>
          </w:tcPr>
          <w:p w:rsidR="00AD17D8" w:rsidRPr="00AD17D8" w:rsidRDefault="00AD17D8" w:rsidP="00352498">
            <w:pPr>
              <w:pStyle w:val="TableParagraph"/>
              <w:ind w:left="108" w:right="108" w:firstLine="54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источник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pacing w:val="-1"/>
                <w:sz w:val="20"/>
                <w:lang w:val="ru-RU"/>
              </w:rPr>
              <w:t>финансировани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 дефицит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pacing w:val="-1"/>
                <w:sz w:val="20"/>
                <w:lang w:val="ru-RU"/>
              </w:rPr>
              <w:t>муниципальног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о район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</w:p>
          <w:p w:rsidR="00AD17D8" w:rsidRDefault="00AD17D8" w:rsidP="00352498">
            <w:pPr>
              <w:pStyle w:val="TableParagraph"/>
              <w:spacing w:line="230" w:lineRule="exact"/>
              <w:ind w:left="166" w:right="170" w:firstLine="5"/>
              <w:jc w:val="center"/>
              <w:rPr>
                <w:sz w:val="20"/>
              </w:rPr>
            </w:pPr>
            <w:r>
              <w:rPr>
                <w:sz w:val="20"/>
              </w:rPr>
              <w:t>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ашкортостан</w:t>
            </w:r>
          </w:p>
        </w:tc>
        <w:tc>
          <w:tcPr>
            <w:tcW w:w="939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9"/>
              <w:rPr>
                <w:sz w:val="23"/>
              </w:rPr>
            </w:pPr>
          </w:p>
          <w:p w:rsidR="00AD17D8" w:rsidRDefault="00AD17D8" w:rsidP="00352498">
            <w:pPr>
              <w:pStyle w:val="TableParagraph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2266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9"/>
              <w:rPr>
                <w:sz w:val="23"/>
              </w:rPr>
            </w:pPr>
          </w:p>
          <w:p w:rsidR="00AD17D8" w:rsidRDefault="00AD17D8" w:rsidP="00352498">
            <w:pPr>
              <w:pStyle w:val="TableParagraph"/>
              <w:ind w:left="134" w:right="1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042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9"/>
              <w:rPr>
                <w:sz w:val="23"/>
              </w:rPr>
            </w:pPr>
          </w:p>
          <w:p w:rsidR="00AD17D8" w:rsidRDefault="00AD17D8" w:rsidP="00352498">
            <w:pPr>
              <w:pStyle w:val="TableParagraph"/>
              <w:ind w:left="98" w:right="8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062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9"/>
              <w:rPr>
                <w:sz w:val="23"/>
              </w:rPr>
            </w:pPr>
          </w:p>
          <w:p w:rsidR="00AD17D8" w:rsidRDefault="00AD17D8" w:rsidP="00352498">
            <w:pPr>
              <w:pStyle w:val="TableParagraph"/>
              <w:ind w:left="107" w:right="9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2080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9"/>
              <w:rPr>
                <w:sz w:val="23"/>
              </w:rPr>
            </w:pPr>
          </w:p>
          <w:p w:rsidR="00AD17D8" w:rsidRDefault="00AD17D8" w:rsidP="00352498">
            <w:pPr>
              <w:pStyle w:val="TableParagraph"/>
              <w:ind w:left="610" w:right="6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</w:tr>
      <w:tr w:rsidR="00AD17D8" w:rsidTr="00352498">
        <w:trPr>
          <w:trHeight w:val="239"/>
        </w:trPr>
        <w:tc>
          <w:tcPr>
            <w:tcW w:w="3119" w:type="dxa"/>
          </w:tcPr>
          <w:p w:rsidR="00AD17D8" w:rsidRDefault="00AD17D8" w:rsidP="00352498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</w:tcPr>
          <w:p w:rsidR="00AD17D8" w:rsidRDefault="00AD17D8" w:rsidP="00352498">
            <w:pPr>
              <w:pStyle w:val="TableParagraph"/>
              <w:spacing w:line="219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1" w:type="dxa"/>
          </w:tcPr>
          <w:p w:rsidR="00AD17D8" w:rsidRDefault="00AD17D8" w:rsidP="00352498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39" w:type="dxa"/>
          </w:tcPr>
          <w:p w:rsidR="00AD17D8" w:rsidRDefault="00AD17D8" w:rsidP="00352498">
            <w:pPr>
              <w:pStyle w:val="TableParagraph"/>
              <w:spacing w:line="219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6" w:type="dxa"/>
          </w:tcPr>
          <w:p w:rsidR="00AD17D8" w:rsidRDefault="00AD17D8" w:rsidP="00352498">
            <w:pPr>
              <w:pStyle w:val="TableParagraph"/>
              <w:spacing w:line="21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17" w:type="dxa"/>
          </w:tcPr>
          <w:p w:rsidR="00AD17D8" w:rsidRDefault="00AD17D8" w:rsidP="00352498">
            <w:pPr>
              <w:pStyle w:val="TableParagraph"/>
              <w:spacing w:line="219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42" w:type="dxa"/>
          </w:tcPr>
          <w:p w:rsidR="00AD17D8" w:rsidRDefault="00AD17D8" w:rsidP="00352498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2" w:type="dxa"/>
          </w:tcPr>
          <w:p w:rsidR="00AD17D8" w:rsidRDefault="00AD17D8" w:rsidP="00352498">
            <w:pPr>
              <w:pStyle w:val="TableParagraph"/>
              <w:spacing w:line="219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080" w:type="dxa"/>
          </w:tcPr>
          <w:p w:rsidR="00AD17D8" w:rsidRDefault="00AD17D8" w:rsidP="00352498">
            <w:pPr>
              <w:pStyle w:val="TableParagraph"/>
              <w:spacing w:line="219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AD17D8" w:rsidTr="00352498">
        <w:trPr>
          <w:trHeight w:val="378"/>
        </w:trPr>
        <w:tc>
          <w:tcPr>
            <w:tcW w:w="3119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388"/>
        </w:trPr>
        <w:tc>
          <w:tcPr>
            <w:tcW w:w="3119" w:type="dxa"/>
          </w:tcPr>
          <w:p w:rsidR="00AD17D8" w:rsidRDefault="00AD17D8" w:rsidP="00352498">
            <w:pPr>
              <w:pStyle w:val="TableParagraph"/>
              <w:spacing w:before="72"/>
              <w:ind w:left="110"/>
              <w:rPr>
                <w:sz w:val="20"/>
              </w:rPr>
            </w:pPr>
            <w:r>
              <w:rPr>
                <w:sz w:val="20"/>
              </w:rPr>
              <w:t>И 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842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1003"/>
        </w:trPr>
        <w:tc>
          <w:tcPr>
            <w:tcW w:w="15028" w:type="dxa"/>
            <w:gridSpan w:val="9"/>
            <w:tcBorders>
              <w:left w:val="nil"/>
              <w:bottom w:val="nil"/>
              <w:right w:val="nil"/>
            </w:tcBorders>
          </w:tcPr>
          <w:p w:rsidR="00AD17D8" w:rsidRPr="00AD17D8" w:rsidRDefault="00AD17D8" w:rsidP="00352498">
            <w:pPr>
              <w:pStyle w:val="TableParagraph"/>
              <w:spacing w:before="135"/>
              <w:ind w:left="336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lastRenderedPageBreak/>
              <w:t>Глава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</w:p>
          <w:p w:rsidR="00AD17D8" w:rsidRPr="00AD17D8" w:rsidRDefault="00AD17D8" w:rsidP="00352498">
            <w:pPr>
              <w:pStyle w:val="TableParagraph"/>
              <w:rPr>
                <w:lang w:val="ru-RU"/>
              </w:rPr>
            </w:pPr>
          </w:p>
          <w:p w:rsidR="00AD17D8" w:rsidRPr="00AD17D8" w:rsidRDefault="00AD17D8" w:rsidP="00352498">
            <w:pPr>
              <w:pStyle w:val="TableParagraph"/>
              <w:spacing w:before="155" w:line="210" w:lineRule="exact"/>
              <w:ind w:left="336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Главный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ухгалтер</w:t>
            </w:r>
          </w:p>
        </w:tc>
      </w:tr>
    </w:tbl>
    <w:p w:rsidR="00AD17D8" w:rsidRDefault="00AD17D8" w:rsidP="00AD17D8">
      <w:pPr>
        <w:spacing w:line="210" w:lineRule="exact"/>
        <w:rPr>
          <w:sz w:val="20"/>
        </w:rPr>
        <w:sectPr w:rsidR="00AD17D8">
          <w:pgSz w:w="16840" w:h="11910" w:orient="landscape"/>
          <w:pgMar w:top="1100" w:right="0" w:bottom="990" w:left="600" w:header="720" w:footer="720" w:gutter="0"/>
          <w:cols w:space="720"/>
        </w:sectPr>
      </w:pPr>
    </w:p>
    <w:tbl>
      <w:tblPr>
        <w:tblStyle w:val="TableNormal"/>
        <w:tblW w:w="0" w:type="auto"/>
        <w:tblInd w:w="9545" w:type="dxa"/>
        <w:tblLayout w:type="fixed"/>
        <w:tblLook w:val="01E0" w:firstRow="1" w:lastRow="1" w:firstColumn="1" w:lastColumn="1" w:noHBand="0" w:noVBand="0"/>
      </w:tblPr>
      <w:tblGrid>
        <w:gridCol w:w="5537"/>
      </w:tblGrid>
      <w:tr w:rsidR="00AD17D8" w:rsidTr="00352498">
        <w:trPr>
          <w:trHeight w:val="246"/>
        </w:trPr>
        <w:tc>
          <w:tcPr>
            <w:tcW w:w="5537" w:type="dxa"/>
          </w:tcPr>
          <w:p w:rsidR="00AD17D8" w:rsidRDefault="00AD17D8" w:rsidP="00352498">
            <w:pPr>
              <w:pStyle w:val="TableParagraph"/>
              <w:spacing w:line="217" w:lineRule="exact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AD17D8" w:rsidTr="00352498">
        <w:trPr>
          <w:trHeight w:val="3262"/>
        </w:trPr>
        <w:tc>
          <w:tcPr>
            <w:tcW w:w="5537" w:type="dxa"/>
          </w:tcPr>
          <w:p w:rsidR="00AD17D8" w:rsidRPr="00AD17D8" w:rsidRDefault="00AD17D8" w:rsidP="00AD17D8">
            <w:pPr>
              <w:pStyle w:val="TableParagraph"/>
              <w:spacing w:before="10"/>
              <w:ind w:left="50" w:right="47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к</w:t>
            </w:r>
            <w:r w:rsidRPr="00AD17D8">
              <w:rPr>
                <w:spacing w:val="4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рядку</w:t>
            </w:r>
            <w:r w:rsidRPr="00AD17D8">
              <w:rPr>
                <w:spacing w:val="-10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оставления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ведения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водной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ной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осписи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бюджета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z w:val="20"/>
                <w:lang w:val="ru-RU"/>
              </w:rPr>
              <w:t xml:space="preserve"> сельсовет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 района Янаульский район Республик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 и бюджетных росписей главных распорядителей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средств бюджета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 района Янаульский район Республик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 (главных администраторов источнико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 дефицита бюджета муниципального район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6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6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),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утвержденному Распоряжением Администрации сельского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z w:val="20"/>
                <w:lang w:val="ru-RU"/>
              </w:rPr>
              <w:t xml:space="preserve"> сельсовет муниципального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</w:t>
            </w:r>
            <w:r w:rsidRPr="00AD17D8">
              <w:rPr>
                <w:spacing w:val="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"31"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декабря 2019</w:t>
            </w:r>
            <w:r w:rsidRPr="00AD17D8">
              <w:rPr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г.№4</w:t>
            </w:r>
            <w:r>
              <w:rPr>
                <w:sz w:val="20"/>
                <w:lang w:val="ru-RU"/>
              </w:rPr>
              <w:t>2</w:t>
            </w:r>
          </w:p>
        </w:tc>
      </w:tr>
      <w:tr w:rsidR="00AD17D8" w:rsidTr="00352498">
        <w:trPr>
          <w:trHeight w:val="489"/>
        </w:trPr>
        <w:tc>
          <w:tcPr>
            <w:tcW w:w="5537" w:type="dxa"/>
          </w:tcPr>
          <w:p w:rsidR="00AD17D8" w:rsidRPr="00AD17D8" w:rsidRDefault="00AD17D8" w:rsidP="00352498">
            <w:pPr>
              <w:pStyle w:val="TableParagraph"/>
              <w:spacing w:line="222" w:lineRule="exact"/>
              <w:ind w:left="2075" w:right="2063"/>
              <w:jc w:val="center"/>
              <w:rPr>
                <w:sz w:val="20"/>
                <w:lang w:val="ru-RU"/>
              </w:rPr>
            </w:pPr>
          </w:p>
        </w:tc>
      </w:tr>
      <w:tr w:rsidR="00AD17D8" w:rsidTr="00352498">
        <w:trPr>
          <w:trHeight w:val="229"/>
        </w:trPr>
        <w:tc>
          <w:tcPr>
            <w:tcW w:w="5537" w:type="dxa"/>
          </w:tcPr>
          <w:p w:rsidR="00AD17D8" w:rsidRPr="00AD17D8" w:rsidRDefault="00AD17D8" w:rsidP="00352498">
            <w:pPr>
              <w:pStyle w:val="TableParagraph"/>
              <w:spacing w:line="20" w:lineRule="exact"/>
              <w:ind w:left="1125"/>
              <w:rPr>
                <w:sz w:val="2"/>
                <w:lang w:val="ru-RU"/>
              </w:rPr>
            </w:pPr>
          </w:p>
        </w:tc>
      </w:tr>
      <w:tr w:rsidR="00AD17D8" w:rsidTr="00352498">
        <w:trPr>
          <w:trHeight w:val="335"/>
        </w:trPr>
        <w:tc>
          <w:tcPr>
            <w:tcW w:w="5537" w:type="dxa"/>
          </w:tcPr>
          <w:p w:rsidR="00AD17D8" w:rsidRPr="00AD17D8" w:rsidRDefault="00AD17D8" w:rsidP="00352498">
            <w:pPr>
              <w:pStyle w:val="TableParagraph"/>
              <w:spacing w:line="20" w:lineRule="exact"/>
              <w:ind w:left="1120"/>
              <w:rPr>
                <w:sz w:val="2"/>
                <w:lang w:val="ru-RU"/>
              </w:rPr>
            </w:pPr>
          </w:p>
        </w:tc>
      </w:tr>
      <w:tr w:rsidR="00AD17D8" w:rsidTr="00352498">
        <w:trPr>
          <w:trHeight w:val="268"/>
        </w:trPr>
        <w:tc>
          <w:tcPr>
            <w:tcW w:w="5537" w:type="dxa"/>
          </w:tcPr>
          <w:p w:rsidR="00AD17D8" w:rsidRPr="00AD17D8" w:rsidRDefault="00AD17D8" w:rsidP="00352498">
            <w:pPr>
              <w:pStyle w:val="TableParagraph"/>
              <w:tabs>
                <w:tab w:val="left" w:pos="1763"/>
                <w:tab w:val="left" w:pos="3541"/>
                <w:tab w:val="left" w:pos="4143"/>
              </w:tabs>
              <w:spacing w:before="32" w:line="216" w:lineRule="exact"/>
              <w:ind w:left="1278"/>
              <w:rPr>
                <w:sz w:val="20"/>
                <w:lang w:val="ru-RU"/>
              </w:rPr>
            </w:pPr>
          </w:p>
        </w:tc>
      </w:tr>
    </w:tbl>
    <w:p w:rsidR="00AD17D8" w:rsidRDefault="00AD17D8" w:rsidP="00AD17D8">
      <w:pPr>
        <w:pStyle w:val="a3"/>
        <w:rPr>
          <w:sz w:val="20"/>
        </w:rPr>
      </w:pPr>
    </w:p>
    <w:p w:rsidR="00AD17D8" w:rsidRDefault="00AD17D8" w:rsidP="00AD17D8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5498" w:type="dxa"/>
        <w:tblLayout w:type="fixed"/>
        <w:tblLook w:val="01E0" w:firstRow="1" w:lastRow="1" w:firstColumn="1" w:lastColumn="1" w:noHBand="0" w:noVBand="0"/>
      </w:tblPr>
      <w:tblGrid>
        <w:gridCol w:w="4275"/>
      </w:tblGrid>
      <w:tr w:rsidR="00AD17D8" w:rsidTr="00352498">
        <w:trPr>
          <w:trHeight w:val="265"/>
        </w:trPr>
        <w:tc>
          <w:tcPr>
            <w:tcW w:w="4275" w:type="dxa"/>
          </w:tcPr>
          <w:p w:rsidR="00AD17D8" w:rsidRDefault="00AD17D8" w:rsidP="00352498">
            <w:pPr>
              <w:pStyle w:val="TableParagraph"/>
              <w:spacing w:line="22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МИТЫ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БЮДЖЕТ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ЯЗАТЕЛЬСТВ</w:t>
            </w:r>
          </w:p>
        </w:tc>
      </w:tr>
      <w:tr w:rsidR="00AD17D8" w:rsidTr="00352498">
        <w:trPr>
          <w:trHeight w:val="269"/>
        </w:trPr>
        <w:tc>
          <w:tcPr>
            <w:tcW w:w="4275" w:type="dxa"/>
          </w:tcPr>
          <w:p w:rsidR="00AD17D8" w:rsidRDefault="00AD17D8" w:rsidP="00352498">
            <w:pPr>
              <w:pStyle w:val="TableParagraph"/>
              <w:tabs>
                <w:tab w:val="left" w:pos="3702"/>
              </w:tabs>
              <w:spacing w:before="35" w:line="214" w:lineRule="exact"/>
              <w:ind w:left="5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D17D8" w:rsidTr="00352498">
        <w:trPr>
          <w:trHeight w:val="227"/>
        </w:trPr>
        <w:tc>
          <w:tcPr>
            <w:tcW w:w="4275" w:type="dxa"/>
          </w:tcPr>
          <w:p w:rsidR="00AD17D8" w:rsidRDefault="00AD17D8" w:rsidP="00352498">
            <w:pPr>
              <w:pStyle w:val="TableParagraph"/>
              <w:spacing w:line="207" w:lineRule="exact"/>
              <w:ind w:left="35" w:right="36"/>
              <w:jc w:val="center"/>
              <w:rPr>
                <w:sz w:val="20"/>
              </w:rPr>
            </w:pPr>
            <w:r>
              <w:rPr>
                <w:sz w:val="20"/>
              </w:rPr>
              <w:t>(теку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</w:tr>
    </w:tbl>
    <w:p w:rsidR="00AD17D8" w:rsidRDefault="00AD17D8" w:rsidP="00AD17D8">
      <w:pPr>
        <w:pStyle w:val="a3"/>
        <w:rPr>
          <w:sz w:val="14"/>
        </w:rPr>
      </w:pPr>
    </w:p>
    <w:p w:rsidR="00AD17D8" w:rsidRDefault="00AD17D8" w:rsidP="00AD17D8">
      <w:pPr>
        <w:spacing w:before="93" w:after="5"/>
        <w:ind w:right="70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3090"/>
        <w:gridCol w:w="1277"/>
        <w:gridCol w:w="989"/>
        <w:gridCol w:w="994"/>
        <w:gridCol w:w="847"/>
        <w:gridCol w:w="893"/>
        <w:gridCol w:w="924"/>
        <w:gridCol w:w="927"/>
        <w:gridCol w:w="927"/>
        <w:gridCol w:w="870"/>
      </w:tblGrid>
      <w:tr w:rsidR="00AD17D8" w:rsidTr="00352498">
        <w:trPr>
          <w:trHeight w:val="480"/>
        </w:trPr>
        <w:tc>
          <w:tcPr>
            <w:tcW w:w="3287" w:type="dxa"/>
            <w:vMerge w:val="restart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4"/>
              <w:rPr>
                <w:sz w:val="20"/>
              </w:rPr>
            </w:pPr>
          </w:p>
          <w:p w:rsidR="00AD17D8" w:rsidRDefault="00AD17D8" w:rsidP="00352498">
            <w:pPr>
              <w:pStyle w:val="TableParagraph"/>
              <w:ind w:left="102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197" w:type="dxa"/>
            <w:gridSpan w:val="5"/>
          </w:tcPr>
          <w:p w:rsidR="00AD17D8" w:rsidRDefault="00AD17D8" w:rsidP="00352498">
            <w:pPr>
              <w:pStyle w:val="TableParagraph"/>
              <w:spacing w:before="120"/>
              <w:ind w:left="3408" w:right="3402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893" w:type="dxa"/>
            <w:vMerge w:val="restart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3"/>
              <w:rPr>
                <w:sz w:val="32"/>
              </w:rPr>
            </w:pPr>
          </w:p>
          <w:p w:rsidR="00AD17D8" w:rsidRDefault="00AD17D8" w:rsidP="00352498">
            <w:pPr>
              <w:pStyle w:val="TableParagraph"/>
              <w:spacing w:before="1"/>
              <w:ind w:left="184" w:right="127" w:hanging="24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год</w:t>
            </w:r>
          </w:p>
        </w:tc>
        <w:tc>
          <w:tcPr>
            <w:tcW w:w="3648" w:type="dxa"/>
            <w:gridSpan w:val="4"/>
          </w:tcPr>
          <w:p w:rsidR="00AD17D8" w:rsidRDefault="00AD17D8" w:rsidP="00352498">
            <w:pPr>
              <w:pStyle w:val="TableParagraph"/>
              <w:spacing w:before="120"/>
              <w:ind w:left="1307" w:right="1295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</w:p>
        </w:tc>
      </w:tr>
      <w:tr w:rsidR="00AD17D8" w:rsidTr="00352498">
        <w:trPr>
          <w:trHeight w:val="1233"/>
        </w:trPr>
        <w:tc>
          <w:tcPr>
            <w:tcW w:w="3287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3090" w:type="dxa"/>
          </w:tcPr>
          <w:p w:rsidR="00AD17D8" w:rsidRPr="00AD17D8" w:rsidRDefault="00AD17D8" w:rsidP="00352498">
            <w:pPr>
              <w:pStyle w:val="TableParagraph"/>
              <w:spacing w:before="155" w:line="237" w:lineRule="auto"/>
              <w:ind w:left="405" w:right="152" w:hanging="241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главного</w:t>
            </w:r>
            <w:r w:rsidRPr="00AD17D8">
              <w:rPr>
                <w:spacing w:val="-9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порядителя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редств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 Янаульский район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</w:t>
            </w:r>
          </w:p>
        </w:tc>
        <w:tc>
          <w:tcPr>
            <w:tcW w:w="1277" w:type="dxa"/>
          </w:tcPr>
          <w:p w:rsidR="00AD17D8" w:rsidRPr="00AD17D8" w:rsidRDefault="00AD17D8" w:rsidP="00352498">
            <w:pPr>
              <w:pStyle w:val="TableParagraph"/>
              <w:rPr>
                <w:lang w:val="ru-RU"/>
              </w:rPr>
            </w:pPr>
          </w:p>
          <w:p w:rsidR="00AD17D8" w:rsidRDefault="00AD17D8" w:rsidP="00352498">
            <w:pPr>
              <w:pStyle w:val="TableParagraph"/>
              <w:spacing w:before="135" w:line="235" w:lineRule="auto"/>
              <w:ind w:left="157" w:right="144" w:firstLine="124"/>
              <w:rPr>
                <w:sz w:val="20"/>
              </w:rPr>
            </w:pPr>
            <w:r>
              <w:rPr>
                <w:sz w:val="20"/>
              </w:rPr>
              <w:t>разде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раздела</w:t>
            </w:r>
          </w:p>
        </w:tc>
        <w:tc>
          <w:tcPr>
            <w:tcW w:w="989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35" w:line="235" w:lineRule="auto"/>
              <w:ind w:left="220" w:right="128" w:hanging="68"/>
              <w:rPr>
                <w:sz w:val="20"/>
              </w:rPr>
            </w:pPr>
            <w:r>
              <w:rPr>
                <w:spacing w:val="-1"/>
                <w:sz w:val="20"/>
              </w:rPr>
              <w:t>цел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35" w:line="235" w:lineRule="auto"/>
              <w:ind w:left="114" w:right="84" w:firstLine="187"/>
              <w:rPr>
                <w:sz w:val="20"/>
              </w:rPr>
            </w:pPr>
            <w:r>
              <w:rPr>
                <w:sz w:val="20"/>
              </w:rPr>
              <w:t>ви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ходов</w:t>
            </w:r>
          </w:p>
        </w:tc>
        <w:tc>
          <w:tcPr>
            <w:tcW w:w="847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rPr>
                <w:sz w:val="21"/>
              </w:rPr>
            </w:pPr>
          </w:p>
          <w:p w:rsidR="00AD17D8" w:rsidRDefault="00AD17D8" w:rsidP="00352498">
            <w:pPr>
              <w:pStyle w:val="TableParagraph"/>
              <w:ind w:left="137" w:right="123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31" w:line="228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D17D8" w:rsidRDefault="00AD17D8" w:rsidP="00352498">
            <w:pPr>
              <w:pStyle w:val="TableParagraph"/>
              <w:spacing w:line="228" w:lineRule="exact"/>
              <w:ind w:left="114" w:right="103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927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31" w:line="228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AD17D8" w:rsidRDefault="00AD17D8" w:rsidP="00352498">
            <w:pPr>
              <w:pStyle w:val="TableParagraph"/>
              <w:spacing w:line="228" w:lineRule="exact"/>
              <w:ind w:left="111" w:right="99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927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31"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D17D8" w:rsidRDefault="00AD17D8" w:rsidP="00352498">
            <w:pPr>
              <w:pStyle w:val="TableParagraph"/>
              <w:spacing w:line="228" w:lineRule="exact"/>
              <w:ind w:left="106" w:right="104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870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31" w:line="22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AD17D8" w:rsidRDefault="00AD17D8" w:rsidP="00352498">
            <w:pPr>
              <w:pStyle w:val="TableParagraph"/>
              <w:spacing w:line="228" w:lineRule="exact"/>
              <w:ind w:left="86" w:right="76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</w:tr>
      <w:tr w:rsidR="00AD17D8" w:rsidTr="00352498">
        <w:trPr>
          <w:trHeight w:val="230"/>
        </w:trPr>
        <w:tc>
          <w:tcPr>
            <w:tcW w:w="3287" w:type="dxa"/>
          </w:tcPr>
          <w:p w:rsidR="00AD17D8" w:rsidRDefault="00AD17D8" w:rsidP="0035249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90" w:type="dxa"/>
          </w:tcPr>
          <w:p w:rsidR="00AD17D8" w:rsidRDefault="00AD17D8" w:rsidP="00352498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AD17D8" w:rsidRDefault="00AD17D8" w:rsidP="00352498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7" w:type="dxa"/>
          </w:tcPr>
          <w:p w:rsidR="00AD17D8" w:rsidRDefault="00AD17D8" w:rsidP="0035249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3" w:type="dxa"/>
          </w:tcPr>
          <w:p w:rsidR="00AD17D8" w:rsidRDefault="00AD17D8" w:rsidP="00352498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24" w:type="dxa"/>
          </w:tcPr>
          <w:p w:rsidR="00AD17D8" w:rsidRDefault="00AD17D8" w:rsidP="0035249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27" w:type="dxa"/>
          </w:tcPr>
          <w:p w:rsidR="00AD17D8" w:rsidRDefault="00AD17D8" w:rsidP="00352498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27" w:type="dxa"/>
          </w:tcPr>
          <w:p w:rsidR="00AD17D8" w:rsidRDefault="00AD17D8" w:rsidP="00352498">
            <w:pPr>
              <w:pStyle w:val="TableParagraph"/>
              <w:spacing w:line="210" w:lineRule="exact"/>
              <w:ind w:left="107" w:right="10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0" w:type="dxa"/>
          </w:tcPr>
          <w:p w:rsidR="00AD17D8" w:rsidRDefault="00AD17D8" w:rsidP="00352498">
            <w:pPr>
              <w:pStyle w:val="TableParagraph"/>
              <w:spacing w:line="210" w:lineRule="exact"/>
              <w:ind w:left="7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AD17D8" w:rsidTr="00352498">
        <w:trPr>
          <w:trHeight w:val="340"/>
        </w:trPr>
        <w:tc>
          <w:tcPr>
            <w:tcW w:w="328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309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340"/>
        </w:trPr>
        <w:tc>
          <w:tcPr>
            <w:tcW w:w="328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309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345"/>
        </w:trPr>
        <w:tc>
          <w:tcPr>
            <w:tcW w:w="3287" w:type="dxa"/>
          </w:tcPr>
          <w:p w:rsidR="00AD17D8" w:rsidRDefault="00AD17D8" w:rsidP="00352498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И 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309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601"/>
        </w:trPr>
        <w:tc>
          <w:tcPr>
            <w:tcW w:w="3287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spacing w:before="8"/>
              <w:rPr>
                <w:sz w:val="21"/>
              </w:rPr>
            </w:pPr>
          </w:p>
          <w:p w:rsidR="00AD17D8" w:rsidRDefault="00AD17D8" w:rsidP="00352498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Гл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3090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344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spacing w:before="114"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</w:tbl>
    <w:p w:rsidR="00AD17D8" w:rsidRDefault="00AD17D8" w:rsidP="00AD17D8">
      <w:pPr>
        <w:rPr>
          <w:sz w:val="20"/>
        </w:rPr>
        <w:sectPr w:rsidR="00AD17D8">
          <w:type w:val="continuous"/>
          <w:pgSz w:w="16840" w:h="11910" w:orient="landscape"/>
          <w:pgMar w:top="600" w:right="0" w:bottom="280" w:left="600" w:header="720" w:footer="720" w:gutter="0"/>
          <w:cols w:space="720"/>
        </w:sectPr>
      </w:pPr>
    </w:p>
    <w:p w:rsidR="00AD17D8" w:rsidRDefault="00AD17D8" w:rsidP="00AD17D8">
      <w:pPr>
        <w:pStyle w:val="a3"/>
        <w:spacing w:before="2"/>
        <w:rPr>
          <w:sz w:val="13"/>
        </w:rPr>
      </w:pPr>
    </w:p>
    <w:tbl>
      <w:tblPr>
        <w:tblStyle w:val="TableNormal"/>
        <w:tblW w:w="0" w:type="auto"/>
        <w:tblInd w:w="10251" w:type="dxa"/>
        <w:tblLayout w:type="fixed"/>
        <w:tblLook w:val="01E0" w:firstRow="1" w:lastRow="1" w:firstColumn="1" w:lastColumn="1" w:noHBand="0" w:noVBand="0"/>
      </w:tblPr>
      <w:tblGrid>
        <w:gridCol w:w="4830"/>
      </w:tblGrid>
      <w:tr w:rsidR="00AD17D8" w:rsidTr="00352498">
        <w:trPr>
          <w:trHeight w:val="226"/>
        </w:trPr>
        <w:tc>
          <w:tcPr>
            <w:tcW w:w="4830" w:type="dxa"/>
          </w:tcPr>
          <w:p w:rsidR="00AD17D8" w:rsidRDefault="00AD17D8" w:rsidP="00352498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</w:tr>
      <w:tr w:rsidR="00AD17D8" w:rsidTr="00352498">
        <w:trPr>
          <w:trHeight w:val="3444"/>
        </w:trPr>
        <w:tc>
          <w:tcPr>
            <w:tcW w:w="4830" w:type="dxa"/>
          </w:tcPr>
          <w:p w:rsidR="00AD17D8" w:rsidRPr="00AD17D8" w:rsidRDefault="00AD17D8" w:rsidP="00352498">
            <w:pPr>
              <w:pStyle w:val="TableParagraph"/>
              <w:ind w:left="50" w:right="89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к</w:t>
            </w:r>
            <w:r w:rsidRPr="00AD17D8">
              <w:rPr>
                <w:spacing w:val="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рядку</w:t>
            </w:r>
            <w:r w:rsidRPr="00AD17D8">
              <w:rPr>
                <w:spacing w:val="-10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оставления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ведения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водной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ной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росписи бюджета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z w:val="20"/>
                <w:lang w:val="ru-RU"/>
              </w:rPr>
              <w:t xml:space="preserve"> _ сельсовет муниципального район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</w:t>
            </w:r>
          </w:p>
          <w:p w:rsidR="00AD17D8" w:rsidRPr="00AD17D8" w:rsidRDefault="00AD17D8" w:rsidP="00352498">
            <w:pPr>
              <w:pStyle w:val="TableParagraph"/>
              <w:ind w:left="50" w:right="47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бюджетных росписей главных распорядителей средств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бюджета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 района Янаульский район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 Башкортостан (главных администраторо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сточников финансирования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дефицита</w:t>
            </w:r>
            <w:r w:rsidRPr="00AD17D8">
              <w:rPr>
                <w:spacing w:val="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 района Янаульский район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),</w:t>
            </w:r>
            <w:r w:rsidRPr="00AD17D8">
              <w:rPr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утвержденному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поряжением Администрации сельского поселения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4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</w:p>
          <w:p w:rsidR="00AD17D8" w:rsidRPr="00AD17D8" w:rsidRDefault="00AD17D8" w:rsidP="00AD17D8">
            <w:pPr>
              <w:pStyle w:val="TableParagraph"/>
              <w:spacing w:line="226" w:lineRule="exact"/>
              <w:ind w:left="50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Янаульский район Республики Башкортостан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"31"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декабря 2019</w:t>
            </w:r>
            <w:r w:rsidRPr="00AD17D8">
              <w:rPr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г.№4</w:t>
            </w:r>
            <w:r>
              <w:rPr>
                <w:sz w:val="20"/>
                <w:lang w:val="ru-RU"/>
              </w:rPr>
              <w:t>2</w:t>
            </w:r>
          </w:p>
        </w:tc>
      </w:tr>
    </w:tbl>
    <w:p w:rsidR="00AD17D8" w:rsidRDefault="00AD17D8" w:rsidP="00AD17D8">
      <w:pPr>
        <w:pStyle w:val="a3"/>
        <w:rPr>
          <w:sz w:val="20"/>
        </w:rPr>
      </w:pPr>
    </w:p>
    <w:p w:rsidR="00AD17D8" w:rsidRDefault="00AD17D8" w:rsidP="00AD17D8">
      <w:pPr>
        <w:pStyle w:val="a3"/>
        <w:rPr>
          <w:sz w:val="20"/>
        </w:rPr>
      </w:pPr>
    </w:p>
    <w:p w:rsidR="00AD17D8" w:rsidRDefault="00AD17D8" w:rsidP="00AD17D8">
      <w:pPr>
        <w:pStyle w:val="a3"/>
        <w:rPr>
          <w:sz w:val="25"/>
        </w:rPr>
      </w:pPr>
    </w:p>
    <w:tbl>
      <w:tblPr>
        <w:tblStyle w:val="TableNormal"/>
        <w:tblW w:w="0" w:type="auto"/>
        <w:tblInd w:w="298" w:type="dxa"/>
        <w:tblLayout w:type="fixed"/>
        <w:tblLook w:val="01E0" w:firstRow="1" w:lastRow="1" w:firstColumn="1" w:lastColumn="1" w:noHBand="0" w:noVBand="0"/>
      </w:tblPr>
      <w:tblGrid>
        <w:gridCol w:w="14392"/>
      </w:tblGrid>
      <w:tr w:rsidR="00AD17D8" w:rsidTr="00352498">
        <w:trPr>
          <w:trHeight w:val="346"/>
        </w:trPr>
        <w:tc>
          <w:tcPr>
            <w:tcW w:w="14392" w:type="dxa"/>
          </w:tcPr>
          <w:p w:rsidR="00AD17D8" w:rsidRPr="00AD17D8" w:rsidRDefault="00AD17D8" w:rsidP="00352498">
            <w:pPr>
              <w:pStyle w:val="TableParagraph"/>
              <w:tabs>
                <w:tab w:val="left" w:pos="6339"/>
              </w:tabs>
              <w:spacing w:line="223" w:lineRule="exact"/>
              <w:ind w:left="5"/>
              <w:jc w:val="center"/>
              <w:rPr>
                <w:b/>
                <w:sz w:val="20"/>
                <w:lang w:val="ru-RU"/>
              </w:rPr>
            </w:pPr>
            <w:r w:rsidRPr="00AD17D8">
              <w:rPr>
                <w:b/>
                <w:sz w:val="20"/>
                <w:lang w:val="ru-RU"/>
              </w:rPr>
              <w:t>УВЕДОМЛЕНИЕ</w:t>
            </w:r>
            <w:r w:rsidRPr="00AD17D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О</w:t>
            </w:r>
            <w:r w:rsidRPr="00AD17D8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БЮДЖЕТНЫХ</w:t>
            </w:r>
            <w:r w:rsidRPr="00AD17D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АССИГНОВАНИЯХ</w:t>
            </w:r>
            <w:r w:rsidRPr="00AD17D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НА</w:t>
            </w:r>
            <w:r w:rsidRPr="00AD17D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20</w:t>
            </w:r>
            <w:r w:rsidRPr="00AD17D8">
              <w:rPr>
                <w:b/>
                <w:sz w:val="20"/>
                <w:u w:val="single"/>
                <w:lang w:val="ru-RU"/>
              </w:rPr>
              <w:tab/>
            </w:r>
            <w:r w:rsidRPr="00AD17D8">
              <w:rPr>
                <w:b/>
                <w:sz w:val="20"/>
                <w:lang w:val="ru-RU"/>
              </w:rPr>
              <w:t>ГОД</w:t>
            </w:r>
          </w:p>
        </w:tc>
      </w:tr>
      <w:tr w:rsidR="00AD17D8" w:rsidTr="00352498">
        <w:trPr>
          <w:trHeight w:val="346"/>
        </w:trPr>
        <w:tc>
          <w:tcPr>
            <w:tcW w:w="14392" w:type="dxa"/>
          </w:tcPr>
          <w:p w:rsidR="00AD17D8" w:rsidRPr="00AD17D8" w:rsidRDefault="00AD17D8" w:rsidP="00352498">
            <w:pPr>
              <w:pStyle w:val="TableParagraph"/>
              <w:spacing w:before="9"/>
              <w:rPr>
                <w:sz w:val="29"/>
                <w:lang w:val="ru-RU"/>
              </w:rPr>
            </w:pPr>
          </w:p>
          <w:p w:rsidR="00AD17D8" w:rsidRDefault="00AD17D8" w:rsidP="00352498">
            <w:pPr>
              <w:pStyle w:val="TableParagraph"/>
              <w:spacing w:line="20" w:lineRule="exact"/>
              <w:ind w:left="334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4892040" cy="5715"/>
                      <wp:effectExtent l="6985" t="8255" r="6350" b="5080"/>
                      <wp:docPr id="195" name="Группа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92040" cy="5715"/>
                                <a:chOff x="0" y="0"/>
                                <a:chExt cx="7704" cy="9"/>
                              </a:xfrm>
                            </wpg:grpSpPr>
                            <wps:wsp>
                              <wps:cNvPr id="196" name="Lin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7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DB2EF0" id="Группа 195" o:spid="_x0000_s1026" style="width:385.2pt;height:.45pt;mso-position-horizontal-relative:char;mso-position-vertical-relative:line" coordsize="77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">
                      <v:line id="Line 183" o:spid="_x0000_s1027" style="position:absolute;visibility:visible;mso-wrap-style:square" from="0,4" to="770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" strokeweight=".14225mm"/>
                      <w10:anchorlock/>
                    </v:group>
                  </w:pict>
                </mc:Fallback>
              </mc:AlternateContent>
            </w:r>
          </w:p>
        </w:tc>
      </w:tr>
      <w:tr w:rsidR="00AD17D8" w:rsidTr="00352498">
        <w:trPr>
          <w:trHeight w:val="445"/>
        </w:trPr>
        <w:tc>
          <w:tcPr>
            <w:tcW w:w="14392" w:type="dxa"/>
          </w:tcPr>
          <w:p w:rsidR="00AD17D8" w:rsidRPr="00AD17D8" w:rsidRDefault="00AD17D8" w:rsidP="00352498">
            <w:pPr>
              <w:pStyle w:val="TableParagraph"/>
              <w:spacing w:line="215" w:lineRule="exact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(главны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порядитель,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порядитель,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лучатель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редств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4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</w:p>
          <w:p w:rsidR="00AD17D8" w:rsidRDefault="00AD17D8" w:rsidP="0035249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еспубл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шкортостан)</w:t>
            </w:r>
          </w:p>
        </w:tc>
      </w:tr>
    </w:tbl>
    <w:p w:rsidR="00AD17D8" w:rsidRDefault="00AD17D8" w:rsidP="00AD17D8">
      <w:pPr>
        <w:pStyle w:val="a3"/>
        <w:spacing w:before="1"/>
        <w:rPr>
          <w:sz w:val="12"/>
        </w:rPr>
      </w:pPr>
    </w:p>
    <w:p w:rsidR="00AD17D8" w:rsidRDefault="00AD17D8" w:rsidP="00AD17D8">
      <w:pPr>
        <w:spacing w:before="93" w:after="5"/>
        <w:ind w:right="70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6"/>
        <w:gridCol w:w="1865"/>
        <w:gridCol w:w="902"/>
        <w:gridCol w:w="998"/>
        <w:gridCol w:w="866"/>
        <w:gridCol w:w="1435"/>
        <w:gridCol w:w="1370"/>
        <w:gridCol w:w="1093"/>
        <w:gridCol w:w="1098"/>
        <w:gridCol w:w="1204"/>
      </w:tblGrid>
      <w:tr w:rsidR="00AD17D8" w:rsidTr="00352498">
        <w:trPr>
          <w:trHeight w:val="386"/>
        </w:trPr>
        <w:tc>
          <w:tcPr>
            <w:tcW w:w="3906" w:type="dxa"/>
            <w:vMerge w:val="restart"/>
          </w:tcPr>
          <w:p w:rsidR="00AD17D8" w:rsidRDefault="00AD17D8" w:rsidP="00352498">
            <w:pPr>
              <w:pStyle w:val="TableParagraph"/>
              <w:spacing w:before="77"/>
              <w:ind w:left="1307" w:right="129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631" w:type="dxa"/>
            <w:gridSpan w:val="4"/>
            <w:tcBorders>
              <w:bottom w:val="single" w:sz="6" w:space="0" w:color="000000"/>
            </w:tcBorders>
          </w:tcPr>
          <w:p w:rsidR="00AD17D8" w:rsidRDefault="00AD17D8" w:rsidP="00352498">
            <w:pPr>
              <w:pStyle w:val="TableParagraph"/>
              <w:spacing w:before="77"/>
              <w:ind w:left="2122" w:right="2122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35" w:type="dxa"/>
            <w:vMerge w:val="restart"/>
          </w:tcPr>
          <w:p w:rsidR="00AD17D8" w:rsidRDefault="00AD17D8" w:rsidP="00352498">
            <w:pPr>
              <w:pStyle w:val="TableParagraph"/>
              <w:rPr>
                <w:sz w:val="28"/>
              </w:rPr>
            </w:pPr>
          </w:p>
          <w:p w:rsidR="00AD17D8" w:rsidRDefault="00AD17D8" w:rsidP="00352498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4765" w:type="dxa"/>
            <w:gridSpan w:val="4"/>
            <w:tcBorders>
              <w:bottom w:val="single" w:sz="6" w:space="0" w:color="000000"/>
            </w:tcBorders>
          </w:tcPr>
          <w:p w:rsidR="00AD17D8" w:rsidRDefault="00AD17D8" w:rsidP="00352498">
            <w:pPr>
              <w:pStyle w:val="TableParagraph"/>
              <w:spacing w:before="77"/>
              <w:ind w:left="1842" w:right="1822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</w:tr>
      <w:tr w:rsidR="00AD17D8" w:rsidTr="00352498">
        <w:trPr>
          <w:trHeight w:val="482"/>
        </w:trPr>
        <w:tc>
          <w:tcPr>
            <w:tcW w:w="3906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tcBorders>
              <w:top w:val="single" w:sz="6" w:space="0" w:color="000000"/>
            </w:tcBorders>
          </w:tcPr>
          <w:p w:rsidR="00AD17D8" w:rsidRDefault="00AD17D8" w:rsidP="00352498">
            <w:pPr>
              <w:pStyle w:val="TableParagraph"/>
              <w:spacing w:before="118"/>
              <w:ind w:left="83" w:right="79"/>
              <w:jc w:val="center"/>
              <w:rPr>
                <w:sz w:val="20"/>
              </w:rPr>
            </w:pPr>
            <w:r>
              <w:rPr>
                <w:sz w:val="20"/>
              </w:rPr>
              <w:t>раздела,подраздела</w:t>
            </w:r>
          </w:p>
        </w:tc>
        <w:tc>
          <w:tcPr>
            <w:tcW w:w="902" w:type="dxa"/>
            <w:tcBorders>
              <w:top w:val="single" w:sz="6" w:space="0" w:color="000000"/>
            </w:tcBorders>
          </w:tcPr>
          <w:p w:rsidR="00AD17D8" w:rsidRDefault="00AD17D8" w:rsidP="00352498">
            <w:pPr>
              <w:pStyle w:val="TableParagraph"/>
              <w:spacing w:before="11" w:line="235" w:lineRule="auto"/>
              <w:ind w:left="173" w:right="88" w:hanging="68"/>
              <w:rPr>
                <w:sz w:val="20"/>
              </w:rPr>
            </w:pPr>
            <w:r>
              <w:rPr>
                <w:spacing w:val="-1"/>
                <w:sz w:val="20"/>
              </w:rPr>
              <w:t>цел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</w:p>
        </w:tc>
        <w:tc>
          <w:tcPr>
            <w:tcW w:w="998" w:type="dxa"/>
            <w:tcBorders>
              <w:top w:val="single" w:sz="6" w:space="0" w:color="000000"/>
            </w:tcBorders>
          </w:tcPr>
          <w:p w:rsidR="00AD17D8" w:rsidRDefault="00AD17D8" w:rsidP="00352498">
            <w:pPr>
              <w:pStyle w:val="TableParagraph"/>
              <w:spacing w:before="11" w:line="235" w:lineRule="auto"/>
              <w:ind w:left="111" w:right="91" w:firstLine="187"/>
              <w:rPr>
                <w:sz w:val="20"/>
              </w:rPr>
            </w:pPr>
            <w:r>
              <w:rPr>
                <w:sz w:val="20"/>
              </w:rPr>
              <w:t>ви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ходов</w:t>
            </w:r>
          </w:p>
        </w:tc>
        <w:tc>
          <w:tcPr>
            <w:tcW w:w="866" w:type="dxa"/>
            <w:tcBorders>
              <w:top w:val="single" w:sz="6" w:space="0" w:color="000000"/>
            </w:tcBorders>
          </w:tcPr>
          <w:p w:rsidR="00AD17D8" w:rsidRDefault="00AD17D8" w:rsidP="00352498">
            <w:pPr>
              <w:pStyle w:val="TableParagraph"/>
              <w:spacing w:before="118"/>
              <w:ind w:left="144" w:right="135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1435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tcBorders>
              <w:top w:val="single" w:sz="6" w:space="0" w:color="000000"/>
            </w:tcBorders>
          </w:tcPr>
          <w:p w:rsidR="00AD17D8" w:rsidRDefault="00AD17D8" w:rsidP="00352498">
            <w:pPr>
              <w:pStyle w:val="TableParagraph"/>
              <w:spacing w:before="118"/>
              <w:ind w:left="264" w:right="24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093" w:type="dxa"/>
            <w:tcBorders>
              <w:top w:val="single" w:sz="6" w:space="0" w:color="000000"/>
            </w:tcBorders>
          </w:tcPr>
          <w:p w:rsidR="00AD17D8" w:rsidRDefault="00AD17D8" w:rsidP="00352498">
            <w:pPr>
              <w:pStyle w:val="TableParagraph"/>
              <w:spacing w:before="118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098" w:type="dxa"/>
            <w:tcBorders>
              <w:top w:val="single" w:sz="6" w:space="0" w:color="000000"/>
            </w:tcBorders>
          </w:tcPr>
          <w:p w:rsidR="00AD17D8" w:rsidRDefault="00AD17D8" w:rsidP="00352498">
            <w:pPr>
              <w:pStyle w:val="TableParagraph"/>
              <w:spacing w:before="118"/>
              <w:ind w:left="134" w:right="10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204" w:type="dxa"/>
            <w:tcBorders>
              <w:top w:val="single" w:sz="6" w:space="0" w:color="000000"/>
            </w:tcBorders>
          </w:tcPr>
          <w:p w:rsidR="00AD17D8" w:rsidRDefault="00AD17D8" w:rsidP="00352498">
            <w:pPr>
              <w:pStyle w:val="TableParagraph"/>
              <w:spacing w:before="118"/>
              <w:ind w:left="184" w:right="16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</w:tr>
      <w:tr w:rsidR="00AD17D8" w:rsidTr="00352498">
        <w:trPr>
          <w:trHeight w:val="311"/>
        </w:trPr>
        <w:tc>
          <w:tcPr>
            <w:tcW w:w="3906" w:type="dxa"/>
          </w:tcPr>
          <w:p w:rsidR="00AD17D8" w:rsidRDefault="00AD17D8" w:rsidP="00352498">
            <w:pPr>
              <w:pStyle w:val="TableParagraph"/>
              <w:spacing w:before="34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65" w:type="dxa"/>
          </w:tcPr>
          <w:p w:rsidR="00AD17D8" w:rsidRDefault="00AD17D8" w:rsidP="00352498">
            <w:pPr>
              <w:pStyle w:val="TableParagraph"/>
              <w:spacing w:befor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2" w:type="dxa"/>
          </w:tcPr>
          <w:p w:rsidR="00AD17D8" w:rsidRDefault="00AD17D8" w:rsidP="00352498">
            <w:pPr>
              <w:pStyle w:val="TableParagraph"/>
              <w:spacing w:before="34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</w:tcPr>
          <w:p w:rsidR="00AD17D8" w:rsidRDefault="00AD17D8" w:rsidP="00352498">
            <w:pPr>
              <w:pStyle w:val="TableParagraph"/>
              <w:spacing w:before="34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6" w:type="dxa"/>
          </w:tcPr>
          <w:p w:rsidR="00AD17D8" w:rsidRDefault="00AD17D8" w:rsidP="00352498">
            <w:pPr>
              <w:pStyle w:val="TableParagraph"/>
              <w:spacing w:before="34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35" w:type="dxa"/>
          </w:tcPr>
          <w:p w:rsidR="00AD17D8" w:rsidRDefault="00AD17D8" w:rsidP="00352498">
            <w:pPr>
              <w:pStyle w:val="TableParagraph"/>
              <w:spacing w:before="3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70" w:type="dxa"/>
          </w:tcPr>
          <w:p w:rsidR="00AD17D8" w:rsidRDefault="00AD17D8" w:rsidP="00352498">
            <w:pPr>
              <w:pStyle w:val="TableParagraph"/>
              <w:spacing w:before="34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93" w:type="dxa"/>
          </w:tcPr>
          <w:p w:rsidR="00AD17D8" w:rsidRDefault="00AD17D8" w:rsidP="00352498">
            <w:pPr>
              <w:pStyle w:val="TableParagraph"/>
              <w:spacing w:before="34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98" w:type="dxa"/>
          </w:tcPr>
          <w:p w:rsidR="00AD17D8" w:rsidRDefault="00AD17D8" w:rsidP="00352498">
            <w:pPr>
              <w:pStyle w:val="TableParagraph"/>
              <w:spacing w:before="34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04" w:type="dxa"/>
          </w:tcPr>
          <w:p w:rsidR="00AD17D8" w:rsidRDefault="00AD17D8" w:rsidP="00352498">
            <w:pPr>
              <w:pStyle w:val="TableParagraph"/>
              <w:spacing w:before="34"/>
              <w:ind w:left="180" w:right="16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D17D8" w:rsidTr="00352498">
        <w:trPr>
          <w:trHeight w:val="230"/>
        </w:trPr>
        <w:tc>
          <w:tcPr>
            <w:tcW w:w="3906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866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370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093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098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204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</w:tr>
      <w:tr w:rsidR="00AD17D8" w:rsidTr="00352498">
        <w:trPr>
          <w:trHeight w:val="230"/>
        </w:trPr>
        <w:tc>
          <w:tcPr>
            <w:tcW w:w="3906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866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370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093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098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204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</w:tr>
      <w:tr w:rsidR="00AD17D8" w:rsidTr="00352498">
        <w:trPr>
          <w:trHeight w:val="345"/>
        </w:trPr>
        <w:tc>
          <w:tcPr>
            <w:tcW w:w="3906" w:type="dxa"/>
          </w:tcPr>
          <w:p w:rsidR="00AD17D8" w:rsidRDefault="00AD17D8" w:rsidP="00352498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  <w:tc>
          <w:tcPr>
            <w:tcW w:w="1865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02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66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37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868"/>
        </w:trPr>
        <w:tc>
          <w:tcPr>
            <w:tcW w:w="3906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93"/>
              <w:ind w:left="115"/>
              <w:rPr>
                <w:sz w:val="20"/>
              </w:rPr>
            </w:pPr>
            <w:r>
              <w:rPr>
                <w:sz w:val="20"/>
              </w:rPr>
              <w:t>Гл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414"/>
        </w:trPr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spacing w:before="184"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</w:tbl>
    <w:p w:rsidR="00AD17D8" w:rsidRDefault="00AD17D8" w:rsidP="00AD17D8">
      <w:pPr>
        <w:rPr>
          <w:sz w:val="20"/>
        </w:rPr>
        <w:sectPr w:rsidR="00AD17D8">
          <w:pgSz w:w="16840" w:h="11910" w:orient="landscape"/>
          <w:pgMar w:top="1100" w:right="0" w:bottom="1157" w:left="600" w:header="720" w:footer="720" w:gutter="0"/>
          <w:cols w:space="720"/>
        </w:sectPr>
      </w:pPr>
    </w:p>
    <w:tbl>
      <w:tblPr>
        <w:tblStyle w:val="TableNormal"/>
        <w:tblW w:w="0" w:type="auto"/>
        <w:tblInd w:w="9118" w:type="dxa"/>
        <w:tblLayout w:type="fixed"/>
        <w:tblLook w:val="01E0" w:firstRow="1" w:lastRow="1" w:firstColumn="1" w:lastColumn="1" w:noHBand="0" w:noVBand="0"/>
      </w:tblPr>
      <w:tblGrid>
        <w:gridCol w:w="5787"/>
      </w:tblGrid>
      <w:tr w:rsidR="00AD17D8" w:rsidTr="00352498">
        <w:trPr>
          <w:trHeight w:val="243"/>
        </w:trPr>
        <w:tc>
          <w:tcPr>
            <w:tcW w:w="5787" w:type="dxa"/>
          </w:tcPr>
          <w:p w:rsidR="00AD17D8" w:rsidRDefault="00AD17D8" w:rsidP="00352498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AD17D8" w:rsidTr="00352498">
        <w:trPr>
          <w:trHeight w:val="2774"/>
        </w:trPr>
        <w:tc>
          <w:tcPr>
            <w:tcW w:w="5787" w:type="dxa"/>
          </w:tcPr>
          <w:p w:rsidR="00AD17D8" w:rsidRPr="00AD17D8" w:rsidRDefault="00AD17D8" w:rsidP="00B612D5">
            <w:pPr>
              <w:pStyle w:val="TableParagraph"/>
              <w:spacing w:before="13"/>
              <w:ind w:left="50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к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рядку составления и ведения сводной бюджетной роспис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 сельского поселения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 района Янаульский район Республик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 и бюджетных росписей главных распорядителе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редст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 района Янаульский район Республик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 (главных администраторов источнико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 дефицита бюджета муниципального район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 район Республики Башкортостан), утвержденному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поряжением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Администрации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район 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</w:t>
            </w:r>
            <w:r w:rsidRPr="00AD17D8">
              <w:rPr>
                <w:spacing w:val="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"31"декабря 2019</w:t>
            </w:r>
            <w:r w:rsidRPr="00AD17D8">
              <w:rPr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г. №4</w:t>
            </w:r>
            <w:r>
              <w:rPr>
                <w:sz w:val="20"/>
                <w:lang w:val="ru-RU"/>
              </w:rPr>
              <w:t>2</w:t>
            </w:r>
          </w:p>
        </w:tc>
      </w:tr>
    </w:tbl>
    <w:p w:rsidR="00AD17D8" w:rsidRDefault="00AD17D8" w:rsidP="00AD17D8">
      <w:pPr>
        <w:pStyle w:val="a3"/>
        <w:rPr>
          <w:sz w:val="20"/>
        </w:rPr>
      </w:pPr>
    </w:p>
    <w:p w:rsidR="00AD17D8" w:rsidRDefault="00AD17D8" w:rsidP="00AD17D8">
      <w:pPr>
        <w:pStyle w:val="a3"/>
        <w:rPr>
          <w:sz w:val="20"/>
        </w:rPr>
      </w:pPr>
    </w:p>
    <w:p w:rsidR="00AD17D8" w:rsidRDefault="00AD17D8" w:rsidP="00AD17D8">
      <w:pPr>
        <w:pStyle w:val="a3"/>
        <w:spacing w:before="9"/>
        <w:rPr>
          <w:sz w:val="10"/>
        </w:rPr>
      </w:pPr>
    </w:p>
    <w:tbl>
      <w:tblPr>
        <w:tblStyle w:val="TableNormal"/>
        <w:tblW w:w="0" w:type="auto"/>
        <w:tblInd w:w="380" w:type="dxa"/>
        <w:tblLayout w:type="fixed"/>
        <w:tblLook w:val="01E0" w:firstRow="1" w:lastRow="1" w:firstColumn="1" w:lastColumn="1" w:noHBand="0" w:noVBand="0"/>
      </w:tblPr>
      <w:tblGrid>
        <w:gridCol w:w="15450"/>
      </w:tblGrid>
      <w:tr w:rsidR="00AD17D8" w:rsidTr="00352498">
        <w:trPr>
          <w:trHeight w:val="368"/>
        </w:trPr>
        <w:tc>
          <w:tcPr>
            <w:tcW w:w="15450" w:type="dxa"/>
          </w:tcPr>
          <w:p w:rsidR="00AD17D8" w:rsidRPr="00AD17D8" w:rsidRDefault="00AD17D8" w:rsidP="00352498">
            <w:pPr>
              <w:pStyle w:val="TableParagraph"/>
              <w:tabs>
                <w:tab w:val="left" w:pos="5173"/>
              </w:tabs>
              <w:spacing w:line="223" w:lineRule="exact"/>
              <w:ind w:left="1"/>
              <w:jc w:val="center"/>
              <w:rPr>
                <w:b/>
                <w:sz w:val="20"/>
                <w:lang w:val="ru-RU"/>
              </w:rPr>
            </w:pPr>
            <w:r w:rsidRPr="00AD17D8">
              <w:rPr>
                <w:b/>
                <w:sz w:val="20"/>
                <w:lang w:val="ru-RU"/>
              </w:rPr>
              <w:t>ЛИМИТЫ</w:t>
            </w:r>
            <w:r w:rsidRPr="00AD17D8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БЮДЖЕТНЫХ</w:t>
            </w:r>
            <w:r w:rsidRPr="00AD17D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ОБЯЗАТЕЛЬСТВ</w:t>
            </w:r>
            <w:r w:rsidRPr="00AD17D8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НА</w:t>
            </w:r>
            <w:r w:rsidRPr="00AD17D8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20</w:t>
            </w:r>
            <w:r w:rsidRPr="00AD17D8">
              <w:rPr>
                <w:b/>
                <w:sz w:val="20"/>
                <w:u w:val="single"/>
                <w:lang w:val="ru-RU"/>
              </w:rPr>
              <w:tab/>
            </w:r>
            <w:r w:rsidRPr="00AD17D8">
              <w:rPr>
                <w:b/>
                <w:sz w:val="20"/>
                <w:lang w:val="ru-RU"/>
              </w:rPr>
              <w:t>ГОД</w:t>
            </w:r>
          </w:p>
        </w:tc>
      </w:tr>
      <w:tr w:rsidR="00AD17D8" w:rsidTr="00352498">
        <w:trPr>
          <w:trHeight w:val="368"/>
        </w:trPr>
        <w:tc>
          <w:tcPr>
            <w:tcW w:w="15450" w:type="dxa"/>
          </w:tcPr>
          <w:p w:rsidR="00AD17D8" w:rsidRPr="00AD17D8" w:rsidRDefault="00AD17D8" w:rsidP="00352498">
            <w:pPr>
              <w:pStyle w:val="TableParagraph"/>
              <w:rPr>
                <w:sz w:val="20"/>
                <w:lang w:val="ru-RU"/>
              </w:rPr>
            </w:pPr>
          </w:p>
          <w:p w:rsidR="00AD17D8" w:rsidRPr="00AD17D8" w:rsidRDefault="00AD17D8" w:rsidP="00352498">
            <w:pPr>
              <w:pStyle w:val="TableParagraph"/>
              <w:spacing w:before="7" w:after="1"/>
              <w:rPr>
                <w:sz w:val="11"/>
                <w:lang w:val="ru-RU"/>
              </w:rPr>
            </w:pPr>
          </w:p>
          <w:p w:rsidR="00AD17D8" w:rsidRDefault="00AD17D8" w:rsidP="00352498">
            <w:pPr>
              <w:pStyle w:val="TableParagraph"/>
              <w:spacing w:line="20" w:lineRule="exact"/>
              <w:ind w:left="322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718175" cy="5715"/>
                      <wp:effectExtent l="11430" t="5715" r="4445" b="7620"/>
                      <wp:docPr id="193" name="Группа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8175" cy="5715"/>
                                <a:chOff x="0" y="0"/>
                                <a:chExt cx="9005" cy="9"/>
                              </a:xfrm>
                            </wpg:grpSpPr>
                            <wps:wsp>
                              <wps:cNvPr id="194" name="Lin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90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1561B" id="Группа 193" o:spid="_x0000_s1026" style="width:450.25pt;height:.45pt;mso-position-horizontal-relative:char;mso-position-vertical-relative:line" coordsize="900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">
                      <v:line id="Line 181" o:spid="_x0000_s1027" style="position:absolute;visibility:visible;mso-wrap-style:square" from="0,4" to="900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" strokeweight=".14225mm"/>
                      <w10:anchorlock/>
                    </v:group>
                  </w:pict>
                </mc:Fallback>
              </mc:AlternateContent>
            </w:r>
          </w:p>
        </w:tc>
      </w:tr>
      <w:tr w:rsidR="00AD17D8" w:rsidTr="00352498">
        <w:trPr>
          <w:trHeight w:val="445"/>
        </w:trPr>
        <w:tc>
          <w:tcPr>
            <w:tcW w:w="15450" w:type="dxa"/>
          </w:tcPr>
          <w:p w:rsidR="00AD17D8" w:rsidRPr="00AD17D8" w:rsidRDefault="00AD17D8" w:rsidP="00352498">
            <w:pPr>
              <w:pStyle w:val="TableParagraph"/>
              <w:spacing w:line="215" w:lineRule="exact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(главны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порядитель,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порядитель,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лучатель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редств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4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</w:p>
          <w:p w:rsidR="00AD17D8" w:rsidRDefault="00AD17D8" w:rsidP="00352498">
            <w:pPr>
              <w:pStyle w:val="TableParagraph"/>
              <w:spacing w:line="210" w:lineRule="exact"/>
              <w:ind w:left="1" w:right="4"/>
              <w:jc w:val="center"/>
              <w:rPr>
                <w:sz w:val="20"/>
              </w:rPr>
            </w:pPr>
            <w:r>
              <w:rPr>
                <w:sz w:val="20"/>
              </w:rPr>
              <w:t>Башкортостан)</w:t>
            </w:r>
          </w:p>
        </w:tc>
      </w:tr>
    </w:tbl>
    <w:p w:rsidR="00AD17D8" w:rsidRDefault="00AD17D8" w:rsidP="00AD17D8">
      <w:pPr>
        <w:pStyle w:val="a3"/>
        <w:rPr>
          <w:sz w:val="12"/>
        </w:rPr>
      </w:pPr>
    </w:p>
    <w:p w:rsidR="00AD17D8" w:rsidRDefault="00AD17D8" w:rsidP="00AD17D8">
      <w:pPr>
        <w:spacing w:before="93" w:after="5"/>
        <w:ind w:right="70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0"/>
        <w:gridCol w:w="1510"/>
        <w:gridCol w:w="1277"/>
        <w:gridCol w:w="1277"/>
        <w:gridCol w:w="987"/>
        <w:gridCol w:w="1138"/>
        <w:gridCol w:w="1136"/>
        <w:gridCol w:w="1133"/>
        <w:gridCol w:w="1133"/>
        <w:gridCol w:w="1134"/>
      </w:tblGrid>
      <w:tr w:rsidR="00AD17D8" w:rsidTr="00352498">
        <w:trPr>
          <w:trHeight w:val="480"/>
        </w:trPr>
        <w:tc>
          <w:tcPr>
            <w:tcW w:w="4300" w:type="dxa"/>
            <w:vMerge w:val="restart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0"/>
              <w:rPr>
                <w:sz w:val="24"/>
              </w:rPr>
            </w:pPr>
          </w:p>
          <w:p w:rsidR="00AD17D8" w:rsidRDefault="00AD17D8" w:rsidP="00352498">
            <w:pPr>
              <w:pStyle w:val="TableParagraph"/>
              <w:ind w:left="1504" w:right="1496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051" w:type="dxa"/>
            <w:gridSpan w:val="4"/>
          </w:tcPr>
          <w:p w:rsidR="00AD17D8" w:rsidRDefault="00AD17D8" w:rsidP="00352498">
            <w:pPr>
              <w:pStyle w:val="TableParagraph"/>
              <w:spacing w:before="120"/>
              <w:ind w:left="2337" w:right="2327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138" w:type="dxa"/>
            <w:vMerge w:val="restart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71"/>
              <w:ind w:left="429" w:right="126" w:hanging="269"/>
              <w:rPr>
                <w:sz w:val="20"/>
              </w:rPr>
            </w:pPr>
            <w:r>
              <w:rPr>
                <w:sz w:val="20"/>
              </w:rPr>
              <w:t>Сумма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4536" w:type="dxa"/>
            <w:gridSpan w:val="4"/>
          </w:tcPr>
          <w:p w:rsidR="00AD17D8" w:rsidRDefault="00AD17D8" w:rsidP="00352498">
            <w:pPr>
              <w:pStyle w:val="TableParagraph"/>
              <w:spacing w:before="120"/>
              <w:ind w:left="1748" w:right="1741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</w:p>
        </w:tc>
      </w:tr>
      <w:tr w:rsidR="00AD17D8" w:rsidTr="00352498">
        <w:trPr>
          <w:trHeight w:val="1334"/>
        </w:trPr>
        <w:tc>
          <w:tcPr>
            <w:tcW w:w="4300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79"/>
              <w:ind w:left="563" w:right="90" w:hanging="447"/>
              <w:rPr>
                <w:sz w:val="20"/>
              </w:rPr>
            </w:pPr>
            <w:r>
              <w:rPr>
                <w:sz w:val="20"/>
              </w:rPr>
              <w:t>раздела,подра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79"/>
              <w:ind w:left="359" w:right="270" w:hanging="68"/>
              <w:rPr>
                <w:sz w:val="20"/>
              </w:rPr>
            </w:pPr>
            <w:r>
              <w:rPr>
                <w:sz w:val="20"/>
              </w:rPr>
              <w:t>целе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79"/>
              <w:ind w:left="249" w:right="232" w:firstLine="187"/>
              <w:rPr>
                <w:sz w:val="20"/>
              </w:rPr>
            </w:pPr>
            <w:r>
              <w:rPr>
                <w:sz w:val="20"/>
              </w:rPr>
              <w:t>ви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ходов</w:t>
            </w:r>
          </w:p>
        </w:tc>
        <w:tc>
          <w:tcPr>
            <w:tcW w:w="987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7"/>
              <w:rPr>
                <w:sz w:val="25"/>
              </w:rPr>
            </w:pPr>
          </w:p>
          <w:p w:rsidR="00AD17D8" w:rsidRDefault="00AD17D8" w:rsidP="00352498">
            <w:pPr>
              <w:pStyle w:val="TableParagraph"/>
              <w:ind w:left="205" w:right="195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7"/>
              <w:rPr>
                <w:sz w:val="25"/>
              </w:rPr>
            </w:pPr>
          </w:p>
          <w:p w:rsidR="00AD17D8" w:rsidRDefault="00AD17D8" w:rsidP="00352498">
            <w:pPr>
              <w:pStyle w:val="TableParagraph"/>
              <w:ind w:left="140" w:right="13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133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7"/>
              <w:rPr>
                <w:sz w:val="25"/>
              </w:rPr>
            </w:pPr>
          </w:p>
          <w:p w:rsidR="00AD17D8" w:rsidRDefault="00AD17D8" w:rsidP="00352498">
            <w:pPr>
              <w:pStyle w:val="TableParagraph"/>
              <w:ind w:left="138" w:right="13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133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7"/>
              <w:rPr>
                <w:sz w:val="25"/>
              </w:rPr>
            </w:pPr>
          </w:p>
          <w:p w:rsidR="00AD17D8" w:rsidRDefault="00AD17D8" w:rsidP="00352498">
            <w:pPr>
              <w:pStyle w:val="TableParagraph"/>
              <w:ind w:left="138" w:right="13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134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7"/>
              <w:rPr>
                <w:sz w:val="25"/>
              </w:rPr>
            </w:pPr>
          </w:p>
          <w:p w:rsidR="00AD17D8" w:rsidRDefault="00AD17D8" w:rsidP="00352498">
            <w:pPr>
              <w:pStyle w:val="TableParagraph"/>
              <w:ind w:left="137" w:right="12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</w:tr>
      <w:tr w:rsidR="00AD17D8" w:rsidTr="00352498">
        <w:trPr>
          <w:trHeight w:val="230"/>
        </w:trPr>
        <w:tc>
          <w:tcPr>
            <w:tcW w:w="4300" w:type="dxa"/>
          </w:tcPr>
          <w:p w:rsidR="00AD17D8" w:rsidRDefault="00AD17D8" w:rsidP="0035249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</w:tcPr>
          <w:p w:rsidR="00AD17D8" w:rsidRDefault="00AD17D8" w:rsidP="00352498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7" w:type="dxa"/>
          </w:tcPr>
          <w:p w:rsidR="00AD17D8" w:rsidRDefault="00AD17D8" w:rsidP="00352498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8" w:type="dxa"/>
          </w:tcPr>
          <w:p w:rsidR="00AD17D8" w:rsidRDefault="00AD17D8" w:rsidP="00352498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6" w:type="dxa"/>
          </w:tcPr>
          <w:p w:rsidR="00AD17D8" w:rsidRDefault="00AD17D8" w:rsidP="00352498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3" w:type="dxa"/>
          </w:tcPr>
          <w:p w:rsidR="00AD17D8" w:rsidRDefault="00AD17D8" w:rsidP="00352498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3" w:type="dxa"/>
          </w:tcPr>
          <w:p w:rsidR="00AD17D8" w:rsidRDefault="00AD17D8" w:rsidP="00352498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AD17D8" w:rsidRDefault="00AD17D8" w:rsidP="00352498">
            <w:pPr>
              <w:pStyle w:val="TableParagraph"/>
              <w:spacing w:line="210" w:lineRule="exact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D17D8" w:rsidTr="00352498">
        <w:trPr>
          <w:trHeight w:val="345"/>
        </w:trPr>
        <w:tc>
          <w:tcPr>
            <w:tcW w:w="430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340"/>
        </w:trPr>
        <w:tc>
          <w:tcPr>
            <w:tcW w:w="430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340"/>
        </w:trPr>
        <w:tc>
          <w:tcPr>
            <w:tcW w:w="430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345"/>
        </w:trPr>
        <w:tc>
          <w:tcPr>
            <w:tcW w:w="4300" w:type="dxa"/>
          </w:tcPr>
          <w:p w:rsidR="00AD17D8" w:rsidRDefault="00AD17D8" w:rsidP="00352498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И 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151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892"/>
        </w:trPr>
        <w:tc>
          <w:tcPr>
            <w:tcW w:w="4300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"/>
              <w:rPr>
                <w:sz w:val="23"/>
              </w:rPr>
            </w:pPr>
          </w:p>
          <w:p w:rsidR="00AD17D8" w:rsidRDefault="00AD17D8" w:rsidP="00352498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Гл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366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spacing w:before="135"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</w:tbl>
    <w:p w:rsidR="00AD17D8" w:rsidRDefault="00AD17D8" w:rsidP="00AD17D8">
      <w:pPr>
        <w:rPr>
          <w:sz w:val="20"/>
        </w:rPr>
        <w:sectPr w:rsidR="00AD17D8">
          <w:type w:val="continuous"/>
          <w:pgSz w:w="16840" w:h="11910" w:orient="landscape"/>
          <w:pgMar w:top="820" w:right="0" w:bottom="948" w:left="600" w:header="720" w:footer="720" w:gutter="0"/>
          <w:cols w:space="720"/>
        </w:sectPr>
      </w:pPr>
    </w:p>
    <w:tbl>
      <w:tblPr>
        <w:tblStyle w:val="TableNormal"/>
        <w:tblW w:w="0" w:type="auto"/>
        <w:tblInd w:w="9829" w:type="dxa"/>
        <w:tblLayout w:type="fixed"/>
        <w:tblLook w:val="01E0" w:firstRow="1" w:lastRow="1" w:firstColumn="1" w:lastColumn="1" w:noHBand="0" w:noVBand="0"/>
      </w:tblPr>
      <w:tblGrid>
        <w:gridCol w:w="4918"/>
      </w:tblGrid>
      <w:tr w:rsidR="00AD17D8" w:rsidTr="00352498">
        <w:trPr>
          <w:trHeight w:val="250"/>
        </w:trPr>
        <w:tc>
          <w:tcPr>
            <w:tcW w:w="4918" w:type="dxa"/>
          </w:tcPr>
          <w:p w:rsidR="00AD17D8" w:rsidRDefault="00AD17D8" w:rsidP="00352498">
            <w:pPr>
              <w:pStyle w:val="TableParagraph"/>
              <w:spacing w:line="214" w:lineRule="exact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</w:tr>
      <w:tr w:rsidR="00AD17D8" w:rsidTr="00352498">
        <w:trPr>
          <w:trHeight w:val="3242"/>
        </w:trPr>
        <w:tc>
          <w:tcPr>
            <w:tcW w:w="4918" w:type="dxa"/>
          </w:tcPr>
          <w:p w:rsidR="00AD17D8" w:rsidRPr="00AD17D8" w:rsidRDefault="00AD17D8" w:rsidP="00352498">
            <w:pPr>
              <w:pStyle w:val="TableParagraph"/>
              <w:spacing w:before="11"/>
              <w:ind w:left="50" w:right="177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к</w:t>
            </w:r>
            <w:r w:rsidRPr="00AD17D8">
              <w:rPr>
                <w:spacing w:val="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рядку</w:t>
            </w:r>
            <w:r w:rsidRPr="00AD17D8">
              <w:rPr>
                <w:spacing w:val="-10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оставления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ведения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водной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ной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росписи бюджета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 муниципального район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</w:t>
            </w:r>
          </w:p>
          <w:p w:rsidR="00AD17D8" w:rsidRPr="00AD17D8" w:rsidRDefault="00AD17D8" w:rsidP="00352498">
            <w:pPr>
              <w:pStyle w:val="TableParagraph"/>
              <w:spacing w:before="3"/>
              <w:ind w:left="50" w:right="45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бюджетных росписей главных распорядителей средст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бюджета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 (главных администраторов источнико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 дефицита бюджета муниципального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 Янаульский район Республики Башкортостан),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утвержденному Распоряжением Администраци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9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6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</w:p>
          <w:p w:rsidR="00AD17D8" w:rsidRDefault="00AD17D8" w:rsidP="00B612D5">
            <w:pPr>
              <w:pStyle w:val="TableParagraph"/>
              <w:spacing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>Башкортостан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"31"дека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9 г. №4</w:t>
            </w:r>
            <w:r>
              <w:rPr>
                <w:sz w:val="20"/>
                <w:lang w:val="ru-RU"/>
              </w:rPr>
              <w:t>2</w:t>
            </w:r>
          </w:p>
        </w:tc>
      </w:tr>
    </w:tbl>
    <w:p w:rsidR="00AD17D8" w:rsidRDefault="00AD17D8" w:rsidP="00AD17D8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018530</wp:posOffset>
                </wp:positionH>
                <wp:positionV relativeFrom="page">
                  <wp:posOffset>5840095</wp:posOffset>
                </wp:positionV>
                <wp:extent cx="4702810" cy="0"/>
                <wp:effectExtent l="8255" t="10795" r="13335" b="8255"/>
                <wp:wrapNone/>
                <wp:docPr id="192" name="Прямая соединительная 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noFill/>
                        <a:ln w="51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11C4D" id="Прямая соединительная линия 19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3.9pt,459.85pt" to="844.2pt,4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" strokeweight=".14225mm">
                <w10:wrap anchorx="page" anchory="page"/>
              </v:line>
            </w:pict>
          </mc:Fallback>
        </mc:AlternateContent>
      </w:r>
    </w:p>
    <w:p w:rsidR="00AD17D8" w:rsidRDefault="00AD17D8" w:rsidP="00AD17D8">
      <w:pPr>
        <w:pStyle w:val="a3"/>
        <w:spacing w:before="8"/>
        <w:rPr>
          <w:sz w:val="19"/>
        </w:rPr>
      </w:pPr>
    </w:p>
    <w:p w:rsidR="00AD17D8" w:rsidRDefault="00AD17D8" w:rsidP="00AD17D8">
      <w:pPr>
        <w:spacing w:before="1"/>
        <w:ind w:right="711"/>
        <w:jc w:val="right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24510</wp:posOffset>
                </wp:positionH>
                <wp:positionV relativeFrom="paragraph">
                  <wp:posOffset>121920</wp:posOffset>
                </wp:positionV>
                <wp:extent cx="10228580" cy="2697480"/>
                <wp:effectExtent l="635" t="3175" r="635" b="4445"/>
                <wp:wrapNone/>
                <wp:docPr id="191" name="Надпись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8580" cy="269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4"/>
                              <w:gridCol w:w="10704"/>
                            </w:tblGrid>
                            <w:tr w:rsidR="00352498">
                              <w:trPr>
                                <w:trHeight w:val="227"/>
                              </w:trPr>
                              <w:tc>
                                <w:tcPr>
                                  <w:tcW w:w="5404" w:type="dxa"/>
                                </w:tcPr>
                                <w:p w:rsidR="00352498" w:rsidRDefault="0035249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4" w:type="dxa"/>
                                </w:tcPr>
                                <w:p w:rsidR="00352498" w:rsidRDefault="00352498">
                                  <w:pPr>
                                    <w:pStyle w:val="TableParagraph"/>
                                    <w:spacing w:line="207" w:lineRule="exact"/>
                                    <w:ind w:left="27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Справка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</w:tr>
                            <w:tr w:rsidR="00352498">
                              <w:trPr>
                                <w:trHeight w:val="465"/>
                              </w:trPr>
                              <w:tc>
                                <w:tcPr>
                                  <w:tcW w:w="16108" w:type="dxa"/>
                                  <w:gridSpan w:val="2"/>
                                </w:tcPr>
                                <w:p w:rsidR="00352498" w:rsidRPr="00AD17D8" w:rsidRDefault="00352498">
                                  <w:pPr>
                                    <w:pStyle w:val="TableParagraph"/>
                                    <w:spacing w:line="227" w:lineRule="exact"/>
                                    <w:ind w:left="1179"/>
                                    <w:jc w:val="center"/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</w:pPr>
                                  <w:r w:rsidRPr="00AD17D8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об</w:t>
                                  </w:r>
                                  <w:r w:rsidRPr="00AD17D8">
                                    <w:rPr>
                                      <w:b/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изменении</w:t>
                                  </w:r>
                                  <w:r w:rsidRPr="00AD17D8">
                                    <w:rPr>
                                      <w:b/>
                                      <w:spacing w:val="-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росписи</w:t>
                                  </w:r>
                                  <w:r w:rsidRPr="00AD17D8">
                                    <w:rPr>
                                      <w:b/>
                                      <w:spacing w:val="-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расходов бюджета</w:t>
                                  </w:r>
                                  <w:r w:rsidRPr="00AD17D8">
                                    <w:rPr>
                                      <w:b/>
                                      <w:spacing w:val="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сельского</w:t>
                                  </w:r>
                                  <w:r w:rsidRPr="00AD17D8">
                                    <w:rPr>
                                      <w:b/>
                                      <w:spacing w:val="-6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поселения</w:t>
                                  </w:r>
                                  <w:r w:rsidRPr="00AD17D8">
                                    <w:rPr>
                                      <w:b/>
                                      <w:spacing w:val="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Староваряшский</w:t>
                                  </w:r>
                                  <w:r w:rsidRPr="00AD17D8">
                                    <w:rPr>
                                      <w:b/>
                                      <w:spacing w:val="3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сельсовет</w:t>
                                  </w:r>
                                  <w:r w:rsidRPr="00AD17D8">
                                    <w:rPr>
                                      <w:b/>
                                      <w:spacing w:val="4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муниципального</w:t>
                                  </w:r>
                                  <w:r w:rsidRPr="00AD17D8">
                                    <w:rPr>
                                      <w:b/>
                                      <w:spacing w:val="-6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района</w:t>
                                  </w:r>
                                  <w:r w:rsidRPr="00AD17D8">
                                    <w:rPr>
                                      <w:b/>
                                      <w:spacing w:val="-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Янаульский</w:t>
                                  </w:r>
                                  <w:r w:rsidRPr="00AD17D8">
                                    <w:rPr>
                                      <w:b/>
                                      <w:spacing w:val="-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район</w:t>
                                  </w:r>
                                </w:p>
                                <w:p w:rsidR="00352498" w:rsidRDefault="00352498">
                                  <w:pPr>
                                    <w:pStyle w:val="TableParagraph"/>
                                    <w:tabs>
                                      <w:tab w:val="left" w:pos="4586"/>
                                    </w:tabs>
                                    <w:spacing w:line="219" w:lineRule="exact"/>
                                    <w:ind w:left="1174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Республики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Башкортостан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на 201</w:t>
                                  </w:r>
                                  <w:r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год</w:t>
                                  </w:r>
                                </w:p>
                              </w:tc>
                            </w:tr>
                            <w:tr w:rsidR="00352498">
                              <w:trPr>
                                <w:trHeight w:val="360"/>
                              </w:trPr>
                              <w:tc>
                                <w:tcPr>
                                  <w:tcW w:w="5404" w:type="dxa"/>
                                </w:tcPr>
                                <w:p w:rsidR="00352498" w:rsidRDefault="0035249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4" w:type="dxa"/>
                                </w:tcPr>
                                <w:p w:rsidR="00352498" w:rsidRDefault="00352498">
                                  <w:pPr>
                                    <w:pStyle w:val="TableParagraph"/>
                                    <w:tabs>
                                      <w:tab w:val="left" w:pos="1490"/>
                                      <w:tab w:val="left" w:pos="2171"/>
                                      <w:tab w:val="left" w:pos="4645"/>
                                      <w:tab w:val="left" w:pos="5252"/>
                                    </w:tabs>
                                    <w:spacing w:before="1"/>
                                    <w:ind w:left="10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т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"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"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201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г.</w:t>
                                  </w:r>
                                </w:p>
                              </w:tc>
                            </w:tr>
                            <w:tr w:rsidR="00352498">
                              <w:trPr>
                                <w:trHeight w:val="367"/>
                              </w:trPr>
                              <w:tc>
                                <w:tcPr>
                                  <w:tcW w:w="5404" w:type="dxa"/>
                                </w:tcPr>
                                <w:p w:rsidR="00352498" w:rsidRDefault="0035249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4" w:type="dxa"/>
                                </w:tcPr>
                                <w:p w:rsidR="00352498" w:rsidRDefault="00352498">
                                  <w:pPr>
                                    <w:pStyle w:val="TableParagraph"/>
                                    <w:spacing w:before="121" w:line="226" w:lineRule="exact"/>
                                    <w:ind w:left="66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Код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формы</w:t>
                                  </w:r>
                                </w:p>
                              </w:tc>
                            </w:tr>
                            <w:tr w:rsidR="00352498">
                              <w:trPr>
                                <w:trHeight w:val="247"/>
                              </w:trPr>
                              <w:tc>
                                <w:tcPr>
                                  <w:tcW w:w="5404" w:type="dxa"/>
                                </w:tcPr>
                                <w:p w:rsidR="00352498" w:rsidRDefault="0035249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4" w:type="dxa"/>
                                </w:tcPr>
                                <w:p w:rsidR="00352498" w:rsidRDefault="00352498">
                                  <w:pPr>
                                    <w:pStyle w:val="TableParagraph"/>
                                    <w:spacing w:before="8" w:line="219" w:lineRule="exact"/>
                                    <w:ind w:left="6634" w:right="36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352498">
                              <w:trPr>
                                <w:trHeight w:val="240"/>
                              </w:trPr>
                              <w:tc>
                                <w:tcPr>
                                  <w:tcW w:w="5404" w:type="dxa"/>
                                </w:tcPr>
                                <w:p w:rsidR="00352498" w:rsidRDefault="00352498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Главный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распорядитель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</w:tcPr>
                                <w:p w:rsidR="00352498" w:rsidRDefault="00352498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52498">
                              <w:trPr>
                                <w:trHeight w:val="590"/>
                              </w:trPr>
                              <w:tc>
                                <w:tcPr>
                                  <w:tcW w:w="16108" w:type="dxa"/>
                                  <w:gridSpan w:val="2"/>
                                </w:tcPr>
                                <w:p w:rsidR="00352498" w:rsidRPr="00AD17D8" w:rsidRDefault="00352498" w:rsidP="00352498">
                                  <w:pPr>
                                    <w:pStyle w:val="TableParagraph"/>
                                    <w:tabs>
                                      <w:tab w:val="left" w:pos="3265"/>
                                    </w:tabs>
                                    <w:spacing w:before="1"/>
                                    <w:ind w:right="5309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AD17D8">
                                    <w:rPr>
                                      <w:sz w:val="20"/>
                                      <w:lang w:val="ru-RU"/>
                                    </w:rPr>
                                    <w:t>средств</w:t>
                                  </w:r>
                                  <w:r w:rsidRPr="00AD17D8">
                                    <w:rPr>
                                      <w:spacing w:val="-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sz w:val="20"/>
                                      <w:lang w:val="ru-RU"/>
                                    </w:rPr>
                                    <w:t>бюджета сельского</w:t>
                                  </w:r>
                                  <w:r w:rsidRPr="00AD17D8">
                                    <w:rPr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sz w:val="20"/>
                                      <w:lang w:val="ru-RU"/>
                                    </w:rPr>
                                    <w:t>поселения</w:t>
                                  </w:r>
                                  <w:r w:rsidRPr="00AD17D8">
                                    <w:rPr>
                                      <w:spacing w:val="-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Староваряшский</w:t>
                                  </w:r>
                                  <w:r w:rsidRPr="00AD17D8">
                                    <w:rPr>
                                      <w:spacing w:val="44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sz w:val="20"/>
                                      <w:lang w:val="ru-RU"/>
                                    </w:rPr>
                                    <w:t>сельсовет</w:t>
                                  </w:r>
                                  <w:r w:rsidRPr="00AD17D8">
                                    <w:rPr>
                                      <w:spacing w:val="-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sz w:val="20"/>
                                      <w:lang w:val="ru-RU"/>
                                    </w:rPr>
                                    <w:t>муниципального</w:t>
                                  </w:r>
                                  <w:r w:rsidRPr="00AD17D8">
                                    <w:rPr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sz w:val="20"/>
                                      <w:lang w:val="ru-RU"/>
                                    </w:rPr>
                                    <w:t xml:space="preserve">района </w:t>
                                  </w:r>
                                  <w:r w:rsidRPr="00AD17D8">
                                    <w:rPr>
                                      <w:spacing w:val="-2"/>
                                      <w:sz w:val="20"/>
                                      <w:lang w:val="ru-RU"/>
                                    </w:rPr>
                                    <w:t>Янаульский</w:t>
                                  </w:r>
                                  <w:r w:rsidRPr="00AD17D8">
                                    <w:rPr>
                                      <w:spacing w:val="-4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sz w:val="20"/>
                                      <w:lang w:val="ru-RU"/>
                                    </w:rPr>
                                    <w:t>район</w:t>
                                  </w:r>
                                  <w:r w:rsidRPr="00AD17D8">
                                    <w:rPr>
                                      <w:spacing w:val="-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sz w:val="20"/>
                                      <w:lang w:val="ru-RU"/>
                                    </w:rPr>
                                    <w:t>Республики</w:t>
                                  </w:r>
                                  <w:r w:rsidRPr="00AD17D8">
                                    <w:rPr>
                                      <w:spacing w:val="-4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sz w:val="20"/>
                                      <w:lang w:val="ru-RU"/>
                                    </w:rPr>
                                    <w:t>Башкортостан</w:t>
                                  </w:r>
                                  <w:r w:rsidRPr="00AD17D8">
                                    <w:rPr>
                                      <w:sz w:val="20"/>
                                      <w:u w:val="single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sz w:val="20"/>
                                      <w:u w:val="single"/>
                                      <w:lang w:val="ru-RU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52498">
                              <w:trPr>
                                <w:trHeight w:val="360"/>
                              </w:trPr>
                              <w:tc>
                                <w:tcPr>
                                  <w:tcW w:w="16108" w:type="dxa"/>
                                  <w:gridSpan w:val="2"/>
                                </w:tcPr>
                                <w:p w:rsidR="00352498" w:rsidRDefault="00352498">
                                  <w:pPr>
                                    <w:pStyle w:val="TableParagraph"/>
                                    <w:tabs>
                                      <w:tab w:val="left" w:pos="7945"/>
                                    </w:tabs>
                                    <w:spacing w:before="121"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ид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зменения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52498">
                              <w:trPr>
                                <w:trHeight w:val="240"/>
                              </w:trPr>
                              <w:tc>
                                <w:tcPr>
                                  <w:tcW w:w="5404" w:type="dxa"/>
                                </w:tcPr>
                                <w:p w:rsidR="00352498" w:rsidRDefault="00352498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Единица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змерения: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руб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</w:tcPr>
                                <w:p w:rsidR="00352498" w:rsidRDefault="00352498">
                                  <w:pPr>
                                    <w:pStyle w:val="TableParagraph"/>
                                    <w:spacing w:before="1" w:line="219" w:lineRule="exact"/>
                                    <w:ind w:left="66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КЕИ</w:t>
                                  </w:r>
                                </w:p>
                              </w:tc>
                            </w:tr>
                            <w:tr w:rsidR="00352498">
                              <w:trPr>
                                <w:trHeight w:val="235"/>
                              </w:trPr>
                              <w:tc>
                                <w:tcPr>
                                  <w:tcW w:w="16108" w:type="dxa"/>
                                  <w:gridSpan w:val="2"/>
                                </w:tcPr>
                                <w:p w:rsidR="00352498" w:rsidRDefault="00352498">
                                  <w:pPr>
                                    <w:pStyle w:val="TableParagraph"/>
                                    <w:tabs>
                                      <w:tab w:val="left" w:pos="9495"/>
                                    </w:tabs>
                                    <w:spacing w:before="1" w:line="214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Основани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внесения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зменения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52498">
                              <w:trPr>
                                <w:trHeight w:val="230"/>
                              </w:trPr>
                              <w:tc>
                                <w:tcPr>
                                  <w:tcW w:w="16108" w:type="dxa"/>
                                  <w:gridSpan w:val="2"/>
                                </w:tcPr>
                                <w:p w:rsidR="00352498" w:rsidRPr="00AD17D8" w:rsidRDefault="00352498">
                                  <w:pPr>
                                    <w:pStyle w:val="TableParagraph"/>
                                    <w:spacing w:line="210" w:lineRule="exact"/>
                                    <w:ind w:left="3106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AD17D8">
                                    <w:rPr>
                                      <w:sz w:val="20"/>
                                      <w:lang w:val="ru-RU"/>
                                    </w:rPr>
                                    <w:t>(указ,</w:t>
                                  </w:r>
                                  <w:r w:rsidRPr="00AD17D8">
                                    <w:rPr>
                                      <w:spacing w:val="-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sz w:val="20"/>
                                      <w:lang w:val="ru-RU"/>
                                    </w:rPr>
                                    <w:t>закон,</w:t>
                                  </w:r>
                                  <w:r w:rsidRPr="00AD17D8">
                                    <w:rPr>
                                      <w:spacing w:val="-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sz w:val="20"/>
                                      <w:lang w:val="ru-RU"/>
                                    </w:rPr>
                                    <w:t>постановление,</w:t>
                                  </w:r>
                                  <w:r w:rsidRPr="00AD17D8">
                                    <w:rPr>
                                      <w:spacing w:val="-4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sz w:val="20"/>
                                      <w:lang w:val="ru-RU"/>
                                    </w:rPr>
                                    <w:t>распоряжение,</w:t>
                                  </w:r>
                                  <w:r w:rsidRPr="00AD17D8">
                                    <w:rPr>
                                      <w:spacing w:val="-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AD17D8">
                                    <w:rPr>
                                      <w:sz w:val="20"/>
                                      <w:lang w:val="ru-RU"/>
                                    </w:rPr>
                                    <w:t>письмо)</w:t>
                                  </w:r>
                                </w:p>
                              </w:tc>
                            </w:tr>
                            <w:tr w:rsidR="00352498">
                              <w:trPr>
                                <w:trHeight w:val="221"/>
                              </w:trPr>
                              <w:tc>
                                <w:tcPr>
                                  <w:tcW w:w="16108" w:type="dxa"/>
                                  <w:gridSpan w:val="2"/>
                                </w:tcPr>
                                <w:p w:rsidR="00352498" w:rsidRPr="00AD17D8" w:rsidRDefault="00352498">
                                  <w:pPr>
                                    <w:pStyle w:val="TableParagraph"/>
                                    <w:rPr>
                                      <w:sz w:val="1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352498">
                              <w:trPr>
                                <w:trHeight w:val="456"/>
                              </w:trPr>
                              <w:tc>
                                <w:tcPr>
                                  <w:tcW w:w="5404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352498" w:rsidRPr="00AD17D8" w:rsidRDefault="00352498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19"/>
                                      <w:lang w:val="ru-RU"/>
                                    </w:rPr>
                                  </w:pPr>
                                </w:p>
                                <w:p w:rsidR="00352498" w:rsidRDefault="00352498">
                                  <w:pPr>
                                    <w:pStyle w:val="TableParagraph"/>
                                    <w:tabs>
                                      <w:tab w:val="left" w:pos="921"/>
                                      <w:tab w:val="left" w:pos="2948"/>
                                      <w:tab w:val="left" w:pos="3704"/>
                                    </w:tabs>
                                    <w:spacing w:line="21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т  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"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" 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352498" w:rsidRDefault="00352498">
                                  <w:pPr>
                                    <w:pStyle w:val="TableParagraph"/>
                                    <w:tabs>
                                      <w:tab w:val="left" w:pos="5136"/>
                                    </w:tabs>
                                    <w:spacing w:line="230" w:lineRule="exact"/>
                                    <w:ind w:left="3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вопросу</w:t>
                                  </w:r>
                                </w:p>
                              </w:tc>
                            </w:tr>
                          </w:tbl>
                          <w:p w:rsidR="00352498" w:rsidRDefault="00352498" w:rsidP="00AD17D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1" o:spid="_x0000_s1026" type="#_x0000_t202" style="position:absolute;left:0;text-align:left;margin-left:41.3pt;margin-top:9.6pt;width:805.4pt;height:21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4"/>
                        <w:gridCol w:w="10704"/>
                      </w:tblGrid>
                      <w:tr w:rsidR="00352498">
                        <w:trPr>
                          <w:trHeight w:val="227"/>
                        </w:trPr>
                        <w:tc>
                          <w:tcPr>
                            <w:tcW w:w="5404" w:type="dxa"/>
                          </w:tcPr>
                          <w:p w:rsidR="00352498" w:rsidRDefault="0035249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04" w:type="dxa"/>
                          </w:tcPr>
                          <w:p w:rsidR="00352498" w:rsidRDefault="00352498">
                            <w:pPr>
                              <w:pStyle w:val="TableParagraph"/>
                              <w:spacing w:line="207" w:lineRule="exact"/>
                              <w:ind w:left="27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Справка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</w:p>
                        </w:tc>
                      </w:tr>
                      <w:tr w:rsidR="00352498">
                        <w:trPr>
                          <w:trHeight w:val="465"/>
                        </w:trPr>
                        <w:tc>
                          <w:tcPr>
                            <w:tcW w:w="16108" w:type="dxa"/>
                            <w:gridSpan w:val="2"/>
                          </w:tcPr>
                          <w:p w:rsidR="00352498" w:rsidRPr="00AD17D8" w:rsidRDefault="00352498">
                            <w:pPr>
                              <w:pStyle w:val="TableParagraph"/>
                              <w:spacing w:line="227" w:lineRule="exact"/>
                              <w:ind w:left="1179"/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  <w:r w:rsidRPr="00AD17D8">
                              <w:rPr>
                                <w:b/>
                                <w:sz w:val="20"/>
                                <w:lang w:val="ru-RU"/>
                              </w:rPr>
                              <w:t>об</w:t>
                            </w:r>
                            <w:r w:rsidRPr="00AD17D8">
                              <w:rPr>
                                <w:b/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b/>
                                <w:sz w:val="20"/>
                                <w:lang w:val="ru-RU"/>
                              </w:rPr>
                              <w:t>изменении</w:t>
                            </w:r>
                            <w:r w:rsidRPr="00AD17D8">
                              <w:rPr>
                                <w:b/>
                                <w:spacing w:val="-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b/>
                                <w:sz w:val="20"/>
                                <w:lang w:val="ru-RU"/>
                              </w:rPr>
                              <w:t>росписи</w:t>
                            </w:r>
                            <w:r w:rsidRPr="00AD17D8">
                              <w:rPr>
                                <w:b/>
                                <w:spacing w:val="-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b/>
                                <w:sz w:val="20"/>
                                <w:lang w:val="ru-RU"/>
                              </w:rPr>
                              <w:t>расходов бюджета</w:t>
                            </w:r>
                            <w:r w:rsidRPr="00AD17D8">
                              <w:rPr>
                                <w:b/>
                                <w:spacing w:val="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b/>
                                <w:sz w:val="20"/>
                                <w:lang w:val="ru-RU"/>
                              </w:rPr>
                              <w:t>сельского</w:t>
                            </w:r>
                            <w:r w:rsidRPr="00AD17D8">
                              <w:rPr>
                                <w:b/>
                                <w:spacing w:val="-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b/>
                                <w:sz w:val="20"/>
                                <w:lang w:val="ru-RU"/>
                              </w:rPr>
                              <w:t>поселения</w:t>
                            </w:r>
                            <w:r w:rsidRPr="00AD17D8">
                              <w:rPr>
                                <w:b/>
                                <w:spacing w:val="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lang w:val="ru-RU"/>
                              </w:rPr>
                              <w:t>Староваряшский</w:t>
                            </w:r>
                            <w:r w:rsidRPr="00AD17D8">
                              <w:rPr>
                                <w:b/>
                                <w:spacing w:val="3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b/>
                                <w:sz w:val="20"/>
                                <w:lang w:val="ru-RU"/>
                              </w:rPr>
                              <w:t>сельсовет</w:t>
                            </w:r>
                            <w:r w:rsidRPr="00AD17D8">
                              <w:rPr>
                                <w:b/>
                                <w:spacing w:val="4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b/>
                                <w:sz w:val="20"/>
                                <w:lang w:val="ru-RU"/>
                              </w:rPr>
                              <w:t>муниципального</w:t>
                            </w:r>
                            <w:r w:rsidRPr="00AD17D8">
                              <w:rPr>
                                <w:b/>
                                <w:spacing w:val="-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b/>
                                <w:sz w:val="20"/>
                                <w:lang w:val="ru-RU"/>
                              </w:rPr>
                              <w:t>района</w:t>
                            </w:r>
                            <w:r w:rsidRPr="00AD17D8">
                              <w:rPr>
                                <w:b/>
                                <w:spacing w:val="-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b/>
                                <w:sz w:val="20"/>
                                <w:lang w:val="ru-RU"/>
                              </w:rPr>
                              <w:t>Янаульский</w:t>
                            </w:r>
                            <w:r w:rsidRPr="00AD17D8">
                              <w:rPr>
                                <w:b/>
                                <w:spacing w:val="-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b/>
                                <w:sz w:val="20"/>
                                <w:lang w:val="ru-RU"/>
                              </w:rPr>
                              <w:t>район</w:t>
                            </w:r>
                          </w:p>
                          <w:p w:rsidR="00352498" w:rsidRDefault="00352498">
                            <w:pPr>
                              <w:pStyle w:val="TableParagraph"/>
                              <w:tabs>
                                <w:tab w:val="left" w:pos="4586"/>
                              </w:tabs>
                              <w:spacing w:line="219" w:lineRule="exact"/>
                              <w:ind w:left="117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Республики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Башкортостан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на 201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год</w:t>
                            </w:r>
                          </w:p>
                        </w:tc>
                      </w:tr>
                      <w:tr w:rsidR="00352498">
                        <w:trPr>
                          <w:trHeight w:val="360"/>
                        </w:trPr>
                        <w:tc>
                          <w:tcPr>
                            <w:tcW w:w="5404" w:type="dxa"/>
                          </w:tcPr>
                          <w:p w:rsidR="00352498" w:rsidRDefault="0035249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04" w:type="dxa"/>
                          </w:tcPr>
                          <w:p w:rsidR="00352498" w:rsidRDefault="00352498">
                            <w:pPr>
                              <w:pStyle w:val="TableParagraph"/>
                              <w:tabs>
                                <w:tab w:val="left" w:pos="1490"/>
                                <w:tab w:val="left" w:pos="2171"/>
                                <w:tab w:val="left" w:pos="4645"/>
                                <w:tab w:val="left" w:pos="5252"/>
                              </w:tabs>
                              <w:spacing w:before="1"/>
                              <w:ind w:left="109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</w:t>
                            </w:r>
                            <w:r>
                              <w:rPr>
                                <w:sz w:val="20"/>
                              </w:rPr>
                              <w:tab/>
                              <w:t>"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"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</w:rPr>
                              <w:tab/>
                              <w:t>г.</w:t>
                            </w:r>
                          </w:p>
                        </w:tc>
                      </w:tr>
                      <w:tr w:rsidR="00352498">
                        <w:trPr>
                          <w:trHeight w:val="367"/>
                        </w:trPr>
                        <w:tc>
                          <w:tcPr>
                            <w:tcW w:w="5404" w:type="dxa"/>
                          </w:tcPr>
                          <w:p w:rsidR="00352498" w:rsidRDefault="0035249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704" w:type="dxa"/>
                          </w:tcPr>
                          <w:p w:rsidR="00352498" w:rsidRDefault="00352498">
                            <w:pPr>
                              <w:pStyle w:val="TableParagraph"/>
                              <w:spacing w:before="121" w:line="226" w:lineRule="exact"/>
                              <w:ind w:left="66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д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формы</w:t>
                            </w:r>
                          </w:p>
                        </w:tc>
                      </w:tr>
                      <w:tr w:rsidR="00352498">
                        <w:trPr>
                          <w:trHeight w:val="247"/>
                        </w:trPr>
                        <w:tc>
                          <w:tcPr>
                            <w:tcW w:w="5404" w:type="dxa"/>
                          </w:tcPr>
                          <w:p w:rsidR="00352498" w:rsidRDefault="0035249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704" w:type="dxa"/>
                          </w:tcPr>
                          <w:p w:rsidR="00352498" w:rsidRDefault="00352498">
                            <w:pPr>
                              <w:pStyle w:val="TableParagraph"/>
                              <w:spacing w:before="8" w:line="219" w:lineRule="exact"/>
                              <w:ind w:left="6634" w:right="36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ата</w:t>
                            </w:r>
                          </w:p>
                        </w:tc>
                      </w:tr>
                      <w:tr w:rsidR="00352498">
                        <w:trPr>
                          <w:trHeight w:val="240"/>
                        </w:trPr>
                        <w:tc>
                          <w:tcPr>
                            <w:tcW w:w="5404" w:type="dxa"/>
                          </w:tcPr>
                          <w:p w:rsidR="00352498" w:rsidRDefault="00352498">
                            <w:pPr>
                              <w:pStyle w:val="TableParagraph"/>
                              <w:spacing w:before="1"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лавный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аспорядитель</w:t>
                            </w:r>
                          </w:p>
                        </w:tc>
                        <w:tc>
                          <w:tcPr>
                            <w:tcW w:w="10704" w:type="dxa"/>
                          </w:tcPr>
                          <w:p w:rsidR="00352498" w:rsidRDefault="00352498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352498">
                        <w:trPr>
                          <w:trHeight w:val="590"/>
                        </w:trPr>
                        <w:tc>
                          <w:tcPr>
                            <w:tcW w:w="16108" w:type="dxa"/>
                            <w:gridSpan w:val="2"/>
                          </w:tcPr>
                          <w:p w:rsidR="00352498" w:rsidRPr="00AD17D8" w:rsidRDefault="00352498" w:rsidP="00352498">
                            <w:pPr>
                              <w:pStyle w:val="TableParagraph"/>
                              <w:tabs>
                                <w:tab w:val="left" w:pos="3265"/>
                              </w:tabs>
                              <w:spacing w:before="1"/>
                              <w:ind w:right="5309"/>
                              <w:rPr>
                                <w:sz w:val="20"/>
                                <w:lang w:val="ru-RU"/>
                              </w:rPr>
                            </w:pPr>
                            <w:r w:rsidRPr="00AD17D8">
                              <w:rPr>
                                <w:sz w:val="20"/>
                                <w:lang w:val="ru-RU"/>
                              </w:rPr>
                              <w:t>средств</w:t>
                            </w:r>
                            <w:r w:rsidRPr="00AD17D8">
                              <w:rPr>
                                <w:spacing w:val="-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sz w:val="20"/>
                                <w:lang w:val="ru-RU"/>
                              </w:rPr>
                              <w:t>бюджета сельского</w:t>
                            </w:r>
                            <w:r w:rsidRPr="00AD17D8">
                              <w:rPr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sz w:val="20"/>
                                <w:lang w:val="ru-RU"/>
                              </w:rPr>
                              <w:t>поселения</w:t>
                            </w:r>
                            <w:r w:rsidRPr="00AD17D8">
                              <w:rPr>
                                <w:spacing w:val="-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Староваряшский</w:t>
                            </w:r>
                            <w:r w:rsidRPr="00AD17D8">
                              <w:rPr>
                                <w:spacing w:val="44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sz w:val="20"/>
                                <w:lang w:val="ru-RU"/>
                              </w:rPr>
                              <w:t>сельсовет</w:t>
                            </w:r>
                            <w:r w:rsidRPr="00AD17D8">
                              <w:rPr>
                                <w:spacing w:val="-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sz w:val="20"/>
                                <w:lang w:val="ru-RU"/>
                              </w:rPr>
                              <w:t>муниципального</w:t>
                            </w:r>
                            <w:r w:rsidRPr="00AD17D8">
                              <w:rPr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sz w:val="20"/>
                                <w:lang w:val="ru-RU"/>
                              </w:rPr>
                              <w:t xml:space="preserve">района </w:t>
                            </w:r>
                            <w:r w:rsidRPr="00AD17D8">
                              <w:rPr>
                                <w:spacing w:val="-2"/>
                                <w:sz w:val="20"/>
                                <w:lang w:val="ru-RU"/>
                              </w:rPr>
                              <w:t>Янаульский</w:t>
                            </w:r>
                            <w:r w:rsidRPr="00AD17D8">
                              <w:rPr>
                                <w:spacing w:val="-4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sz w:val="20"/>
                                <w:lang w:val="ru-RU"/>
                              </w:rPr>
                              <w:t>район</w:t>
                            </w:r>
                            <w:r w:rsidRPr="00AD17D8">
                              <w:rPr>
                                <w:spacing w:val="-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sz w:val="20"/>
                                <w:lang w:val="ru-RU"/>
                              </w:rPr>
                              <w:t>Республики</w:t>
                            </w:r>
                            <w:r w:rsidRPr="00AD17D8">
                              <w:rPr>
                                <w:spacing w:val="-4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sz w:val="20"/>
                                <w:lang w:val="ru-RU"/>
                              </w:rPr>
                              <w:t>Башкортостан</w:t>
                            </w:r>
                            <w:r w:rsidRPr="00AD17D8">
                              <w:rPr>
                                <w:sz w:val="20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sz w:val="20"/>
                                <w:u w:val="single"/>
                                <w:lang w:val="ru-RU"/>
                              </w:rPr>
                              <w:tab/>
                            </w:r>
                          </w:p>
                        </w:tc>
                      </w:tr>
                      <w:tr w:rsidR="00352498">
                        <w:trPr>
                          <w:trHeight w:val="360"/>
                        </w:trPr>
                        <w:tc>
                          <w:tcPr>
                            <w:tcW w:w="16108" w:type="dxa"/>
                            <w:gridSpan w:val="2"/>
                          </w:tcPr>
                          <w:p w:rsidR="00352498" w:rsidRDefault="00352498">
                            <w:pPr>
                              <w:pStyle w:val="TableParagraph"/>
                              <w:tabs>
                                <w:tab w:val="left" w:pos="7945"/>
                              </w:tabs>
                              <w:spacing w:before="121"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ид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зменения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352498">
                        <w:trPr>
                          <w:trHeight w:val="240"/>
                        </w:trPr>
                        <w:tc>
                          <w:tcPr>
                            <w:tcW w:w="5404" w:type="dxa"/>
                          </w:tcPr>
                          <w:p w:rsidR="00352498" w:rsidRDefault="00352498">
                            <w:pPr>
                              <w:pStyle w:val="TableParagraph"/>
                              <w:spacing w:before="1"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Единица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змерения: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руб</w:t>
                            </w:r>
                          </w:p>
                        </w:tc>
                        <w:tc>
                          <w:tcPr>
                            <w:tcW w:w="10704" w:type="dxa"/>
                          </w:tcPr>
                          <w:p w:rsidR="00352498" w:rsidRDefault="00352498">
                            <w:pPr>
                              <w:pStyle w:val="TableParagraph"/>
                              <w:spacing w:before="1" w:line="219" w:lineRule="exact"/>
                              <w:ind w:left="66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КЕИ</w:t>
                            </w:r>
                          </w:p>
                        </w:tc>
                      </w:tr>
                      <w:tr w:rsidR="00352498">
                        <w:trPr>
                          <w:trHeight w:val="235"/>
                        </w:trPr>
                        <w:tc>
                          <w:tcPr>
                            <w:tcW w:w="16108" w:type="dxa"/>
                            <w:gridSpan w:val="2"/>
                          </w:tcPr>
                          <w:p w:rsidR="00352498" w:rsidRDefault="00352498">
                            <w:pPr>
                              <w:pStyle w:val="TableParagraph"/>
                              <w:tabs>
                                <w:tab w:val="left" w:pos="9495"/>
                              </w:tabs>
                              <w:spacing w:before="1" w:line="21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снование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ля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несения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зменения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352498">
                        <w:trPr>
                          <w:trHeight w:val="230"/>
                        </w:trPr>
                        <w:tc>
                          <w:tcPr>
                            <w:tcW w:w="16108" w:type="dxa"/>
                            <w:gridSpan w:val="2"/>
                          </w:tcPr>
                          <w:p w:rsidR="00352498" w:rsidRPr="00AD17D8" w:rsidRDefault="00352498">
                            <w:pPr>
                              <w:pStyle w:val="TableParagraph"/>
                              <w:spacing w:line="210" w:lineRule="exact"/>
                              <w:ind w:left="3106"/>
                              <w:rPr>
                                <w:sz w:val="20"/>
                                <w:lang w:val="ru-RU"/>
                              </w:rPr>
                            </w:pPr>
                            <w:r w:rsidRPr="00AD17D8">
                              <w:rPr>
                                <w:sz w:val="20"/>
                                <w:lang w:val="ru-RU"/>
                              </w:rPr>
                              <w:t>(указ,</w:t>
                            </w:r>
                            <w:r w:rsidRPr="00AD17D8">
                              <w:rPr>
                                <w:spacing w:val="-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sz w:val="20"/>
                                <w:lang w:val="ru-RU"/>
                              </w:rPr>
                              <w:t>закон,</w:t>
                            </w:r>
                            <w:r w:rsidRPr="00AD17D8">
                              <w:rPr>
                                <w:spacing w:val="-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sz w:val="20"/>
                                <w:lang w:val="ru-RU"/>
                              </w:rPr>
                              <w:t>постановление,</w:t>
                            </w:r>
                            <w:r w:rsidRPr="00AD17D8">
                              <w:rPr>
                                <w:spacing w:val="-4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sz w:val="20"/>
                                <w:lang w:val="ru-RU"/>
                              </w:rPr>
                              <w:t>распоряжение,</w:t>
                            </w:r>
                            <w:r w:rsidRPr="00AD17D8">
                              <w:rPr>
                                <w:spacing w:val="-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AD17D8">
                              <w:rPr>
                                <w:sz w:val="20"/>
                                <w:lang w:val="ru-RU"/>
                              </w:rPr>
                              <w:t>письмо)</w:t>
                            </w:r>
                          </w:p>
                        </w:tc>
                      </w:tr>
                      <w:tr w:rsidR="00352498">
                        <w:trPr>
                          <w:trHeight w:val="221"/>
                        </w:trPr>
                        <w:tc>
                          <w:tcPr>
                            <w:tcW w:w="16108" w:type="dxa"/>
                            <w:gridSpan w:val="2"/>
                          </w:tcPr>
                          <w:p w:rsidR="00352498" w:rsidRPr="00AD17D8" w:rsidRDefault="00352498">
                            <w:pPr>
                              <w:pStyle w:val="TableParagraph"/>
                              <w:rPr>
                                <w:sz w:val="14"/>
                                <w:lang w:val="ru-RU"/>
                              </w:rPr>
                            </w:pPr>
                          </w:p>
                        </w:tc>
                      </w:tr>
                      <w:tr w:rsidR="00352498">
                        <w:trPr>
                          <w:trHeight w:val="456"/>
                        </w:trPr>
                        <w:tc>
                          <w:tcPr>
                            <w:tcW w:w="5404" w:type="dxa"/>
                            <w:tcBorders>
                              <w:top w:val="single" w:sz="4" w:space="0" w:color="000000"/>
                            </w:tcBorders>
                          </w:tcPr>
                          <w:p w:rsidR="00352498" w:rsidRPr="00AD17D8" w:rsidRDefault="00352498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19"/>
                                <w:lang w:val="ru-RU"/>
                              </w:rPr>
                            </w:pPr>
                          </w:p>
                          <w:p w:rsidR="00352498" w:rsidRDefault="00352498">
                            <w:pPr>
                              <w:pStyle w:val="TableParagraph"/>
                              <w:tabs>
                                <w:tab w:val="left" w:pos="921"/>
                                <w:tab w:val="left" w:pos="2948"/>
                                <w:tab w:val="left" w:pos="3704"/>
                              </w:tabs>
                              <w:spacing w:line="21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от  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"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"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0704" w:type="dxa"/>
                            <w:tcBorders>
                              <w:top w:val="single" w:sz="4" w:space="0" w:color="000000"/>
                            </w:tcBorders>
                          </w:tcPr>
                          <w:p w:rsidR="00352498" w:rsidRDefault="00352498">
                            <w:pPr>
                              <w:pStyle w:val="TableParagraph"/>
                              <w:tabs>
                                <w:tab w:val="left" w:pos="5136"/>
                              </w:tabs>
                              <w:spacing w:line="230" w:lineRule="exact"/>
                              <w:ind w:left="3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по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опросу</w:t>
                            </w:r>
                          </w:p>
                        </w:tc>
                      </w:tr>
                    </w:tbl>
                    <w:p w:rsidR="00352498" w:rsidRDefault="00352498" w:rsidP="00AD17D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6"/>
        </w:rPr>
        <w:t>форма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№1</w:t>
      </w: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spacing w:before="8" w:after="1"/>
        <w:rPr>
          <w:b/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1085"/>
        <w:gridCol w:w="1090"/>
        <w:gridCol w:w="1004"/>
        <w:gridCol w:w="855"/>
        <w:gridCol w:w="1647"/>
        <w:gridCol w:w="1695"/>
        <w:gridCol w:w="1570"/>
        <w:gridCol w:w="1699"/>
        <w:gridCol w:w="455"/>
        <w:gridCol w:w="537"/>
        <w:gridCol w:w="557"/>
        <w:gridCol w:w="576"/>
      </w:tblGrid>
      <w:tr w:rsidR="00AD17D8" w:rsidTr="00352498">
        <w:trPr>
          <w:trHeight w:val="921"/>
        </w:trPr>
        <w:tc>
          <w:tcPr>
            <w:tcW w:w="2401" w:type="dxa"/>
          </w:tcPr>
          <w:p w:rsidR="00AD17D8" w:rsidRDefault="00AD17D8" w:rsidP="0035249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AD17D8" w:rsidRDefault="00AD17D8" w:rsidP="00352498">
            <w:pPr>
              <w:pStyle w:val="TableParagraph"/>
              <w:ind w:left="551" w:right="551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5" w:type="dxa"/>
          </w:tcPr>
          <w:p w:rsidR="00AD17D8" w:rsidRDefault="00AD17D8" w:rsidP="0035249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D17D8" w:rsidRDefault="00AD17D8" w:rsidP="00352498">
            <w:pPr>
              <w:pStyle w:val="TableParagraph"/>
              <w:ind w:left="105" w:right="92" w:firstLine="129"/>
              <w:rPr>
                <w:sz w:val="20"/>
              </w:rPr>
            </w:pPr>
            <w:r>
              <w:rPr>
                <w:sz w:val="20"/>
              </w:rPr>
              <w:t>разде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раздел</w:t>
            </w:r>
          </w:p>
        </w:tc>
        <w:tc>
          <w:tcPr>
            <w:tcW w:w="1090" w:type="dxa"/>
          </w:tcPr>
          <w:p w:rsidR="00AD17D8" w:rsidRDefault="00AD17D8" w:rsidP="0035249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D17D8" w:rsidRDefault="00AD17D8" w:rsidP="00352498">
            <w:pPr>
              <w:pStyle w:val="TableParagraph"/>
              <w:ind w:left="273" w:right="190" w:hanging="63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тья</w:t>
            </w:r>
          </w:p>
        </w:tc>
        <w:tc>
          <w:tcPr>
            <w:tcW w:w="1004" w:type="dxa"/>
          </w:tcPr>
          <w:p w:rsidR="00AD17D8" w:rsidRDefault="00AD17D8" w:rsidP="0035249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D17D8" w:rsidRDefault="00AD17D8" w:rsidP="00352498">
            <w:pPr>
              <w:pStyle w:val="TableParagraph"/>
              <w:ind w:left="162" w:right="150" w:firstLine="182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хода</w:t>
            </w:r>
          </w:p>
        </w:tc>
        <w:tc>
          <w:tcPr>
            <w:tcW w:w="855" w:type="dxa"/>
          </w:tcPr>
          <w:p w:rsidR="00AD17D8" w:rsidRDefault="00AD17D8" w:rsidP="0035249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AD17D8" w:rsidRDefault="00AD17D8" w:rsidP="00352498">
            <w:pPr>
              <w:pStyle w:val="TableParagraph"/>
              <w:ind w:left="142" w:right="126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1647" w:type="dxa"/>
          </w:tcPr>
          <w:p w:rsidR="00AD17D8" w:rsidRDefault="00AD17D8" w:rsidP="00352498">
            <w:pPr>
              <w:pStyle w:val="TableParagraph"/>
              <w:spacing w:before="110"/>
              <w:ind w:left="229" w:right="222" w:firstLine="1"/>
              <w:jc w:val="center"/>
              <w:rPr>
                <w:sz w:val="20"/>
              </w:rPr>
            </w:pPr>
            <w:r>
              <w:rPr>
                <w:sz w:val="20"/>
              </w:rPr>
              <w:t>нормати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язательства</w:t>
            </w:r>
          </w:p>
        </w:tc>
        <w:tc>
          <w:tcPr>
            <w:tcW w:w="1695" w:type="dxa"/>
          </w:tcPr>
          <w:p w:rsidR="00AD17D8" w:rsidRDefault="00AD17D8" w:rsidP="00352498">
            <w:pPr>
              <w:pStyle w:val="TableParagraph"/>
              <w:spacing w:before="110"/>
              <w:ind w:left="253" w:right="246" w:firstLine="91"/>
              <w:jc w:val="both"/>
              <w:rPr>
                <w:sz w:val="20"/>
              </w:rPr>
            </w:pPr>
            <w:r>
              <w:rPr>
                <w:sz w:val="20"/>
              </w:rPr>
              <w:t>тип, под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язательства</w:t>
            </w:r>
          </w:p>
        </w:tc>
        <w:tc>
          <w:tcPr>
            <w:tcW w:w="1570" w:type="dxa"/>
          </w:tcPr>
          <w:p w:rsidR="00AD17D8" w:rsidRDefault="00AD17D8" w:rsidP="00352498">
            <w:pPr>
              <w:pStyle w:val="TableParagraph"/>
              <w:spacing w:before="110"/>
              <w:ind w:left="190" w:right="184" w:hanging="3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язательства</w:t>
            </w:r>
          </w:p>
        </w:tc>
        <w:tc>
          <w:tcPr>
            <w:tcW w:w="1699" w:type="dxa"/>
          </w:tcPr>
          <w:p w:rsidR="00AD17D8" w:rsidRPr="00AD17D8" w:rsidRDefault="00AD17D8" w:rsidP="00352498">
            <w:pPr>
              <w:pStyle w:val="TableParagraph"/>
              <w:ind w:left="128" w:right="123" w:hanging="3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Сумм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зменен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(+, -)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на</w:t>
            </w:r>
            <w:r w:rsidRPr="00AD17D8">
              <w:rPr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текущий</w:t>
            </w:r>
          </w:p>
          <w:p w:rsidR="00AD17D8" w:rsidRPr="00AD17D8" w:rsidRDefault="00AD17D8" w:rsidP="00352498">
            <w:pPr>
              <w:pStyle w:val="TableParagraph"/>
              <w:spacing w:line="215" w:lineRule="exact"/>
              <w:ind w:left="127" w:right="128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финансовы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год</w:t>
            </w:r>
          </w:p>
        </w:tc>
        <w:tc>
          <w:tcPr>
            <w:tcW w:w="455" w:type="dxa"/>
          </w:tcPr>
          <w:p w:rsidR="00AD17D8" w:rsidRPr="00AD17D8" w:rsidRDefault="00AD17D8" w:rsidP="00352498">
            <w:pPr>
              <w:pStyle w:val="TableParagraph"/>
              <w:spacing w:before="7"/>
              <w:rPr>
                <w:b/>
                <w:sz w:val="19"/>
                <w:lang w:val="ru-RU"/>
              </w:rPr>
            </w:pPr>
          </w:p>
          <w:p w:rsidR="00AD17D8" w:rsidRDefault="00AD17D8" w:rsidP="0035249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D17D8" w:rsidRDefault="00AD17D8" w:rsidP="00352498">
            <w:pPr>
              <w:pStyle w:val="TableParagraph"/>
              <w:spacing w:before="1"/>
              <w:ind w:left="84" w:right="78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537" w:type="dxa"/>
          </w:tcPr>
          <w:p w:rsidR="00AD17D8" w:rsidRDefault="00AD17D8" w:rsidP="0035249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D17D8" w:rsidRDefault="00AD17D8" w:rsidP="00352498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AD17D8" w:rsidRDefault="00AD17D8" w:rsidP="00352498">
            <w:pPr>
              <w:pStyle w:val="TableParagraph"/>
              <w:spacing w:before="1"/>
              <w:ind w:left="129" w:right="116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557" w:type="dxa"/>
          </w:tcPr>
          <w:p w:rsidR="00AD17D8" w:rsidRDefault="00AD17D8" w:rsidP="0035249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AD17D8" w:rsidRDefault="00AD17D8" w:rsidP="00352498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3кв.</w:t>
            </w:r>
          </w:p>
        </w:tc>
        <w:tc>
          <w:tcPr>
            <w:tcW w:w="576" w:type="dxa"/>
          </w:tcPr>
          <w:p w:rsidR="00AD17D8" w:rsidRDefault="00AD17D8" w:rsidP="00352498">
            <w:pPr>
              <w:pStyle w:val="TableParagraph"/>
              <w:spacing w:before="7"/>
              <w:rPr>
                <w:b/>
                <w:sz w:val="19"/>
              </w:rPr>
            </w:pPr>
          </w:p>
          <w:p w:rsidR="00AD17D8" w:rsidRDefault="00AD17D8" w:rsidP="00352498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AD17D8" w:rsidRDefault="00AD17D8" w:rsidP="00352498">
            <w:pPr>
              <w:pStyle w:val="TableParagraph"/>
              <w:spacing w:before="1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</w:tr>
      <w:tr w:rsidR="00AD17D8" w:rsidTr="00352498">
        <w:trPr>
          <w:trHeight w:val="378"/>
        </w:trPr>
        <w:tc>
          <w:tcPr>
            <w:tcW w:w="2401" w:type="dxa"/>
          </w:tcPr>
          <w:p w:rsidR="00AD17D8" w:rsidRDefault="00AD17D8" w:rsidP="00352498">
            <w:pPr>
              <w:pStyle w:val="TableParagraph"/>
              <w:spacing w:before="67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5" w:type="dxa"/>
          </w:tcPr>
          <w:p w:rsidR="00AD17D8" w:rsidRDefault="00AD17D8" w:rsidP="00352498">
            <w:pPr>
              <w:pStyle w:val="TableParagraph"/>
              <w:spacing w:before="67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0" w:type="dxa"/>
          </w:tcPr>
          <w:p w:rsidR="00AD17D8" w:rsidRDefault="00AD17D8" w:rsidP="00352498">
            <w:pPr>
              <w:pStyle w:val="TableParagraph"/>
              <w:spacing w:before="6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4" w:type="dxa"/>
          </w:tcPr>
          <w:p w:rsidR="00AD17D8" w:rsidRDefault="00AD17D8" w:rsidP="00352498">
            <w:pPr>
              <w:pStyle w:val="TableParagraph"/>
              <w:spacing w:before="67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5" w:type="dxa"/>
          </w:tcPr>
          <w:p w:rsidR="00AD17D8" w:rsidRDefault="00AD17D8" w:rsidP="00352498">
            <w:pPr>
              <w:pStyle w:val="TableParagraph"/>
              <w:spacing w:before="67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47" w:type="dxa"/>
          </w:tcPr>
          <w:p w:rsidR="00AD17D8" w:rsidRDefault="00AD17D8" w:rsidP="00352498">
            <w:pPr>
              <w:pStyle w:val="TableParagraph"/>
              <w:spacing w:before="67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95" w:type="dxa"/>
          </w:tcPr>
          <w:p w:rsidR="00AD17D8" w:rsidRDefault="00AD17D8" w:rsidP="00352498">
            <w:pPr>
              <w:pStyle w:val="TableParagraph"/>
              <w:spacing w:before="67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70" w:type="dxa"/>
          </w:tcPr>
          <w:p w:rsidR="00AD17D8" w:rsidRDefault="00AD17D8" w:rsidP="00352498">
            <w:pPr>
              <w:pStyle w:val="TableParagraph"/>
              <w:spacing w:before="67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99" w:type="dxa"/>
          </w:tcPr>
          <w:p w:rsidR="00AD17D8" w:rsidRDefault="00AD17D8" w:rsidP="00352498">
            <w:pPr>
              <w:pStyle w:val="TableParagraph"/>
              <w:spacing w:before="67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5" w:type="dxa"/>
          </w:tcPr>
          <w:p w:rsidR="00AD17D8" w:rsidRDefault="00AD17D8" w:rsidP="00352498">
            <w:pPr>
              <w:pStyle w:val="TableParagraph"/>
              <w:spacing w:before="67"/>
              <w:ind w:left="1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7" w:type="dxa"/>
          </w:tcPr>
          <w:p w:rsidR="00AD17D8" w:rsidRDefault="00AD17D8" w:rsidP="00352498">
            <w:pPr>
              <w:pStyle w:val="TableParagraph"/>
              <w:spacing w:before="67"/>
              <w:ind w:left="22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7" w:type="dxa"/>
          </w:tcPr>
          <w:p w:rsidR="00AD17D8" w:rsidRDefault="00AD17D8" w:rsidP="00352498">
            <w:pPr>
              <w:pStyle w:val="TableParagraph"/>
              <w:spacing w:before="67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6" w:type="dxa"/>
          </w:tcPr>
          <w:p w:rsidR="00AD17D8" w:rsidRDefault="00AD17D8" w:rsidP="00352498">
            <w:pPr>
              <w:pStyle w:val="TableParagraph"/>
              <w:spacing w:before="67"/>
              <w:ind w:left="27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D17D8" w:rsidTr="00352498">
        <w:trPr>
          <w:trHeight w:val="316"/>
        </w:trPr>
        <w:tc>
          <w:tcPr>
            <w:tcW w:w="2401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09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57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53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</w:tbl>
    <w:p w:rsidR="00AD17D8" w:rsidRDefault="00AD17D8" w:rsidP="00AD17D8">
      <w:pPr>
        <w:rPr>
          <w:sz w:val="20"/>
        </w:rPr>
        <w:sectPr w:rsidR="00AD17D8">
          <w:type w:val="continuous"/>
          <w:pgSz w:w="16840" w:h="11910" w:orient="landscape"/>
          <w:pgMar w:top="80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401"/>
        <w:gridCol w:w="1085"/>
        <w:gridCol w:w="2948"/>
        <w:gridCol w:w="1647"/>
        <w:gridCol w:w="1695"/>
        <w:gridCol w:w="6338"/>
      </w:tblGrid>
      <w:tr w:rsidR="00AD17D8" w:rsidTr="00352498">
        <w:trPr>
          <w:trHeight w:val="695"/>
          <w:jc w:val="righ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D8" w:rsidRDefault="00AD17D8" w:rsidP="00352498">
            <w:pPr>
              <w:pStyle w:val="TableParagraph"/>
              <w:spacing w:before="8"/>
              <w:rPr>
                <w:b/>
                <w:sz w:val="31"/>
              </w:rPr>
            </w:pPr>
          </w:p>
          <w:p w:rsidR="00AD17D8" w:rsidRDefault="00AD17D8" w:rsidP="00352498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ИТОГО РАСХОДОВ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D8" w:rsidRDefault="00AD17D8" w:rsidP="00352498">
            <w:pPr>
              <w:pStyle w:val="TableParagraph"/>
              <w:rPr>
                <w:sz w:val="18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D8" w:rsidRDefault="00AD17D8" w:rsidP="00352498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D8" w:rsidRDefault="00AD17D8" w:rsidP="00352498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7D8" w:rsidRDefault="00AD17D8" w:rsidP="00352498">
            <w:pPr>
              <w:pStyle w:val="TableParagraph"/>
              <w:rPr>
                <w:sz w:val="18"/>
              </w:rPr>
            </w:pPr>
          </w:p>
        </w:tc>
        <w:tc>
          <w:tcPr>
            <w:tcW w:w="6338" w:type="dxa"/>
            <w:tcBorders>
              <w:left w:val="single" w:sz="4" w:space="0" w:color="000000"/>
              <w:bottom w:val="single" w:sz="4" w:space="0" w:color="000000"/>
            </w:tcBorders>
          </w:tcPr>
          <w:p w:rsidR="00AD17D8" w:rsidRDefault="00AD17D8" w:rsidP="00352498">
            <w:pPr>
              <w:pStyle w:val="TableParagraph"/>
              <w:rPr>
                <w:sz w:val="18"/>
              </w:rPr>
            </w:pPr>
          </w:p>
        </w:tc>
      </w:tr>
      <w:tr w:rsidR="00AD17D8" w:rsidTr="00352498">
        <w:trPr>
          <w:trHeight w:val="388"/>
          <w:jc w:val="right"/>
        </w:trPr>
        <w:tc>
          <w:tcPr>
            <w:tcW w:w="6434" w:type="dxa"/>
            <w:gridSpan w:val="3"/>
            <w:tcBorders>
              <w:top w:val="single" w:sz="4" w:space="0" w:color="000000"/>
            </w:tcBorders>
          </w:tcPr>
          <w:p w:rsidR="00AD17D8" w:rsidRPr="00AD17D8" w:rsidRDefault="00AD17D8" w:rsidP="00352498">
            <w:pPr>
              <w:pStyle w:val="TableParagraph"/>
              <w:spacing w:before="154" w:line="214" w:lineRule="exact"/>
              <w:ind w:left="110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Главны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порядитель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(получатель)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ных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редств</w:t>
            </w:r>
          </w:p>
        </w:tc>
        <w:tc>
          <w:tcPr>
            <w:tcW w:w="1647" w:type="dxa"/>
            <w:tcBorders>
              <w:top w:val="single" w:sz="4" w:space="0" w:color="000000"/>
            </w:tcBorders>
          </w:tcPr>
          <w:p w:rsidR="00AD17D8" w:rsidRPr="00AD17D8" w:rsidRDefault="00AD17D8" w:rsidP="0035249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</w:tcBorders>
          </w:tcPr>
          <w:p w:rsidR="00AD17D8" w:rsidRPr="00AD17D8" w:rsidRDefault="00AD17D8" w:rsidP="0035249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338" w:type="dxa"/>
            <w:tcBorders>
              <w:top w:val="single" w:sz="4" w:space="0" w:color="000000"/>
            </w:tcBorders>
          </w:tcPr>
          <w:p w:rsidR="00AD17D8" w:rsidRDefault="00AD17D8" w:rsidP="00352498">
            <w:pPr>
              <w:pStyle w:val="TableParagraph"/>
              <w:spacing w:before="154" w:line="214" w:lineRule="exact"/>
              <w:ind w:left="114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нансов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разде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AD17D8" w:rsidTr="00352498">
        <w:trPr>
          <w:trHeight w:val="457"/>
          <w:jc w:val="right"/>
        </w:trPr>
        <w:tc>
          <w:tcPr>
            <w:tcW w:w="2401" w:type="dxa"/>
          </w:tcPr>
          <w:p w:rsidR="00AD17D8" w:rsidRDefault="00AD17D8" w:rsidP="00352498">
            <w:pPr>
              <w:pStyle w:val="TableParagraph"/>
              <w:rPr>
                <w:b/>
                <w:sz w:val="20"/>
              </w:rPr>
            </w:pPr>
          </w:p>
          <w:p w:rsidR="00AD17D8" w:rsidRDefault="00AD17D8" w:rsidP="00352498">
            <w:pPr>
              <w:pStyle w:val="TableParagraph"/>
              <w:spacing w:before="4" w:after="1"/>
              <w:rPr>
                <w:b/>
                <w:sz w:val="19"/>
              </w:rPr>
            </w:pPr>
          </w:p>
          <w:p w:rsidR="00AD17D8" w:rsidRDefault="00AD17D8" w:rsidP="00352498">
            <w:pPr>
              <w:pStyle w:val="TableParagraph"/>
              <w:spacing w:line="20" w:lineRule="exact"/>
              <w:ind w:left="16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335405" cy="5715"/>
                      <wp:effectExtent l="12065" t="4445" r="5080" b="8890"/>
                      <wp:docPr id="189" name="Группа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5405" cy="5715"/>
                                <a:chOff x="0" y="0"/>
                                <a:chExt cx="2103" cy="9"/>
                              </a:xfrm>
                            </wpg:grpSpPr>
                            <wps:wsp>
                              <wps:cNvPr id="190" name="Lin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80687" id="Группа 189" o:spid="_x0000_s1026" style="width:105.15pt;height:.45pt;mso-position-horizontal-relative:char;mso-position-vertical-relative:line" coordsize="21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">
                      <v:line id="Line 179" o:spid="_x0000_s1027" style="position:absolute;visibility:visible;mso-wrap-style:square" from="0,4" to="210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" strokeweight=".14225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5" w:type="dxa"/>
          </w:tcPr>
          <w:p w:rsidR="00AD17D8" w:rsidRDefault="00AD17D8" w:rsidP="00352498">
            <w:pPr>
              <w:pStyle w:val="TableParagraph"/>
              <w:rPr>
                <w:sz w:val="18"/>
              </w:rPr>
            </w:pPr>
          </w:p>
        </w:tc>
        <w:tc>
          <w:tcPr>
            <w:tcW w:w="2948" w:type="dxa"/>
          </w:tcPr>
          <w:p w:rsidR="00AD17D8" w:rsidRDefault="00AD17D8" w:rsidP="00352498">
            <w:pPr>
              <w:pStyle w:val="TableParagraph"/>
              <w:rPr>
                <w:b/>
                <w:sz w:val="20"/>
              </w:rPr>
            </w:pPr>
          </w:p>
          <w:p w:rsidR="00AD17D8" w:rsidRDefault="00AD17D8" w:rsidP="00352498">
            <w:pPr>
              <w:pStyle w:val="TableParagraph"/>
              <w:spacing w:before="4" w:after="1"/>
              <w:rPr>
                <w:b/>
                <w:sz w:val="19"/>
              </w:rPr>
            </w:pPr>
          </w:p>
          <w:p w:rsidR="00AD17D8" w:rsidRDefault="00AD17D8" w:rsidP="00352498">
            <w:pPr>
              <w:pStyle w:val="TableParagraph"/>
              <w:spacing w:line="20" w:lineRule="exact"/>
              <w:ind w:left="10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146175" cy="5715"/>
                      <wp:effectExtent l="8890" t="4445" r="6985" b="8890"/>
                      <wp:docPr id="187" name="Группа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6175" cy="5715"/>
                                <a:chOff x="0" y="0"/>
                                <a:chExt cx="1805" cy="9"/>
                              </a:xfrm>
                            </wpg:grpSpPr>
                            <wps:wsp>
                              <wps:cNvPr id="188" name="Line 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8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1D61CE" id="Группа 187" o:spid="_x0000_s1026" style="width:90.25pt;height:.45pt;mso-position-horizontal-relative:char;mso-position-vertical-relative:line" coordsize="180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">
                      <v:line id="Line 177" o:spid="_x0000_s1027" style="position:absolute;visibility:visible;mso-wrap-style:square" from="0,4" to="180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" strokeweight=".14225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47" w:type="dxa"/>
          </w:tcPr>
          <w:p w:rsidR="00AD17D8" w:rsidRDefault="00AD17D8" w:rsidP="00352498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</w:tcPr>
          <w:p w:rsidR="00AD17D8" w:rsidRDefault="00AD17D8" w:rsidP="00352498">
            <w:pPr>
              <w:pStyle w:val="TableParagraph"/>
              <w:rPr>
                <w:sz w:val="18"/>
              </w:rPr>
            </w:pPr>
          </w:p>
        </w:tc>
        <w:tc>
          <w:tcPr>
            <w:tcW w:w="6338" w:type="dxa"/>
          </w:tcPr>
          <w:p w:rsidR="00AD17D8" w:rsidRDefault="00AD17D8" w:rsidP="00352498">
            <w:pPr>
              <w:pStyle w:val="TableParagraph"/>
              <w:spacing w:before="4"/>
              <w:rPr>
                <w:b/>
                <w:sz w:val="19"/>
              </w:rPr>
            </w:pPr>
          </w:p>
          <w:p w:rsidR="00AD17D8" w:rsidRDefault="00AD17D8" w:rsidP="00352498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82040" cy="5715"/>
                      <wp:effectExtent l="6985" t="10160" r="6350" b="3175"/>
                      <wp:docPr id="185" name="Группа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2040" cy="5715"/>
                                <a:chOff x="0" y="0"/>
                                <a:chExt cx="1704" cy="9"/>
                              </a:xfrm>
                            </wpg:grpSpPr>
                            <wps:wsp>
                              <wps:cNvPr id="186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9FDCD2" id="Группа 185" o:spid="_x0000_s1026" style="width:85.2pt;height:.45pt;mso-position-horizontal-relative:char;mso-position-vertical-relative:line" coordsize="17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">
                      <v:line id="Line 175" o:spid="_x0000_s1027" style="position:absolute;visibility:visible;mso-wrap-style:square" from="0,4" to="170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" strokeweight=".14225mm"/>
                      <w10:anchorlock/>
                    </v:group>
                  </w:pict>
                </mc:Fallback>
              </mc:AlternateContent>
            </w:r>
          </w:p>
          <w:p w:rsidR="00AD17D8" w:rsidRDefault="00AD17D8" w:rsidP="0035249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D17D8" w:rsidRDefault="00AD17D8" w:rsidP="00352498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335405" cy="5715"/>
                      <wp:effectExtent l="6985" t="3810" r="10160" b="9525"/>
                      <wp:docPr id="183" name="Группа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5405" cy="5715"/>
                                <a:chOff x="0" y="0"/>
                                <a:chExt cx="2103" cy="9"/>
                              </a:xfrm>
                            </wpg:grpSpPr>
                            <wps:wsp>
                              <wps:cNvPr id="184" name="Lin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1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E14F4" id="Группа 183" o:spid="_x0000_s1026" style="width:105.15pt;height:.45pt;mso-position-horizontal-relative:char;mso-position-vertical-relative:line" coordsize="210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">
                      <v:line id="Line 173" o:spid="_x0000_s1027" style="position:absolute;visibility:visible;mso-wrap-style:square" from="0,4" to="210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" strokeweight=".14225mm"/>
                      <w10:anchorlock/>
                    </v:group>
                  </w:pict>
                </mc:Fallback>
              </mc:AlternateContent>
            </w:r>
          </w:p>
        </w:tc>
      </w:tr>
      <w:tr w:rsidR="00AD17D8" w:rsidTr="00352498">
        <w:trPr>
          <w:trHeight w:val="238"/>
          <w:jc w:val="right"/>
        </w:trPr>
        <w:tc>
          <w:tcPr>
            <w:tcW w:w="2401" w:type="dxa"/>
          </w:tcPr>
          <w:p w:rsidR="00AD17D8" w:rsidRDefault="00AD17D8" w:rsidP="00352498">
            <w:pPr>
              <w:pStyle w:val="TableParagraph"/>
              <w:spacing w:before="2"/>
              <w:ind w:left="384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1085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2948" w:type="dxa"/>
          </w:tcPr>
          <w:p w:rsidR="00AD17D8" w:rsidRDefault="00AD17D8" w:rsidP="00352498">
            <w:pPr>
              <w:pStyle w:val="TableParagraph"/>
              <w:spacing w:before="2"/>
              <w:ind w:left="1157"/>
              <w:rPr>
                <w:sz w:val="16"/>
              </w:rPr>
            </w:pPr>
            <w:r>
              <w:rPr>
                <w:sz w:val="16"/>
              </w:rPr>
              <w:t>расшифров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писи</w:t>
            </w:r>
          </w:p>
        </w:tc>
        <w:tc>
          <w:tcPr>
            <w:tcW w:w="1647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6338" w:type="dxa"/>
          </w:tcPr>
          <w:p w:rsidR="00AD17D8" w:rsidRDefault="00AD17D8" w:rsidP="00352498">
            <w:pPr>
              <w:pStyle w:val="TableParagraph"/>
              <w:tabs>
                <w:tab w:val="left" w:pos="2847"/>
              </w:tabs>
              <w:spacing w:before="2"/>
              <w:ind w:left="1021"/>
              <w:rPr>
                <w:sz w:val="16"/>
              </w:rPr>
            </w:pPr>
            <w:r>
              <w:rPr>
                <w:sz w:val="16"/>
              </w:rPr>
              <w:t>(подпись)</w:t>
            </w:r>
            <w:r>
              <w:rPr>
                <w:sz w:val="16"/>
              </w:rPr>
              <w:tab/>
              <w:t>расшифров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писи</w:t>
            </w:r>
          </w:p>
        </w:tc>
      </w:tr>
      <w:tr w:rsidR="00AD17D8" w:rsidTr="00352498">
        <w:trPr>
          <w:trHeight w:val="231"/>
          <w:jc w:val="right"/>
        </w:trPr>
        <w:tc>
          <w:tcPr>
            <w:tcW w:w="2401" w:type="dxa"/>
          </w:tcPr>
          <w:p w:rsidR="00AD17D8" w:rsidRDefault="00AD17D8" w:rsidP="00352498">
            <w:pPr>
              <w:pStyle w:val="TableParagraph"/>
              <w:tabs>
                <w:tab w:val="left" w:pos="455"/>
                <w:tab w:val="left" w:pos="1720"/>
              </w:tabs>
              <w:spacing w:before="48" w:line="160" w:lineRule="exact"/>
              <w:ind w:left="110"/>
              <w:rPr>
                <w:sz w:val="16"/>
              </w:rPr>
            </w:pPr>
            <w:r>
              <w:rPr>
                <w:sz w:val="16"/>
              </w:rPr>
              <w:t>"</w:t>
            </w:r>
            <w:r>
              <w:rPr>
                <w:sz w:val="16"/>
              </w:rPr>
              <w:tab/>
              <w:t>"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 xml:space="preserve">_______   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_ 200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1085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2948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647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6338" w:type="dxa"/>
          </w:tcPr>
          <w:p w:rsidR="00AD17D8" w:rsidRDefault="00AD17D8" w:rsidP="00352498">
            <w:pPr>
              <w:pStyle w:val="TableParagraph"/>
              <w:tabs>
                <w:tab w:val="left" w:pos="459"/>
                <w:tab w:val="left" w:pos="1724"/>
              </w:tabs>
              <w:spacing w:before="48" w:line="160" w:lineRule="exact"/>
              <w:ind w:left="114"/>
              <w:rPr>
                <w:sz w:val="16"/>
              </w:rPr>
            </w:pPr>
            <w:r>
              <w:rPr>
                <w:sz w:val="16"/>
              </w:rPr>
              <w:t>"</w:t>
            </w:r>
            <w:r>
              <w:rPr>
                <w:sz w:val="16"/>
              </w:rPr>
              <w:tab/>
              <w:t>"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 xml:space="preserve">_______   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_ 200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</w:tr>
      <w:tr w:rsidR="00AD17D8" w:rsidTr="00352498">
        <w:trPr>
          <w:trHeight w:val="403"/>
          <w:jc w:val="right"/>
        </w:trPr>
        <w:tc>
          <w:tcPr>
            <w:tcW w:w="2401" w:type="dxa"/>
          </w:tcPr>
          <w:p w:rsidR="00AD17D8" w:rsidRDefault="00AD17D8" w:rsidP="00352498">
            <w:pPr>
              <w:pStyle w:val="TableParagraph"/>
              <w:spacing w:line="20" w:lineRule="exact"/>
              <w:ind w:left="116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9525" t="9525" r="5080" b="5080"/>
                      <wp:docPr id="181" name="Группа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82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F2C18" id="Группа 181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">
                      <v:line id="Line 17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</w:p>
          <w:p w:rsidR="00AD17D8" w:rsidRDefault="00AD17D8" w:rsidP="0035249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AD17D8" w:rsidRDefault="00AD17D8" w:rsidP="00352498">
            <w:pPr>
              <w:pStyle w:val="TableParagraph"/>
              <w:spacing w:line="164" w:lineRule="exact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МП</w:t>
            </w:r>
          </w:p>
        </w:tc>
        <w:tc>
          <w:tcPr>
            <w:tcW w:w="1085" w:type="dxa"/>
          </w:tcPr>
          <w:p w:rsidR="00AD17D8" w:rsidRDefault="00AD17D8" w:rsidP="00352498">
            <w:pPr>
              <w:pStyle w:val="TableParagraph"/>
              <w:rPr>
                <w:sz w:val="18"/>
              </w:rPr>
            </w:pPr>
          </w:p>
        </w:tc>
        <w:tc>
          <w:tcPr>
            <w:tcW w:w="2948" w:type="dxa"/>
          </w:tcPr>
          <w:p w:rsidR="00AD17D8" w:rsidRDefault="00AD17D8" w:rsidP="00352498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AD17D8" w:rsidRDefault="00AD17D8" w:rsidP="00352498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</w:tcPr>
          <w:p w:rsidR="00AD17D8" w:rsidRDefault="00AD17D8" w:rsidP="00352498">
            <w:pPr>
              <w:pStyle w:val="TableParagraph"/>
              <w:rPr>
                <w:sz w:val="18"/>
              </w:rPr>
            </w:pPr>
          </w:p>
        </w:tc>
        <w:tc>
          <w:tcPr>
            <w:tcW w:w="6338" w:type="dxa"/>
          </w:tcPr>
          <w:p w:rsidR="00AD17D8" w:rsidRDefault="00AD17D8" w:rsidP="00352498">
            <w:pPr>
              <w:pStyle w:val="TableParagraph"/>
              <w:spacing w:line="20" w:lineRule="exact"/>
              <w:ind w:left="116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9525" t="9525" r="5080" b="5080"/>
                      <wp:docPr id="179" name="Группа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80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648C8" id="Группа 179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">
                      <v:line id="Line 16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" strokeweight=".11175mm"/>
                      <w10:anchorlock/>
                    </v:group>
                  </w:pict>
                </mc:Fallback>
              </mc:AlternateContent>
            </w:r>
          </w:p>
          <w:p w:rsidR="00AD17D8" w:rsidRDefault="00AD17D8" w:rsidP="00352498">
            <w:pPr>
              <w:pStyle w:val="TableParagraph"/>
              <w:spacing w:before="7"/>
              <w:rPr>
                <w:b/>
                <w:sz w:val="17"/>
              </w:rPr>
            </w:pPr>
          </w:p>
          <w:p w:rsidR="00AD17D8" w:rsidRDefault="00AD17D8" w:rsidP="00352498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z w:val="16"/>
              </w:rPr>
              <w:t>МП</w:t>
            </w:r>
          </w:p>
        </w:tc>
      </w:tr>
    </w:tbl>
    <w:p w:rsidR="00AD17D8" w:rsidRDefault="00AD17D8" w:rsidP="00AD17D8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60375</wp:posOffset>
                </wp:positionH>
                <wp:positionV relativeFrom="page">
                  <wp:posOffset>360045</wp:posOffset>
                </wp:positionV>
                <wp:extent cx="9634855" cy="441960"/>
                <wp:effectExtent l="3175" t="0" r="1270" b="0"/>
                <wp:wrapNone/>
                <wp:docPr id="178" name="Поли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34855" cy="441960"/>
                        </a:xfrm>
                        <a:custGeom>
                          <a:avLst/>
                          <a:gdLst>
                            <a:gd name="T0" fmla="+- 0 725 725"/>
                            <a:gd name="T1" fmla="*/ T0 w 15173"/>
                            <a:gd name="T2" fmla="+- 0 831 567"/>
                            <a:gd name="T3" fmla="*/ 831 h 696"/>
                            <a:gd name="T4" fmla="+- 0 3116 725"/>
                            <a:gd name="T5" fmla="*/ T4 w 15173"/>
                            <a:gd name="T6" fmla="+- 0 840 567"/>
                            <a:gd name="T7" fmla="*/ 840 h 696"/>
                            <a:gd name="T8" fmla="+- 0 4201 725"/>
                            <a:gd name="T9" fmla="*/ T8 w 15173"/>
                            <a:gd name="T10" fmla="+- 0 831 567"/>
                            <a:gd name="T11" fmla="*/ 831 h 696"/>
                            <a:gd name="T12" fmla="+- 0 3126 725"/>
                            <a:gd name="T13" fmla="*/ T12 w 15173"/>
                            <a:gd name="T14" fmla="+- 0 840 567"/>
                            <a:gd name="T15" fmla="*/ 840 h 696"/>
                            <a:gd name="T16" fmla="+- 0 4201 725"/>
                            <a:gd name="T17" fmla="*/ T16 w 15173"/>
                            <a:gd name="T18" fmla="+- 0 831 567"/>
                            <a:gd name="T19" fmla="*/ 831 h 696"/>
                            <a:gd name="T20" fmla="+- 0 5301 725"/>
                            <a:gd name="T21" fmla="*/ T20 w 15173"/>
                            <a:gd name="T22" fmla="+- 0 831 567"/>
                            <a:gd name="T23" fmla="*/ 831 h 696"/>
                            <a:gd name="T24" fmla="+- 0 5291 725"/>
                            <a:gd name="T25" fmla="*/ T24 w 15173"/>
                            <a:gd name="T26" fmla="+- 0 567 567"/>
                            <a:gd name="T27" fmla="*/ 567 h 696"/>
                            <a:gd name="T28" fmla="+- 0 4211 725"/>
                            <a:gd name="T29" fmla="*/ T28 w 15173"/>
                            <a:gd name="T30" fmla="+- 0 831 567"/>
                            <a:gd name="T31" fmla="*/ 831 h 696"/>
                            <a:gd name="T32" fmla="+- 0 5291 725"/>
                            <a:gd name="T33" fmla="*/ T32 w 15173"/>
                            <a:gd name="T34" fmla="+- 0 840 567"/>
                            <a:gd name="T35" fmla="*/ 840 h 696"/>
                            <a:gd name="T36" fmla="+- 0 5301 725"/>
                            <a:gd name="T37" fmla="*/ T36 w 15173"/>
                            <a:gd name="T38" fmla="+- 0 1263 567"/>
                            <a:gd name="T39" fmla="*/ 1263 h 696"/>
                            <a:gd name="T40" fmla="+- 0 6295 725"/>
                            <a:gd name="T41" fmla="*/ T40 w 15173"/>
                            <a:gd name="T42" fmla="+- 0 840 567"/>
                            <a:gd name="T43" fmla="*/ 840 h 696"/>
                            <a:gd name="T44" fmla="+- 0 7149 725"/>
                            <a:gd name="T45" fmla="*/ T44 w 15173"/>
                            <a:gd name="T46" fmla="+- 0 831 567"/>
                            <a:gd name="T47" fmla="*/ 831 h 696"/>
                            <a:gd name="T48" fmla="+- 0 6304 725"/>
                            <a:gd name="T49" fmla="*/ T48 w 15173"/>
                            <a:gd name="T50" fmla="+- 0 567 567"/>
                            <a:gd name="T51" fmla="*/ 567 h 696"/>
                            <a:gd name="T52" fmla="+- 0 6295 725"/>
                            <a:gd name="T53" fmla="*/ T52 w 15173"/>
                            <a:gd name="T54" fmla="+- 0 831 567"/>
                            <a:gd name="T55" fmla="*/ 831 h 696"/>
                            <a:gd name="T56" fmla="+- 0 6295 725"/>
                            <a:gd name="T57" fmla="*/ T56 w 15173"/>
                            <a:gd name="T58" fmla="+- 0 1263 567"/>
                            <a:gd name="T59" fmla="*/ 1263 h 696"/>
                            <a:gd name="T60" fmla="+- 0 6304 725"/>
                            <a:gd name="T61" fmla="*/ T60 w 15173"/>
                            <a:gd name="T62" fmla="+- 0 840 567"/>
                            <a:gd name="T63" fmla="*/ 840 h 696"/>
                            <a:gd name="T64" fmla="+- 0 7149 725"/>
                            <a:gd name="T65" fmla="*/ T64 w 15173"/>
                            <a:gd name="T66" fmla="+- 0 831 567"/>
                            <a:gd name="T67" fmla="*/ 831 h 696"/>
                            <a:gd name="T68" fmla="+- 0 7159 725"/>
                            <a:gd name="T69" fmla="*/ T68 w 15173"/>
                            <a:gd name="T70" fmla="+- 0 831 567"/>
                            <a:gd name="T71" fmla="*/ 831 h 696"/>
                            <a:gd name="T72" fmla="+- 0 8796 725"/>
                            <a:gd name="T73" fmla="*/ T72 w 15173"/>
                            <a:gd name="T74" fmla="+- 0 840 567"/>
                            <a:gd name="T75" fmla="*/ 840 h 696"/>
                            <a:gd name="T76" fmla="+- 0 10491 725"/>
                            <a:gd name="T77" fmla="*/ T76 w 15173"/>
                            <a:gd name="T78" fmla="+- 0 831 567"/>
                            <a:gd name="T79" fmla="*/ 831 h 696"/>
                            <a:gd name="T80" fmla="+- 0 8806 725"/>
                            <a:gd name="T81" fmla="*/ T80 w 15173"/>
                            <a:gd name="T82" fmla="+- 0 840 567"/>
                            <a:gd name="T83" fmla="*/ 840 h 696"/>
                            <a:gd name="T84" fmla="+- 0 10491 725"/>
                            <a:gd name="T85" fmla="*/ T84 w 15173"/>
                            <a:gd name="T86" fmla="+- 0 831 567"/>
                            <a:gd name="T87" fmla="*/ 831 h 696"/>
                            <a:gd name="T88" fmla="+- 0 10500 725"/>
                            <a:gd name="T89" fmla="*/ T88 w 15173"/>
                            <a:gd name="T90" fmla="+- 0 831 567"/>
                            <a:gd name="T91" fmla="*/ 831 h 696"/>
                            <a:gd name="T92" fmla="+- 0 12061 725"/>
                            <a:gd name="T93" fmla="*/ T92 w 15173"/>
                            <a:gd name="T94" fmla="+- 0 840 567"/>
                            <a:gd name="T95" fmla="*/ 840 h 696"/>
                            <a:gd name="T96" fmla="+- 0 12071 725"/>
                            <a:gd name="T97" fmla="*/ T96 w 15173"/>
                            <a:gd name="T98" fmla="+- 0 567 567"/>
                            <a:gd name="T99" fmla="*/ 567 h 696"/>
                            <a:gd name="T100" fmla="+- 0 12061 725"/>
                            <a:gd name="T101" fmla="*/ T100 w 15173"/>
                            <a:gd name="T102" fmla="+- 0 831 567"/>
                            <a:gd name="T103" fmla="*/ 831 h 696"/>
                            <a:gd name="T104" fmla="+- 0 12061 725"/>
                            <a:gd name="T105" fmla="*/ T104 w 15173"/>
                            <a:gd name="T106" fmla="+- 0 1263 567"/>
                            <a:gd name="T107" fmla="*/ 1263 h 696"/>
                            <a:gd name="T108" fmla="+- 0 12071 725"/>
                            <a:gd name="T109" fmla="*/ T108 w 15173"/>
                            <a:gd name="T110" fmla="+- 0 840 567"/>
                            <a:gd name="T111" fmla="*/ 840 h 696"/>
                            <a:gd name="T112" fmla="+- 0 12071 725"/>
                            <a:gd name="T113" fmla="*/ T112 w 15173"/>
                            <a:gd name="T114" fmla="+- 0 567 567"/>
                            <a:gd name="T115" fmla="*/ 567 h 696"/>
                            <a:gd name="T116" fmla="+- 0 14217 725"/>
                            <a:gd name="T117" fmla="*/ T116 w 15173"/>
                            <a:gd name="T118" fmla="+- 0 567 567"/>
                            <a:gd name="T119" fmla="*/ 567 h 696"/>
                            <a:gd name="T120" fmla="+- 0 13770 725"/>
                            <a:gd name="T121" fmla="*/ T120 w 15173"/>
                            <a:gd name="T122" fmla="+- 0 831 567"/>
                            <a:gd name="T123" fmla="*/ 831 h 696"/>
                            <a:gd name="T124" fmla="+- 0 13761 725"/>
                            <a:gd name="T125" fmla="*/ T124 w 15173"/>
                            <a:gd name="T126" fmla="+- 0 567 567"/>
                            <a:gd name="T127" fmla="*/ 567 h 696"/>
                            <a:gd name="T128" fmla="+- 0 12071 725"/>
                            <a:gd name="T129" fmla="*/ T128 w 15173"/>
                            <a:gd name="T130" fmla="+- 0 831 567"/>
                            <a:gd name="T131" fmla="*/ 831 h 696"/>
                            <a:gd name="T132" fmla="+- 0 13761 725"/>
                            <a:gd name="T133" fmla="*/ T132 w 15173"/>
                            <a:gd name="T134" fmla="+- 0 840 567"/>
                            <a:gd name="T135" fmla="*/ 840 h 696"/>
                            <a:gd name="T136" fmla="+- 0 13770 725"/>
                            <a:gd name="T137" fmla="*/ T136 w 15173"/>
                            <a:gd name="T138" fmla="+- 0 1263 567"/>
                            <a:gd name="T139" fmla="*/ 1263 h 696"/>
                            <a:gd name="T140" fmla="+- 0 14217 725"/>
                            <a:gd name="T141" fmla="*/ T140 w 15173"/>
                            <a:gd name="T142" fmla="+- 0 840 567"/>
                            <a:gd name="T143" fmla="*/ 840 h 696"/>
                            <a:gd name="T144" fmla="+- 0 14226 725"/>
                            <a:gd name="T145" fmla="*/ T144 w 15173"/>
                            <a:gd name="T146" fmla="+- 0 1263 567"/>
                            <a:gd name="T147" fmla="*/ 1263 h 696"/>
                            <a:gd name="T148" fmla="+- 0 14226 725"/>
                            <a:gd name="T149" fmla="*/ T148 w 15173"/>
                            <a:gd name="T150" fmla="+- 0 831 567"/>
                            <a:gd name="T151" fmla="*/ 831 h 696"/>
                            <a:gd name="T152" fmla="+- 0 14754 725"/>
                            <a:gd name="T153" fmla="*/ T152 w 15173"/>
                            <a:gd name="T154" fmla="+- 0 831 567"/>
                            <a:gd name="T155" fmla="*/ 831 h 696"/>
                            <a:gd name="T156" fmla="+- 0 14226 725"/>
                            <a:gd name="T157" fmla="*/ T156 w 15173"/>
                            <a:gd name="T158" fmla="+- 0 840 567"/>
                            <a:gd name="T159" fmla="*/ 840 h 696"/>
                            <a:gd name="T160" fmla="+- 0 14754 725"/>
                            <a:gd name="T161" fmla="*/ T160 w 15173"/>
                            <a:gd name="T162" fmla="+- 0 831 567"/>
                            <a:gd name="T163" fmla="*/ 831 h 696"/>
                            <a:gd name="T164" fmla="+- 0 14754 725"/>
                            <a:gd name="T165" fmla="*/ T164 w 15173"/>
                            <a:gd name="T166" fmla="+- 0 567 567"/>
                            <a:gd name="T167" fmla="*/ 567 h 696"/>
                            <a:gd name="T168" fmla="+- 0 14754 725"/>
                            <a:gd name="T169" fmla="*/ T168 w 15173"/>
                            <a:gd name="T170" fmla="+- 0 840 567"/>
                            <a:gd name="T171" fmla="*/ 840 h 696"/>
                            <a:gd name="T172" fmla="+- 0 14764 725"/>
                            <a:gd name="T173" fmla="*/ T172 w 15173"/>
                            <a:gd name="T174" fmla="+- 0 1263 567"/>
                            <a:gd name="T175" fmla="*/ 1263 h 696"/>
                            <a:gd name="T176" fmla="+- 0 14764 725"/>
                            <a:gd name="T177" fmla="*/ T176 w 15173"/>
                            <a:gd name="T178" fmla="+- 0 831 567"/>
                            <a:gd name="T179" fmla="*/ 831 h 696"/>
                            <a:gd name="T180" fmla="+- 0 15311 725"/>
                            <a:gd name="T181" fmla="*/ T180 w 15173"/>
                            <a:gd name="T182" fmla="+- 0 831 567"/>
                            <a:gd name="T183" fmla="*/ 831 h 696"/>
                            <a:gd name="T184" fmla="+- 0 14764 725"/>
                            <a:gd name="T185" fmla="*/ T184 w 15173"/>
                            <a:gd name="T186" fmla="+- 0 840 567"/>
                            <a:gd name="T187" fmla="*/ 840 h 696"/>
                            <a:gd name="T188" fmla="+- 0 15311 725"/>
                            <a:gd name="T189" fmla="*/ T188 w 15173"/>
                            <a:gd name="T190" fmla="+- 0 831 567"/>
                            <a:gd name="T191" fmla="*/ 831 h 696"/>
                            <a:gd name="T192" fmla="+- 0 15888 725"/>
                            <a:gd name="T193" fmla="*/ T192 w 15173"/>
                            <a:gd name="T194" fmla="+- 0 567 567"/>
                            <a:gd name="T195" fmla="*/ 567 h 696"/>
                            <a:gd name="T196" fmla="+- 0 15321 725"/>
                            <a:gd name="T197" fmla="*/ T196 w 15173"/>
                            <a:gd name="T198" fmla="+- 0 831 567"/>
                            <a:gd name="T199" fmla="*/ 831 h 696"/>
                            <a:gd name="T200" fmla="+- 0 15312 725"/>
                            <a:gd name="T201" fmla="*/ T200 w 15173"/>
                            <a:gd name="T202" fmla="+- 0 567 567"/>
                            <a:gd name="T203" fmla="*/ 567 h 696"/>
                            <a:gd name="T204" fmla="+- 0 15312 725"/>
                            <a:gd name="T205" fmla="*/ T204 w 15173"/>
                            <a:gd name="T206" fmla="+- 0 840 567"/>
                            <a:gd name="T207" fmla="*/ 840 h 696"/>
                            <a:gd name="T208" fmla="+- 0 15321 725"/>
                            <a:gd name="T209" fmla="*/ T208 w 15173"/>
                            <a:gd name="T210" fmla="+- 0 1263 567"/>
                            <a:gd name="T211" fmla="*/ 1263 h 696"/>
                            <a:gd name="T212" fmla="+- 0 15888 725"/>
                            <a:gd name="T213" fmla="*/ T212 w 15173"/>
                            <a:gd name="T214" fmla="+- 0 840 567"/>
                            <a:gd name="T215" fmla="*/ 840 h 696"/>
                            <a:gd name="T216" fmla="+- 0 15897 725"/>
                            <a:gd name="T217" fmla="*/ T216 w 15173"/>
                            <a:gd name="T218" fmla="+- 0 1263 567"/>
                            <a:gd name="T219" fmla="*/ 1263 h 696"/>
                            <a:gd name="T220" fmla="+- 0 15897 725"/>
                            <a:gd name="T221" fmla="*/ T220 w 15173"/>
                            <a:gd name="T222" fmla="+- 0 831 567"/>
                            <a:gd name="T223" fmla="*/ 831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15173" h="696">
                              <a:moveTo>
                                <a:pt x="2391" y="264"/>
                              </a:moveTo>
                              <a:lnTo>
                                <a:pt x="0" y="264"/>
                              </a:lnTo>
                              <a:lnTo>
                                <a:pt x="0" y="273"/>
                              </a:lnTo>
                              <a:lnTo>
                                <a:pt x="2391" y="273"/>
                              </a:lnTo>
                              <a:lnTo>
                                <a:pt x="2391" y="264"/>
                              </a:lnTo>
                              <a:close/>
                              <a:moveTo>
                                <a:pt x="3476" y="264"/>
                              </a:moveTo>
                              <a:lnTo>
                                <a:pt x="2401" y="264"/>
                              </a:lnTo>
                              <a:lnTo>
                                <a:pt x="2401" y="273"/>
                              </a:lnTo>
                              <a:lnTo>
                                <a:pt x="3476" y="273"/>
                              </a:lnTo>
                              <a:lnTo>
                                <a:pt x="3476" y="264"/>
                              </a:lnTo>
                              <a:close/>
                              <a:moveTo>
                                <a:pt x="5570" y="264"/>
                              </a:moveTo>
                              <a:lnTo>
                                <a:pt x="4576" y="264"/>
                              </a:lnTo>
                              <a:lnTo>
                                <a:pt x="4576" y="0"/>
                              </a:lnTo>
                              <a:lnTo>
                                <a:pt x="4566" y="0"/>
                              </a:lnTo>
                              <a:lnTo>
                                <a:pt x="4566" y="264"/>
                              </a:lnTo>
                              <a:lnTo>
                                <a:pt x="3486" y="264"/>
                              </a:lnTo>
                              <a:lnTo>
                                <a:pt x="3486" y="273"/>
                              </a:lnTo>
                              <a:lnTo>
                                <a:pt x="4566" y="273"/>
                              </a:lnTo>
                              <a:lnTo>
                                <a:pt x="4566" y="696"/>
                              </a:lnTo>
                              <a:lnTo>
                                <a:pt x="4576" y="696"/>
                              </a:lnTo>
                              <a:lnTo>
                                <a:pt x="4576" y="273"/>
                              </a:lnTo>
                              <a:lnTo>
                                <a:pt x="5570" y="273"/>
                              </a:lnTo>
                              <a:lnTo>
                                <a:pt x="5570" y="264"/>
                              </a:lnTo>
                              <a:close/>
                              <a:moveTo>
                                <a:pt x="6424" y="264"/>
                              </a:moveTo>
                              <a:lnTo>
                                <a:pt x="5579" y="264"/>
                              </a:lnTo>
                              <a:lnTo>
                                <a:pt x="5579" y="0"/>
                              </a:lnTo>
                              <a:lnTo>
                                <a:pt x="5570" y="0"/>
                              </a:lnTo>
                              <a:lnTo>
                                <a:pt x="5570" y="264"/>
                              </a:lnTo>
                              <a:lnTo>
                                <a:pt x="5570" y="273"/>
                              </a:lnTo>
                              <a:lnTo>
                                <a:pt x="5570" y="696"/>
                              </a:lnTo>
                              <a:lnTo>
                                <a:pt x="5579" y="696"/>
                              </a:lnTo>
                              <a:lnTo>
                                <a:pt x="5579" y="273"/>
                              </a:lnTo>
                              <a:lnTo>
                                <a:pt x="6424" y="273"/>
                              </a:lnTo>
                              <a:lnTo>
                                <a:pt x="6424" y="264"/>
                              </a:lnTo>
                              <a:close/>
                              <a:moveTo>
                                <a:pt x="8071" y="264"/>
                              </a:moveTo>
                              <a:lnTo>
                                <a:pt x="6434" y="264"/>
                              </a:lnTo>
                              <a:lnTo>
                                <a:pt x="6434" y="273"/>
                              </a:lnTo>
                              <a:lnTo>
                                <a:pt x="8071" y="273"/>
                              </a:lnTo>
                              <a:lnTo>
                                <a:pt x="8071" y="264"/>
                              </a:lnTo>
                              <a:close/>
                              <a:moveTo>
                                <a:pt x="9766" y="264"/>
                              </a:moveTo>
                              <a:lnTo>
                                <a:pt x="8081" y="264"/>
                              </a:lnTo>
                              <a:lnTo>
                                <a:pt x="8081" y="273"/>
                              </a:lnTo>
                              <a:lnTo>
                                <a:pt x="9766" y="273"/>
                              </a:lnTo>
                              <a:lnTo>
                                <a:pt x="9766" y="264"/>
                              </a:lnTo>
                              <a:close/>
                              <a:moveTo>
                                <a:pt x="11336" y="264"/>
                              </a:moveTo>
                              <a:lnTo>
                                <a:pt x="9775" y="264"/>
                              </a:lnTo>
                              <a:lnTo>
                                <a:pt x="9775" y="273"/>
                              </a:lnTo>
                              <a:lnTo>
                                <a:pt x="11336" y="273"/>
                              </a:lnTo>
                              <a:lnTo>
                                <a:pt x="11336" y="264"/>
                              </a:lnTo>
                              <a:close/>
                              <a:moveTo>
                                <a:pt x="11346" y="0"/>
                              </a:moveTo>
                              <a:lnTo>
                                <a:pt x="11336" y="0"/>
                              </a:lnTo>
                              <a:lnTo>
                                <a:pt x="11336" y="264"/>
                              </a:lnTo>
                              <a:lnTo>
                                <a:pt x="11336" y="273"/>
                              </a:lnTo>
                              <a:lnTo>
                                <a:pt x="11336" y="696"/>
                              </a:lnTo>
                              <a:lnTo>
                                <a:pt x="11346" y="696"/>
                              </a:lnTo>
                              <a:lnTo>
                                <a:pt x="11346" y="273"/>
                              </a:lnTo>
                              <a:lnTo>
                                <a:pt x="11346" y="264"/>
                              </a:lnTo>
                              <a:lnTo>
                                <a:pt x="11346" y="0"/>
                              </a:lnTo>
                              <a:close/>
                              <a:moveTo>
                                <a:pt x="13501" y="0"/>
                              </a:moveTo>
                              <a:lnTo>
                                <a:pt x="13492" y="0"/>
                              </a:lnTo>
                              <a:lnTo>
                                <a:pt x="13492" y="264"/>
                              </a:lnTo>
                              <a:lnTo>
                                <a:pt x="13045" y="264"/>
                              </a:lnTo>
                              <a:lnTo>
                                <a:pt x="13045" y="0"/>
                              </a:lnTo>
                              <a:lnTo>
                                <a:pt x="13036" y="0"/>
                              </a:lnTo>
                              <a:lnTo>
                                <a:pt x="13036" y="264"/>
                              </a:lnTo>
                              <a:lnTo>
                                <a:pt x="11346" y="264"/>
                              </a:lnTo>
                              <a:lnTo>
                                <a:pt x="11346" y="273"/>
                              </a:lnTo>
                              <a:lnTo>
                                <a:pt x="13036" y="273"/>
                              </a:lnTo>
                              <a:lnTo>
                                <a:pt x="13036" y="696"/>
                              </a:lnTo>
                              <a:lnTo>
                                <a:pt x="13045" y="696"/>
                              </a:lnTo>
                              <a:lnTo>
                                <a:pt x="13045" y="273"/>
                              </a:lnTo>
                              <a:lnTo>
                                <a:pt x="13492" y="273"/>
                              </a:lnTo>
                              <a:lnTo>
                                <a:pt x="13492" y="696"/>
                              </a:lnTo>
                              <a:lnTo>
                                <a:pt x="13501" y="696"/>
                              </a:lnTo>
                              <a:lnTo>
                                <a:pt x="13501" y="273"/>
                              </a:lnTo>
                              <a:lnTo>
                                <a:pt x="13501" y="264"/>
                              </a:lnTo>
                              <a:lnTo>
                                <a:pt x="13501" y="0"/>
                              </a:lnTo>
                              <a:close/>
                              <a:moveTo>
                                <a:pt x="14029" y="264"/>
                              </a:moveTo>
                              <a:lnTo>
                                <a:pt x="13501" y="264"/>
                              </a:lnTo>
                              <a:lnTo>
                                <a:pt x="13501" y="273"/>
                              </a:lnTo>
                              <a:lnTo>
                                <a:pt x="14029" y="273"/>
                              </a:lnTo>
                              <a:lnTo>
                                <a:pt x="14029" y="264"/>
                              </a:lnTo>
                              <a:close/>
                              <a:moveTo>
                                <a:pt x="14039" y="0"/>
                              </a:moveTo>
                              <a:lnTo>
                                <a:pt x="14029" y="0"/>
                              </a:lnTo>
                              <a:lnTo>
                                <a:pt x="14029" y="264"/>
                              </a:lnTo>
                              <a:lnTo>
                                <a:pt x="14029" y="273"/>
                              </a:lnTo>
                              <a:lnTo>
                                <a:pt x="14029" y="696"/>
                              </a:lnTo>
                              <a:lnTo>
                                <a:pt x="14039" y="696"/>
                              </a:lnTo>
                              <a:lnTo>
                                <a:pt x="14039" y="273"/>
                              </a:lnTo>
                              <a:lnTo>
                                <a:pt x="14039" y="264"/>
                              </a:lnTo>
                              <a:lnTo>
                                <a:pt x="14039" y="0"/>
                              </a:lnTo>
                              <a:close/>
                              <a:moveTo>
                                <a:pt x="14586" y="264"/>
                              </a:moveTo>
                              <a:lnTo>
                                <a:pt x="14039" y="264"/>
                              </a:lnTo>
                              <a:lnTo>
                                <a:pt x="14039" y="273"/>
                              </a:lnTo>
                              <a:lnTo>
                                <a:pt x="14586" y="273"/>
                              </a:lnTo>
                              <a:lnTo>
                                <a:pt x="14586" y="264"/>
                              </a:lnTo>
                              <a:close/>
                              <a:moveTo>
                                <a:pt x="15172" y="0"/>
                              </a:moveTo>
                              <a:lnTo>
                                <a:pt x="15163" y="0"/>
                              </a:lnTo>
                              <a:lnTo>
                                <a:pt x="15163" y="264"/>
                              </a:lnTo>
                              <a:lnTo>
                                <a:pt x="14596" y="264"/>
                              </a:lnTo>
                              <a:lnTo>
                                <a:pt x="14596" y="0"/>
                              </a:lnTo>
                              <a:lnTo>
                                <a:pt x="14587" y="0"/>
                              </a:lnTo>
                              <a:lnTo>
                                <a:pt x="14587" y="264"/>
                              </a:lnTo>
                              <a:lnTo>
                                <a:pt x="14587" y="273"/>
                              </a:lnTo>
                              <a:lnTo>
                                <a:pt x="14587" y="696"/>
                              </a:lnTo>
                              <a:lnTo>
                                <a:pt x="14596" y="696"/>
                              </a:lnTo>
                              <a:lnTo>
                                <a:pt x="14596" y="273"/>
                              </a:lnTo>
                              <a:lnTo>
                                <a:pt x="15163" y="273"/>
                              </a:lnTo>
                              <a:lnTo>
                                <a:pt x="15163" y="696"/>
                              </a:lnTo>
                              <a:lnTo>
                                <a:pt x="15172" y="696"/>
                              </a:lnTo>
                              <a:lnTo>
                                <a:pt x="15172" y="273"/>
                              </a:lnTo>
                              <a:lnTo>
                                <a:pt x="15172" y="264"/>
                              </a:lnTo>
                              <a:lnTo>
                                <a:pt x="15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5780D" id="Полилиния 178" o:spid="_x0000_s1026" style="position:absolute;margin-left:36.25pt;margin-top:28.35pt;width:758.65pt;height:34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173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" path="m2391,264l,264r,9l2391,273r,-9xm3476,264r-1075,l2401,273r1075,l3476,264xm5570,264r-994,l4576,r-10,l4566,264r-1080,l3486,273r1080,l4566,696r10,l4576,273r994,l5570,264xm6424,264r-845,l5579,r-9,l5570,264r,9l5570,696r9,l5579,273r845,l6424,264xm8071,264r-1637,l6434,273r1637,l8071,264xm9766,264r-1685,l8081,273r1685,l9766,264xm11336,264r-1561,l9775,273r1561,l11336,264xm11346,r-10,l11336,264r,9l11336,696r10,l11346,273r,-9l11346,xm13501,r-9,l13492,264r-447,l13045,r-9,l13036,264r-1690,l11346,273r1690,l13036,696r9,l13045,273r447,l13492,696r9,l13501,273r,-9l13501,xm14029,264r-528,l13501,273r528,l14029,264xm14039,r-10,l14029,264r,9l14029,696r10,l14039,273r,-9l14039,xm14586,264r-547,l14039,273r547,l14586,264xm15172,r-9,l15163,264r-567,l14596,r-9,l14587,264r,9l14587,696r9,l14596,273r567,l15163,696r9,l15172,273r,-9l15172,xe" fillcolor="black" stroked="f">
                <v:path arrowok="t" o:connecttype="custom" o:connectlocs="0,527685;1518285,533400;2207260,527685;1524635,533400;2207260,527685;2905760,527685;2899410,360045;2213610,527685;2899410,533400;2905760,802005;3536950,533400;4079240,527685;3542665,360045;3536950,527685;3536950,802005;3542665,533400;4079240,527685;4085590,527685;5125085,533400;6201410,527685;5131435,533400;6201410,527685;6207125,527685;7198360,533400;7204710,360045;7198360,527685;7198360,802005;7204710,533400;7204710,360045;8567420,360045;8283575,527685;8277860,360045;7204710,527685;8277860,533400;8283575,802005;8567420,533400;8573135,802005;8573135,527685;8908415,527685;8573135,533400;8908415,527685;8908415,360045;8908415,533400;8914765,802005;8914765,527685;9262110,527685;8914765,533400;9262110,527685;9628505,360045;9268460,527685;9262745,360045;9262745,533400;9268460,802005;9628505,533400;9634220,802005;9634220,527685" o:connectangles="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AD17D8" w:rsidRDefault="00AD17D8" w:rsidP="00AD17D8">
      <w:pPr>
        <w:rPr>
          <w:sz w:val="2"/>
          <w:szCs w:val="2"/>
        </w:rPr>
        <w:sectPr w:rsidR="00AD17D8">
          <w:type w:val="continuous"/>
          <w:pgSz w:w="16840" w:h="11910" w:orient="landscape"/>
          <w:pgMar w:top="56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534" w:type="dxa"/>
        <w:tblLayout w:type="fixed"/>
        <w:tblLook w:val="01E0" w:firstRow="1" w:lastRow="1" w:firstColumn="1" w:lastColumn="1" w:noHBand="0" w:noVBand="0"/>
      </w:tblPr>
      <w:tblGrid>
        <w:gridCol w:w="4446"/>
      </w:tblGrid>
      <w:tr w:rsidR="00AD17D8" w:rsidTr="00352498">
        <w:trPr>
          <w:trHeight w:val="226"/>
        </w:trPr>
        <w:tc>
          <w:tcPr>
            <w:tcW w:w="4446" w:type="dxa"/>
          </w:tcPr>
          <w:p w:rsidR="00AD17D8" w:rsidRDefault="00AD17D8" w:rsidP="00352498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</w:tr>
      <w:tr w:rsidR="00AD17D8" w:rsidTr="00352498">
        <w:trPr>
          <w:trHeight w:val="3674"/>
        </w:trPr>
        <w:tc>
          <w:tcPr>
            <w:tcW w:w="4446" w:type="dxa"/>
          </w:tcPr>
          <w:p w:rsidR="00AD17D8" w:rsidRPr="00AD17D8" w:rsidRDefault="00AD17D8" w:rsidP="00352498">
            <w:pPr>
              <w:pStyle w:val="TableParagraph"/>
              <w:spacing w:line="226" w:lineRule="exact"/>
              <w:ind w:left="50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к</w:t>
            </w:r>
            <w:r w:rsidRPr="00AD17D8">
              <w:rPr>
                <w:spacing w:val="49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рядку</w:t>
            </w:r>
            <w:r w:rsidRPr="00AD17D8">
              <w:rPr>
                <w:spacing w:val="-9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оставления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ведения сводной</w:t>
            </w:r>
          </w:p>
          <w:p w:rsidR="00AD17D8" w:rsidRPr="00AD17D8" w:rsidRDefault="00AD17D8" w:rsidP="00352498">
            <w:pPr>
              <w:pStyle w:val="TableParagraph"/>
              <w:ind w:left="50" w:right="47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бюджетно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осписи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z w:val="20"/>
                <w:lang w:val="ru-RU"/>
              </w:rPr>
              <w:t xml:space="preserve"> сельсовет муниципального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 и бюджетных росписей главных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порядителей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редств</w:t>
            </w:r>
            <w:r w:rsidRPr="00AD17D8">
              <w:rPr>
                <w:spacing w:val="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поселения 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 (главных администраторо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сточников финансирования дефицита бюджет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),</w:t>
            </w:r>
            <w:r w:rsidRPr="00AD17D8">
              <w:rPr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утвержденному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поряжением</w:t>
            </w:r>
            <w:r w:rsidRPr="00AD17D8">
              <w:rPr>
                <w:spacing w:val="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Администрации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</w:t>
            </w:r>
          </w:p>
          <w:p w:rsidR="00AD17D8" w:rsidRPr="00AD17D8" w:rsidRDefault="00AD17D8" w:rsidP="00B612D5">
            <w:pPr>
              <w:pStyle w:val="TableParagraph"/>
              <w:spacing w:line="226" w:lineRule="exact"/>
              <w:ind w:left="50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муниципального района Янаульский район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</w:t>
            </w:r>
            <w:r w:rsidRPr="00AD17D8">
              <w:rPr>
                <w:spacing w:val="49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"31"декабря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2019 г. №4</w:t>
            </w:r>
            <w:r>
              <w:rPr>
                <w:sz w:val="20"/>
                <w:lang w:val="ru-RU"/>
              </w:rPr>
              <w:t>2</w:t>
            </w:r>
          </w:p>
        </w:tc>
      </w:tr>
    </w:tbl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233" w:type="dxa"/>
        <w:tblLayout w:type="fixed"/>
        <w:tblLook w:val="01E0" w:firstRow="1" w:lastRow="1" w:firstColumn="1" w:lastColumn="1" w:noHBand="0" w:noVBand="0"/>
      </w:tblPr>
      <w:tblGrid>
        <w:gridCol w:w="4101"/>
        <w:gridCol w:w="9766"/>
      </w:tblGrid>
      <w:tr w:rsidR="00AD17D8" w:rsidTr="00352498">
        <w:trPr>
          <w:trHeight w:val="226"/>
        </w:trPr>
        <w:tc>
          <w:tcPr>
            <w:tcW w:w="4101" w:type="dxa"/>
          </w:tcPr>
          <w:p w:rsidR="00AD17D8" w:rsidRPr="00AD17D8" w:rsidRDefault="00AD17D8" w:rsidP="00352498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766" w:type="dxa"/>
          </w:tcPr>
          <w:p w:rsidR="00AD17D8" w:rsidRDefault="00AD17D8" w:rsidP="00352498">
            <w:pPr>
              <w:pStyle w:val="TableParagraph"/>
              <w:spacing w:line="207" w:lineRule="exact"/>
              <w:ind w:left="1857"/>
              <w:rPr>
                <w:b/>
                <w:sz w:val="20"/>
              </w:rPr>
            </w:pPr>
            <w:r>
              <w:rPr>
                <w:b/>
                <w:sz w:val="20"/>
              </w:rPr>
              <w:t>Справк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</w:p>
        </w:tc>
      </w:tr>
      <w:tr w:rsidR="00AD17D8" w:rsidTr="00352498">
        <w:trPr>
          <w:trHeight w:val="456"/>
        </w:trPr>
        <w:tc>
          <w:tcPr>
            <w:tcW w:w="13867" w:type="dxa"/>
            <w:gridSpan w:val="2"/>
          </w:tcPr>
          <w:p w:rsidR="00AD17D8" w:rsidRPr="00AD17D8" w:rsidRDefault="00AD17D8" w:rsidP="00352498">
            <w:pPr>
              <w:pStyle w:val="TableParagraph"/>
              <w:spacing w:line="226" w:lineRule="exact"/>
              <w:ind w:left="4926" w:hanging="4600"/>
              <w:rPr>
                <w:b/>
                <w:sz w:val="20"/>
                <w:lang w:val="ru-RU"/>
              </w:rPr>
            </w:pPr>
            <w:r w:rsidRPr="00AD17D8">
              <w:rPr>
                <w:b/>
                <w:sz w:val="20"/>
                <w:lang w:val="ru-RU"/>
              </w:rPr>
              <w:t xml:space="preserve">об изменении росписи источников финансирования дефицита бюджета сельского поселения </w:t>
            </w:r>
            <w:r>
              <w:rPr>
                <w:b/>
                <w:sz w:val="20"/>
                <w:lang w:val="ru-RU"/>
              </w:rPr>
              <w:t>Староваряшский</w:t>
            </w:r>
            <w:r w:rsidRPr="00AD17D8">
              <w:rPr>
                <w:b/>
                <w:sz w:val="20"/>
                <w:lang w:val="ru-RU"/>
              </w:rPr>
              <w:t xml:space="preserve"> сельсовет муниципального района</w:t>
            </w:r>
            <w:r w:rsidRPr="00AD17D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Янаульский район</w:t>
            </w:r>
            <w:r w:rsidRPr="00AD17D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Республики</w:t>
            </w:r>
            <w:r w:rsidRPr="00AD17D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Башкортостан</w:t>
            </w:r>
          </w:p>
        </w:tc>
      </w:tr>
      <w:tr w:rsidR="00AD17D8" w:rsidTr="00352498">
        <w:trPr>
          <w:trHeight w:val="228"/>
        </w:trPr>
        <w:tc>
          <w:tcPr>
            <w:tcW w:w="4101" w:type="dxa"/>
          </w:tcPr>
          <w:p w:rsidR="00AD17D8" w:rsidRPr="00AD17D8" w:rsidRDefault="00AD17D8" w:rsidP="00352498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766" w:type="dxa"/>
          </w:tcPr>
          <w:p w:rsidR="00AD17D8" w:rsidRDefault="00AD17D8" w:rsidP="00352498">
            <w:pPr>
              <w:pStyle w:val="TableParagraph"/>
              <w:tabs>
                <w:tab w:val="left" w:pos="4215"/>
              </w:tabs>
              <w:spacing w:line="208" w:lineRule="exact"/>
              <w:ind w:left="599"/>
              <w:rPr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D17D8" w:rsidTr="00352498">
        <w:trPr>
          <w:trHeight w:val="228"/>
        </w:trPr>
        <w:tc>
          <w:tcPr>
            <w:tcW w:w="4101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9766" w:type="dxa"/>
          </w:tcPr>
          <w:p w:rsidR="00AD17D8" w:rsidRDefault="00AD17D8" w:rsidP="00352498">
            <w:pPr>
              <w:pStyle w:val="TableParagraph"/>
              <w:spacing w:line="208" w:lineRule="exact"/>
              <w:ind w:left="1218"/>
              <w:rPr>
                <w:sz w:val="20"/>
              </w:rPr>
            </w:pPr>
            <w:r>
              <w:rPr>
                <w:sz w:val="20"/>
              </w:rPr>
              <w:t>(теку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</w:tr>
      <w:tr w:rsidR="00AD17D8" w:rsidTr="00352498">
        <w:trPr>
          <w:trHeight w:val="230"/>
        </w:trPr>
        <w:tc>
          <w:tcPr>
            <w:tcW w:w="4101" w:type="dxa"/>
          </w:tcPr>
          <w:p w:rsidR="00AD17D8" w:rsidRDefault="00AD17D8" w:rsidP="0035249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министр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</w:p>
        </w:tc>
        <w:tc>
          <w:tcPr>
            <w:tcW w:w="9766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</w:tr>
      <w:tr w:rsidR="00AD17D8" w:rsidTr="00352498">
        <w:trPr>
          <w:trHeight w:val="242"/>
        </w:trPr>
        <w:tc>
          <w:tcPr>
            <w:tcW w:w="4101" w:type="dxa"/>
          </w:tcPr>
          <w:p w:rsidR="00AD17D8" w:rsidRDefault="00AD17D8" w:rsidP="0035249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9766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</w:tr>
      <w:tr w:rsidR="00AD17D8" w:rsidTr="00352498">
        <w:trPr>
          <w:trHeight w:val="535"/>
        </w:trPr>
        <w:tc>
          <w:tcPr>
            <w:tcW w:w="13867" w:type="dxa"/>
            <w:gridSpan w:val="2"/>
          </w:tcPr>
          <w:p w:rsidR="00AD17D8" w:rsidRPr="00AD17D8" w:rsidRDefault="00AD17D8" w:rsidP="00352498">
            <w:pPr>
              <w:pStyle w:val="TableParagraph"/>
              <w:tabs>
                <w:tab w:val="left" w:pos="5464"/>
              </w:tabs>
              <w:spacing w:before="8"/>
              <w:ind w:right="2895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дефицита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4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</w:t>
            </w:r>
            <w:r w:rsidRPr="00AD17D8">
              <w:rPr>
                <w:sz w:val="20"/>
                <w:u w:val="single"/>
                <w:lang w:val="ru-RU"/>
              </w:rPr>
              <w:t xml:space="preserve"> </w:t>
            </w:r>
            <w:r w:rsidRPr="00AD17D8">
              <w:rPr>
                <w:sz w:val="20"/>
                <w:u w:val="single"/>
                <w:lang w:val="ru-RU"/>
              </w:rPr>
              <w:tab/>
            </w:r>
          </w:p>
        </w:tc>
      </w:tr>
      <w:tr w:rsidR="00AD17D8" w:rsidTr="00352498">
        <w:trPr>
          <w:trHeight w:val="293"/>
        </w:trPr>
        <w:tc>
          <w:tcPr>
            <w:tcW w:w="13867" w:type="dxa"/>
            <w:gridSpan w:val="2"/>
          </w:tcPr>
          <w:p w:rsidR="00AD17D8" w:rsidRDefault="00AD17D8" w:rsidP="00352498">
            <w:pPr>
              <w:pStyle w:val="TableParagraph"/>
              <w:tabs>
                <w:tab w:val="left" w:pos="8243"/>
              </w:tabs>
              <w:spacing w:before="59" w:line="214" w:lineRule="exact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D17D8" w:rsidTr="00352498">
        <w:trPr>
          <w:trHeight w:val="280"/>
        </w:trPr>
        <w:tc>
          <w:tcPr>
            <w:tcW w:w="13867" w:type="dxa"/>
            <w:gridSpan w:val="2"/>
          </w:tcPr>
          <w:p w:rsidR="00AD17D8" w:rsidRDefault="00AD17D8" w:rsidP="00352498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рения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</w:t>
            </w:r>
          </w:p>
        </w:tc>
      </w:tr>
      <w:tr w:rsidR="00AD17D8" w:rsidTr="00352498">
        <w:trPr>
          <w:trHeight w:val="280"/>
        </w:trPr>
        <w:tc>
          <w:tcPr>
            <w:tcW w:w="13867" w:type="dxa"/>
            <w:gridSpan w:val="2"/>
          </w:tcPr>
          <w:p w:rsidR="00AD17D8" w:rsidRDefault="00AD17D8" w:rsidP="00352498">
            <w:pPr>
              <w:pStyle w:val="TableParagraph"/>
              <w:tabs>
                <w:tab w:val="left" w:pos="9595"/>
              </w:tabs>
              <w:spacing w:before="47" w:line="214" w:lineRule="exact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ес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D17D8" w:rsidTr="00352498">
        <w:trPr>
          <w:trHeight w:val="249"/>
        </w:trPr>
        <w:tc>
          <w:tcPr>
            <w:tcW w:w="13867" w:type="dxa"/>
            <w:gridSpan w:val="2"/>
          </w:tcPr>
          <w:p w:rsidR="00AD17D8" w:rsidRPr="00AD17D8" w:rsidRDefault="00AD17D8" w:rsidP="00352498">
            <w:pPr>
              <w:pStyle w:val="TableParagraph"/>
              <w:spacing w:line="226" w:lineRule="exact"/>
              <w:ind w:left="4426" w:right="4129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(указ,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закон,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шение,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тановление,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поряжение,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исьмо)</w:t>
            </w:r>
          </w:p>
        </w:tc>
      </w:tr>
      <w:tr w:rsidR="00AD17D8" w:rsidTr="00352498">
        <w:trPr>
          <w:trHeight w:val="241"/>
        </w:trPr>
        <w:tc>
          <w:tcPr>
            <w:tcW w:w="13867" w:type="dxa"/>
            <w:gridSpan w:val="2"/>
          </w:tcPr>
          <w:p w:rsidR="00AD17D8" w:rsidRPr="00AD17D8" w:rsidRDefault="00AD17D8" w:rsidP="00352498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AD17D8" w:rsidTr="00352498">
        <w:trPr>
          <w:trHeight w:val="225"/>
        </w:trPr>
        <w:tc>
          <w:tcPr>
            <w:tcW w:w="4101" w:type="dxa"/>
            <w:tcBorders>
              <w:top w:val="single" w:sz="4" w:space="0" w:color="000000"/>
            </w:tcBorders>
          </w:tcPr>
          <w:p w:rsidR="00AD17D8" w:rsidRDefault="00AD17D8" w:rsidP="00352498">
            <w:pPr>
              <w:pStyle w:val="TableParagraph"/>
              <w:tabs>
                <w:tab w:val="left" w:pos="921"/>
                <w:tab w:val="left" w:pos="2948"/>
              </w:tabs>
              <w:spacing w:line="209" w:lineRule="exact"/>
              <w:rPr>
                <w:sz w:val="20"/>
              </w:rPr>
            </w:pPr>
            <w:r>
              <w:rPr>
                <w:sz w:val="20"/>
              </w:rPr>
              <w:t xml:space="preserve">от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г.</w:t>
            </w:r>
          </w:p>
        </w:tc>
        <w:tc>
          <w:tcPr>
            <w:tcW w:w="9766" w:type="dxa"/>
            <w:tcBorders>
              <w:top w:val="single" w:sz="4" w:space="0" w:color="000000"/>
            </w:tcBorders>
          </w:tcPr>
          <w:p w:rsidR="00AD17D8" w:rsidRDefault="00AD17D8" w:rsidP="00352498">
            <w:pPr>
              <w:pStyle w:val="TableParagraph"/>
              <w:tabs>
                <w:tab w:val="left" w:pos="3713"/>
                <w:tab w:val="left" w:pos="8713"/>
              </w:tabs>
              <w:spacing w:line="209" w:lineRule="exact"/>
              <w:ind w:left="2424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AD17D8" w:rsidRDefault="00AD17D8" w:rsidP="00AD17D8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2962"/>
        <w:gridCol w:w="2981"/>
        <w:gridCol w:w="988"/>
        <w:gridCol w:w="2088"/>
        <w:gridCol w:w="3015"/>
        <w:gridCol w:w="681"/>
        <w:gridCol w:w="557"/>
        <w:gridCol w:w="614"/>
      </w:tblGrid>
      <w:tr w:rsidR="00AD17D8" w:rsidTr="00352498">
        <w:trPr>
          <w:trHeight w:val="921"/>
        </w:trPr>
        <w:tc>
          <w:tcPr>
            <w:tcW w:w="1464" w:type="dxa"/>
          </w:tcPr>
          <w:p w:rsidR="00AD17D8" w:rsidRDefault="00AD17D8" w:rsidP="0035249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AD17D8" w:rsidRDefault="00AD17D8" w:rsidP="00352498">
            <w:pPr>
              <w:pStyle w:val="TableParagraph"/>
              <w:ind w:left="88" w:right="76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962" w:type="dxa"/>
          </w:tcPr>
          <w:p w:rsidR="00AD17D8" w:rsidRPr="00AD17D8" w:rsidRDefault="00AD17D8" w:rsidP="00352498">
            <w:pPr>
              <w:pStyle w:val="TableParagraph"/>
              <w:ind w:left="196" w:right="188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Код</w:t>
            </w:r>
            <w:r w:rsidRPr="00AD17D8">
              <w:rPr>
                <w:spacing w:val="-6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главного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администратора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сточников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</w:t>
            </w:r>
          </w:p>
          <w:p w:rsidR="00AD17D8" w:rsidRPr="00AD17D8" w:rsidRDefault="00AD17D8" w:rsidP="00352498">
            <w:pPr>
              <w:pStyle w:val="TableParagraph"/>
              <w:spacing w:line="230" w:lineRule="atLeast"/>
              <w:ind w:left="196" w:right="174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дефицита бюджета сельского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</w:p>
        </w:tc>
        <w:tc>
          <w:tcPr>
            <w:tcW w:w="2981" w:type="dxa"/>
          </w:tcPr>
          <w:p w:rsidR="00AD17D8" w:rsidRPr="00AD17D8" w:rsidRDefault="00AD17D8" w:rsidP="00352498">
            <w:pPr>
              <w:pStyle w:val="TableParagraph"/>
              <w:ind w:left="202" w:right="197" w:firstLine="65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Код источника внутреннего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 дефицит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</w:p>
        </w:tc>
        <w:tc>
          <w:tcPr>
            <w:tcW w:w="988" w:type="dxa"/>
          </w:tcPr>
          <w:p w:rsidR="00AD17D8" w:rsidRDefault="00AD17D8" w:rsidP="00352498">
            <w:pPr>
              <w:pStyle w:val="TableParagraph"/>
              <w:spacing w:line="225" w:lineRule="exact"/>
              <w:ind w:left="207" w:right="195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2088" w:type="dxa"/>
          </w:tcPr>
          <w:p w:rsidR="00AD17D8" w:rsidRPr="00AD17D8" w:rsidRDefault="00AD17D8" w:rsidP="00352498">
            <w:pPr>
              <w:pStyle w:val="TableParagraph"/>
              <w:spacing w:line="225" w:lineRule="exact"/>
              <w:ind w:left="119" w:right="98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Сумма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зменений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(+,</w:t>
            </w:r>
          </w:p>
          <w:p w:rsidR="00AD17D8" w:rsidRPr="00AD17D8" w:rsidRDefault="00AD17D8" w:rsidP="00352498">
            <w:pPr>
              <w:pStyle w:val="TableParagraph"/>
              <w:ind w:left="352" w:right="330" w:hanging="5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-) на текущ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pacing w:val="-1"/>
                <w:sz w:val="20"/>
                <w:lang w:val="ru-RU"/>
              </w:rPr>
              <w:t>финансовый</w:t>
            </w:r>
            <w:r w:rsidRPr="00AD17D8">
              <w:rPr>
                <w:spacing w:val="-9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год</w:t>
            </w:r>
          </w:p>
        </w:tc>
        <w:tc>
          <w:tcPr>
            <w:tcW w:w="3015" w:type="dxa"/>
          </w:tcPr>
          <w:p w:rsidR="00AD17D8" w:rsidRPr="00AD17D8" w:rsidRDefault="00AD17D8" w:rsidP="00352498">
            <w:pPr>
              <w:pStyle w:val="TableParagraph"/>
              <w:spacing w:before="7"/>
              <w:rPr>
                <w:b/>
                <w:sz w:val="19"/>
                <w:lang w:val="ru-RU"/>
              </w:rPr>
            </w:pPr>
          </w:p>
          <w:p w:rsidR="00AD17D8" w:rsidRDefault="00AD17D8" w:rsidP="00352498">
            <w:pPr>
              <w:pStyle w:val="TableParagraph"/>
              <w:ind w:left="218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D17D8" w:rsidRDefault="00AD17D8" w:rsidP="00352498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681" w:type="dxa"/>
          </w:tcPr>
          <w:p w:rsidR="00AD17D8" w:rsidRDefault="00AD17D8" w:rsidP="0035249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AD17D8" w:rsidRDefault="00AD17D8" w:rsidP="00352498">
            <w:pPr>
              <w:pStyle w:val="TableParagraph"/>
              <w:ind w:left="123" w:right="1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.</w:t>
            </w:r>
          </w:p>
        </w:tc>
        <w:tc>
          <w:tcPr>
            <w:tcW w:w="557" w:type="dxa"/>
          </w:tcPr>
          <w:p w:rsidR="00AD17D8" w:rsidRDefault="00AD17D8" w:rsidP="0035249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AD17D8" w:rsidRDefault="00AD17D8" w:rsidP="00352498">
            <w:pPr>
              <w:pStyle w:val="TableParagraph"/>
              <w:ind w:left="89" w:right="75"/>
              <w:jc w:val="center"/>
              <w:rPr>
                <w:sz w:val="20"/>
              </w:rPr>
            </w:pPr>
            <w:r>
              <w:rPr>
                <w:sz w:val="20"/>
              </w:rPr>
              <w:t>3кв.</w:t>
            </w:r>
          </w:p>
        </w:tc>
        <w:tc>
          <w:tcPr>
            <w:tcW w:w="614" w:type="dxa"/>
          </w:tcPr>
          <w:p w:rsidR="00AD17D8" w:rsidRDefault="00AD17D8" w:rsidP="00352498">
            <w:pPr>
              <w:pStyle w:val="TableParagraph"/>
              <w:spacing w:before="7"/>
              <w:rPr>
                <w:b/>
                <w:sz w:val="29"/>
              </w:rPr>
            </w:pPr>
          </w:p>
          <w:p w:rsidR="00AD17D8" w:rsidRDefault="00AD17D8" w:rsidP="00352498">
            <w:pPr>
              <w:pStyle w:val="TableParagraph"/>
              <w:ind w:left="95" w:right="7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.</w:t>
            </w:r>
          </w:p>
        </w:tc>
      </w:tr>
      <w:tr w:rsidR="00AD17D8" w:rsidTr="00352498">
        <w:trPr>
          <w:trHeight w:val="230"/>
        </w:trPr>
        <w:tc>
          <w:tcPr>
            <w:tcW w:w="1464" w:type="dxa"/>
          </w:tcPr>
          <w:p w:rsidR="00AD17D8" w:rsidRDefault="00AD17D8" w:rsidP="00352498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62" w:type="dxa"/>
          </w:tcPr>
          <w:p w:rsidR="00AD17D8" w:rsidRDefault="00AD17D8" w:rsidP="0035249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81" w:type="dxa"/>
          </w:tcPr>
          <w:p w:rsidR="00AD17D8" w:rsidRDefault="00AD17D8" w:rsidP="00352498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8" w:type="dxa"/>
          </w:tcPr>
          <w:p w:rsidR="00AD17D8" w:rsidRDefault="00AD17D8" w:rsidP="00352498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88" w:type="dxa"/>
          </w:tcPr>
          <w:p w:rsidR="00AD17D8" w:rsidRDefault="00AD17D8" w:rsidP="00352498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15" w:type="dxa"/>
          </w:tcPr>
          <w:p w:rsidR="00AD17D8" w:rsidRDefault="00AD17D8" w:rsidP="0035249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1" w:type="dxa"/>
          </w:tcPr>
          <w:p w:rsidR="00AD17D8" w:rsidRDefault="00AD17D8" w:rsidP="00352498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7" w:type="dxa"/>
          </w:tcPr>
          <w:p w:rsidR="00AD17D8" w:rsidRDefault="00AD17D8" w:rsidP="00352498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4" w:type="dxa"/>
          </w:tcPr>
          <w:p w:rsidR="00AD17D8" w:rsidRDefault="00AD17D8" w:rsidP="00352498">
            <w:pPr>
              <w:pStyle w:val="TableParagraph"/>
              <w:spacing w:line="210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AD17D8" w:rsidTr="00352498">
        <w:trPr>
          <w:trHeight w:val="402"/>
        </w:trPr>
        <w:tc>
          <w:tcPr>
            <w:tcW w:w="146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2962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2981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3015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61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</w:tbl>
    <w:p w:rsidR="00AD17D8" w:rsidRDefault="00AD17D8" w:rsidP="00AD17D8">
      <w:pPr>
        <w:rPr>
          <w:sz w:val="20"/>
        </w:rPr>
        <w:sectPr w:rsidR="00AD17D8">
          <w:pgSz w:w="16840" w:h="11910" w:orient="landscape"/>
          <w:pgMar w:top="1020" w:right="0" w:bottom="578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2962"/>
        <w:gridCol w:w="2981"/>
        <w:gridCol w:w="988"/>
        <w:gridCol w:w="2088"/>
        <w:gridCol w:w="3015"/>
        <w:gridCol w:w="681"/>
        <w:gridCol w:w="557"/>
        <w:gridCol w:w="614"/>
      </w:tblGrid>
      <w:tr w:rsidR="00AD17D8" w:rsidTr="00352498">
        <w:trPr>
          <w:trHeight w:val="402"/>
        </w:trPr>
        <w:tc>
          <w:tcPr>
            <w:tcW w:w="1464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  <w:tc>
          <w:tcPr>
            <w:tcW w:w="2962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  <w:tc>
          <w:tcPr>
            <w:tcW w:w="2981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  <w:tc>
          <w:tcPr>
            <w:tcW w:w="3015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</w:tr>
      <w:tr w:rsidR="00AD17D8" w:rsidTr="00352498">
        <w:trPr>
          <w:trHeight w:val="402"/>
        </w:trPr>
        <w:tc>
          <w:tcPr>
            <w:tcW w:w="1464" w:type="dxa"/>
          </w:tcPr>
          <w:p w:rsidR="00AD17D8" w:rsidRDefault="00AD17D8" w:rsidP="00352498">
            <w:pPr>
              <w:pStyle w:val="TableParagraph"/>
              <w:spacing w:before="166" w:line="21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т 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</w:p>
        </w:tc>
        <w:tc>
          <w:tcPr>
            <w:tcW w:w="2962" w:type="dxa"/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  <w:tc>
          <w:tcPr>
            <w:tcW w:w="2981" w:type="dxa"/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  <w:tc>
          <w:tcPr>
            <w:tcW w:w="2088" w:type="dxa"/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  <w:tc>
          <w:tcPr>
            <w:tcW w:w="3015" w:type="dxa"/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  <w:tc>
          <w:tcPr>
            <w:tcW w:w="681" w:type="dxa"/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AD17D8" w:rsidRDefault="00AD17D8" w:rsidP="00352498">
            <w:pPr>
              <w:pStyle w:val="TableParagraph"/>
              <w:rPr>
                <w:sz w:val="14"/>
              </w:rPr>
            </w:pPr>
          </w:p>
        </w:tc>
      </w:tr>
    </w:tbl>
    <w:p w:rsidR="00AD17D8" w:rsidRDefault="00AD17D8" w:rsidP="00AD17D8">
      <w:pPr>
        <w:pStyle w:val="a3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193800</wp:posOffset>
                </wp:positionH>
                <wp:positionV relativeFrom="page">
                  <wp:posOffset>4727575</wp:posOffset>
                </wp:positionV>
                <wp:extent cx="99060" cy="0"/>
                <wp:effectExtent l="12700" t="12700" r="12065" b="635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40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536B8" id="Прямая соединительная линия 17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pt,372.25pt" to="101.8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27TgIAAFoEAAAOAAAAZHJzL2Uyb0RvYy54bWysVM1uEzEQviPxDtbe091Nl7R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" strokeweight=".11175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440805</wp:posOffset>
                </wp:positionH>
                <wp:positionV relativeFrom="page">
                  <wp:posOffset>4727575</wp:posOffset>
                </wp:positionV>
                <wp:extent cx="99060" cy="0"/>
                <wp:effectExtent l="11430" t="12700" r="13335" b="635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40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93B64" id="Прямая соединительная линия 17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7.15pt,372.25pt" to="514.95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UrTgIAAFoEAAAOAAAAZHJzL2Uyb0RvYy54bWysVM1uEzEQviPxDtbe091Nl7R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" strokeweight=".11175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593205</wp:posOffset>
                </wp:positionH>
                <wp:positionV relativeFrom="page">
                  <wp:posOffset>4727575</wp:posOffset>
                </wp:positionV>
                <wp:extent cx="99060" cy="0"/>
                <wp:effectExtent l="11430" t="12700" r="13335" b="6350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40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ED117" id="Прямая соединительная линия 17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9.15pt,372.25pt" to="526.95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" strokeweight=".11175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744970</wp:posOffset>
                </wp:positionH>
                <wp:positionV relativeFrom="page">
                  <wp:posOffset>4727575</wp:posOffset>
                </wp:positionV>
                <wp:extent cx="99060" cy="0"/>
                <wp:effectExtent l="10795" t="12700" r="13970" b="6350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40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A2C5D" id="Прямая соединительная линия 17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1.1pt,372.25pt" to="538.9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XQTgIAAFoEAAAOAAAAZHJzL2Uyb0RvYy54bWysVM1uEzEQviPxDtbe091Nl7R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" strokeweight=".11175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897370</wp:posOffset>
                </wp:positionH>
                <wp:positionV relativeFrom="page">
                  <wp:posOffset>4727575</wp:posOffset>
                </wp:positionV>
                <wp:extent cx="99060" cy="0"/>
                <wp:effectExtent l="10795" t="12700" r="13970" b="635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40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1FFBF" id="Прямая соединительная линия 17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3.1pt,372.25pt" to="550.9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yWTgIAAFoEAAAOAAAAZHJzL2Uyb0RvYy54bWysVM1uEzEQviPxDtbe091Nl7R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" strokeweight=".11175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049135</wp:posOffset>
                </wp:positionH>
                <wp:positionV relativeFrom="page">
                  <wp:posOffset>4727575</wp:posOffset>
                </wp:positionV>
                <wp:extent cx="99695" cy="0"/>
                <wp:effectExtent l="10160" t="12700" r="13970" b="635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" cy="0"/>
                        </a:xfrm>
                        <a:prstGeom prst="line">
                          <a:avLst/>
                        </a:prstGeom>
                        <a:noFill/>
                        <a:ln w="40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484EF" id="Прямая соединительная линия 17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5.05pt,372.25pt" to="562.9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" strokeweight=".11175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201535</wp:posOffset>
                </wp:positionH>
                <wp:positionV relativeFrom="page">
                  <wp:posOffset>4727575</wp:posOffset>
                </wp:positionV>
                <wp:extent cx="99060" cy="0"/>
                <wp:effectExtent l="10160" t="12700" r="5080" b="6350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40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B28C7" id="Прямая соединительная линия 17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05pt,372.25pt" to="574.85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" strokeweight=".11175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353935</wp:posOffset>
                </wp:positionH>
                <wp:positionV relativeFrom="page">
                  <wp:posOffset>4727575</wp:posOffset>
                </wp:positionV>
                <wp:extent cx="99060" cy="0"/>
                <wp:effectExtent l="10160" t="12700" r="5080" b="6350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40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C67F0" id="Прямая соединительная линия 17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9.05pt,372.25pt" to="586.85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" strokeweight=".11175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7505700</wp:posOffset>
                </wp:positionH>
                <wp:positionV relativeFrom="page">
                  <wp:posOffset>4727575</wp:posOffset>
                </wp:positionV>
                <wp:extent cx="99060" cy="0"/>
                <wp:effectExtent l="9525" t="12700" r="5715" b="635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40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EEA1C" id="Прямая соединительная линия 16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pt,372.25pt" to="598.8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CyTQIAAFoEAAAOAAAAZHJzL2Uyb0RvYy54bWysVM2O0zAQviPxDlbu3STdUL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" strokeweight=".11175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658100</wp:posOffset>
                </wp:positionH>
                <wp:positionV relativeFrom="page">
                  <wp:posOffset>4727575</wp:posOffset>
                </wp:positionV>
                <wp:extent cx="99060" cy="0"/>
                <wp:effectExtent l="9525" t="12700" r="5715" b="6350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40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4BCF" id="Прямая соединительная линия 16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3pt,372.25pt" to="610.8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giTQIAAFoEAAAOAAAAZHJzL2Uyb0RvYy54bWysVM2O0zAQviPxDlbu3STdUL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" strokeweight=".11175mm">
                <w10:wrap anchorx="page" anchory="page"/>
              </v:line>
            </w:pict>
          </mc:Fallback>
        </mc:AlternateContent>
      </w: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spacing w:before="1"/>
        <w:rPr>
          <w:b/>
          <w:sz w:val="25"/>
        </w:rPr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344"/>
        <w:gridCol w:w="865"/>
        <w:gridCol w:w="4594"/>
        <w:gridCol w:w="3569"/>
        <w:gridCol w:w="2443"/>
        <w:gridCol w:w="239"/>
        <w:gridCol w:w="292"/>
      </w:tblGrid>
      <w:tr w:rsidR="00AD17D8" w:rsidTr="00352498">
        <w:trPr>
          <w:trHeight w:val="236"/>
        </w:trPr>
        <w:tc>
          <w:tcPr>
            <w:tcW w:w="5803" w:type="dxa"/>
            <w:gridSpan w:val="3"/>
          </w:tcPr>
          <w:p w:rsidR="00AD17D8" w:rsidRDefault="00AD17D8" w:rsidP="00352498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Руководител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</w:p>
        </w:tc>
        <w:tc>
          <w:tcPr>
            <w:tcW w:w="6543" w:type="dxa"/>
            <w:gridSpan w:val="4"/>
          </w:tcPr>
          <w:p w:rsidR="00AD17D8" w:rsidRDefault="00AD17D8" w:rsidP="00352498">
            <w:pPr>
              <w:pStyle w:val="TableParagraph"/>
              <w:spacing w:line="176" w:lineRule="exact"/>
              <w:ind w:left="2389" w:right="2165"/>
              <w:jc w:val="center"/>
              <w:rPr>
                <w:sz w:val="16"/>
              </w:rPr>
            </w:pPr>
            <w:r>
              <w:rPr>
                <w:sz w:val="16"/>
              </w:rPr>
              <w:t>Руководитель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финансового</w:t>
            </w:r>
          </w:p>
        </w:tc>
      </w:tr>
      <w:tr w:rsidR="00AD17D8" w:rsidTr="00352498">
        <w:trPr>
          <w:trHeight w:val="236"/>
        </w:trPr>
        <w:tc>
          <w:tcPr>
            <w:tcW w:w="344" w:type="dxa"/>
          </w:tcPr>
          <w:p w:rsidR="00AD17D8" w:rsidRDefault="00AD17D8" w:rsidP="00352498">
            <w:pPr>
              <w:pStyle w:val="TableParagraph"/>
              <w:spacing w:before="53" w:line="160" w:lineRule="exact"/>
              <w:ind w:left="50"/>
              <w:rPr>
                <w:sz w:val="16"/>
              </w:rPr>
            </w:pPr>
            <w:r>
              <w:rPr>
                <w:sz w:val="16"/>
              </w:rPr>
              <w:t>___</w:t>
            </w:r>
          </w:p>
        </w:tc>
        <w:tc>
          <w:tcPr>
            <w:tcW w:w="865" w:type="dxa"/>
          </w:tcPr>
          <w:p w:rsidR="00AD17D8" w:rsidRDefault="00AD17D8" w:rsidP="00352498">
            <w:pPr>
              <w:pStyle w:val="TableParagraph"/>
              <w:spacing w:before="53" w:line="160" w:lineRule="exact"/>
              <w:ind w:left="108"/>
              <w:rPr>
                <w:sz w:val="16"/>
              </w:rPr>
            </w:pPr>
            <w:r>
              <w:rPr>
                <w:sz w:val="16"/>
              </w:rPr>
              <w:t>_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_</w:t>
            </w:r>
          </w:p>
        </w:tc>
        <w:tc>
          <w:tcPr>
            <w:tcW w:w="4594" w:type="dxa"/>
          </w:tcPr>
          <w:p w:rsidR="00AD17D8" w:rsidRDefault="00AD17D8" w:rsidP="00352498">
            <w:pPr>
              <w:pStyle w:val="TableParagraph"/>
              <w:spacing w:before="53" w:line="160" w:lineRule="exact"/>
              <w:ind w:left="77"/>
              <w:rPr>
                <w:sz w:val="16"/>
              </w:rPr>
            </w:pPr>
            <w:r>
              <w:rPr>
                <w:sz w:val="16"/>
              </w:rPr>
              <w:t>____</w:t>
            </w:r>
            <w:r>
              <w:rPr>
                <w:spacing w:val="81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_    _    _    _    __</w:t>
            </w:r>
          </w:p>
        </w:tc>
        <w:tc>
          <w:tcPr>
            <w:tcW w:w="6543" w:type="dxa"/>
            <w:gridSpan w:val="4"/>
          </w:tcPr>
          <w:p w:rsidR="00AD17D8" w:rsidRDefault="00AD17D8" w:rsidP="00352498">
            <w:pPr>
              <w:pStyle w:val="TableParagraph"/>
              <w:spacing w:before="53" w:line="164" w:lineRule="exact"/>
              <w:ind w:left="2430" w:right="2162"/>
              <w:jc w:val="center"/>
              <w:rPr>
                <w:sz w:val="16"/>
              </w:rPr>
            </w:pPr>
            <w:r>
              <w:rPr>
                <w:sz w:val="16"/>
              </w:rPr>
              <w:t>подраздел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</w:p>
        </w:tc>
      </w:tr>
      <w:tr w:rsidR="00AD17D8" w:rsidTr="00352498">
        <w:trPr>
          <w:trHeight w:val="422"/>
        </w:trPr>
        <w:tc>
          <w:tcPr>
            <w:tcW w:w="1209" w:type="dxa"/>
            <w:gridSpan w:val="2"/>
          </w:tcPr>
          <w:p w:rsidR="00AD17D8" w:rsidRDefault="00AD17D8" w:rsidP="00352498">
            <w:pPr>
              <w:pStyle w:val="TableParagraph"/>
              <w:spacing w:line="20" w:lineRule="exact"/>
              <w:ind w:left="294" w:right="-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7620" t="5715" r="6985" b="8890"/>
                      <wp:docPr id="166" name="Группа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67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5D7FF" id="Группа 16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C1CZiaPAgAAgQUAAA4AAAAAAAAAAAAAAAAALgIAAGRycy9lMm9Eb2MueG1sUEsBAi0AFAAG&#10;AAgAAAAhAFA3WNHZAAAAAQEAAA8AAAAAAAAAAAAAAAAA6QQAAGRycy9kb3ducmV2LnhtbFBLBQYA&#10;AAAABAAEAPMAAADvBQAAAAA=&#10;">
                      <v:line id="Line 16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1430" t="5715" r="12700" b="8890"/>
                      <wp:docPr id="164" name="Группа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65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004654" id="Группа 16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IlLM0I4CAACBBQAADgAAAAAAAAAAAAAAAAAuAgAAZHJzL2Uyb0RvYy54bWxQSwECLQAUAAYA&#10;CAAAACEAUDdY0dkAAAABAQAADwAAAAAAAAAAAAAAAADoBAAAZHJzL2Rvd25yZXYueG1sUEsFBgAA&#10;AAAEAAQA8wAAAO4FAAAAAA==&#10;">
                      <v:line id="Line 16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5715" t="5715" r="8890" b="8890"/>
                      <wp:docPr id="162" name="Группа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63" name="Lin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EEC58B" id="Группа 162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HJkQxCPAgAAgQUAAA4AAAAAAAAAAAAAAAAALgIAAGRycy9lMm9Eb2MueG1sUEsBAi0AFAAG&#10;AAgAAAAhAFA3WNHZAAAAAQEAAA8AAAAAAAAAAAAAAAAA6QQAAGRycy9kb3ducmV2LnhtbFBLBQYA&#10;AAAABAAEAPMAAADvBQAAAAA=&#10;">
                      <v:line id="Line 163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7620" t="5715" r="6985" b="8890"/>
                      <wp:docPr id="160" name="Группа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61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87E27" id="Группа 160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">
                      <v:line id="Line 16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</w:p>
          <w:p w:rsidR="00AD17D8" w:rsidRDefault="00AD17D8" w:rsidP="00352498">
            <w:pPr>
              <w:pStyle w:val="TableParagraph"/>
              <w:ind w:left="50" w:right="42" w:firstLine="437"/>
              <w:rPr>
                <w:sz w:val="16"/>
              </w:rPr>
            </w:pPr>
            <w:r>
              <w:rPr>
                <w:spacing w:val="-1"/>
                <w:sz w:val="16"/>
              </w:rPr>
              <w:t>(подпись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  <w:tc>
          <w:tcPr>
            <w:tcW w:w="4594" w:type="dxa"/>
          </w:tcPr>
          <w:p w:rsidR="00AD17D8" w:rsidRDefault="00AD17D8" w:rsidP="00352498">
            <w:pPr>
              <w:pStyle w:val="TableParagraph"/>
              <w:spacing w:line="20" w:lineRule="exact"/>
              <w:ind w:left="403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6350" t="5715" r="8255" b="8890"/>
                      <wp:docPr id="158" name="Группа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59" name="Lin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0C435" id="Группа 158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otd2v44CAACBBQAADgAAAAAAAAAAAAAAAAAuAgAAZHJzL2Uyb0RvYy54bWxQSwECLQAUAAYA&#10;CAAAACEAUDdY0dkAAAABAQAADwAAAAAAAAAAAAAAAADoBAAAZHJzL2Rvd25yZXYueG1sUEsFBgAA&#10;AAAEAAQA8wAAAO4FAAAAAA==&#10;">
                      <v:line id="Line 15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0160" t="5715" r="4445" b="8890"/>
                      <wp:docPr id="156" name="Группа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57" name="Lin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596237" id="Группа 15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TK2zE44CAACBBQAADgAAAAAAAAAAAAAAAAAuAgAAZHJzL2Uyb0RvYy54bWxQSwECLQAUAAYA&#10;CAAAACEAUDdY0dkAAAABAQAADwAAAAAAAAAAAAAAAADoBAAAZHJzL2Rvd25yZXYueG1sUEsFBgAA&#10;AAAEAAQA8wAAAO4FAAAAAA==&#10;">
                      <v:line id="Line 15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3970" t="5715" r="10160" b="8890"/>
                      <wp:docPr id="154" name="Группа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55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AA43B" id="Группа 15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Q70Z5Y4CAACBBQAADgAAAAAAAAAAAAAAAAAuAgAAZHJzL2Uyb0RvYy54bWxQSwECLQAUAAYA&#10;CAAAACEAUDdY0dkAAAABAQAADwAAAAAAAAAAAAAAAADoBAAAZHJzL2Rvd25yZXYueG1sUEsFBgAA&#10;AAAEAAQA8wAAAO4FAAAAAA==&#10;">
                      <v:line id="Line 15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8255" t="5715" r="6350" b="8890"/>
                      <wp:docPr id="152" name="Группа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53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D4B259" id="Группа 152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BOLliWPAgAAgQUAAA4AAAAAAAAAAAAAAAAALgIAAGRycy9lMm9Eb2MueG1sUEsBAi0AFAAG&#10;AAgAAAAhAFA3WNHZAAAAAQEAAA8AAAAAAAAAAAAAAAAA6QQAAGRycy9kb3ducmV2LnhtbFBLBQYA&#10;AAAABAAEAPMAAADvBQAAAAA=&#10;">
                      <v:line id="Line 153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2065" t="5715" r="12065" b="8890"/>
                      <wp:docPr id="150" name="Группа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51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834D15" id="Группа 150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">
                      <v:line id="Line 15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6350" t="5715" r="8255" b="8890"/>
                      <wp:docPr id="148" name="Группа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49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8F40EC" id="Группа 148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Qo/qGo4CAACBBQAADgAAAAAAAAAAAAAAAAAuAgAAZHJzL2Uyb0RvYy54bWxQSwECLQAUAAYA&#10;CAAAACEAUDdY0dkAAAABAQAADwAAAAAAAAAAAAAAAADoBAAAZHJzL2Rvd25yZXYueG1sUEsFBgAA&#10;AAAEAAQA8wAAAO4FAAAAAA==&#10;">
                      <v:line id="Line 14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</w:p>
          <w:p w:rsidR="00AD17D8" w:rsidRDefault="00AD17D8" w:rsidP="00352498">
            <w:pPr>
              <w:pStyle w:val="TableParagraph"/>
              <w:ind w:left="462"/>
              <w:rPr>
                <w:sz w:val="16"/>
              </w:rPr>
            </w:pPr>
            <w:r>
              <w:rPr>
                <w:sz w:val="16"/>
              </w:rPr>
              <w:t>(расшифровка</w:t>
            </w:r>
          </w:p>
        </w:tc>
        <w:tc>
          <w:tcPr>
            <w:tcW w:w="6543" w:type="dxa"/>
            <w:gridSpan w:val="4"/>
          </w:tcPr>
          <w:p w:rsidR="00AD17D8" w:rsidRDefault="00AD17D8" w:rsidP="0035249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D17D8" w:rsidRDefault="00AD17D8" w:rsidP="00352498">
            <w:pPr>
              <w:pStyle w:val="TableParagraph"/>
              <w:spacing w:line="160" w:lineRule="exact"/>
              <w:ind w:left="2452"/>
              <w:rPr>
                <w:sz w:val="16"/>
              </w:rPr>
            </w:pPr>
            <w:r>
              <w:rPr>
                <w:sz w:val="16"/>
              </w:rPr>
              <w:t xml:space="preserve">__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 xml:space="preserve">_    _    _    __   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 xml:space="preserve">____ 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_    _    _    _    __</w:t>
            </w:r>
          </w:p>
        </w:tc>
      </w:tr>
      <w:tr w:rsidR="00AD17D8" w:rsidTr="00352498">
        <w:trPr>
          <w:trHeight w:val="254"/>
        </w:trPr>
        <w:tc>
          <w:tcPr>
            <w:tcW w:w="344" w:type="dxa"/>
          </w:tcPr>
          <w:p w:rsidR="00AD17D8" w:rsidRDefault="00AD17D8" w:rsidP="00352498">
            <w:pPr>
              <w:pStyle w:val="TableParagraph"/>
              <w:spacing w:before="70" w:line="164" w:lineRule="exact"/>
              <w:ind w:left="50"/>
              <w:rPr>
                <w:sz w:val="16"/>
              </w:rPr>
            </w:pPr>
            <w:r>
              <w:rPr>
                <w:w w:val="99"/>
                <w:sz w:val="16"/>
              </w:rPr>
              <w:t>"</w:t>
            </w:r>
          </w:p>
        </w:tc>
        <w:tc>
          <w:tcPr>
            <w:tcW w:w="865" w:type="dxa"/>
          </w:tcPr>
          <w:p w:rsidR="00AD17D8" w:rsidRDefault="00AD17D8" w:rsidP="00352498">
            <w:pPr>
              <w:pStyle w:val="TableParagraph"/>
              <w:spacing w:before="70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"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_______</w:t>
            </w:r>
          </w:p>
        </w:tc>
        <w:tc>
          <w:tcPr>
            <w:tcW w:w="4594" w:type="dxa"/>
          </w:tcPr>
          <w:p w:rsidR="00AD17D8" w:rsidRDefault="00AD17D8" w:rsidP="00352498">
            <w:pPr>
              <w:pStyle w:val="TableParagraph"/>
              <w:tabs>
                <w:tab w:val="left" w:pos="451"/>
              </w:tabs>
              <w:spacing w:before="70" w:line="164" w:lineRule="exact"/>
              <w:ind w:left="53"/>
              <w:rPr>
                <w:sz w:val="16"/>
              </w:rPr>
            </w:pP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_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6543" w:type="dxa"/>
            <w:gridSpan w:val="4"/>
          </w:tcPr>
          <w:p w:rsidR="00AD17D8" w:rsidRDefault="00AD17D8" w:rsidP="00352498">
            <w:pPr>
              <w:pStyle w:val="TableParagraph"/>
              <w:tabs>
                <w:tab w:val="left" w:pos="4254"/>
              </w:tabs>
              <w:spacing w:line="20" w:lineRule="exact"/>
              <w:ind w:left="269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7620" t="6985" r="6985" b="7620"/>
                      <wp:docPr id="146" name="Группа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47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94A85F" id="Группа 14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Kz1L7aPAgAAgQUAAA4AAAAAAAAAAAAAAAAALgIAAGRycy9lMm9Eb2MueG1sUEsBAi0AFAAG&#10;AAgAAAAhAFA3WNHZAAAAAQEAAA8AAAAAAAAAAAAAAAAA6QQAAGRycy9kb3ducmV2LnhtbFBLBQYA&#10;AAAABAAEAPMAAADvBQAAAAA=&#10;">
                      <v:line id="Line 14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1430" t="6985" r="12700" b="7620"/>
                      <wp:docPr id="144" name="Группа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45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22E87" id="Группа 14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o+WFQI4CAACBBQAADgAAAAAAAAAAAAAAAAAuAgAAZHJzL2Uyb0RvYy54bWxQSwECLQAUAAYA&#10;CAAAACEAUDdY0dkAAAABAQAADwAAAAAAAAAAAAAAAADoBAAAZHJzL2Rvd25yZXYueG1sUEsFBgAA&#10;AAAEAAQA8wAAAO4FAAAAAA==&#10;">
                      <v:line id="Line 14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5715" t="6985" r="8890" b="7620"/>
                      <wp:docPr id="142" name="Группа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43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DCD9C5" id="Группа 142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PPTCoCPAgAAgQUAAA4AAAAAAAAAAAAAAAAALgIAAGRycy9lMm9Eb2MueG1sUEsBAi0AFAAG&#10;AAgAAAAhAFA3WNHZAAAAAQEAAA8AAAAAAAAAAAAAAAAA6QQAAGRycy9kb3ducmV2LnhtbFBLBQYA&#10;AAAABAAEAPMAAADvBQAAAAA=&#10;">
                      <v:line id="Line 143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9525" t="6985" r="5080" b="7620"/>
                      <wp:docPr id="140" name="Группа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41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8CA782" id="Группа 140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">
                      <v:line id="Line 14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ab/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6350" t="6985" r="8255" b="7620"/>
                      <wp:docPr id="138" name="Группа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39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687E6" id="Группа 138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YAnd1I4CAACBBQAADgAAAAAAAAAAAAAAAAAuAgAAZHJzL2Uyb0RvYy54bWxQSwECLQAUAAYA&#10;CAAAACEAUDdY0dkAAAABAQAADwAAAAAAAAAAAAAAAADoBAAAZHJzL2Rvd25yZXYueG1sUEsFBgAA&#10;AAAEAAQA8wAAAO4FAAAAAA==&#10;">
                      <v:line id="Line 13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0160" t="6985" r="4445" b="7620"/>
                      <wp:docPr id="136" name="Группа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37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964D8A" id="Группа 13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I5zGHiPAgAAgQUAAA4AAAAAAAAAAAAAAAAALgIAAGRycy9lMm9Eb2MueG1sUEsBAi0AFAAG&#10;AAgAAAAhAFA3WNHZAAAAAQEAAA8AAAAAAAAAAAAAAAAA6QQAAGRycy9kb3ducmV2LnhtbFBLBQYA&#10;AAAABAAEAPMAAADvBQAAAAA=&#10;">
                      <v:line id="Line 13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3970" t="6985" r="10160" b="7620"/>
                      <wp:docPr id="134" name="Группа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35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C58BE7" id="Группа 13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gWOyjo4CAACBBQAADgAAAAAAAAAAAAAAAAAuAgAAZHJzL2Uyb0RvYy54bWxQSwECLQAUAAYA&#10;CAAAACEAUDdY0dkAAAABAQAADwAAAAAAAAAAAAAAAADoBAAAZHJzL2Rvd25yZXYueG1sUEsFBgAA&#10;AAAEAAQA8wAAAO4FAAAAAA==&#10;">
                      <v:line id="Line 13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8255" t="6985" r="6350" b="7620"/>
                      <wp:docPr id="132" name="Группа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33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19627E" id="Группа 132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NFVPU6PAgAAgQUAAA4AAAAAAAAAAAAAAAAALgIAAGRycy9lMm9Eb2MueG1sUEsBAi0AFAAG&#10;AAgAAAAhAFA3WNHZAAAAAQEAAA8AAAAAAAAAAAAAAAAA6QQAAGRycy9kb3ducmV2LnhtbFBLBQYA&#10;AAAABAAEAPMAAADvBQAAAAA=&#10;">
                      <v:line id="Line 133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2065" t="6985" r="12065" b="7620"/>
                      <wp:docPr id="130" name="Группа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31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EDCF6B" id="Группа 130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">
                      <v:line id="Line 13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</w:p>
          <w:p w:rsidR="00AD17D8" w:rsidRDefault="00AD17D8" w:rsidP="00352498">
            <w:pPr>
              <w:pStyle w:val="TableParagraph"/>
              <w:tabs>
                <w:tab w:val="left" w:pos="4274"/>
              </w:tabs>
              <w:ind w:left="2846"/>
              <w:rPr>
                <w:sz w:val="16"/>
              </w:rPr>
            </w:pPr>
            <w:r>
              <w:rPr>
                <w:sz w:val="16"/>
              </w:rPr>
              <w:t>(подпись)</w:t>
            </w:r>
            <w:r>
              <w:rPr>
                <w:sz w:val="16"/>
              </w:rPr>
              <w:tab/>
              <w:t>(расшифров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</w:tr>
      <w:tr w:rsidR="00AD17D8" w:rsidTr="00352498">
        <w:trPr>
          <w:trHeight w:val="255"/>
        </w:trPr>
        <w:tc>
          <w:tcPr>
            <w:tcW w:w="5803" w:type="dxa"/>
            <w:gridSpan w:val="3"/>
          </w:tcPr>
          <w:p w:rsidR="00AD17D8" w:rsidRDefault="00AD17D8" w:rsidP="00352498">
            <w:pPr>
              <w:pStyle w:val="TableParagraph"/>
              <w:spacing w:line="20" w:lineRule="exact"/>
              <w:ind w:left="110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7620" t="6350" r="6985" b="8255"/>
                      <wp:docPr id="128" name="Группа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29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04A81" id="Группа 128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gFFBcY4CAACBBQAADgAAAAAAAAAAAAAAAAAuAgAAZHJzL2Uyb0RvYy54bWxQSwECLQAUAAYA&#10;CAAAACEAUDdY0dkAAAABAQAADwAAAAAAAAAAAAAAAADoBAAAZHJzL2Rvd25yZXYueG1sUEsFBgAA&#10;AAAEAAQA8wAAAO4FAAAAAA==&#10;">
                      <v:line id="Line 12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43" w:type="dxa"/>
            <w:gridSpan w:val="4"/>
          </w:tcPr>
          <w:p w:rsidR="00AD17D8" w:rsidRDefault="00AD17D8" w:rsidP="00352498">
            <w:pPr>
              <w:pStyle w:val="TableParagraph"/>
              <w:tabs>
                <w:tab w:val="left" w:pos="2797"/>
                <w:tab w:val="left" w:pos="4065"/>
              </w:tabs>
              <w:spacing w:before="71" w:line="164" w:lineRule="exact"/>
              <w:ind w:left="2452"/>
              <w:rPr>
                <w:sz w:val="16"/>
              </w:rPr>
            </w:pPr>
            <w:r>
              <w:rPr>
                <w:sz w:val="16"/>
              </w:rPr>
              <w:t>"</w:t>
            </w:r>
            <w:r>
              <w:rPr>
                <w:sz w:val="16"/>
              </w:rPr>
              <w:tab/>
              <w:t>"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 xml:space="preserve">_______   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_ 200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</w:tr>
      <w:tr w:rsidR="00AD17D8" w:rsidTr="00352498">
        <w:trPr>
          <w:trHeight w:val="716"/>
        </w:trPr>
        <w:tc>
          <w:tcPr>
            <w:tcW w:w="5803" w:type="dxa"/>
            <w:gridSpan w:val="3"/>
          </w:tcPr>
          <w:p w:rsidR="00AD17D8" w:rsidRDefault="00AD17D8" w:rsidP="00352498">
            <w:pPr>
              <w:pStyle w:val="TableParagraph"/>
              <w:rPr>
                <w:b/>
                <w:sz w:val="18"/>
              </w:rPr>
            </w:pPr>
          </w:p>
          <w:p w:rsidR="00AD17D8" w:rsidRDefault="00AD17D8" w:rsidP="00352498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AD17D8" w:rsidRDefault="00AD17D8" w:rsidP="00352498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Глав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пециалист</w:t>
            </w:r>
          </w:p>
        </w:tc>
        <w:tc>
          <w:tcPr>
            <w:tcW w:w="6543" w:type="dxa"/>
            <w:gridSpan w:val="4"/>
          </w:tcPr>
          <w:p w:rsidR="00AD17D8" w:rsidRDefault="00AD17D8" w:rsidP="00352498">
            <w:pPr>
              <w:pStyle w:val="TableParagraph"/>
              <w:spacing w:line="20" w:lineRule="exact"/>
              <w:ind w:left="350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7620" t="6350" r="6985" b="8255"/>
                      <wp:docPr id="126" name="Группа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27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4CD39" id="Группа 12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G4rhN2PAgAAgQUAAA4AAAAAAAAAAAAAAAAALgIAAGRycy9lMm9Eb2MueG1sUEsBAi0AFAAG&#10;AAgAAAAhAFA3WNHZAAAAAQEAAA8AAAAAAAAAAAAAAAAA6QQAAGRycy9kb3ducmV2LnhtbFBLBQYA&#10;AAAABAAEAPMAAADvBQAAAAA=&#10;">
                      <v:line id="Line 12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</w:p>
          <w:p w:rsidR="00AD17D8" w:rsidRDefault="00AD17D8" w:rsidP="00352498">
            <w:pPr>
              <w:pStyle w:val="TableParagraph"/>
              <w:rPr>
                <w:b/>
                <w:sz w:val="18"/>
              </w:rPr>
            </w:pPr>
          </w:p>
          <w:p w:rsidR="00AD17D8" w:rsidRDefault="00AD17D8" w:rsidP="00352498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D17D8" w:rsidRDefault="00AD17D8" w:rsidP="00352498">
            <w:pPr>
              <w:pStyle w:val="TableParagraph"/>
              <w:ind w:left="1420" w:right="2165"/>
              <w:jc w:val="center"/>
              <w:rPr>
                <w:sz w:val="16"/>
              </w:rPr>
            </w:pPr>
            <w:r>
              <w:rPr>
                <w:sz w:val="16"/>
              </w:rPr>
              <w:t>Исполнитель</w:t>
            </w:r>
          </w:p>
        </w:tc>
      </w:tr>
      <w:tr w:rsidR="00AD17D8" w:rsidTr="00352498">
        <w:trPr>
          <w:trHeight w:val="214"/>
        </w:trPr>
        <w:tc>
          <w:tcPr>
            <w:tcW w:w="344" w:type="dxa"/>
          </w:tcPr>
          <w:p w:rsidR="00AD17D8" w:rsidRDefault="00AD17D8" w:rsidP="00352498">
            <w:pPr>
              <w:pStyle w:val="TableParagraph"/>
              <w:spacing w:before="31" w:line="160" w:lineRule="exact"/>
              <w:ind w:left="50"/>
              <w:rPr>
                <w:sz w:val="16"/>
              </w:rPr>
            </w:pPr>
            <w:r>
              <w:rPr>
                <w:sz w:val="16"/>
              </w:rPr>
              <w:t>___</w:t>
            </w:r>
          </w:p>
        </w:tc>
        <w:tc>
          <w:tcPr>
            <w:tcW w:w="865" w:type="dxa"/>
          </w:tcPr>
          <w:p w:rsidR="00AD17D8" w:rsidRDefault="00AD17D8" w:rsidP="00352498">
            <w:pPr>
              <w:pStyle w:val="TableParagraph"/>
              <w:spacing w:before="31" w:line="160" w:lineRule="exact"/>
              <w:ind w:left="108"/>
              <w:rPr>
                <w:sz w:val="16"/>
              </w:rPr>
            </w:pPr>
            <w:r>
              <w:rPr>
                <w:sz w:val="16"/>
              </w:rPr>
              <w:t>_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_</w:t>
            </w:r>
          </w:p>
        </w:tc>
        <w:tc>
          <w:tcPr>
            <w:tcW w:w="4594" w:type="dxa"/>
          </w:tcPr>
          <w:p w:rsidR="00AD17D8" w:rsidRDefault="00AD17D8" w:rsidP="00352498">
            <w:pPr>
              <w:pStyle w:val="TableParagraph"/>
              <w:spacing w:before="31" w:line="160" w:lineRule="exact"/>
              <w:ind w:left="115"/>
              <w:rPr>
                <w:sz w:val="16"/>
              </w:rPr>
            </w:pPr>
            <w:r>
              <w:rPr>
                <w:sz w:val="16"/>
              </w:rPr>
              <w:t xml:space="preserve">_____  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_    _    _    _    __</w:t>
            </w:r>
          </w:p>
        </w:tc>
        <w:tc>
          <w:tcPr>
            <w:tcW w:w="3569" w:type="dxa"/>
          </w:tcPr>
          <w:p w:rsidR="00AD17D8" w:rsidRDefault="00AD17D8" w:rsidP="00352498">
            <w:pPr>
              <w:pStyle w:val="TableParagraph"/>
              <w:spacing w:before="31" w:line="160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___</w:t>
            </w:r>
            <w:r>
              <w:rPr>
                <w:spacing w:val="81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_    _</w:t>
            </w:r>
          </w:p>
        </w:tc>
        <w:tc>
          <w:tcPr>
            <w:tcW w:w="2443" w:type="dxa"/>
          </w:tcPr>
          <w:p w:rsidR="00AD17D8" w:rsidRDefault="00AD17D8" w:rsidP="00352498">
            <w:pPr>
              <w:pStyle w:val="TableParagraph"/>
              <w:spacing w:before="31" w:line="160" w:lineRule="exact"/>
              <w:ind w:left="5"/>
              <w:rPr>
                <w:sz w:val="16"/>
              </w:rPr>
            </w:pPr>
            <w:r>
              <w:rPr>
                <w:sz w:val="16"/>
              </w:rPr>
              <w:t>_</w:t>
            </w:r>
            <w:r>
              <w:rPr>
                <w:spacing w:val="76"/>
                <w:sz w:val="16"/>
              </w:rPr>
              <w:t xml:space="preserve"> </w:t>
            </w:r>
            <w:r>
              <w:rPr>
                <w:sz w:val="16"/>
              </w:rPr>
              <w:t>___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 xml:space="preserve">_    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 xml:space="preserve">_    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_    _</w:t>
            </w:r>
          </w:p>
        </w:tc>
        <w:tc>
          <w:tcPr>
            <w:tcW w:w="239" w:type="dxa"/>
          </w:tcPr>
          <w:p w:rsidR="00AD17D8" w:rsidRDefault="00AD17D8" w:rsidP="00352498">
            <w:pPr>
              <w:pStyle w:val="TableParagraph"/>
              <w:spacing w:before="31" w:line="160" w:lineRule="exact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_</w:t>
            </w:r>
          </w:p>
        </w:tc>
        <w:tc>
          <w:tcPr>
            <w:tcW w:w="292" w:type="dxa"/>
          </w:tcPr>
          <w:p w:rsidR="00AD17D8" w:rsidRDefault="00AD17D8" w:rsidP="00352498">
            <w:pPr>
              <w:pStyle w:val="TableParagraph"/>
              <w:spacing w:before="31" w:line="160" w:lineRule="exact"/>
              <w:ind w:left="56" w:right="30"/>
              <w:jc w:val="center"/>
              <w:rPr>
                <w:sz w:val="16"/>
              </w:rPr>
            </w:pPr>
            <w:r>
              <w:rPr>
                <w:sz w:val="16"/>
              </w:rPr>
              <w:t>__</w:t>
            </w:r>
          </w:p>
        </w:tc>
      </w:tr>
      <w:tr w:rsidR="00AD17D8" w:rsidTr="00352498">
        <w:trPr>
          <w:trHeight w:val="310"/>
        </w:trPr>
        <w:tc>
          <w:tcPr>
            <w:tcW w:w="1209" w:type="dxa"/>
            <w:gridSpan w:val="2"/>
          </w:tcPr>
          <w:p w:rsidR="00AD17D8" w:rsidRDefault="00AD17D8" w:rsidP="00352498">
            <w:pPr>
              <w:pStyle w:val="TableParagraph"/>
              <w:spacing w:line="20" w:lineRule="exact"/>
              <w:ind w:left="294" w:right="-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7620" t="6350" r="6985" b="8255"/>
                      <wp:docPr id="124" name="Группа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25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CE1179" id="Группа 12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YTsuK44CAACBBQAADgAAAAAAAAAAAAAAAAAuAgAAZHJzL2Uyb0RvYy54bWxQSwECLQAUAAYA&#10;CAAAACEAUDdY0dkAAAABAQAADwAAAAAAAAAAAAAAAADoBAAAZHJzL2Rvd25yZXYueG1sUEsFBgAA&#10;AAAEAAQA8wAAAO4FAAAAAA==&#10;">
                      <v:line id="Line 12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1430" t="6350" r="12700" b="8255"/>
                      <wp:docPr id="122" name="Группа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23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949EA" id="Группа 122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MQ2h644CAACBBQAADgAAAAAAAAAAAAAAAAAuAgAAZHJzL2Uyb0RvYy54bWxQSwECLQAUAAYA&#10;CAAAACEAUDdY0dkAAAABAQAADwAAAAAAAAAAAAAAAADoBAAAZHJzL2Rvd25yZXYueG1sUEsFBgAA&#10;AAAEAAQA8wAAAO4FAAAAAA==&#10;">
                      <v:line id="Line 123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5715" t="6350" r="8890" b="8255"/>
                      <wp:docPr id="120" name="Группа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21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E5769E" id="Группа 120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">
                      <v:line id="Line 12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7620" t="6350" r="6985" b="8255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19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431F06" id="Группа 118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4b6URI4CAACBBQAADgAAAAAAAAAAAAAAAAAuAgAAZHJzL2Uyb0RvYy54bWxQSwECLQAUAAYA&#10;CAAAACEAUDdY0dkAAAABAQAADwAAAAAAAAAAAAAAAADoBAAAZHJzL2Rvd25yZXYueG1sUEsFBgAA&#10;AAAEAAQA8wAAAO4FAAAAAA==&#10;">
                      <v:line id="Line 11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</w:p>
          <w:p w:rsidR="00AD17D8" w:rsidRDefault="00AD17D8" w:rsidP="00352498">
            <w:pPr>
              <w:pStyle w:val="TableParagraph"/>
              <w:ind w:left="324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4594" w:type="dxa"/>
          </w:tcPr>
          <w:p w:rsidR="00AD17D8" w:rsidRDefault="00AD17D8" w:rsidP="00352498">
            <w:pPr>
              <w:pStyle w:val="TableParagraph"/>
              <w:spacing w:line="20" w:lineRule="exact"/>
              <w:ind w:left="5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5715" t="6350" r="8890" b="8255"/>
                      <wp:docPr id="116" name="Группа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17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5F9C4" id="Группа 11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A/EUeiPAgAAgQUAAA4AAAAAAAAAAAAAAAAALgIAAGRycy9lMm9Eb2MueG1sUEsBAi0AFAAG&#10;AAgAAAAhAFA3WNHZAAAAAQEAAA8AAAAAAAAAAAAAAAAA6QQAAGRycy9kb3ducmV2LnhtbFBLBQYA&#10;AAAABAAEAPMAAADvBQAAAAA=&#10;">
                      <v:line id="Line 11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9525" t="6350" r="5080" b="8255"/>
                      <wp:docPr id="114" name="Группа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15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186060" id="Группа 11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ANT7Ho4CAACBBQAADgAAAAAAAAAAAAAAAAAuAgAAZHJzL2Uyb0RvYy54bWxQSwECLQAUAAYA&#10;CAAAACEAUDdY0dkAAAABAQAADwAAAAAAAAAAAAAAAADoBAAAZHJzL2Rvd25yZXYueG1sUEsFBgAA&#10;AAAEAAQA8wAAAO4FAAAAAA==&#10;">
                      <v:line id="Line 11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3335" t="6350" r="10795" b="8255"/>
                      <wp:docPr id="112" name="Группа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13" name="Lin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C92C2" id="Группа 112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FDidN6PAgAAgQUAAA4AAAAAAAAAAAAAAAAALgIAAGRycy9lMm9Eb2MueG1sUEsBAi0AFAAG&#10;AAgAAAAhAFA3WNHZAAAAAQEAAA8AAAAAAAAAAAAAAAAA6QQAAGRycy9kb3ducmV2LnhtbFBLBQYA&#10;AAAABAAEAPMAAADvBQAAAAA=&#10;">
                      <v:line id="Line 113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7620" t="6350" r="6985" b="8255"/>
                      <wp:docPr id="110" name="Группа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11" name="Lin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08DC32" id="Группа 110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">
                      <v:line id="Line 11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1430" t="6350" r="12700" b="8255"/>
                      <wp:docPr id="108" name="Группа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09" name="Lin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5A6CD" id="Группа 108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AeYI4Y4CAACBBQAADgAAAAAAAAAAAAAAAAAuAgAAZHJzL2Uyb0RvYy54bWxQSwECLQAUAAYA&#10;CAAAACEAUDdY0dkAAAABAQAADwAAAAAAAAAAAAAAAADoBAAAZHJzL2Rvd25yZXYueG1sUEsFBgAA&#10;AAAEAAQA8wAAAO4FAAAAAA==&#10;">
                      <v:line id="Line 10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</w:p>
          <w:p w:rsidR="00AD17D8" w:rsidRDefault="00AD17D8" w:rsidP="00352498">
            <w:pPr>
              <w:pStyle w:val="TableParagraph"/>
              <w:ind w:right="2452"/>
              <w:jc w:val="right"/>
              <w:rPr>
                <w:sz w:val="16"/>
              </w:rPr>
            </w:pPr>
            <w:r>
              <w:rPr>
                <w:sz w:val="16"/>
              </w:rPr>
              <w:t>(расшифров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  <w:tc>
          <w:tcPr>
            <w:tcW w:w="6543" w:type="dxa"/>
            <w:gridSpan w:val="4"/>
          </w:tcPr>
          <w:p w:rsidR="00AD17D8" w:rsidRDefault="00AD17D8" w:rsidP="00352498">
            <w:pPr>
              <w:pStyle w:val="TableParagraph"/>
              <w:tabs>
                <w:tab w:val="left" w:pos="4014"/>
              </w:tabs>
              <w:spacing w:line="20" w:lineRule="exact"/>
              <w:ind w:left="269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7620" t="6350" r="6985" b="8255"/>
                      <wp:docPr id="106" name="Группа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07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48BD31" id="Группа 10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O+czU2PAgAAgQUAAA4AAAAAAAAAAAAAAAAALgIAAGRycy9lMm9Eb2MueG1sUEsBAi0AFAAG&#10;AAgAAAAhAFA3WNHZAAAAAQEAAA8AAAAAAAAAAAAAAAAA6QQAAGRycy9kb3ducmV2LnhtbFBLBQYA&#10;AAAABAAEAPMAAADvBQAAAAA=&#10;">
                      <v:line id="Line 10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1430" t="6350" r="12700" b="8255"/>
                      <wp:docPr id="104" name="Группа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05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301939" id="Группа 10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4Ixnu44CAACBBQAADgAAAAAAAAAAAAAAAAAuAgAAZHJzL2Uyb0RvYy54bWxQSwECLQAUAAYA&#10;CAAAACEAUDdY0dkAAAABAQAADwAAAAAAAAAAAAAAAADoBAAAZHJzL2Rvd25yZXYueG1sUEsFBgAA&#10;AAAEAAQA8wAAAO4FAAAAAA==&#10;">
                      <v:line id="Line 10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5715" t="6350" r="8890" b="8255"/>
                      <wp:docPr id="102" name="Группа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03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43765C" id="Группа 102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LC66HuPAgAAgQUAAA4AAAAAAAAAAAAAAAAALgIAAGRycy9lMm9Eb2MueG1sUEsBAi0AFAAG&#10;AAgAAAAhAFA3WNHZAAAAAQEAAA8AAAAAAAAAAAAAAAAA6QQAAGRycy9kb3ducmV2LnhtbFBLBQYA&#10;AAAABAAEAPMAAADvBQAAAAA=&#10;">
                      <v:line id="Line 103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9525" t="6350" r="5080" b="8255"/>
                      <wp:docPr id="100" name="Группа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0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50885" id="Группа 100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">
                      <v:line id="Line 10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ab/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6350" t="6350" r="8255" b="8255"/>
                      <wp:docPr id="98" name="Группа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99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238B2" id="Группа 98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">
                      <v:line id="Line 9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0160" t="6350" r="4445" b="8255"/>
                      <wp:docPr id="96" name="Группа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97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0EB85C" id="Группа 9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Pw5oXqPAgAAfQUAAA4AAAAAAAAAAAAAAAAALgIAAGRycy9lMm9Eb2MueG1sUEsBAi0AFAAG&#10;AAgAAAAhAFA3WNHZAAAAAQEAAA8AAAAAAAAAAAAAAAAA6QQAAGRycy9kb3ducmV2LnhtbFBLBQYA&#10;AAAABAAEAPMAAADvBQAAAAA=&#10;">
                      <v:line id="Line 9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3970" t="6350" r="10160" b="8255"/>
                      <wp:docPr id="94" name="Группа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95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77D2A1" id="Группа 9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JBvYPo4CAAB9BQAADgAAAAAAAAAAAAAAAAAuAgAAZHJzL2Uyb0RvYy54bWxQSwECLQAUAAYA&#10;CAAAACEAUDdY0dkAAAABAQAADwAAAAAAAAAAAAAAAADoBAAAZHJzL2Rvd25yZXYueG1sUEsFBgAA&#10;AAAEAAQA8wAAAO4FAAAAAA==&#10;">
                      <v:line id="Line 9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8255" t="6350" r="6350" b="8255"/>
                      <wp:docPr id="92" name="Группа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93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7E0F09" id="Группа 92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Ex8U/KPAgAAfQUAAA4AAAAAAAAAAAAAAAAALgIAAGRycy9lMm9Eb2MueG1sUEsBAi0AFAAG&#10;AAgAAAAhAFA3WNHZAAAAAQEAAA8AAAAAAAAAAAAAAAAA6QQAAGRycy9kb3ducmV2LnhtbFBLBQYA&#10;AAAABAAEAPMAAADvBQAAAAA=&#10;">
                      <v:line id="Line 93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2065" t="6350" r="12065" b="8255"/>
                      <wp:docPr id="90" name="Группа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91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7202C" id="Группа 90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">
                      <v:line id="Line 9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6350" t="6350" r="8255" b="8255"/>
                      <wp:docPr id="88" name="Группа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8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77AA6A" id="Группа 88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">
                      <v:line id="Line 8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0160" t="6350" r="4445" b="8255"/>
                      <wp:docPr id="86" name="Группа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8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8A7AE" id="Группа 8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B4ohz6PAgAAfQUAAA4AAAAAAAAAAAAAAAAALgIAAGRycy9lMm9Eb2MueG1sUEsBAi0AFAAG&#10;AAgAAAAhAFA3WNHZAAAAAQEAAA8AAAAAAAAAAAAAAAAA6QQAAGRycy9kb3ducmV2LnhtbFBLBQYA&#10;AAAABAAEAPMAAADvBQAAAAA=&#10;">
                      <v:line id="Line 8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3970" t="6350" r="10160" b="8255"/>
                      <wp:docPr id="84" name="Группа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85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3593E" id="Группа 8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xgr+eo4CAAB9BQAADgAAAAAAAAAAAAAAAAAuAgAAZHJzL2Uyb0RvYy54bWxQSwECLQAUAAYA&#10;CAAAACEAUDdY0dkAAAABAQAADwAAAAAAAAAAAAAAAADoBAAAZHJzL2Rvd25yZXYueG1sUEsFBgAA&#10;AAAEAAQA8wAAAO4FAAAAAA==&#10;">
                      <v:line id="Line 8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8255" t="6350" r="6350" b="8255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83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BD616D" id="Группа 82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K5tdbaPAgAAfQUAAA4AAAAAAAAAAAAAAAAALgIAAGRycy9lMm9Eb2MueG1sUEsBAi0AFAAG&#10;AAgAAAAhAFA3WNHZAAAAAQEAAA8AAAAAAAAAAAAAAAAA6QQAAGRycy9kb3ducmV2LnhtbFBLBQYA&#10;AAAABAAEAPMAAADvBQAAAAA=&#10;">
                      <v:line id="Line 83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2065" t="6350" r="12065" b="8255"/>
                      <wp:docPr id="80" name="Группа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81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C81686" id="Группа 80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">
                      <v:line id="Line 8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</w:p>
          <w:p w:rsidR="00AD17D8" w:rsidRDefault="00AD17D8" w:rsidP="00352498">
            <w:pPr>
              <w:pStyle w:val="TableParagraph"/>
              <w:tabs>
                <w:tab w:val="left" w:pos="4235"/>
              </w:tabs>
              <w:ind w:left="2726"/>
              <w:rPr>
                <w:sz w:val="16"/>
              </w:rPr>
            </w:pPr>
            <w:r>
              <w:rPr>
                <w:sz w:val="16"/>
              </w:rPr>
              <w:t>(подпись)</w:t>
            </w:r>
            <w:r>
              <w:rPr>
                <w:sz w:val="16"/>
              </w:rPr>
              <w:tab/>
              <w:t>(расшифров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</w:tr>
      <w:tr w:rsidR="00AD17D8" w:rsidTr="00352498">
        <w:trPr>
          <w:trHeight w:val="303"/>
        </w:trPr>
        <w:tc>
          <w:tcPr>
            <w:tcW w:w="344" w:type="dxa"/>
          </w:tcPr>
          <w:p w:rsidR="00AD17D8" w:rsidRDefault="00AD17D8" w:rsidP="00352498">
            <w:pPr>
              <w:pStyle w:val="TableParagraph"/>
              <w:spacing w:before="120" w:line="160" w:lineRule="exact"/>
              <w:ind w:left="50"/>
              <w:rPr>
                <w:sz w:val="16"/>
              </w:rPr>
            </w:pPr>
            <w:r>
              <w:rPr>
                <w:w w:val="99"/>
                <w:sz w:val="16"/>
              </w:rPr>
              <w:t>"</w:t>
            </w:r>
          </w:p>
        </w:tc>
        <w:tc>
          <w:tcPr>
            <w:tcW w:w="865" w:type="dxa"/>
          </w:tcPr>
          <w:p w:rsidR="00AD17D8" w:rsidRDefault="00AD17D8" w:rsidP="00352498">
            <w:pPr>
              <w:pStyle w:val="TableParagraph"/>
              <w:spacing w:before="120" w:line="160" w:lineRule="exact"/>
              <w:ind w:left="50"/>
              <w:rPr>
                <w:sz w:val="16"/>
              </w:rPr>
            </w:pPr>
            <w:r>
              <w:rPr>
                <w:sz w:val="16"/>
              </w:rPr>
              <w:t>"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_______</w:t>
            </w:r>
          </w:p>
        </w:tc>
        <w:tc>
          <w:tcPr>
            <w:tcW w:w="4594" w:type="dxa"/>
          </w:tcPr>
          <w:p w:rsidR="00AD17D8" w:rsidRDefault="00AD17D8" w:rsidP="00352498">
            <w:pPr>
              <w:pStyle w:val="TableParagraph"/>
              <w:tabs>
                <w:tab w:val="left" w:pos="451"/>
              </w:tabs>
              <w:spacing w:before="120" w:line="160" w:lineRule="exact"/>
              <w:ind w:left="53"/>
              <w:rPr>
                <w:sz w:val="16"/>
              </w:rPr>
            </w:pP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_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6543" w:type="dxa"/>
            <w:gridSpan w:val="4"/>
          </w:tcPr>
          <w:p w:rsidR="00AD17D8" w:rsidRDefault="00AD17D8" w:rsidP="00352498">
            <w:pPr>
              <w:pStyle w:val="TableParagraph"/>
              <w:spacing w:before="120" w:line="160" w:lineRule="exact"/>
              <w:ind w:left="2452"/>
              <w:rPr>
                <w:sz w:val="16"/>
              </w:rPr>
            </w:pPr>
            <w:r>
              <w:rPr>
                <w:sz w:val="16"/>
              </w:rPr>
              <w:t>Телефо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______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_</w:t>
            </w:r>
          </w:p>
        </w:tc>
      </w:tr>
      <w:tr w:rsidR="00AD17D8" w:rsidTr="00352498">
        <w:trPr>
          <w:trHeight w:val="822"/>
        </w:trPr>
        <w:tc>
          <w:tcPr>
            <w:tcW w:w="5803" w:type="dxa"/>
            <w:gridSpan w:val="3"/>
          </w:tcPr>
          <w:p w:rsidR="00AD17D8" w:rsidRDefault="00AD17D8" w:rsidP="00352498">
            <w:pPr>
              <w:pStyle w:val="TableParagraph"/>
              <w:spacing w:line="20" w:lineRule="exact"/>
              <w:ind w:left="110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7620" t="5080" r="6985" b="9525"/>
                      <wp:docPr id="78" name="Группа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79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0FC07" id="Группа 78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azS5c44CAAB9BQAADgAAAAAAAAAAAAAAAAAuAgAAZHJzL2Uyb0RvYy54bWxQSwECLQAUAAYA&#10;CAAAACEAUDdY0dkAAAABAQAADwAAAAAAAAAAAAAAAADoBAAAZHJzL2Rvd25yZXYueG1sUEsFBgAA&#10;AAAEAAQA8wAAAO4FAAAAAA==&#10;">
                      <v:line id="Line 7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</w:p>
          <w:p w:rsidR="00AD17D8" w:rsidRDefault="00AD17D8" w:rsidP="00352498">
            <w:pPr>
              <w:pStyle w:val="TableParagraph"/>
              <w:rPr>
                <w:b/>
                <w:sz w:val="18"/>
              </w:rPr>
            </w:pPr>
          </w:p>
          <w:p w:rsidR="00AD17D8" w:rsidRDefault="00AD17D8" w:rsidP="00352498">
            <w:pPr>
              <w:pStyle w:val="TableParagraph"/>
              <w:spacing w:before="3"/>
              <w:rPr>
                <w:b/>
                <w:sz w:val="16"/>
              </w:rPr>
            </w:pPr>
          </w:p>
          <w:p w:rsidR="00AD17D8" w:rsidRDefault="00AD17D8" w:rsidP="00352498">
            <w:pPr>
              <w:pStyle w:val="TableParagraph"/>
              <w:spacing w:before="1" w:line="244" w:lineRule="auto"/>
              <w:ind w:left="50" w:right="3637"/>
              <w:rPr>
                <w:sz w:val="16"/>
              </w:rPr>
            </w:pPr>
            <w:r>
              <w:rPr>
                <w:spacing w:val="-1"/>
                <w:sz w:val="16"/>
              </w:rPr>
              <w:t>Начальни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дел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нуправления</w:t>
            </w:r>
          </w:p>
        </w:tc>
        <w:tc>
          <w:tcPr>
            <w:tcW w:w="6543" w:type="dxa"/>
            <w:gridSpan w:val="4"/>
          </w:tcPr>
          <w:p w:rsidR="00AD17D8" w:rsidRDefault="00AD17D8" w:rsidP="00352498">
            <w:pPr>
              <w:pStyle w:val="TableParagraph"/>
              <w:spacing w:line="20" w:lineRule="exact"/>
              <w:ind w:left="356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6350" t="5080" r="8255" b="9525"/>
                      <wp:docPr id="76" name="Группа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77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1288F" id="Группа 7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CLep3WPAgAAfQUAAA4AAAAAAAAAAAAAAAAALgIAAGRycy9lMm9Eb2MueG1sUEsBAi0AFAAG&#10;AAgAAAAhAFA3WNHZAAAAAQEAAA8AAAAAAAAAAAAAAAAA6QQAAGRycy9kb3ducmV2LnhtbFBLBQYA&#10;AAAABAAEAPMAAADvBQAAAAA=&#10;">
                      <v:line id="Line 7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0160" t="5080" r="4445" b="9525"/>
                      <wp:docPr id="74" name="Группа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75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BF8FF" id="Группа 7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+vzeMY4CAAB9BQAADgAAAAAAAAAAAAAAAAAuAgAAZHJzL2Uyb0RvYy54bWxQSwECLQAUAAYA&#10;CAAAACEAUDdY0dkAAAABAQAADwAAAAAAAAAAAAAAAADoBAAAZHJzL2Rvd25yZXYueG1sUEsFBgAA&#10;AAAEAAQA8wAAAO4FAAAAAA==&#10;">
                      <v:line id="Line 7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3970" t="5080" r="10160" b="9525"/>
                      <wp:docPr id="72" name="Группа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73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9D3A5C" id="Группа 72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JKbVf2PAgAAfQUAAA4AAAAAAAAAAAAAAAAALgIAAGRycy9lMm9Eb2MueG1sUEsBAi0AFAAG&#10;AAgAAAAhAFA3WNHZAAAAAQEAAA8AAAAAAAAAAAAAAAAA6QQAAGRycy9kb3ducmV2LnhtbFBLBQYA&#10;AAAABAAEAPMAAADvBQAAAAA=&#10;">
                      <v:line id="Line 73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8255" t="5080" r="6350" b="9525"/>
                      <wp:docPr id="70" name="Группа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71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0A8B26" id="Группа 70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">
                      <v:line id="Line 7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2065" t="5080" r="12065" b="9525"/>
                      <wp:docPr id="68" name="Группа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69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9554A" id="Группа 68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">
                      <v:line id="Line 6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6350" t="5080" r="8255" b="9525"/>
                      <wp:docPr id="66" name="Группа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67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551DE0" id="Группа 6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MDPgTGPAgAAfQUAAA4AAAAAAAAAAAAAAAAALgIAAGRycy9lMm9Eb2MueG1sUEsBAi0AFAAG&#10;AAgAAAAhAFA3WNHZAAAAAQEAAA8AAAAAAAAAAAAAAAAA6QQAAGRycy9kb3ducmV2LnhtbFBLBQYA&#10;AAAABAAEAPMAAADvBQAAAAA=&#10;">
                      <v:line id="Line 6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0160" t="5080" r="4445" b="9525"/>
                      <wp:docPr id="64" name="Группа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65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036E0" id="Группа 6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GO34dY4CAAB9BQAADgAAAAAAAAAAAAAAAAAuAgAAZHJzL2Uyb0RvYy54bWxQSwECLQAUAAYA&#10;CAAAACEAUDdY0dkAAAABAQAADwAAAAAAAAAAAAAAAADoBAAAZHJzL2Rvd25yZXYueG1sUEsFBgAA&#10;AAAEAAQA8wAAAO4FAAAAAA==&#10;">
                      <v:line id="Line 6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3970" t="5080" r="10160" b="9525"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63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DBCC7" id="Группа 62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HCKc7mPAgAAfQUAAA4AAAAAAAAAAAAAAAAALgIAAGRycy9lMm9Eb2MueG1sUEsBAi0AFAAG&#10;AAgAAAAhAFA3WNHZAAAAAQEAAA8AAAAAAAAAAAAAAAAA6QQAAGRycy9kb3ducmV2LnhtbFBLBQYA&#10;AAAABAAEAPMAAADvBQAAAAA=&#10;">
                      <v:line id="Line 63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8255" t="5080" r="6350" b="9525"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61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884302" id="Группа 60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">
                      <v:line id="Line 6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</w:p>
          <w:p w:rsidR="00AD17D8" w:rsidRDefault="00AD17D8" w:rsidP="00352498">
            <w:pPr>
              <w:pStyle w:val="TableParagraph"/>
              <w:rPr>
                <w:b/>
                <w:sz w:val="18"/>
              </w:rPr>
            </w:pPr>
          </w:p>
          <w:p w:rsidR="00AD17D8" w:rsidRDefault="00AD17D8" w:rsidP="00352498">
            <w:pPr>
              <w:pStyle w:val="TableParagraph"/>
              <w:rPr>
                <w:b/>
                <w:sz w:val="18"/>
              </w:rPr>
            </w:pPr>
          </w:p>
          <w:p w:rsidR="00AD17D8" w:rsidRDefault="00AD17D8" w:rsidP="00352498">
            <w:pPr>
              <w:pStyle w:val="TableParagraph"/>
              <w:spacing w:before="7"/>
              <w:rPr>
                <w:b/>
                <w:sz w:val="14"/>
              </w:rPr>
            </w:pPr>
          </w:p>
          <w:p w:rsidR="00AD17D8" w:rsidRDefault="00AD17D8" w:rsidP="00352498">
            <w:pPr>
              <w:pStyle w:val="TableParagraph"/>
              <w:ind w:left="1420" w:right="2165"/>
              <w:jc w:val="center"/>
              <w:rPr>
                <w:sz w:val="16"/>
              </w:rPr>
            </w:pPr>
            <w:r>
              <w:rPr>
                <w:sz w:val="16"/>
              </w:rPr>
              <w:t>Исполнитель</w:t>
            </w:r>
          </w:p>
        </w:tc>
      </w:tr>
      <w:tr w:rsidR="00AD17D8" w:rsidTr="00352498">
        <w:trPr>
          <w:trHeight w:val="214"/>
        </w:trPr>
        <w:tc>
          <w:tcPr>
            <w:tcW w:w="344" w:type="dxa"/>
          </w:tcPr>
          <w:p w:rsidR="00AD17D8" w:rsidRDefault="00AD17D8" w:rsidP="00352498">
            <w:pPr>
              <w:pStyle w:val="TableParagraph"/>
              <w:spacing w:before="31" w:line="160" w:lineRule="exact"/>
              <w:ind w:left="50"/>
              <w:rPr>
                <w:sz w:val="16"/>
              </w:rPr>
            </w:pPr>
            <w:r>
              <w:rPr>
                <w:sz w:val="16"/>
              </w:rPr>
              <w:t>___</w:t>
            </w:r>
          </w:p>
        </w:tc>
        <w:tc>
          <w:tcPr>
            <w:tcW w:w="865" w:type="dxa"/>
          </w:tcPr>
          <w:p w:rsidR="00AD17D8" w:rsidRDefault="00AD17D8" w:rsidP="00352498">
            <w:pPr>
              <w:pStyle w:val="TableParagraph"/>
              <w:spacing w:before="31" w:line="160" w:lineRule="exact"/>
              <w:ind w:left="108"/>
              <w:rPr>
                <w:sz w:val="16"/>
              </w:rPr>
            </w:pPr>
            <w:r>
              <w:rPr>
                <w:sz w:val="16"/>
              </w:rPr>
              <w:t>_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_</w:t>
            </w:r>
          </w:p>
        </w:tc>
        <w:tc>
          <w:tcPr>
            <w:tcW w:w="4594" w:type="dxa"/>
          </w:tcPr>
          <w:p w:rsidR="00AD17D8" w:rsidRDefault="00AD17D8" w:rsidP="00352498">
            <w:pPr>
              <w:pStyle w:val="TableParagraph"/>
              <w:spacing w:before="31" w:line="160" w:lineRule="exact"/>
              <w:ind w:left="115"/>
              <w:rPr>
                <w:sz w:val="16"/>
              </w:rPr>
            </w:pPr>
            <w:r>
              <w:rPr>
                <w:sz w:val="16"/>
              </w:rPr>
              <w:t xml:space="preserve">_____  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_    _    _    _    __</w:t>
            </w:r>
          </w:p>
        </w:tc>
        <w:tc>
          <w:tcPr>
            <w:tcW w:w="3569" w:type="dxa"/>
          </w:tcPr>
          <w:p w:rsidR="00AD17D8" w:rsidRDefault="00AD17D8" w:rsidP="00352498">
            <w:pPr>
              <w:pStyle w:val="TableParagraph"/>
              <w:spacing w:before="31" w:line="160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___</w:t>
            </w:r>
            <w:r>
              <w:rPr>
                <w:spacing w:val="81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_    _</w:t>
            </w:r>
          </w:p>
        </w:tc>
        <w:tc>
          <w:tcPr>
            <w:tcW w:w="2443" w:type="dxa"/>
          </w:tcPr>
          <w:p w:rsidR="00AD17D8" w:rsidRDefault="00AD17D8" w:rsidP="00352498">
            <w:pPr>
              <w:pStyle w:val="TableParagraph"/>
              <w:spacing w:before="31" w:line="160" w:lineRule="exact"/>
              <w:ind w:left="5"/>
              <w:rPr>
                <w:sz w:val="16"/>
              </w:rPr>
            </w:pPr>
            <w:r>
              <w:rPr>
                <w:sz w:val="16"/>
              </w:rPr>
              <w:t>_</w:t>
            </w:r>
            <w:r>
              <w:rPr>
                <w:spacing w:val="76"/>
                <w:sz w:val="16"/>
              </w:rPr>
              <w:t xml:space="preserve"> </w:t>
            </w:r>
            <w:r>
              <w:rPr>
                <w:sz w:val="16"/>
              </w:rPr>
              <w:t>___</w:t>
            </w:r>
            <w:r>
              <w:rPr>
                <w:spacing w:val="81"/>
                <w:sz w:val="16"/>
              </w:rPr>
              <w:t xml:space="preserve"> </w:t>
            </w:r>
            <w:r>
              <w:rPr>
                <w:sz w:val="16"/>
              </w:rPr>
              <w:t xml:space="preserve">_    _    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 xml:space="preserve">_    _    _    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_</w:t>
            </w:r>
          </w:p>
        </w:tc>
        <w:tc>
          <w:tcPr>
            <w:tcW w:w="239" w:type="dxa"/>
          </w:tcPr>
          <w:p w:rsidR="00AD17D8" w:rsidRDefault="00AD17D8" w:rsidP="00352498">
            <w:pPr>
              <w:pStyle w:val="TableParagraph"/>
              <w:spacing w:before="31" w:line="160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_</w:t>
            </w:r>
          </w:p>
        </w:tc>
        <w:tc>
          <w:tcPr>
            <w:tcW w:w="292" w:type="dxa"/>
          </w:tcPr>
          <w:p w:rsidR="00AD17D8" w:rsidRDefault="00AD17D8" w:rsidP="00352498">
            <w:pPr>
              <w:pStyle w:val="TableParagraph"/>
              <w:spacing w:before="31" w:line="160" w:lineRule="exact"/>
              <w:ind w:left="59" w:right="27"/>
              <w:jc w:val="center"/>
              <w:rPr>
                <w:sz w:val="16"/>
              </w:rPr>
            </w:pPr>
            <w:r>
              <w:rPr>
                <w:sz w:val="16"/>
              </w:rPr>
              <w:t>__</w:t>
            </w:r>
          </w:p>
        </w:tc>
      </w:tr>
      <w:tr w:rsidR="00AD17D8" w:rsidTr="00352498">
        <w:trPr>
          <w:trHeight w:val="317"/>
        </w:trPr>
        <w:tc>
          <w:tcPr>
            <w:tcW w:w="1209" w:type="dxa"/>
            <w:gridSpan w:val="2"/>
          </w:tcPr>
          <w:p w:rsidR="00AD17D8" w:rsidRDefault="00AD17D8" w:rsidP="00352498">
            <w:pPr>
              <w:pStyle w:val="TableParagraph"/>
              <w:spacing w:line="20" w:lineRule="exact"/>
              <w:ind w:left="294" w:right="-2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7620" t="5715" r="6985" b="8890"/>
                      <wp:docPr id="58" name="Группа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59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4D8039" id="Группа 58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">
                      <v:line id="Line 5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1430" t="5715" r="12700" b="8890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57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E1ED3" id="Группа 5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5v3r/Y4CAAB9BQAADgAAAAAAAAAAAAAAAAAuAgAAZHJzL2Uyb0RvYy54bWxQSwECLQAUAAYA&#10;CAAAACEAUDdY0dkAAAABAQAADwAAAAAAAAAAAAAAAADoBAAAZHJzL2Rvd25yZXYueG1sUEsFBgAA&#10;AAAEAAQA8wAAAO4FAAAAAA==&#10;">
                      <v:line id="Line 5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5715" t="5715" r="8890" b="8890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55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183AF" id="Группа 5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Pt+SuY4CAAB9BQAADgAAAAAAAAAAAAAAAAAuAgAAZHJzL2Uyb0RvYy54bWxQSwECLQAUAAYA&#10;CAAAACEAUDdY0dkAAAABAQAADwAAAAAAAAAAAAAAAADoBAAAZHJzL2Rvd25yZXYueG1sUEsFBgAA&#10;AAAEAAQA8wAAAO4FAAAAAA==&#10;">
                      <v:line id="Line 5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7620" t="5715" r="6985" b="8890"/>
                      <wp:docPr id="52" name="Групп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53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58E4B4" id="Группа 52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Fa4GXWPAgAAfQUAAA4AAAAAAAAAAAAAAAAALgIAAGRycy9lMm9Eb2MueG1sUEsBAi0AFAAG&#10;AAgAAAAhAFA3WNHZAAAAAQEAAA8AAAAAAAAAAAAAAAAA6QQAAGRycy9kb3ducmV2LnhtbFBLBQYA&#10;AAAABAAEAPMAAADvBQAAAAA=&#10;">
                      <v:line id="Line 53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" strokeweight=".11175mm"/>
                      <w10:anchorlock/>
                    </v:group>
                  </w:pict>
                </mc:Fallback>
              </mc:AlternateContent>
            </w:r>
          </w:p>
          <w:p w:rsidR="00AD17D8" w:rsidRDefault="00AD17D8" w:rsidP="00352498">
            <w:pPr>
              <w:pStyle w:val="TableParagraph"/>
              <w:ind w:left="324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4594" w:type="dxa"/>
          </w:tcPr>
          <w:p w:rsidR="00AD17D8" w:rsidRDefault="00AD17D8" w:rsidP="00352498">
            <w:pPr>
              <w:pStyle w:val="TableParagraph"/>
              <w:spacing w:line="20" w:lineRule="exact"/>
              <w:ind w:left="52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5715" t="5715" r="8890" b="8890"/>
                      <wp:docPr id="50" name="Группа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51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9E7A5" id="Группа 50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">
                      <v:line id="Line 5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9525" t="5715" r="5080" b="8890"/>
                      <wp:docPr id="48" name="Группа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49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DFA95" id="Группа 48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">
                      <v:line id="Line 4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3335" t="5715" r="10795" b="8890"/>
                      <wp:docPr id="46" name="Группа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47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2D21E" id="Группа 4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ATszbmPAgAAfQUAAA4AAAAAAAAAAAAAAAAALgIAAGRycy9lMm9Eb2MueG1sUEsBAi0AFAAG&#10;AAgAAAAhAFA3WNHZAAAAAQEAAA8AAAAAAAAAAAAAAAAA6QQAAGRycy9kb3ducmV2LnhtbFBLBQYA&#10;AAAABAAEAPMAAADvBQAAAAA=&#10;">
                      <v:line id="Line 4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7620" t="5715" r="6985" b="8890"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45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3E1CD" id="Группа 4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">
                      <v:line id="Line 4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1430" t="5715" r="12700" b="8890"/>
                      <wp:docPr id="42" name="Группа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43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E8295" id="Группа 42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tKk/MY4CAAB9BQAADgAAAAAAAAAAAAAAAAAuAgAAZHJzL2Uyb0RvYy54bWxQSwECLQAUAAYA&#10;CAAAACEAUDdY0dkAAAABAQAADwAAAAAAAAAAAAAAAADoBAAAZHJzL2Rvd25yZXYueG1sUEsFBgAA&#10;AAAEAAQA8wAAAO4FAAAAAA==&#10;">
                      <v:line id="Line 43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</w:p>
          <w:p w:rsidR="00AD17D8" w:rsidRDefault="00AD17D8" w:rsidP="00352498">
            <w:pPr>
              <w:pStyle w:val="TableParagraph"/>
              <w:ind w:right="2452"/>
              <w:jc w:val="right"/>
              <w:rPr>
                <w:sz w:val="16"/>
              </w:rPr>
            </w:pPr>
            <w:r>
              <w:rPr>
                <w:sz w:val="16"/>
              </w:rPr>
              <w:t>(расшифров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  <w:tc>
          <w:tcPr>
            <w:tcW w:w="6543" w:type="dxa"/>
            <w:gridSpan w:val="4"/>
          </w:tcPr>
          <w:p w:rsidR="00AD17D8" w:rsidRDefault="00AD17D8" w:rsidP="00352498">
            <w:pPr>
              <w:pStyle w:val="TableParagraph"/>
              <w:tabs>
                <w:tab w:val="left" w:pos="4017"/>
              </w:tabs>
              <w:spacing w:line="20" w:lineRule="exact"/>
              <w:ind w:left="2696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7620" t="5715" r="6985" b="8890"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41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45095" id="Группа 40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">
                      <v:line id="Line 4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1430" t="5715" r="12700" b="8890"/>
                      <wp:docPr id="38" name="Групп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39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B57D52" id="Группа 38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onVQuI4CAAB9BQAADgAAAAAAAAAAAAAAAAAuAgAAZHJzL2Uyb0RvYy54bWxQSwECLQAUAAYA&#10;CAAAACEAUDdY0dkAAAABAQAADwAAAAAAAAAAAAAAAADoBAAAZHJzL2Rvd25yZXYueG1sUEsFBgAA&#10;AAAEAAQA8wAAAO4FAAAAAA==&#10;">
                      <v:line id="Line 3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5715" t="5715" r="8890" b="8890"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37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4FAAC6" id="Группа 3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OufTr6PAgAAfQUAAA4AAAAAAAAAAAAAAAAALgIAAGRycy9lMm9Eb2MueG1sUEsBAi0AFAAG&#10;AAgAAAAhAFA3WNHZAAAAAQEAAA8AAAAAAAAAAAAAAAAA6QQAAGRycy9kb3ducmV2LnhtbFBLBQYA&#10;AAAABAAEAPMAAADvBQAAAAA=&#10;">
                      <v:line id="Line 3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9525" t="5715" r="5080" b="889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35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00FB8" id="Группа 3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M703+o4CAAB9BQAADgAAAAAAAAAAAAAAAAAuAgAAZHJzL2Uyb0RvYy54bWxQSwECLQAUAAYA&#10;CAAAACEAUDdY0dkAAAABAQAADwAAAAAAAAAAAAAAAADoBAAAZHJzL2Rvd25yZXYueG1sUEsFBgAA&#10;AAAEAAQA8wAAAO4FAAAAAA==&#10;">
                      <v:line id="Line 3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ab/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8255" t="5715" r="6350" b="889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33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3D41A8" id="Группа 32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W9q8No4CAAB9BQAADgAAAAAAAAAAAAAAAAAuAgAAZHJzL2Uyb0RvYy54bWxQSwECLQAUAAYA&#10;CAAAACEAUDdY0dkAAAABAQAADwAAAAAAAAAAAAAAAADoBAAAZHJzL2Rvd25yZXYueG1sUEsFBgAA&#10;AAAEAAQA8wAAAO4FAAAAAA==&#10;">
                      <v:line id="Line 33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2065" t="5715" r="12065" b="8890"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31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232BF" id="Группа 30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">
                      <v:line id="Line 3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6350" t="5715" r="8255" b="8890"/>
                      <wp:docPr id="28" name="Групп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29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9580B" id="Группа 28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QGR2/I4CAAB9BQAADgAAAAAAAAAAAAAAAAAuAgAAZHJzL2Uyb0RvYy54bWxQSwECLQAUAAYA&#10;CAAAACEAUDdY0dkAAAABAQAADwAAAAAAAAAAAAAAAADoBAAAZHJzL2Rvd25yZXYueG1sUEsFBgAA&#10;AAAEAAQA8wAAAO4FAAAAAA==&#10;">
                      <v:line id="Line 2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0160" t="5715" r="4445" b="8890"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27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0FD200" id="Группа 2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">
                      <v:line id="Line 2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3970" t="5715" r="10160" b="8890"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25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E88E0F" id="Группа 2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0awRvo4CAAB9BQAADgAAAAAAAAAAAAAAAAAuAgAAZHJzL2Uyb0RvYy54bWxQSwECLQAUAAYA&#10;CAAAACEAUDdY0dkAAAABAQAADwAAAAAAAAAAAAAAAADoBAAAZHJzL2Rvd25yZXYueG1sUEsFBgAA&#10;AAAEAAQA8wAAAO4FAAAAAA==&#10;">
                      <v:line id="Line 2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8255" t="5715" r="6350" b="8890"/>
                      <wp:docPr id="22" name="Группа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23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2F67D" id="Группа 22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ucuaco4CAAB9BQAADgAAAAAAAAAAAAAAAAAuAgAAZHJzL2Uyb0RvYy54bWxQSwECLQAUAAYA&#10;CAAAACEAUDdY0dkAAAABAQAADwAAAAAAAAAAAAAAAADoBAAAZHJzL2Rvd25yZXYueG1sUEsFBgAA&#10;AAAEAAQA8wAAAO4FAAAAAA==&#10;">
                      <v:line id="Line 23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2065" t="5715" r="12065" b="8890"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21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43301" id="Группа 20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">
                      <v:line id="Line 21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6350" t="5715" r="8255" b="8890"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F67B5A" id="Группа 18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">
                      <v:line id="Line 19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0160" t="5715" r="4445" b="8890"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2F0FD" id="Группа 16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">
                      <v:line id="Line 17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" strokeweight=".11175mm"/>
                      <w10:anchorlock/>
                    </v:group>
                  </w:pict>
                </mc:Fallback>
              </mc:AlternateContent>
            </w:r>
            <w:r>
              <w:rPr>
                <w:spacing w:val="61"/>
                <w:sz w:val="2"/>
              </w:rPr>
              <w:t xml:space="preserve"> </w:t>
            </w:r>
            <w:r>
              <w:rPr>
                <w:noProof/>
                <w:spacing w:val="61"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9695" cy="4445"/>
                      <wp:effectExtent l="13970" t="5715" r="10160" b="8890"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4445"/>
                                <a:chOff x="0" y="0"/>
                                <a:chExt cx="157" cy="7"/>
                              </a:xfrm>
                            </wpg:grpSpPr>
                            <wps:wsp>
                              <wps:cNvPr id="15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15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02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E66BEC" id="Группа 14" o:spid="_x0000_s1026" style="width:7.85pt;height:.35pt;mso-position-horizontal-relative:char;mso-position-vertical-relative:line" coordsize="15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">
                      <v:line id="Line 15" o:spid="_x0000_s1027" style="position:absolute;visibility:visible;mso-wrap-style:square" from="0,3" to="15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" strokeweight=".11175mm"/>
                      <w10:anchorlock/>
                    </v:group>
                  </w:pict>
                </mc:Fallback>
              </mc:AlternateContent>
            </w:r>
          </w:p>
          <w:p w:rsidR="00AD17D8" w:rsidRDefault="00AD17D8" w:rsidP="00352498">
            <w:pPr>
              <w:pStyle w:val="TableParagraph"/>
              <w:tabs>
                <w:tab w:val="left" w:pos="4235"/>
              </w:tabs>
              <w:ind w:left="2726"/>
              <w:rPr>
                <w:sz w:val="16"/>
              </w:rPr>
            </w:pPr>
            <w:r>
              <w:rPr>
                <w:sz w:val="16"/>
              </w:rPr>
              <w:t>(подпись)</w:t>
            </w:r>
            <w:r>
              <w:rPr>
                <w:sz w:val="16"/>
              </w:rPr>
              <w:tab/>
              <w:t>(расшифров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</w:tr>
      <w:tr w:rsidR="00AD17D8" w:rsidTr="00352498">
        <w:trPr>
          <w:trHeight w:val="307"/>
        </w:trPr>
        <w:tc>
          <w:tcPr>
            <w:tcW w:w="344" w:type="dxa"/>
          </w:tcPr>
          <w:p w:rsidR="00AD17D8" w:rsidRDefault="00AD17D8" w:rsidP="00352498">
            <w:pPr>
              <w:pStyle w:val="TableParagraph"/>
              <w:spacing w:before="127" w:line="160" w:lineRule="exact"/>
              <w:ind w:left="50"/>
              <w:rPr>
                <w:sz w:val="16"/>
              </w:rPr>
            </w:pPr>
            <w:r>
              <w:rPr>
                <w:w w:val="99"/>
                <w:sz w:val="16"/>
              </w:rPr>
              <w:t>"</w:t>
            </w:r>
          </w:p>
        </w:tc>
        <w:tc>
          <w:tcPr>
            <w:tcW w:w="865" w:type="dxa"/>
          </w:tcPr>
          <w:p w:rsidR="00AD17D8" w:rsidRDefault="00AD17D8" w:rsidP="00352498">
            <w:pPr>
              <w:pStyle w:val="TableParagraph"/>
              <w:spacing w:before="127" w:line="160" w:lineRule="exact"/>
              <w:ind w:left="50"/>
              <w:rPr>
                <w:sz w:val="16"/>
              </w:rPr>
            </w:pPr>
            <w:r>
              <w:rPr>
                <w:sz w:val="16"/>
              </w:rPr>
              <w:t>"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_______</w:t>
            </w:r>
          </w:p>
        </w:tc>
        <w:tc>
          <w:tcPr>
            <w:tcW w:w="4594" w:type="dxa"/>
          </w:tcPr>
          <w:p w:rsidR="00AD17D8" w:rsidRDefault="00AD17D8" w:rsidP="00352498">
            <w:pPr>
              <w:pStyle w:val="TableParagraph"/>
              <w:tabs>
                <w:tab w:val="left" w:pos="451"/>
              </w:tabs>
              <w:spacing w:before="127" w:line="160" w:lineRule="exact"/>
              <w:ind w:left="53"/>
              <w:rPr>
                <w:sz w:val="16"/>
              </w:rPr>
            </w:pP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_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</w:p>
        </w:tc>
        <w:tc>
          <w:tcPr>
            <w:tcW w:w="6543" w:type="dxa"/>
            <w:gridSpan w:val="4"/>
          </w:tcPr>
          <w:p w:rsidR="00AD17D8" w:rsidRDefault="00AD17D8" w:rsidP="00352498">
            <w:pPr>
              <w:pStyle w:val="TableParagraph"/>
              <w:spacing w:before="127" w:line="160" w:lineRule="exact"/>
              <w:ind w:left="2452"/>
              <w:rPr>
                <w:sz w:val="16"/>
              </w:rPr>
            </w:pPr>
            <w:r>
              <w:rPr>
                <w:sz w:val="16"/>
              </w:rPr>
              <w:t>Телефо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______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 xml:space="preserve">_  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_</w:t>
            </w:r>
          </w:p>
        </w:tc>
      </w:tr>
    </w:tbl>
    <w:p w:rsidR="00AD17D8" w:rsidRDefault="00AD17D8" w:rsidP="00AD17D8">
      <w:pPr>
        <w:spacing w:line="160" w:lineRule="exact"/>
        <w:rPr>
          <w:sz w:val="16"/>
        </w:rPr>
        <w:sectPr w:rsidR="00AD17D8">
          <w:type w:val="continuous"/>
          <w:pgSz w:w="16840" w:h="11910" w:orient="landscape"/>
          <w:pgMar w:top="560" w:right="0" w:bottom="280" w:left="600" w:header="720" w:footer="720" w:gutter="0"/>
          <w:cols w:space="720"/>
        </w:sectPr>
      </w:pPr>
    </w:p>
    <w:p w:rsidR="00AD17D8" w:rsidRDefault="00AD17D8" w:rsidP="00AD17D8">
      <w:pPr>
        <w:pStyle w:val="a3"/>
        <w:spacing w:before="2"/>
        <w:rPr>
          <w:b/>
          <w:sz w:val="13"/>
        </w:rPr>
      </w:pPr>
    </w:p>
    <w:tbl>
      <w:tblPr>
        <w:tblStyle w:val="TableNormal"/>
        <w:tblW w:w="0" w:type="auto"/>
        <w:tblInd w:w="9685" w:type="dxa"/>
        <w:tblLayout w:type="fixed"/>
        <w:tblLook w:val="01E0" w:firstRow="1" w:lastRow="1" w:firstColumn="1" w:lastColumn="1" w:noHBand="0" w:noVBand="0"/>
      </w:tblPr>
      <w:tblGrid>
        <w:gridCol w:w="5276"/>
      </w:tblGrid>
      <w:tr w:rsidR="00AD17D8" w:rsidTr="00352498">
        <w:trPr>
          <w:trHeight w:val="226"/>
        </w:trPr>
        <w:tc>
          <w:tcPr>
            <w:tcW w:w="5276" w:type="dxa"/>
          </w:tcPr>
          <w:p w:rsidR="00AD17D8" w:rsidRDefault="00AD17D8" w:rsidP="00352498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</w:tr>
      <w:tr w:rsidR="00AD17D8" w:rsidTr="00352498">
        <w:trPr>
          <w:trHeight w:val="2988"/>
        </w:trPr>
        <w:tc>
          <w:tcPr>
            <w:tcW w:w="5276" w:type="dxa"/>
          </w:tcPr>
          <w:p w:rsidR="00AD17D8" w:rsidRPr="00AD17D8" w:rsidRDefault="00AD17D8" w:rsidP="00352498">
            <w:pPr>
              <w:pStyle w:val="TableParagraph"/>
              <w:ind w:left="50" w:right="48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к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рядку составления и ведения сводной бюджетно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осписи бюджета сельского поселения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 муниципального района Янаульский район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 Башкортостан и бюджетных росписей главных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порядителей средств бюджета сельского поселения _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 района Янауль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6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(главных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администраторов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сточнико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 дефицита</w:t>
            </w:r>
            <w:r w:rsidRPr="00AD17D8">
              <w:rPr>
                <w:spacing w:val="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 района Янаульский район Республик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), утвержденному Распоряжением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Администрации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</w:p>
          <w:p w:rsidR="00AD17D8" w:rsidRPr="00AD17D8" w:rsidRDefault="00AD17D8" w:rsidP="00B612D5">
            <w:pPr>
              <w:pStyle w:val="TableParagraph"/>
              <w:spacing w:line="230" w:lineRule="atLeast"/>
              <w:ind w:left="50" w:right="581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сельсовет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</w:t>
            </w:r>
            <w:r w:rsidRPr="00AD17D8">
              <w:rPr>
                <w:spacing w:val="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"31"декабря 2019</w:t>
            </w:r>
            <w:r w:rsidRPr="00AD17D8">
              <w:rPr>
                <w:spacing w:val="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г. №4</w:t>
            </w:r>
            <w:r>
              <w:rPr>
                <w:sz w:val="20"/>
                <w:lang w:val="ru-RU"/>
              </w:rPr>
              <w:t>2</w:t>
            </w:r>
          </w:p>
        </w:tc>
      </w:tr>
    </w:tbl>
    <w:p w:rsidR="00AD17D8" w:rsidRDefault="00AD17D8" w:rsidP="00AD17D8">
      <w:pPr>
        <w:pStyle w:val="a3"/>
        <w:rPr>
          <w:b/>
          <w:sz w:val="20"/>
        </w:rPr>
      </w:pPr>
    </w:p>
    <w:p w:rsidR="00AD17D8" w:rsidRDefault="00AD17D8" w:rsidP="00AD17D8">
      <w:pPr>
        <w:pStyle w:val="a3"/>
        <w:spacing w:before="11"/>
        <w:rPr>
          <w:b/>
          <w:sz w:val="29"/>
        </w:rPr>
      </w:pPr>
    </w:p>
    <w:tbl>
      <w:tblPr>
        <w:tblStyle w:val="TableNormal"/>
        <w:tblW w:w="0" w:type="auto"/>
        <w:tblInd w:w="471" w:type="dxa"/>
        <w:tblLayout w:type="fixed"/>
        <w:tblLook w:val="01E0" w:firstRow="1" w:lastRow="1" w:firstColumn="1" w:lastColumn="1" w:noHBand="0" w:noVBand="0"/>
      </w:tblPr>
      <w:tblGrid>
        <w:gridCol w:w="13903"/>
      </w:tblGrid>
      <w:tr w:rsidR="00AD17D8" w:rsidTr="00352498">
        <w:trPr>
          <w:trHeight w:val="284"/>
        </w:trPr>
        <w:tc>
          <w:tcPr>
            <w:tcW w:w="13903" w:type="dxa"/>
          </w:tcPr>
          <w:p w:rsidR="00AD17D8" w:rsidRDefault="00AD17D8" w:rsidP="00352498">
            <w:pPr>
              <w:pStyle w:val="TableParagraph"/>
              <w:spacing w:line="223" w:lineRule="exact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</w:tr>
      <w:tr w:rsidR="00AD17D8" w:rsidTr="00352498">
        <w:trPr>
          <w:trHeight w:val="331"/>
        </w:trPr>
        <w:tc>
          <w:tcPr>
            <w:tcW w:w="13903" w:type="dxa"/>
          </w:tcPr>
          <w:p w:rsidR="00AD17D8" w:rsidRDefault="00AD17D8" w:rsidP="00352498">
            <w:pPr>
              <w:pStyle w:val="TableParagraph"/>
              <w:tabs>
                <w:tab w:val="left" w:pos="7603"/>
                <w:tab w:val="left" w:pos="8354"/>
                <w:tab w:val="left" w:pos="9662"/>
              </w:tabs>
              <w:spacing w:before="54"/>
              <w:ind w:left="4322"/>
              <w:rPr>
                <w:b/>
                <w:sz w:val="20"/>
              </w:rPr>
            </w:pPr>
            <w:r>
              <w:rPr>
                <w:b/>
                <w:sz w:val="20"/>
              </w:rPr>
              <w:t>СПРАВКА-УВЕДОМЛ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"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"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201</w:t>
            </w:r>
            <w:r>
              <w:rPr>
                <w:b/>
                <w:spacing w:val="9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</w:tr>
      <w:tr w:rsidR="00AD17D8" w:rsidTr="00352498">
        <w:trPr>
          <w:trHeight w:val="273"/>
        </w:trPr>
        <w:tc>
          <w:tcPr>
            <w:tcW w:w="13903" w:type="dxa"/>
          </w:tcPr>
          <w:p w:rsidR="00AD17D8" w:rsidRPr="00AD17D8" w:rsidRDefault="00AD17D8" w:rsidP="00352498">
            <w:pPr>
              <w:pStyle w:val="TableParagraph"/>
              <w:spacing w:before="39" w:line="214" w:lineRule="exact"/>
              <w:ind w:left="50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об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зменении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метных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назначени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(размеров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)</w:t>
            </w:r>
          </w:p>
        </w:tc>
      </w:tr>
      <w:tr w:rsidR="00AD17D8" w:rsidTr="00352498">
        <w:trPr>
          <w:trHeight w:val="316"/>
        </w:trPr>
        <w:tc>
          <w:tcPr>
            <w:tcW w:w="13903" w:type="dxa"/>
          </w:tcPr>
          <w:p w:rsidR="00AD17D8" w:rsidRDefault="00AD17D8" w:rsidP="00352498">
            <w:pPr>
              <w:pStyle w:val="TableParagraph"/>
              <w:tabs>
                <w:tab w:val="left" w:pos="8596"/>
              </w:tabs>
              <w:spacing w:line="226" w:lineRule="exact"/>
              <w:ind w:left="549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основании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D17D8" w:rsidTr="00352498">
        <w:trPr>
          <w:trHeight w:val="348"/>
        </w:trPr>
        <w:tc>
          <w:tcPr>
            <w:tcW w:w="13903" w:type="dxa"/>
          </w:tcPr>
          <w:p w:rsidR="00AD17D8" w:rsidRPr="00AD17D8" w:rsidRDefault="00AD17D8" w:rsidP="00352498">
            <w:pPr>
              <w:pStyle w:val="TableParagraph"/>
              <w:spacing w:before="83"/>
              <w:ind w:left="2210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наименование,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дата,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номер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документа,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вляющегося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основанием</w:t>
            </w:r>
          </w:p>
        </w:tc>
      </w:tr>
      <w:tr w:rsidR="00AD17D8" w:rsidTr="00352498">
        <w:trPr>
          <w:trHeight w:val="258"/>
        </w:trPr>
        <w:tc>
          <w:tcPr>
            <w:tcW w:w="13903" w:type="dxa"/>
          </w:tcPr>
          <w:p w:rsidR="00AD17D8" w:rsidRDefault="00AD17D8" w:rsidP="00352498">
            <w:pPr>
              <w:pStyle w:val="TableParagraph"/>
              <w:tabs>
                <w:tab w:val="left" w:pos="8647"/>
              </w:tabs>
              <w:spacing w:before="27" w:line="210" w:lineRule="exact"/>
              <w:ind w:left="501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AD17D8" w:rsidRDefault="00AD17D8" w:rsidP="00AD17D8">
      <w:pPr>
        <w:spacing w:after="5" w:line="228" w:lineRule="exact"/>
        <w:ind w:right="70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9"/>
        <w:gridCol w:w="600"/>
        <w:gridCol w:w="1001"/>
        <w:gridCol w:w="998"/>
        <w:gridCol w:w="998"/>
        <w:gridCol w:w="1000"/>
        <w:gridCol w:w="5746"/>
      </w:tblGrid>
      <w:tr w:rsidR="00AD17D8" w:rsidTr="00352498">
        <w:trPr>
          <w:trHeight w:val="479"/>
        </w:trPr>
        <w:tc>
          <w:tcPr>
            <w:tcW w:w="2127" w:type="dxa"/>
            <w:vMerge w:val="restart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9"/>
              <w:rPr>
                <w:sz w:val="23"/>
              </w:rPr>
            </w:pPr>
          </w:p>
          <w:p w:rsidR="00AD17D8" w:rsidRDefault="00AD17D8" w:rsidP="00352498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129" w:type="dxa"/>
            <w:vMerge w:val="restart"/>
          </w:tcPr>
          <w:p w:rsidR="00AD17D8" w:rsidRPr="00AD17D8" w:rsidRDefault="00AD17D8" w:rsidP="00352498">
            <w:pPr>
              <w:pStyle w:val="TableParagraph"/>
              <w:rPr>
                <w:lang w:val="ru-RU"/>
              </w:rPr>
            </w:pPr>
          </w:p>
          <w:p w:rsidR="00AD17D8" w:rsidRPr="00AD17D8" w:rsidRDefault="00AD17D8" w:rsidP="00352498">
            <w:pPr>
              <w:pStyle w:val="TableParagraph"/>
              <w:rPr>
                <w:lang w:val="ru-RU"/>
              </w:rPr>
            </w:pPr>
          </w:p>
          <w:p w:rsidR="00AD17D8" w:rsidRPr="00AD17D8" w:rsidRDefault="00AD17D8" w:rsidP="00352498">
            <w:pPr>
              <w:pStyle w:val="TableParagraph"/>
              <w:spacing w:before="181"/>
              <w:ind w:left="311" w:right="305"/>
              <w:jc w:val="center"/>
              <w:rPr>
                <w:sz w:val="20"/>
                <w:lang w:val="ru-RU"/>
              </w:rPr>
            </w:pPr>
            <w:r w:rsidRPr="00AD17D8">
              <w:rPr>
                <w:spacing w:val="-1"/>
                <w:sz w:val="20"/>
                <w:lang w:val="ru-RU"/>
              </w:rPr>
              <w:t xml:space="preserve">Коды </w:t>
            </w:r>
            <w:r w:rsidRPr="00AD17D8">
              <w:rPr>
                <w:sz w:val="20"/>
                <w:lang w:val="ru-RU"/>
              </w:rPr>
              <w:t>бюджетной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классификации и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ходных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обязательств</w:t>
            </w:r>
          </w:p>
        </w:tc>
        <w:tc>
          <w:tcPr>
            <w:tcW w:w="4597" w:type="dxa"/>
            <w:gridSpan w:val="5"/>
          </w:tcPr>
          <w:p w:rsidR="00AD17D8" w:rsidRDefault="00AD17D8" w:rsidP="00352498">
            <w:pPr>
              <w:pStyle w:val="TableParagraph"/>
              <w:spacing w:before="120"/>
              <w:ind w:left="1034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+ув.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ум.)</w:t>
            </w:r>
          </w:p>
        </w:tc>
        <w:tc>
          <w:tcPr>
            <w:tcW w:w="5746" w:type="dxa"/>
            <w:vMerge w:val="restart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9"/>
              <w:rPr>
                <w:sz w:val="23"/>
              </w:rPr>
            </w:pPr>
          </w:p>
          <w:p w:rsidR="00AD17D8" w:rsidRDefault="00AD17D8" w:rsidP="00352498">
            <w:pPr>
              <w:pStyle w:val="TableParagraph"/>
              <w:ind w:left="2363" w:right="2353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</w:p>
        </w:tc>
      </w:tr>
      <w:tr w:rsidR="00AD17D8" w:rsidTr="00352498">
        <w:trPr>
          <w:trHeight w:val="485"/>
        </w:trPr>
        <w:tc>
          <w:tcPr>
            <w:tcW w:w="2127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 w:val="restart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89"/>
              <w:ind w:left="117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у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3997" w:type="dxa"/>
            <w:gridSpan w:val="4"/>
          </w:tcPr>
          <w:p w:rsidR="00AD17D8" w:rsidRDefault="00AD17D8" w:rsidP="00352498">
            <w:pPr>
              <w:pStyle w:val="TableParagraph"/>
              <w:spacing w:before="125"/>
              <w:ind w:left="1456" w:right="1441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5746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</w:tr>
      <w:tr w:rsidR="00AD17D8" w:rsidTr="00352498">
        <w:trPr>
          <w:trHeight w:val="1320"/>
        </w:trPr>
        <w:tc>
          <w:tcPr>
            <w:tcW w:w="2127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69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D17D8" w:rsidRDefault="00AD17D8" w:rsidP="00352498">
            <w:pPr>
              <w:pStyle w:val="TableParagraph"/>
              <w:spacing w:before="1"/>
              <w:ind w:left="152" w:right="141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998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69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AD17D8" w:rsidRDefault="00AD17D8" w:rsidP="00352498">
            <w:pPr>
              <w:pStyle w:val="TableParagraph"/>
              <w:spacing w:before="1"/>
              <w:ind w:left="150" w:right="140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998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69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D17D8" w:rsidRDefault="00AD17D8" w:rsidP="00352498">
            <w:pPr>
              <w:pStyle w:val="TableParagraph"/>
              <w:spacing w:before="1"/>
              <w:ind w:left="150" w:right="139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1000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69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AD17D8" w:rsidRDefault="00AD17D8" w:rsidP="00352498">
            <w:pPr>
              <w:pStyle w:val="TableParagraph"/>
              <w:spacing w:before="1"/>
              <w:ind w:left="156" w:right="136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5746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</w:tr>
      <w:tr w:rsidR="00AD17D8" w:rsidTr="00352498">
        <w:trPr>
          <w:trHeight w:val="230"/>
        </w:trPr>
        <w:tc>
          <w:tcPr>
            <w:tcW w:w="2127" w:type="dxa"/>
          </w:tcPr>
          <w:p w:rsidR="00AD17D8" w:rsidRDefault="00AD17D8" w:rsidP="0035249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9" w:type="dxa"/>
          </w:tcPr>
          <w:p w:rsidR="00AD17D8" w:rsidRDefault="00AD17D8" w:rsidP="00352498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AD17D8" w:rsidRDefault="00AD17D8" w:rsidP="00352498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1" w:type="dxa"/>
          </w:tcPr>
          <w:p w:rsidR="00AD17D8" w:rsidRDefault="00AD17D8" w:rsidP="0035249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</w:tcPr>
          <w:p w:rsidR="00AD17D8" w:rsidRDefault="00AD17D8" w:rsidP="00352498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8" w:type="dxa"/>
          </w:tcPr>
          <w:p w:rsidR="00AD17D8" w:rsidRDefault="00AD17D8" w:rsidP="00352498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00" w:type="dxa"/>
          </w:tcPr>
          <w:p w:rsidR="00AD17D8" w:rsidRDefault="00AD17D8" w:rsidP="00352498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46" w:type="dxa"/>
          </w:tcPr>
          <w:p w:rsidR="00AD17D8" w:rsidRDefault="00AD17D8" w:rsidP="0035249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AD17D8" w:rsidRDefault="00AD17D8" w:rsidP="00AD17D8">
      <w:pPr>
        <w:spacing w:before="5" w:line="261" w:lineRule="auto"/>
        <w:ind w:left="1032" w:right="13669" w:firstLine="292"/>
        <w:jc w:val="right"/>
        <w:rPr>
          <w:sz w:val="20"/>
        </w:rPr>
      </w:pPr>
      <w:r>
        <w:rPr>
          <w:spacing w:val="-1"/>
          <w:sz w:val="20"/>
        </w:rPr>
        <w:t xml:space="preserve">Всего </w:t>
      </w:r>
      <w:r>
        <w:rPr>
          <w:sz w:val="20"/>
        </w:rPr>
        <w:t>доходов</w:t>
      </w:r>
      <w:r>
        <w:rPr>
          <w:spacing w:val="-47"/>
          <w:sz w:val="20"/>
        </w:rPr>
        <w:t xml:space="preserve"> </w:t>
      </w:r>
      <w:r>
        <w:rPr>
          <w:sz w:val="20"/>
        </w:rPr>
        <w:t>Всего расходо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сего</w:t>
      </w:r>
      <w:r>
        <w:rPr>
          <w:spacing w:val="-11"/>
          <w:sz w:val="20"/>
        </w:rPr>
        <w:t xml:space="preserve"> </w:t>
      </w:r>
      <w:r>
        <w:rPr>
          <w:sz w:val="20"/>
        </w:rPr>
        <w:t>источников</w:t>
      </w:r>
    </w:p>
    <w:p w:rsidR="00AD17D8" w:rsidRDefault="00AD17D8" w:rsidP="00AD17D8">
      <w:pPr>
        <w:pStyle w:val="a3"/>
        <w:spacing w:before="6"/>
        <w:rPr>
          <w:sz w:val="18"/>
        </w:rPr>
      </w:pPr>
    </w:p>
    <w:p w:rsidR="00AD17D8" w:rsidRDefault="00AD17D8" w:rsidP="00AD17D8">
      <w:pPr>
        <w:spacing w:line="336" w:lineRule="auto"/>
        <w:ind w:left="653" w:right="13263"/>
        <w:rPr>
          <w:sz w:val="20"/>
        </w:rPr>
      </w:pPr>
      <w:r>
        <w:rPr>
          <w:sz w:val="20"/>
        </w:rPr>
        <w:t>Глава сельского посе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Главный</w:t>
      </w:r>
      <w:r>
        <w:rPr>
          <w:spacing w:val="-1"/>
          <w:sz w:val="20"/>
        </w:rPr>
        <w:t xml:space="preserve"> </w:t>
      </w:r>
      <w:r>
        <w:rPr>
          <w:sz w:val="20"/>
        </w:rPr>
        <w:t>бухгалтер</w:t>
      </w:r>
    </w:p>
    <w:p w:rsidR="00AD17D8" w:rsidRDefault="00AD17D8" w:rsidP="00AD17D8">
      <w:pPr>
        <w:spacing w:line="336" w:lineRule="auto"/>
        <w:rPr>
          <w:sz w:val="20"/>
        </w:rPr>
        <w:sectPr w:rsidR="00AD17D8">
          <w:pgSz w:w="16840" w:h="11910" w:orient="landscape"/>
          <w:pgMar w:top="110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9262" w:type="dxa"/>
        <w:tblLayout w:type="fixed"/>
        <w:tblLook w:val="01E0" w:firstRow="1" w:lastRow="1" w:firstColumn="1" w:lastColumn="1" w:noHBand="0" w:noVBand="0"/>
      </w:tblPr>
      <w:tblGrid>
        <w:gridCol w:w="5787"/>
      </w:tblGrid>
      <w:tr w:rsidR="00AD17D8" w:rsidTr="00352498">
        <w:trPr>
          <w:trHeight w:val="255"/>
        </w:trPr>
        <w:tc>
          <w:tcPr>
            <w:tcW w:w="5787" w:type="dxa"/>
          </w:tcPr>
          <w:p w:rsidR="00AD17D8" w:rsidRDefault="00AD17D8" w:rsidP="00352498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</w:tr>
      <w:tr w:rsidR="00AD17D8" w:rsidTr="00352498">
        <w:trPr>
          <w:trHeight w:val="2786"/>
        </w:trPr>
        <w:tc>
          <w:tcPr>
            <w:tcW w:w="5787" w:type="dxa"/>
          </w:tcPr>
          <w:p w:rsidR="00AD17D8" w:rsidRPr="00AD17D8" w:rsidRDefault="00AD17D8" w:rsidP="00B612D5">
            <w:pPr>
              <w:pStyle w:val="TableParagraph"/>
              <w:spacing w:before="25"/>
              <w:ind w:left="50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к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рядку составления и ведения сводной бюджетной роспис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бюджета сельского поселения _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z w:val="20"/>
                <w:lang w:val="ru-RU"/>
              </w:rPr>
              <w:t xml:space="preserve"> сельсовет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 района Янаульский район Республик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 и бюджетных росписей главных распорядителе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редст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 района Янаульский район Республик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 (главных администраторов источнико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 дефицита бюджета муниципального район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 район Республики Башкортостан), утвержденному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поряжением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Администрации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</w:t>
            </w:r>
            <w:r w:rsidRPr="00AD17D8">
              <w:rPr>
                <w:spacing w:val="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"31"декабря 2019</w:t>
            </w:r>
            <w:r w:rsidRPr="00AD17D8">
              <w:rPr>
                <w:spacing w:val="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г. №4</w:t>
            </w:r>
            <w:r>
              <w:rPr>
                <w:sz w:val="20"/>
                <w:lang w:val="ru-RU"/>
              </w:rPr>
              <w:t>2</w:t>
            </w:r>
          </w:p>
        </w:tc>
      </w:tr>
    </w:tbl>
    <w:p w:rsidR="00AD17D8" w:rsidRDefault="00AD17D8" w:rsidP="00AD17D8">
      <w:pPr>
        <w:pStyle w:val="a3"/>
        <w:rPr>
          <w:sz w:val="20"/>
        </w:rPr>
      </w:pPr>
    </w:p>
    <w:p w:rsidR="00AD17D8" w:rsidRDefault="00AD17D8" w:rsidP="00AD17D8">
      <w:pPr>
        <w:pStyle w:val="a3"/>
        <w:rPr>
          <w:sz w:val="20"/>
        </w:rPr>
      </w:pPr>
    </w:p>
    <w:p w:rsidR="00AD17D8" w:rsidRDefault="00AD17D8" w:rsidP="00AD17D8">
      <w:pPr>
        <w:pStyle w:val="a3"/>
        <w:spacing w:before="4"/>
        <w:rPr>
          <w:sz w:val="22"/>
        </w:rPr>
      </w:pPr>
    </w:p>
    <w:tbl>
      <w:tblPr>
        <w:tblStyle w:val="TableNormal"/>
        <w:tblW w:w="0" w:type="auto"/>
        <w:tblInd w:w="471" w:type="dxa"/>
        <w:tblLayout w:type="fixed"/>
        <w:tblLook w:val="01E0" w:firstRow="1" w:lastRow="1" w:firstColumn="1" w:lastColumn="1" w:noHBand="0" w:noVBand="0"/>
      </w:tblPr>
      <w:tblGrid>
        <w:gridCol w:w="11172"/>
      </w:tblGrid>
      <w:tr w:rsidR="00AD17D8" w:rsidTr="00352498">
        <w:trPr>
          <w:trHeight w:val="234"/>
        </w:trPr>
        <w:tc>
          <w:tcPr>
            <w:tcW w:w="11172" w:type="dxa"/>
          </w:tcPr>
          <w:p w:rsidR="00AD17D8" w:rsidRPr="00AD17D8" w:rsidRDefault="00AD17D8" w:rsidP="00352498">
            <w:pPr>
              <w:pStyle w:val="TableParagraph"/>
              <w:tabs>
                <w:tab w:val="left" w:pos="8505"/>
                <w:tab w:val="left" w:pos="9170"/>
                <w:tab w:val="left" w:pos="10478"/>
                <w:tab w:val="left" w:pos="10984"/>
              </w:tabs>
              <w:spacing w:line="214" w:lineRule="exact"/>
              <w:ind w:left="3502"/>
              <w:rPr>
                <w:b/>
                <w:sz w:val="20"/>
                <w:lang w:val="ru-RU"/>
              </w:rPr>
            </w:pPr>
            <w:r w:rsidRPr="00AD17D8">
              <w:rPr>
                <w:b/>
                <w:sz w:val="20"/>
                <w:lang w:val="ru-RU"/>
              </w:rPr>
              <w:t>Уведомление о</w:t>
            </w:r>
            <w:r w:rsidRPr="00AD17D8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лимите</w:t>
            </w:r>
            <w:r w:rsidRPr="00AD17D8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бюджетных</w:t>
            </w:r>
            <w:r w:rsidRPr="00AD17D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обязательств №</w:t>
            </w:r>
            <w:r w:rsidRPr="00AD17D8">
              <w:rPr>
                <w:b/>
                <w:sz w:val="20"/>
                <w:u w:val="single"/>
                <w:lang w:val="ru-RU"/>
              </w:rPr>
              <w:tab/>
            </w:r>
            <w:r w:rsidRPr="00AD17D8">
              <w:rPr>
                <w:b/>
                <w:sz w:val="20"/>
                <w:lang w:val="ru-RU"/>
              </w:rPr>
              <w:t>от</w:t>
            </w:r>
            <w:r w:rsidRPr="00AD17D8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"</w:t>
            </w:r>
            <w:r w:rsidRPr="00AD17D8">
              <w:rPr>
                <w:b/>
                <w:sz w:val="20"/>
                <w:u w:val="single"/>
                <w:lang w:val="ru-RU"/>
              </w:rPr>
              <w:tab/>
            </w:r>
            <w:r w:rsidRPr="00AD17D8">
              <w:rPr>
                <w:b/>
                <w:sz w:val="20"/>
                <w:lang w:val="ru-RU"/>
              </w:rPr>
              <w:t>"</w:t>
            </w:r>
            <w:r w:rsidRPr="00AD17D8">
              <w:rPr>
                <w:b/>
                <w:sz w:val="20"/>
                <w:u w:val="single"/>
                <w:lang w:val="ru-RU"/>
              </w:rPr>
              <w:tab/>
            </w:r>
            <w:r w:rsidRPr="00AD17D8">
              <w:rPr>
                <w:b/>
                <w:sz w:val="20"/>
                <w:lang w:val="ru-RU"/>
              </w:rPr>
              <w:t>20</w:t>
            </w:r>
            <w:r w:rsidRPr="00AD17D8">
              <w:rPr>
                <w:b/>
                <w:sz w:val="20"/>
                <w:u w:val="single"/>
                <w:lang w:val="ru-RU"/>
              </w:rPr>
              <w:tab/>
            </w:r>
            <w:r w:rsidRPr="00AD17D8">
              <w:rPr>
                <w:b/>
                <w:sz w:val="20"/>
                <w:lang w:val="ru-RU"/>
              </w:rPr>
              <w:t>г.</w:t>
            </w:r>
          </w:p>
        </w:tc>
      </w:tr>
      <w:tr w:rsidR="00AD17D8" w:rsidTr="00352498">
        <w:trPr>
          <w:trHeight w:val="237"/>
        </w:trPr>
        <w:tc>
          <w:tcPr>
            <w:tcW w:w="11172" w:type="dxa"/>
          </w:tcPr>
          <w:p w:rsidR="00AD17D8" w:rsidRPr="00AD17D8" w:rsidRDefault="00AD17D8" w:rsidP="00352498">
            <w:pPr>
              <w:pStyle w:val="TableParagraph"/>
              <w:spacing w:before="3" w:line="214" w:lineRule="exact"/>
              <w:ind w:left="50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об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зменении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метных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назначени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(размеров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)</w:t>
            </w:r>
          </w:p>
        </w:tc>
      </w:tr>
      <w:tr w:rsidR="00AD17D8" w:rsidTr="00352498">
        <w:trPr>
          <w:trHeight w:val="317"/>
        </w:trPr>
        <w:tc>
          <w:tcPr>
            <w:tcW w:w="11172" w:type="dxa"/>
          </w:tcPr>
          <w:p w:rsidR="00AD17D8" w:rsidRDefault="00AD17D8" w:rsidP="00352498">
            <w:pPr>
              <w:pStyle w:val="TableParagraph"/>
              <w:tabs>
                <w:tab w:val="left" w:pos="8448"/>
              </w:tabs>
              <w:spacing w:line="226" w:lineRule="exact"/>
              <w:ind w:left="400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основании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D17D8" w:rsidTr="00352498">
        <w:trPr>
          <w:trHeight w:val="547"/>
        </w:trPr>
        <w:tc>
          <w:tcPr>
            <w:tcW w:w="11172" w:type="dxa"/>
          </w:tcPr>
          <w:p w:rsidR="00AD17D8" w:rsidRPr="00AD17D8" w:rsidRDefault="00AD17D8" w:rsidP="00352498">
            <w:pPr>
              <w:pStyle w:val="TableParagraph"/>
              <w:spacing w:before="67" w:line="230" w:lineRule="atLeast"/>
              <w:ind w:left="5177" w:right="2284" w:hanging="1734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наименование,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дата,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номер</w:t>
            </w:r>
            <w:r w:rsidRPr="00AD17D8">
              <w:rPr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документа,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вляющегося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основанием</w:t>
            </w:r>
          </w:p>
        </w:tc>
      </w:tr>
      <w:tr w:rsidR="00AD17D8" w:rsidTr="00352498">
        <w:trPr>
          <w:trHeight w:val="226"/>
        </w:trPr>
        <w:tc>
          <w:tcPr>
            <w:tcW w:w="11172" w:type="dxa"/>
          </w:tcPr>
          <w:p w:rsidR="00AD17D8" w:rsidRDefault="00AD17D8" w:rsidP="00352498">
            <w:pPr>
              <w:pStyle w:val="TableParagraph"/>
              <w:tabs>
                <w:tab w:val="left" w:pos="8498"/>
              </w:tabs>
              <w:spacing w:line="207" w:lineRule="exact"/>
              <w:ind w:left="352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AD17D8" w:rsidRDefault="00AD17D8" w:rsidP="00AD17D8">
      <w:pPr>
        <w:pStyle w:val="a3"/>
        <w:spacing w:before="1"/>
        <w:rPr>
          <w:sz w:val="12"/>
        </w:rPr>
      </w:pPr>
    </w:p>
    <w:p w:rsidR="00AD17D8" w:rsidRDefault="00AD17D8" w:rsidP="00AD17D8">
      <w:pPr>
        <w:spacing w:before="93" w:after="5"/>
        <w:ind w:right="70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316"/>
        <w:gridCol w:w="1517"/>
        <w:gridCol w:w="991"/>
        <w:gridCol w:w="994"/>
        <w:gridCol w:w="994"/>
        <w:gridCol w:w="986"/>
        <w:gridCol w:w="5108"/>
      </w:tblGrid>
      <w:tr w:rsidR="00AD17D8" w:rsidTr="00352498">
        <w:trPr>
          <w:trHeight w:val="479"/>
        </w:trPr>
        <w:tc>
          <w:tcPr>
            <w:tcW w:w="1839" w:type="dxa"/>
            <w:vMerge w:val="restart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4"/>
              <w:rPr>
                <w:sz w:val="23"/>
              </w:rPr>
            </w:pPr>
          </w:p>
          <w:p w:rsidR="00AD17D8" w:rsidRDefault="00AD17D8" w:rsidP="00352498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16" w:type="dxa"/>
            <w:vMerge w:val="restart"/>
          </w:tcPr>
          <w:p w:rsidR="00AD17D8" w:rsidRPr="00AD17D8" w:rsidRDefault="00AD17D8" w:rsidP="00352498">
            <w:pPr>
              <w:pStyle w:val="TableParagraph"/>
              <w:rPr>
                <w:lang w:val="ru-RU"/>
              </w:rPr>
            </w:pPr>
          </w:p>
          <w:p w:rsidR="00AD17D8" w:rsidRPr="00AD17D8" w:rsidRDefault="00AD17D8" w:rsidP="00352498">
            <w:pPr>
              <w:pStyle w:val="TableParagraph"/>
              <w:rPr>
                <w:lang w:val="ru-RU"/>
              </w:rPr>
            </w:pPr>
          </w:p>
          <w:p w:rsidR="00AD17D8" w:rsidRPr="00AD17D8" w:rsidRDefault="00AD17D8" w:rsidP="00352498">
            <w:pPr>
              <w:pStyle w:val="TableParagraph"/>
              <w:spacing w:before="4"/>
              <w:rPr>
                <w:sz w:val="25"/>
                <w:lang w:val="ru-RU"/>
              </w:rPr>
            </w:pPr>
          </w:p>
          <w:p w:rsidR="00AD17D8" w:rsidRPr="00AD17D8" w:rsidRDefault="00AD17D8" w:rsidP="00352498">
            <w:pPr>
              <w:pStyle w:val="TableParagraph"/>
              <w:ind w:left="119" w:right="117" w:firstLine="8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Коды бюджетно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классификации 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pacing w:val="-1"/>
                <w:sz w:val="20"/>
                <w:lang w:val="ru-RU"/>
              </w:rPr>
              <w:t>расходных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обязательств</w:t>
            </w:r>
          </w:p>
        </w:tc>
        <w:tc>
          <w:tcPr>
            <w:tcW w:w="5482" w:type="dxa"/>
            <w:gridSpan w:val="5"/>
          </w:tcPr>
          <w:p w:rsidR="00AD17D8" w:rsidRDefault="00AD17D8" w:rsidP="00352498">
            <w:pPr>
              <w:pStyle w:val="TableParagraph"/>
              <w:spacing w:before="120"/>
              <w:ind w:left="1481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+ув.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ум.)</w:t>
            </w:r>
          </w:p>
        </w:tc>
        <w:tc>
          <w:tcPr>
            <w:tcW w:w="5108" w:type="dxa"/>
            <w:vMerge w:val="restart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4"/>
              <w:rPr>
                <w:sz w:val="23"/>
              </w:rPr>
            </w:pPr>
          </w:p>
          <w:p w:rsidR="00AD17D8" w:rsidRDefault="00AD17D8" w:rsidP="00352498">
            <w:pPr>
              <w:pStyle w:val="TableParagraph"/>
              <w:ind w:left="2044" w:right="2033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</w:p>
        </w:tc>
      </w:tr>
      <w:tr w:rsidR="00AD17D8" w:rsidTr="00352498">
        <w:trPr>
          <w:trHeight w:val="479"/>
        </w:trPr>
        <w:tc>
          <w:tcPr>
            <w:tcW w:w="1839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 w:val="restart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"/>
              <w:rPr>
                <w:sz w:val="24"/>
              </w:rPr>
            </w:pPr>
          </w:p>
          <w:p w:rsidR="00AD17D8" w:rsidRDefault="00AD17D8" w:rsidP="00352498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3965" w:type="dxa"/>
            <w:gridSpan w:val="4"/>
          </w:tcPr>
          <w:p w:rsidR="00AD17D8" w:rsidRDefault="00AD17D8" w:rsidP="00352498">
            <w:pPr>
              <w:pStyle w:val="TableParagraph"/>
              <w:spacing w:before="120"/>
              <w:ind w:left="1442" w:right="1423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5108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</w:tr>
      <w:tr w:rsidR="00AD17D8" w:rsidTr="00352498">
        <w:trPr>
          <w:trHeight w:val="1320"/>
        </w:trPr>
        <w:tc>
          <w:tcPr>
            <w:tcW w:w="1839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70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D17D8" w:rsidRDefault="00AD17D8" w:rsidP="00352498">
            <w:pPr>
              <w:pStyle w:val="TableParagraph"/>
              <w:ind w:left="148" w:right="136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7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AD17D8" w:rsidRDefault="00AD17D8" w:rsidP="00352498">
            <w:pPr>
              <w:pStyle w:val="TableParagraph"/>
              <w:ind w:left="146" w:right="132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70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D17D8" w:rsidRDefault="00AD17D8" w:rsidP="00352498">
            <w:pPr>
              <w:pStyle w:val="TableParagraph"/>
              <w:ind w:left="141" w:right="136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986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70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AD17D8" w:rsidRDefault="00AD17D8" w:rsidP="00352498">
            <w:pPr>
              <w:pStyle w:val="TableParagraph"/>
              <w:ind w:left="146" w:right="133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5108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</w:tr>
      <w:tr w:rsidR="00AD17D8" w:rsidTr="00352498">
        <w:trPr>
          <w:trHeight w:val="230"/>
        </w:trPr>
        <w:tc>
          <w:tcPr>
            <w:tcW w:w="1839" w:type="dxa"/>
          </w:tcPr>
          <w:p w:rsidR="00AD17D8" w:rsidRDefault="00AD17D8" w:rsidP="00352498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16" w:type="dxa"/>
          </w:tcPr>
          <w:p w:rsidR="00AD17D8" w:rsidRDefault="00AD17D8" w:rsidP="00352498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7" w:type="dxa"/>
          </w:tcPr>
          <w:p w:rsidR="00AD17D8" w:rsidRDefault="00AD17D8" w:rsidP="00352498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1" w:type="dxa"/>
          </w:tcPr>
          <w:p w:rsidR="00AD17D8" w:rsidRDefault="00AD17D8" w:rsidP="00352498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6" w:type="dxa"/>
          </w:tcPr>
          <w:p w:rsidR="00AD17D8" w:rsidRDefault="00AD17D8" w:rsidP="00352498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108" w:type="dxa"/>
          </w:tcPr>
          <w:p w:rsidR="00AD17D8" w:rsidRDefault="00AD17D8" w:rsidP="00352498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D17D8" w:rsidTr="00352498">
        <w:trPr>
          <w:trHeight w:val="230"/>
        </w:trPr>
        <w:tc>
          <w:tcPr>
            <w:tcW w:w="1839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</w:tr>
      <w:tr w:rsidR="00AD17D8" w:rsidTr="00352498">
        <w:trPr>
          <w:trHeight w:val="230"/>
        </w:trPr>
        <w:tc>
          <w:tcPr>
            <w:tcW w:w="1839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</w:tr>
    </w:tbl>
    <w:p w:rsidR="00AD17D8" w:rsidRDefault="00AD17D8" w:rsidP="00AD17D8">
      <w:pPr>
        <w:spacing w:before="12" w:line="266" w:lineRule="auto"/>
        <w:ind w:left="605" w:right="14096" w:firstLine="292"/>
        <w:jc w:val="right"/>
        <w:rPr>
          <w:sz w:val="20"/>
        </w:rPr>
      </w:pPr>
      <w:r>
        <w:rPr>
          <w:spacing w:val="-1"/>
          <w:sz w:val="20"/>
        </w:rPr>
        <w:t xml:space="preserve">Всего </w:t>
      </w:r>
      <w:r>
        <w:rPr>
          <w:sz w:val="20"/>
        </w:rPr>
        <w:t>доходов</w:t>
      </w:r>
      <w:r>
        <w:rPr>
          <w:spacing w:val="-47"/>
          <w:sz w:val="20"/>
        </w:rPr>
        <w:t xml:space="preserve"> </w:t>
      </w:r>
      <w:r>
        <w:rPr>
          <w:sz w:val="20"/>
        </w:rPr>
        <w:t>Всего расходо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сего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источников</w:t>
      </w:r>
    </w:p>
    <w:p w:rsidR="00AD17D8" w:rsidRDefault="00AD17D8" w:rsidP="00AD17D8">
      <w:pPr>
        <w:spacing w:before="132" w:line="326" w:lineRule="auto"/>
        <w:ind w:left="514" w:right="13402"/>
        <w:rPr>
          <w:sz w:val="20"/>
        </w:rPr>
      </w:pPr>
      <w:r>
        <w:rPr>
          <w:sz w:val="20"/>
        </w:rPr>
        <w:t>Глава сельского посе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Главный</w:t>
      </w:r>
      <w:r>
        <w:rPr>
          <w:spacing w:val="-1"/>
          <w:sz w:val="20"/>
        </w:rPr>
        <w:t xml:space="preserve"> </w:t>
      </w:r>
      <w:r>
        <w:rPr>
          <w:sz w:val="20"/>
        </w:rPr>
        <w:t>бухгалтер</w:t>
      </w:r>
    </w:p>
    <w:p w:rsidR="00AD17D8" w:rsidRDefault="00AD17D8" w:rsidP="00AD17D8">
      <w:pPr>
        <w:spacing w:line="326" w:lineRule="auto"/>
        <w:rPr>
          <w:sz w:val="20"/>
        </w:rPr>
        <w:sectPr w:rsidR="00AD17D8">
          <w:pgSz w:w="16840" w:h="11910" w:orient="landscape"/>
          <w:pgMar w:top="6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9968" w:type="dxa"/>
        <w:tblLayout w:type="fixed"/>
        <w:tblLook w:val="01E0" w:firstRow="1" w:lastRow="1" w:firstColumn="1" w:lastColumn="1" w:noHBand="0" w:noVBand="0"/>
      </w:tblPr>
      <w:tblGrid>
        <w:gridCol w:w="4914"/>
      </w:tblGrid>
      <w:tr w:rsidR="00AD17D8" w:rsidTr="00352498">
        <w:trPr>
          <w:trHeight w:val="226"/>
        </w:trPr>
        <w:tc>
          <w:tcPr>
            <w:tcW w:w="4914" w:type="dxa"/>
          </w:tcPr>
          <w:p w:rsidR="00AD17D8" w:rsidRDefault="00AD17D8" w:rsidP="00352498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AD17D8" w:rsidTr="00352498">
        <w:trPr>
          <w:trHeight w:val="3218"/>
        </w:trPr>
        <w:tc>
          <w:tcPr>
            <w:tcW w:w="4914" w:type="dxa"/>
          </w:tcPr>
          <w:p w:rsidR="00AD17D8" w:rsidRPr="00AD17D8" w:rsidRDefault="00AD17D8" w:rsidP="00352498">
            <w:pPr>
              <w:pStyle w:val="TableParagraph"/>
              <w:ind w:left="50" w:right="173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к</w:t>
            </w:r>
            <w:r w:rsidRPr="00AD17D8">
              <w:rPr>
                <w:spacing w:val="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рядку</w:t>
            </w:r>
            <w:r w:rsidRPr="00AD17D8">
              <w:rPr>
                <w:spacing w:val="-10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оставления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ведения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водной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ной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росписи бюджета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 муниципального район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</w:t>
            </w:r>
          </w:p>
          <w:p w:rsidR="00AD17D8" w:rsidRPr="00AD17D8" w:rsidRDefault="00AD17D8" w:rsidP="00352498">
            <w:pPr>
              <w:pStyle w:val="TableParagraph"/>
              <w:ind w:left="50" w:right="44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бюджетных росписей главных распорядителей средст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бюджета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9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6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 (главных администраторов источнико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 дефицита бюджета муниципального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 Янаульский район Республики Башкортостан),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утвержденному Распоряжением Администраци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</w:t>
            </w:r>
          </w:p>
          <w:p w:rsidR="00AD17D8" w:rsidRPr="00AD17D8" w:rsidRDefault="00AD17D8" w:rsidP="00B612D5">
            <w:pPr>
              <w:pStyle w:val="TableParagraph"/>
              <w:spacing w:line="230" w:lineRule="exact"/>
              <w:ind w:left="50" w:right="44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9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6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</w:t>
            </w:r>
            <w:r w:rsidRPr="00AD17D8">
              <w:rPr>
                <w:spacing w:val="6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"31"декабря 2019</w:t>
            </w:r>
            <w:r w:rsidRPr="00AD17D8">
              <w:rPr>
                <w:spacing w:val="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г.</w:t>
            </w:r>
            <w:r>
              <w:rPr>
                <w:sz w:val="20"/>
                <w:lang w:val="ru-RU"/>
              </w:rPr>
              <w:t xml:space="preserve"> №42</w:t>
            </w:r>
          </w:p>
        </w:tc>
      </w:tr>
    </w:tbl>
    <w:p w:rsidR="00AD17D8" w:rsidRDefault="00AD17D8" w:rsidP="00AD17D8">
      <w:pPr>
        <w:pStyle w:val="a3"/>
        <w:rPr>
          <w:sz w:val="20"/>
        </w:rPr>
      </w:pPr>
    </w:p>
    <w:tbl>
      <w:tblPr>
        <w:tblStyle w:val="TableNormal"/>
        <w:tblW w:w="0" w:type="auto"/>
        <w:tblInd w:w="442" w:type="dxa"/>
        <w:tblLayout w:type="fixed"/>
        <w:tblLook w:val="01E0" w:firstRow="1" w:lastRow="1" w:firstColumn="1" w:lastColumn="1" w:noHBand="0" w:noVBand="0"/>
      </w:tblPr>
      <w:tblGrid>
        <w:gridCol w:w="14387"/>
      </w:tblGrid>
      <w:tr w:rsidR="00AD17D8" w:rsidTr="00352498">
        <w:trPr>
          <w:trHeight w:val="331"/>
        </w:trPr>
        <w:tc>
          <w:tcPr>
            <w:tcW w:w="14387" w:type="dxa"/>
          </w:tcPr>
          <w:p w:rsidR="00AD17D8" w:rsidRDefault="00AD17D8" w:rsidP="00352498">
            <w:pPr>
              <w:pStyle w:val="TableParagraph"/>
              <w:spacing w:before="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СПИС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СХОДОВ</w:t>
            </w:r>
          </w:p>
        </w:tc>
      </w:tr>
      <w:tr w:rsidR="00AD17D8" w:rsidTr="00352498">
        <w:trPr>
          <w:trHeight w:val="508"/>
        </w:trPr>
        <w:tc>
          <w:tcPr>
            <w:tcW w:w="14387" w:type="dxa"/>
          </w:tcPr>
          <w:p w:rsidR="00AD17D8" w:rsidRPr="00AD17D8" w:rsidRDefault="00AD17D8" w:rsidP="00352498">
            <w:pPr>
              <w:pStyle w:val="TableParagraph"/>
              <w:spacing w:before="28" w:line="230" w:lineRule="atLeast"/>
              <w:ind w:left="6555" w:hanging="6506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(наименование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главного</w:t>
            </w:r>
            <w:r w:rsidRPr="00AD17D8">
              <w:rPr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порядителя</w:t>
            </w:r>
            <w:r w:rsidRPr="00AD17D8">
              <w:rPr>
                <w:spacing w:val="4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редств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 сельского</w:t>
            </w:r>
            <w:r w:rsidRPr="00AD17D8">
              <w:rPr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46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 Янаульский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)</w:t>
            </w:r>
          </w:p>
        </w:tc>
      </w:tr>
      <w:tr w:rsidR="00AD17D8" w:rsidTr="00352498">
        <w:trPr>
          <w:trHeight w:val="230"/>
        </w:trPr>
        <w:tc>
          <w:tcPr>
            <w:tcW w:w="14387" w:type="dxa"/>
          </w:tcPr>
          <w:p w:rsidR="00AD17D8" w:rsidRDefault="00AD17D8" w:rsidP="00352498">
            <w:pPr>
              <w:pStyle w:val="TableParagraph"/>
              <w:tabs>
                <w:tab w:val="left" w:pos="3700"/>
              </w:tabs>
              <w:spacing w:line="211" w:lineRule="exact"/>
              <w:ind w:left="5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D17D8" w:rsidTr="00352498">
        <w:trPr>
          <w:trHeight w:val="227"/>
        </w:trPr>
        <w:tc>
          <w:tcPr>
            <w:tcW w:w="14387" w:type="dxa"/>
          </w:tcPr>
          <w:p w:rsidR="00AD17D8" w:rsidRDefault="00AD17D8" w:rsidP="00352498">
            <w:pPr>
              <w:pStyle w:val="TableParagraph"/>
              <w:spacing w:line="207" w:lineRule="exact"/>
              <w:ind w:left="50" w:right="52"/>
              <w:jc w:val="center"/>
              <w:rPr>
                <w:sz w:val="20"/>
              </w:rPr>
            </w:pPr>
            <w:r>
              <w:rPr>
                <w:sz w:val="20"/>
              </w:rPr>
              <w:t>(теку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</w:tr>
    </w:tbl>
    <w:p w:rsidR="00AD17D8" w:rsidRDefault="00AD17D8" w:rsidP="00AD17D8">
      <w:pPr>
        <w:spacing w:before="2" w:after="5"/>
        <w:ind w:right="167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556"/>
        <w:gridCol w:w="994"/>
        <w:gridCol w:w="995"/>
        <w:gridCol w:w="994"/>
        <w:gridCol w:w="1844"/>
        <w:gridCol w:w="1273"/>
        <w:gridCol w:w="1278"/>
        <w:gridCol w:w="711"/>
        <w:gridCol w:w="851"/>
        <w:gridCol w:w="567"/>
        <w:gridCol w:w="567"/>
        <w:gridCol w:w="568"/>
        <w:gridCol w:w="567"/>
      </w:tblGrid>
      <w:tr w:rsidR="00AD17D8" w:rsidTr="00352498">
        <w:trPr>
          <w:trHeight w:val="479"/>
        </w:trPr>
        <w:tc>
          <w:tcPr>
            <w:tcW w:w="2550" w:type="dxa"/>
            <w:vMerge w:val="restart"/>
          </w:tcPr>
          <w:p w:rsidR="00AD17D8" w:rsidRDefault="00AD17D8" w:rsidP="00352498">
            <w:pPr>
              <w:pStyle w:val="TableParagraph"/>
              <w:spacing w:before="120"/>
              <w:ind w:left="65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556" w:type="dxa"/>
            <w:vMerge w:val="restart"/>
          </w:tcPr>
          <w:p w:rsidR="00AD17D8" w:rsidRPr="00AD17D8" w:rsidRDefault="00AD17D8" w:rsidP="00352498">
            <w:pPr>
              <w:pStyle w:val="TableParagraph"/>
              <w:ind w:left="148" w:right="137"/>
              <w:jc w:val="center"/>
              <w:rPr>
                <w:sz w:val="20"/>
                <w:lang w:val="ru-RU"/>
              </w:rPr>
            </w:pPr>
            <w:r w:rsidRPr="00AD17D8">
              <w:rPr>
                <w:spacing w:val="-1"/>
                <w:sz w:val="20"/>
                <w:lang w:val="ru-RU"/>
              </w:rPr>
              <w:t>Распорядитель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(получатель)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редств</w:t>
            </w:r>
          </w:p>
          <w:p w:rsidR="00AD17D8" w:rsidRPr="00AD17D8" w:rsidRDefault="00AD17D8" w:rsidP="00352498">
            <w:pPr>
              <w:pStyle w:val="TableParagraph"/>
              <w:ind w:left="335" w:right="333" w:firstLine="62"/>
              <w:jc w:val="both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-48"/>
                <w:sz w:val="20"/>
                <w:lang w:val="ru-RU"/>
              </w:rPr>
              <w:t xml:space="preserve"> </w:t>
            </w:r>
            <w:r w:rsidRPr="00AD17D8">
              <w:rPr>
                <w:spacing w:val="-1"/>
                <w:sz w:val="20"/>
                <w:lang w:val="ru-RU"/>
              </w:rPr>
              <w:t>поселения</w:t>
            </w:r>
          </w:p>
        </w:tc>
        <w:tc>
          <w:tcPr>
            <w:tcW w:w="8089" w:type="dxa"/>
            <w:gridSpan w:val="7"/>
          </w:tcPr>
          <w:p w:rsidR="00AD17D8" w:rsidRDefault="00AD17D8" w:rsidP="00352498">
            <w:pPr>
              <w:pStyle w:val="TableParagraph"/>
              <w:spacing w:before="120"/>
              <w:ind w:left="3852" w:right="3851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vMerge w:val="restart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4"/>
              <w:rPr>
                <w:sz w:val="27"/>
              </w:rPr>
            </w:pPr>
          </w:p>
          <w:p w:rsidR="00AD17D8" w:rsidRDefault="00AD17D8" w:rsidP="00352498">
            <w:pPr>
              <w:pStyle w:val="TableParagraph"/>
              <w:spacing w:line="235" w:lineRule="auto"/>
              <w:ind w:left="153" w:right="116" w:hanging="24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год</w:t>
            </w:r>
          </w:p>
        </w:tc>
        <w:tc>
          <w:tcPr>
            <w:tcW w:w="2269" w:type="dxa"/>
            <w:gridSpan w:val="4"/>
          </w:tcPr>
          <w:p w:rsidR="00AD17D8" w:rsidRDefault="00AD17D8" w:rsidP="00352498">
            <w:pPr>
              <w:pStyle w:val="TableParagraph"/>
              <w:spacing w:before="120"/>
              <w:ind w:left="628"/>
              <w:rPr>
                <w:sz w:val="20"/>
              </w:rPr>
            </w:pPr>
            <w:r>
              <w:rPr>
                <w:sz w:val="20"/>
              </w:rPr>
              <w:t>в 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</w:p>
        </w:tc>
      </w:tr>
      <w:tr w:rsidR="00AD17D8" w:rsidTr="00352498">
        <w:trPr>
          <w:trHeight w:val="1608"/>
        </w:trPr>
        <w:tc>
          <w:tcPr>
            <w:tcW w:w="2550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0"/>
              <w:rPr>
                <w:sz w:val="17"/>
              </w:rPr>
            </w:pPr>
          </w:p>
          <w:p w:rsidR="00AD17D8" w:rsidRDefault="00AD17D8" w:rsidP="00352498">
            <w:pPr>
              <w:pStyle w:val="TableParagraph"/>
              <w:spacing w:line="237" w:lineRule="auto"/>
              <w:ind w:left="114" w:right="101" w:hanging="1"/>
              <w:jc w:val="center"/>
              <w:rPr>
                <w:sz w:val="20"/>
              </w:rPr>
            </w:pPr>
            <w:r>
              <w:rPr>
                <w:sz w:val="20"/>
              </w:rPr>
              <w:t>разде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раз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</w:t>
            </w:r>
          </w:p>
        </w:tc>
        <w:tc>
          <w:tcPr>
            <w:tcW w:w="995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rPr>
                <w:sz w:val="28"/>
              </w:rPr>
            </w:pPr>
          </w:p>
          <w:p w:rsidR="00AD17D8" w:rsidRDefault="00AD17D8" w:rsidP="00352498">
            <w:pPr>
              <w:pStyle w:val="TableParagraph"/>
              <w:spacing w:before="1" w:line="235" w:lineRule="auto"/>
              <w:ind w:left="224" w:right="123" w:hanging="68"/>
              <w:rPr>
                <w:sz w:val="20"/>
              </w:rPr>
            </w:pPr>
            <w:r>
              <w:rPr>
                <w:sz w:val="20"/>
              </w:rPr>
              <w:t>целе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rPr>
                <w:sz w:val="28"/>
              </w:rPr>
            </w:pPr>
          </w:p>
          <w:p w:rsidR="00AD17D8" w:rsidRDefault="00AD17D8" w:rsidP="00352498">
            <w:pPr>
              <w:pStyle w:val="TableParagraph"/>
              <w:spacing w:before="1" w:line="235" w:lineRule="auto"/>
              <w:ind w:left="108" w:right="90" w:firstLine="187"/>
              <w:rPr>
                <w:sz w:val="20"/>
              </w:rPr>
            </w:pPr>
            <w:r>
              <w:rPr>
                <w:sz w:val="20"/>
              </w:rPr>
              <w:t>ви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ходов</w:t>
            </w:r>
          </w:p>
        </w:tc>
        <w:tc>
          <w:tcPr>
            <w:tcW w:w="1844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10"/>
              <w:rPr>
                <w:sz w:val="17"/>
              </w:rPr>
            </w:pPr>
          </w:p>
          <w:p w:rsidR="00AD17D8" w:rsidRDefault="00AD17D8" w:rsidP="00352498">
            <w:pPr>
              <w:pStyle w:val="TableParagraph"/>
              <w:spacing w:line="237" w:lineRule="auto"/>
              <w:ind w:left="161" w:right="154" w:hanging="7"/>
              <w:jc w:val="center"/>
              <w:rPr>
                <w:sz w:val="20"/>
              </w:rPr>
            </w:pPr>
            <w:r>
              <w:rPr>
                <w:sz w:val="20"/>
              </w:rPr>
              <w:t>операции сект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</w:p>
        </w:tc>
        <w:tc>
          <w:tcPr>
            <w:tcW w:w="1273" w:type="dxa"/>
          </w:tcPr>
          <w:p w:rsidR="00AD17D8" w:rsidRDefault="00AD17D8" w:rsidP="00352498">
            <w:pPr>
              <w:pStyle w:val="TableParagraph"/>
              <w:spacing w:before="10"/>
              <w:rPr>
                <w:sz w:val="29"/>
              </w:rPr>
            </w:pPr>
          </w:p>
          <w:p w:rsidR="00AD17D8" w:rsidRDefault="00AD17D8" w:rsidP="00352498">
            <w:pPr>
              <w:pStyle w:val="TableParagraph"/>
              <w:spacing w:line="237" w:lineRule="auto"/>
              <w:ind w:left="132" w:right="129" w:hanging="4"/>
              <w:jc w:val="center"/>
              <w:rPr>
                <w:sz w:val="20"/>
              </w:rPr>
            </w:pPr>
            <w:r>
              <w:rPr>
                <w:sz w:val="20"/>
              </w:rPr>
              <w:t>нормати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язатель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</w:t>
            </w:r>
          </w:p>
        </w:tc>
        <w:tc>
          <w:tcPr>
            <w:tcW w:w="1278" w:type="dxa"/>
          </w:tcPr>
          <w:p w:rsidR="00AD17D8" w:rsidRPr="00AD17D8" w:rsidRDefault="00AD17D8" w:rsidP="00352498">
            <w:pPr>
              <w:pStyle w:val="TableParagraph"/>
              <w:spacing w:before="8"/>
              <w:rPr>
                <w:sz w:val="19"/>
                <w:lang w:val="ru-RU"/>
              </w:rPr>
            </w:pPr>
          </w:p>
          <w:p w:rsidR="00AD17D8" w:rsidRPr="00AD17D8" w:rsidRDefault="00AD17D8" w:rsidP="00352498">
            <w:pPr>
              <w:pStyle w:val="TableParagraph"/>
              <w:ind w:left="135" w:right="129" w:hanging="5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типа,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дтип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ходного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pacing w:val="-1"/>
                <w:sz w:val="20"/>
                <w:lang w:val="ru-RU"/>
              </w:rPr>
              <w:t>обязательст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ва</w:t>
            </w:r>
          </w:p>
        </w:tc>
        <w:tc>
          <w:tcPr>
            <w:tcW w:w="711" w:type="dxa"/>
          </w:tcPr>
          <w:p w:rsidR="00AD17D8" w:rsidRPr="00AD17D8" w:rsidRDefault="00AD17D8" w:rsidP="00352498">
            <w:pPr>
              <w:pStyle w:val="TableParagraph"/>
              <w:ind w:left="111" w:right="98" w:hanging="12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номе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схо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pacing w:val="-1"/>
                <w:sz w:val="20"/>
                <w:lang w:val="ru-RU"/>
              </w:rPr>
              <w:t>дного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обяза</w:t>
            </w:r>
          </w:p>
          <w:p w:rsidR="00AD17D8" w:rsidRPr="00AD17D8" w:rsidRDefault="00AD17D8" w:rsidP="00352498">
            <w:pPr>
              <w:pStyle w:val="TableParagraph"/>
              <w:spacing w:line="230" w:lineRule="exact"/>
              <w:ind w:left="125" w:right="118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тельс</w:t>
            </w:r>
            <w:r w:rsidRPr="00AD17D8">
              <w:rPr>
                <w:spacing w:val="-4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тва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AD17D8" w:rsidRPr="00AD17D8" w:rsidRDefault="00AD17D8" w:rsidP="003524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</w:tcPr>
          <w:p w:rsidR="00AD17D8" w:rsidRPr="00AD17D8" w:rsidRDefault="00AD17D8" w:rsidP="00352498">
            <w:pPr>
              <w:pStyle w:val="TableParagraph"/>
              <w:rPr>
                <w:lang w:val="ru-RU"/>
              </w:rPr>
            </w:pPr>
          </w:p>
          <w:p w:rsidR="00AD17D8" w:rsidRPr="00AD17D8" w:rsidRDefault="00AD17D8" w:rsidP="00352498">
            <w:pPr>
              <w:pStyle w:val="TableParagraph"/>
              <w:spacing w:before="8"/>
              <w:rPr>
                <w:sz w:val="27"/>
                <w:lang w:val="ru-RU"/>
              </w:rPr>
            </w:pPr>
          </w:p>
          <w:p w:rsidR="00AD17D8" w:rsidRDefault="00AD17D8" w:rsidP="00352498">
            <w:pPr>
              <w:pStyle w:val="TableParagraph"/>
              <w:spacing w:line="228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D17D8" w:rsidRDefault="00AD17D8" w:rsidP="00352498">
            <w:pPr>
              <w:pStyle w:val="TableParagraph"/>
              <w:spacing w:line="228" w:lineRule="exact"/>
              <w:ind w:left="131" w:right="138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567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8"/>
              <w:rPr>
                <w:sz w:val="27"/>
              </w:rPr>
            </w:pPr>
          </w:p>
          <w:p w:rsidR="00AD17D8" w:rsidRDefault="00AD17D8" w:rsidP="00352498">
            <w:pPr>
              <w:pStyle w:val="TableParagraph"/>
              <w:spacing w:line="228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AD17D8" w:rsidRDefault="00AD17D8" w:rsidP="00352498">
            <w:pPr>
              <w:pStyle w:val="TableParagraph"/>
              <w:spacing w:line="228" w:lineRule="exact"/>
              <w:ind w:left="130" w:right="138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568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8"/>
              <w:rPr>
                <w:sz w:val="27"/>
              </w:rPr>
            </w:pPr>
          </w:p>
          <w:p w:rsidR="00AD17D8" w:rsidRDefault="00AD17D8" w:rsidP="00352498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D17D8" w:rsidRDefault="00AD17D8" w:rsidP="00352498">
            <w:pPr>
              <w:pStyle w:val="TableParagraph"/>
              <w:spacing w:line="228" w:lineRule="exact"/>
              <w:ind w:left="137" w:right="138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567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8"/>
              <w:rPr>
                <w:sz w:val="27"/>
              </w:rPr>
            </w:pPr>
          </w:p>
          <w:p w:rsidR="00AD17D8" w:rsidRDefault="00AD17D8" w:rsidP="00352498">
            <w:pPr>
              <w:pStyle w:val="TableParagraph"/>
              <w:spacing w:line="228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AD17D8" w:rsidRDefault="00AD17D8" w:rsidP="00352498">
            <w:pPr>
              <w:pStyle w:val="TableParagraph"/>
              <w:spacing w:line="228" w:lineRule="exact"/>
              <w:ind w:left="133" w:right="135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</w:tr>
      <w:tr w:rsidR="00AD17D8" w:rsidTr="00352498">
        <w:trPr>
          <w:trHeight w:val="228"/>
        </w:trPr>
        <w:tc>
          <w:tcPr>
            <w:tcW w:w="2550" w:type="dxa"/>
          </w:tcPr>
          <w:p w:rsidR="00AD17D8" w:rsidRDefault="00AD17D8" w:rsidP="00352498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6" w:type="dxa"/>
          </w:tcPr>
          <w:p w:rsidR="00AD17D8" w:rsidRDefault="00AD17D8" w:rsidP="00352498">
            <w:pPr>
              <w:pStyle w:val="TableParagraph"/>
              <w:spacing w:line="209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5" w:type="dxa"/>
          </w:tcPr>
          <w:p w:rsidR="00AD17D8" w:rsidRDefault="00AD17D8" w:rsidP="00352498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  <w:spacing w:line="209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4" w:type="dxa"/>
          </w:tcPr>
          <w:p w:rsidR="00AD17D8" w:rsidRDefault="00AD17D8" w:rsidP="00352498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3" w:type="dxa"/>
          </w:tcPr>
          <w:p w:rsidR="00AD17D8" w:rsidRDefault="00AD17D8" w:rsidP="00352498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8" w:type="dxa"/>
          </w:tcPr>
          <w:p w:rsidR="00AD17D8" w:rsidRDefault="00AD17D8" w:rsidP="00352498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1" w:type="dxa"/>
          </w:tcPr>
          <w:p w:rsidR="00AD17D8" w:rsidRDefault="00AD17D8" w:rsidP="00352498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AD17D8" w:rsidRDefault="00AD17D8" w:rsidP="00352498">
            <w:pPr>
              <w:pStyle w:val="TableParagraph"/>
              <w:spacing w:line="209" w:lineRule="exact"/>
              <w:ind w:left="299" w:right="30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AD17D8" w:rsidRDefault="00AD17D8" w:rsidP="00352498">
            <w:pPr>
              <w:pStyle w:val="TableParagraph"/>
              <w:spacing w:line="209" w:lineRule="exact"/>
              <w:ind w:left="17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AD17D8" w:rsidRDefault="00AD17D8" w:rsidP="00352498">
            <w:pPr>
              <w:pStyle w:val="TableParagraph"/>
              <w:spacing w:line="209" w:lineRule="exact"/>
              <w:ind w:left="17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8" w:type="dxa"/>
          </w:tcPr>
          <w:p w:rsidR="00AD17D8" w:rsidRDefault="00AD17D8" w:rsidP="00352498">
            <w:pPr>
              <w:pStyle w:val="TableParagraph"/>
              <w:spacing w:line="209" w:lineRule="exact"/>
              <w:ind w:left="1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</w:tcPr>
          <w:p w:rsidR="00AD17D8" w:rsidRDefault="00AD17D8" w:rsidP="00352498">
            <w:pPr>
              <w:pStyle w:val="TableParagraph"/>
              <w:spacing w:line="209" w:lineRule="exact"/>
              <w:ind w:left="17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AD17D8" w:rsidTr="00352498">
        <w:trPr>
          <w:trHeight w:val="345"/>
        </w:trPr>
        <w:tc>
          <w:tcPr>
            <w:tcW w:w="2550" w:type="dxa"/>
          </w:tcPr>
          <w:p w:rsidR="00AD17D8" w:rsidRDefault="00AD17D8" w:rsidP="00352498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  <w:tc>
          <w:tcPr>
            <w:tcW w:w="1556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</w:tbl>
    <w:p w:rsidR="00AD17D8" w:rsidRDefault="00AD17D8" w:rsidP="00AD17D8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10882"/>
        <w:gridCol w:w="4132"/>
      </w:tblGrid>
      <w:tr w:rsidR="00AD17D8" w:rsidTr="00352498">
        <w:trPr>
          <w:trHeight w:val="226"/>
        </w:trPr>
        <w:tc>
          <w:tcPr>
            <w:tcW w:w="10882" w:type="dxa"/>
          </w:tcPr>
          <w:p w:rsidR="00AD17D8" w:rsidRDefault="00AD17D8" w:rsidP="00352498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4132" w:type="dxa"/>
          </w:tcPr>
          <w:p w:rsidR="00AD17D8" w:rsidRDefault="00AD17D8" w:rsidP="00352498">
            <w:pPr>
              <w:pStyle w:val="TableParagraph"/>
              <w:spacing w:line="207" w:lineRule="exact"/>
              <w:ind w:left="331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нансового</w:t>
            </w:r>
          </w:p>
        </w:tc>
      </w:tr>
      <w:tr w:rsidR="00AD17D8" w:rsidTr="00352498">
        <w:trPr>
          <w:trHeight w:val="226"/>
        </w:trPr>
        <w:tc>
          <w:tcPr>
            <w:tcW w:w="10882" w:type="dxa"/>
          </w:tcPr>
          <w:p w:rsidR="00AD17D8" w:rsidRDefault="00AD17D8" w:rsidP="00352498">
            <w:pPr>
              <w:pStyle w:val="TableParagraph"/>
              <w:spacing w:before="10"/>
              <w:rPr>
                <w:sz w:val="18"/>
              </w:rPr>
            </w:pPr>
          </w:p>
          <w:p w:rsidR="00AD17D8" w:rsidRDefault="00AD17D8" w:rsidP="00352498">
            <w:pPr>
              <w:pStyle w:val="TableParagraph"/>
              <w:spacing w:line="20" w:lineRule="exact"/>
              <w:ind w:left="77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194560" cy="5715"/>
                      <wp:effectExtent l="8255" t="2540" r="6985" b="10795"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4560" cy="5715"/>
                                <a:chOff x="0" y="0"/>
                                <a:chExt cx="3456" cy="9"/>
                              </a:xfrm>
                            </wpg:grpSpPr>
                            <wps:wsp>
                              <wps:cNvPr id="13" name="docshape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"/>
                                  <a:ext cx="3456" cy="2"/>
                                </a:xfrm>
                                <a:custGeom>
                                  <a:avLst/>
                                  <a:gdLst>
                                    <a:gd name="T0" fmla="*/ 0 w 3456"/>
                                    <a:gd name="T1" fmla="*/ 1306 w 3456"/>
                                    <a:gd name="T2" fmla="*/ 1353 w 3456"/>
                                    <a:gd name="T3" fmla="*/ 3456 w 345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56">
                                      <a:moveTo>
                                        <a:pt x="0" y="0"/>
                                      </a:moveTo>
                                      <a:lnTo>
                                        <a:pt x="1306" y="0"/>
                                      </a:lnTo>
                                      <a:moveTo>
                                        <a:pt x="1353" y="0"/>
                                      </a:moveTo>
                                      <a:lnTo>
                                        <a:pt x="34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8D26B" id="Группа 12" o:spid="_x0000_s1026" style="width:172.8pt;height:.45pt;mso-position-horizontal-relative:char;mso-position-vertical-relative:line" coordsize="345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">
                      <v:shape id="docshape96" o:spid="_x0000_s1027" style="position:absolute;top:4;width:3456;height:2;visibility:visible;mso-wrap-style:square;v-text-anchor:top" coordsize="3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" path="m,l1306,t47,l3456,e" filled="f" strokeweight=".14225mm">
                        <v:path arrowok="t" o:connecttype="custom" o:connectlocs="0,0;1306,0;1353,0;3456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32" w:type="dxa"/>
          </w:tcPr>
          <w:p w:rsidR="00AD17D8" w:rsidRDefault="00AD17D8" w:rsidP="00352498">
            <w:pPr>
              <w:pStyle w:val="TableParagraph"/>
              <w:spacing w:line="207" w:lineRule="exact"/>
              <w:ind w:left="302"/>
              <w:rPr>
                <w:sz w:val="20"/>
              </w:rPr>
            </w:pPr>
            <w:r>
              <w:rPr>
                <w:sz w:val="20"/>
              </w:rPr>
              <w:t>подразде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AD17D8" w:rsidTr="00352498">
        <w:trPr>
          <w:trHeight w:val="219"/>
        </w:trPr>
        <w:tc>
          <w:tcPr>
            <w:tcW w:w="10882" w:type="dxa"/>
          </w:tcPr>
          <w:p w:rsidR="00AD17D8" w:rsidRDefault="00AD17D8" w:rsidP="00352498">
            <w:pPr>
              <w:pStyle w:val="TableParagraph"/>
              <w:tabs>
                <w:tab w:val="left" w:pos="2410"/>
              </w:tabs>
              <w:spacing w:line="199" w:lineRule="exact"/>
              <w:ind w:left="976"/>
              <w:rPr>
                <w:sz w:val="20"/>
              </w:rPr>
            </w:pPr>
            <w:r>
              <w:rPr>
                <w:sz w:val="20"/>
              </w:rPr>
              <w:t>(подпись)</w:t>
            </w:r>
            <w:r>
              <w:rPr>
                <w:sz w:val="20"/>
              </w:rPr>
              <w:tab/>
              <w:t>(расшифр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</w:p>
        </w:tc>
        <w:tc>
          <w:tcPr>
            <w:tcW w:w="4132" w:type="dxa"/>
          </w:tcPr>
          <w:p w:rsidR="00AD17D8" w:rsidRDefault="00AD17D8" w:rsidP="00352498">
            <w:pPr>
              <w:pStyle w:val="TableParagraph"/>
              <w:spacing w:before="8"/>
              <w:rPr>
                <w:sz w:val="18"/>
              </w:rPr>
            </w:pPr>
          </w:p>
          <w:p w:rsidR="00AD17D8" w:rsidRDefault="00AD17D8" w:rsidP="00352498">
            <w:pPr>
              <w:pStyle w:val="TableParagraph"/>
              <w:tabs>
                <w:tab w:val="left" w:pos="1852"/>
              </w:tabs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18540" cy="5715"/>
                      <wp:effectExtent l="6350" t="8890" r="13335" b="4445"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8540" cy="5715"/>
                                <a:chOff x="0" y="0"/>
                                <a:chExt cx="1604" cy="9"/>
                              </a:xfrm>
                            </wpg:grpSpPr>
                            <wps:wsp>
                              <wps:cNvPr id="11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6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7A80C0" id="Группа 10" o:spid="_x0000_s1026" style="width:80.2pt;height:.45pt;mso-position-horizontal-relative:char;mso-position-vertical-relative:line" coordsize="160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">
                      <v:line id="Line 11" o:spid="_x0000_s1027" style="position:absolute;visibility:visible;mso-wrap-style:square" from="0,4" to="16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" strokeweight=".14225mm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271270" cy="5715"/>
                      <wp:effectExtent l="10795" t="8890" r="13335" b="4445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1270" cy="5715"/>
                                <a:chOff x="0" y="0"/>
                                <a:chExt cx="2002" cy="9"/>
                              </a:xfrm>
                            </wpg:grpSpPr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0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12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600562" id="Группа 8" o:spid="_x0000_s1026" style="width:100.1pt;height:.45pt;mso-position-horizontal-relative:char;mso-position-vertical-relative:line" coordsize="20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">
                      <v:line id="Line 9" o:spid="_x0000_s1027" style="position:absolute;visibility:visible;mso-wrap-style:square" from="0,4" to="20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" strokeweight=".14225mm"/>
                      <w10:anchorlock/>
                    </v:group>
                  </w:pict>
                </mc:Fallback>
              </mc:AlternateContent>
            </w:r>
          </w:p>
        </w:tc>
      </w:tr>
      <w:tr w:rsidR="00AD17D8" w:rsidTr="00352498">
        <w:trPr>
          <w:trHeight w:val="209"/>
        </w:trPr>
        <w:tc>
          <w:tcPr>
            <w:tcW w:w="10882" w:type="dxa"/>
          </w:tcPr>
          <w:p w:rsidR="00AD17D8" w:rsidRDefault="00AD17D8" w:rsidP="00352498">
            <w:pPr>
              <w:pStyle w:val="TableParagraph"/>
              <w:tabs>
                <w:tab w:val="left" w:pos="1547"/>
                <w:tab w:val="left" w:pos="3272"/>
                <w:tab w:val="left" w:pos="3778"/>
              </w:tabs>
              <w:spacing w:line="189" w:lineRule="exact"/>
              <w:ind w:left="1111"/>
              <w:rPr>
                <w:sz w:val="20"/>
              </w:rPr>
            </w:pPr>
            <w:r>
              <w:rPr>
                <w:sz w:val="20"/>
              </w:rPr>
              <w:t>"</w:t>
            </w:r>
            <w:r>
              <w:rPr>
                <w:sz w:val="20"/>
              </w:rPr>
              <w:tab/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0</w:t>
            </w:r>
            <w:r>
              <w:rPr>
                <w:sz w:val="20"/>
              </w:rPr>
              <w:tab/>
              <w:t>г.</w:t>
            </w:r>
          </w:p>
        </w:tc>
        <w:tc>
          <w:tcPr>
            <w:tcW w:w="4132" w:type="dxa"/>
          </w:tcPr>
          <w:p w:rsidR="00AD17D8" w:rsidRDefault="00AD17D8" w:rsidP="00352498">
            <w:pPr>
              <w:pStyle w:val="TableParagraph"/>
              <w:tabs>
                <w:tab w:val="left" w:pos="2042"/>
              </w:tabs>
              <w:spacing w:line="193" w:lineRule="exact"/>
              <w:ind w:left="259"/>
              <w:rPr>
                <w:sz w:val="20"/>
              </w:rPr>
            </w:pPr>
            <w:r>
              <w:rPr>
                <w:sz w:val="20"/>
              </w:rPr>
              <w:t>(подпись)</w:t>
            </w:r>
            <w:r>
              <w:rPr>
                <w:sz w:val="20"/>
              </w:rPr>
              <w:tab/>
              <w:t>(расшифров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писи)</w:t>
            </w:r>
          </w:p>
        </w:tc>
      </w:tr>
      <w:tr w:rsidR="00AD17D8" w:rsidTr="00352498">
        <w:trPr>
          <w:trHeight w:val="226"/>
        </w:trPr>
        <w:tc>
          <w:tcPr>
            <w:tcW w:w="10882" w:type="dxa"/>
          </w:tcPr>
          <w:p w:rsidR="00AD17D8" w:rsidRDefault="00AD17D8" w:rsidP="00352498">
            <w:pPr>
              <w:pStyle w:val="TableParagraph"/>
              <w:rPr>
                <w:sz w:val="16"/>
              </w:rPr>
            </w:pPr>
          </w:p>
        </w:tc>
        <w:tc>
          <w:tcPr>
            <w:tcW w:w="4132" w:type="dxa"/>
          </w:tcPr>
          <w:p w:rsidR="00AD17D8" w:rsidRDefault="00AD17D8" w:rsidP="00352498">
            <w:pPr>
              <w:pStyle w:val="TableParagraph"/>
              <w:tabs>
                <w:tab w:val="left" w:pos="964"/>
                <w:tab w:val="left" w:pos="2689"/>
                <w:tab w:val="left" w:pos="3196"/>
              </w:tabs>
              <w:spacing w:line="207" w:lineRule="exact"/>
              <w:ind w:left="528"/>
              <w:rPr>
                <w:sz w:val="20"/>
              </w:rPr>
            </w:pPr>
            <w:r>
              <w:rPr>
                <w:sz w:val="20"/>
              </w:rPr>
              <w:t>"</w:t>
            </w:r>
            <w:r>
              <w:rPr>
                <w:sz w:val="20"/>
              </w:rPr>
              <w:tab/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0</w:t>
            </w:r>
            <w:r>
              <w:rPr>
                <w:sz w:val="20"/>
              </w:rPr>
              <w:tab/>
              <w:t>г.</w:t>
            </w:r>
          </w:p>
        </w:tc>
      </w:tr>
    </w:tbl>
    <w:p w:rsidR="00AD17D8" w:rsidRDefault="00AD17D8" w:rsidP="00AD17D8">
      <w:pPr>
        <w:spacing w:line="207" w:lineRule="exact"/>
        <w:rPr>
          <w:sz w:val="20"/>
        </w:rPr>
        <w:sectPr w:rsidR="00AD17D8">
          <w:pgSz w:w="16840" w:h="11910" w:orient="landscape"/>
          <w:pgMar w:top="560" w:right="0" w:bottom="280" w:left="600" w:header="720" w:footer="720" w:gutter="0"/>
          <w:cols w:space="720"/>
        </w:sectPr>
      </w:pPr>
    </w:p>
    <w:p w:rsidR="00AD17D8" w:rsidRDefault="00AD17D8" w:rsidP="00AD17D8">
      <w:pPr>
        <w:pStyle w:val="a3"/>
        <w:rPr>
          <w:sz w:val="20"/>
        </w:rPr>
      </w:pPr>
    </w:p>
    <w:p w:rsidR="00AD17D8" w:rsidRDefault="00AD17D8" w:rsidP="00AD17D8">
      <w:pPr>
        <w:pStyle w:val="a3"/>
        <w:rPr>
          <w:sz w:val="20"/>
        </w:rPr>
      </w:pPr>
    </w:p>
    <w:p w:rsidR="00AD17D8" w:rsidRDefault="00AD17D8" w:rsidP="00AD17D8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0112" w:type="dxa"/>
        <w:tblLayout w:type="fixed"/>
        <w:tblLook w:val="01E0" w:firstRow="1" w:lastRow="1" w:firstColumn="1" w:lastColumn="1" w:noHBand="0" w:noVBand="0"/>
      </w:tblPr>
      <w:tblGrid>
        <w:gridCol w:w="4914"/>
      </w:tblGrid>
      <w:tr w:rsidR="00AD17D8" w:rsidTr="00352498">
        <w:trPr>
          <w:trHeight w:val="226"/>
        </w:trPr>
        <w:tc>
          <w:tcPr>
            <w:tcW w:w="4914" w:type="dxa"/>
          </w:tcPr>
          <w:p w:rsidR="00AD17D8" w:rsidRDefault="00AD17D8" w:rsidP="00352498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</w:tr>
      <w:tr w:rsidR="00AD17D8" w:rsidTr="00352498">
        <w:trPr>
          <w:trHeight w:val="3218"/>
        </w:trPr>
        <w:tc>
          <w:tcPr>
            <w:tcW w:w="4914" w:type="dxa"/>
          </w:tcPr>
          <w:p w:rsidR="00AD17D8" w:rsidRPr="00AD17D8" w:rsidRDefault="00AD17D8" w:rsidP="00352498">
            <w:pPr>
              <w:pStyle w:val="TableParagraph"/>
              <w:ind w:left="50" w:right="173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к</w:t>
            </w:r>
            <w:r w:rsidRPr="00AD17D8">
              <w:rPr>
                <w:spacing w:val="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рядку</w:t>
            </w:r>
            <w:r w:rsidRPr="00AD17D8">
              <w:rPr>
                <w:spacing w:val="-10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оставления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ведения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водной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ной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росписи бюджета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 муниципального район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</w:t>
            </w:r>
          </w:p>
          <w:p w:rsidR="00AD17D8" w:rsidRPr="00AD17D8" w:rsidRDefault="00AD17D8" w:rsidP="00352498">
            <w:pPr>
              <w:pStyle w:val="TableParagraph"/>
              <w:ind w:left="50" w:right="44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бюджетных росписей главных распорядителей средст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бюджета 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9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6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ашкортостан (главных администраторов источнико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 дефицита бюджета муниципального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 Янаульский район Республики Башкортостан),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утвержденному Распоряжением Администрации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 xml:space="preserve">сельского поселения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9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6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</w:t>
            </w:r>
          </w:p>
          <w:p w:rsidR="00AD17D8" w:rsidRDefault="00AD17D8" w:rsidP="00B612D5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Башкортостан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"31"декабря 201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. №4</w:t>
            </w:r>
            <w:r>
              <w:rPr>
                <w:sz w:val="20"/>
                <w:lang w:val="ru-RU"/>
              </w:rPr>
              <w:t>2</w:t>
            </w:r>
          </w:p>
        </w:tc>
      </w:tr>
    </w:tbl>
    <w:p w:rsidR="00AD17D8" w:rsidRDefault="00AD17D8" w:rsidP="00AD17D8">
      <w:pPr>
        <w:pStyle w:val="a3"/>
        <w:rPr>
          <w:sz w:val="20"/>
        </w:rPr>
      </w:pPr>
    </w:p>
    <w:p w:rsidR="00AD17D8" w:rsidRDefault="00AD17D8" w:rsidP="00AD17D8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845" w:type="dxa"/>
        <w:tblLayout w:type="fixed"/>
        <w:tblLook w:val="01E0" w:firstRow="1" w:lastRow="1" w:firstColumn="1" w:lastColumn="1" w:noHBand="0" w:noVBand="0"/>
      </w:tblPr>
      <w:tblGrid>
        <w:gridCol w:w="13639"/>
      </w:tblGrid>
      <w:tr w:rsidR="00AD17D8" w:rsidTr="00352498">
        <w:trPr>
          <w:trHeight w:val="226"/>
        </w:trPr>
        <w:tc>
          <w:tcPr>
            <w:tcW w:w="13639" w:type="dxa"/>
          </w:tcPr>
          <w:p w:rsidR="00AD17D8" w:rsidRDefault="00AD17D8" w:rsidP="00352498">
            <w:pPr>
              <w:pStyle w:val="TableParagraph"/>
              <w:spacing w:line="207" w:lineRule="exact"/>
              <w:ind w:right="1929"/>
              <w:jc w:val="right"/>
              <w:rPr>
                <w:sz w:val="20"/>
              </w:rPr>
            </w:pPr>
          </w:p>
        </w:tc>
      </w:tr>
      <w:tr w:rsidR="00AD17D8" w:rsidTr="00352498">
        <w:trPr>
          <w:trHeight w:val="226"/>
        </w:trPr>
        <w:tc>
          <w:tcPr>
            <w:tcW w:w="13639" w:type="dxa"/>
          </w:tcPr>
          <w:p w:rsidR="00AD17D8" w:rsidRDefault="00AD17D8" w:rsidP="00352498">
            <w:pPr>
              <w:pStyle w:val="TableParagraph"/>
              <w:spacing w:line="20" w:lineRule="exact"/>
              <w:ind w:left="9676"/>
              <w:rPr>
                <w:sz w:val="2"/>
              </w:rPr>
            </w:pPr>
          </w:p>
        </w:tc>
      </w:tr>
      <w:tr w:rsidR="00AD17D8" w:rsidTr="00352498">
        <w:trPr>
          <w:trHeight w:val="214"/>
        </w:trPr>
        <w:tc>
          <w:tcPr>
            <w:tcW w:w="13639" w:type="dxa"/>
          </w:tcPr>
          <w:p w:rsidR="00AD17D8" w:rsidRDefault="00AD17D8" w:rsidP="00352498">
            <w:pPr>
              <w:pStyle w:val="TableParagraph"/>
              <w:spacing w:line="20" w:lineRule="exact"/>
              <w:ind w:left="9724"/>
              <w:rPr>
                <w:sz w:val="2"/>
              </w:rPr>
            </w:pPr>
          </w:p>
        </w:tc>
      </w:tr>
      <w:tr w:rsidR="00AD17D8" w:rsidTr="00352498">
        <w:trPr>
          <w:trHeight w:val="285"/>
        </w:trPr>
        <w:tc>
          <w:tcPr>
            <w:tcW w:w="13639" w:type="dxa"/>
          </w:tcPr>
          <w:p w:rsidR="00AD17D8" w:rsidRDefault="00AD17D8" w:rsidP="00352498">
            <w:pPr>
              <w:pStyle w:val="TableParagraph"/>
              <w:tabs>
                <w:tab w:val="left" w:pos="484"/>
                <w:tab w:val="left" w:pos="2262"/>
                <w:tab w:val="left" w:pos="2865"/>
              </w:tabs>
              <w:spacing w:line="215" w:lineRule="exact"/>
              <w:ind w:right="1112"/>
              <w:jc w:val="right"/>
              <w:rPr>
                <w:sz w:val="20"/>
              </w:rPr>
            </w:pPr>
          </w:p>
        </w:tc>
      </w:tr>
      <w:tr w:rsidR="00AD17D8" w:rsidTr="00352498">
        <w:trPr>
          <w:trHeight w:val="621"/>
        </w:trPr>
        <w:tc>
          <w:tcPr>
            <w:tcW w:w="13639" w:type="dxa"/>
          </w:tcPr>
          <w:p w:rsidR="00AD17D8" w:rsidRPr="00AD17D8" w:rsidRDefault="00AD17D8" w:rsidP="00352498">
            <w:pPr>
              <w:pStyle w:val="TableParagraph"/>
              <w:spacing w:before="63"/>
              <w:ind w:left="2407" w:hanging="2358"/>
              <w:rPr>
                <w:b/>
                <w:sz w:val="20"/>
                <w:lang w:val="ru-RU"/>
              </w:rPr>
            </w:pPr>
            <w:r w:rsidRPr="00AD17D8">
              <w:rPr>
                <w:b/>
                <w:sz w:val="20"/>
                <w:lang w:val="ru-RU"/>
              </w:rPr>
              <w:t xml:space="preserve">РОСПИСЬ ИСТОЧНИКОВ ФИНАНСИРОВАНИЯ ДЕФИЦИТА БЮДЖЕТА СЕЛЬСКОГО ПОСЕЛЕНИЯ </w:t>
            </w:r>
            <w:r>
              <w:rPr>
                <w:b/>
                <w:sz w:val="20"/>
                <w:lang w:val="ru-RU"/>
              </w:rPr>
              <w:t>СТАРОВАРЯШСКИЙ</w:t>
            </w:r>
            <w:r w:rsidRPr="00AD17D8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СЕЛЬСОВЕТ</w:t>
            </w:r>
            <w:r w:rsidRPr="00AD17D8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МУНИЦИПАЛЬНОГО</w:t>
            </w:r>
            <w:r w:rsidRPr="00AD17D8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РАЙОНА</w:t>
            </w:r>
            <w:r w:rsidRPr="00AD17D8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ЯНАУЛЬСКИЙ</w:t>
            </w:r>
            <w:r w:rsidRPr="00AD17D8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РАЙОН</w:t>
            </w:r>
            <w:r w:rsidRPr="00AD17D8">
              <w:rPr>
                <w:b/>
                <w:spacing w:val="8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РЕСПУБЛИКИ</w:t>
            </w:r>
            <w:r w:rsidRPr="00AD17D8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AD17D8">
              <w:rPr>
                <w:b/>
                <w:sz w:val="20"/>
                <w:lang w:val="ru-RU"/>
              </w:rPr>
              <w:t>БАШКОРТОСТАН</w:t>
            </w:r>
          </w:p>
        </w:tc>
      </w:tr>
      <w:tr w:rsidR="00AD17D8" w:rsidTr="00352498">
        <w:trPr>
          <w:trHeight w:val="319"/>
        </w:trPr>
        <w:tc>
          <w:tcPr>
            <w:tcW w:w="13639" w:type="dxa"/>
          </w:tcPr>
          <w:p w:rsidR="00AD17D8" w:rsidRPr="00AD17D8" w:rsidRDefault="00AD17D8" w:rsidP="00352498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AD17D8" w:rsidRDefault="00AD17D8" w:rsidP="00352498">
            <w:pPr>
              <w:pStyle w:val="TableParagraph"/>
              <w:spacing w:line="20" w:lineRule="exact"/>
              <w:ind w:left="269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208905" cy="8255"/>
                      <wp:effectExtent l="6350" t="5080" r="13970" b="5715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08905" cy="8255"/>
                                <a:chOff x="0" y="0"/>
                                <a:chExt cx="8203" cy="13"/>
                              </a:xfrm>
                            </wpg:grpSpPr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82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6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BDEC12" id="Группа 6" o:spid="_x0000_s1026" style="width:410.15pt;height:.65pt;mso-position-horizontal-relative:char;mso-position-vertical-relative:line" coordsize="820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">
                      <v:line id="Line 7" o:spid="_x0000_s1027" style="position:absolute;visibility:visible;mso-wrap-style:square" from="0,6" to="820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" strokeweight=".22403mm"/>
                      <w10:anchorlock/>
                    </v:group>
                  </w:pict>
                </mc:Fallback>
              </mc:AlternateContent>
            </w:r>
          </w:p>
        </w:tc>
      </w:tr>
      <w:tr w:rsidR="00AD17D8" w:rsidTr="00352498">
        <w:trPr>
          <w:trHeight w:val="436"/>
        </w:trPr>
        <w:tc>
          <w:tcPr>
            <w:tcW w:w="13639" w:type="dxa"/>
          </w:tcPr>
          <w:p w:rsidR="00AD17D8" w:rsidRPr="00AD17D8" w:rsidRDefault="00AD17D8" w:rsidP="00352498">
            <w:pPr>
              <w:pStyle w:val="TableParagraph"/>
              <w:spacing w:line="207" w:lineRule="exact"/>
              <w:ind w:right="48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(наименование</w:t>
            </w:r>
            <w:r w:rsidRPr="00AD17D8">
              <w:rPr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главного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администратора</w:t>
            </w:r>
            <w:r w:rsidRPr="00AD17D8">
              <w:rPr>
                <w:spacing w:val="-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сточников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внутреннего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дефицита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-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  <w:r w:rsidRPr="00AD17D8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тароваряшский</w:t>
            </w:r>
            <w:r w:rsidRPr="00AD17D8">
              <w:rPr>
                <w:spacing w:val="4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овет</w:t>
            </w:r>
          </w:p>
          <w:p w:rsidR="00AD17D8" w:rsidRPr="00AD17D8" w:rsidRDefault="00AD17D8" w:rsidP="00352498">
            <w:pPr>
              <w:pStyle w:val="TableParagraph"/>
              <w:spacing w:line="214" w:lineRule="exact"/>
              <w:ind w:right="64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муниципального</w:t>
            </w:r>
            <w:r w:rsidRPr="00AD17D8">
              <w:rPr>
                <w:spacing w:val="-8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а</w:t>
            </w:r>
            <w:r w:rsidRPr="00AD17D8">
              <w:rPr>
                <w:spacing w:val="-2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Янаульский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айон</w:t>
            </w:r>
            <w:r w:rsidRPr="00AD17D8">
              <w:rPr>
                <w:spacing w:val="-6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Республики Башкортостан)</w:t>
            </w:r>
          </w:p>
        </w:tc>
      </w:tr>
      <w:tr w:rsidR="00AD17D8" w:rsidTr="00352498">
        <w:trPr>
          <w:trHeight w:val="230"/>
        </w:trPr>
        <w:tc>
          <w:tcPr>
            <w:tcW w:w="13639" w:type="dxa"/>
          </w:tcPr>
          <w:p w:rsidR="00AD17D8" w:rsidRDefault="00AD17D8" w:rsidP="00352498">
            <w:pPr>
              <w:pStyle w:val="TableParagraph"/>
              <w:tabs>
                <w:tab w:val="left" w:pos="3597"/>
              </w:tabs>
              <w:spacing w:line="210" w:lineRule="exact"/>
              <w:ind w:right="1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D17D8" w:rsidTr="00352498">
        <w:trPr>
          <w:trHeight w:val="226"/>
        </w:trPr>
        <w:tc>
          <w:tcPr>
            <w:tcW w:w="13639" w:type="dxa"/>
          </w:tcPr>
          <w:p w:rsidR="00AD17D8" w:rsidRDefault="00AD17D8" w:rsidP="00352498">
            <w:pPr>
              <w:pStyle w:val="TableParagraph"/>
              <w:spacing w:line="207" w:lineRule="exact"/>
              <w:ind w:left="7563"/>
              <w:rPr>
                <w:sz w:val="20"/>
              </w:rPr>
            </w:pPr>
            <w:r>
              <w:rPr>
                <w:sz w:val="20"/>
              </w:rPr>
              <w:t>(текущи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</w:tbl>
    <w:p w:rsidR="00AD17D8" w:rsidRDefault="00AD17D8" w:rsidP="00AD17D8">
      <w:pPr>
        <w:pStyle w:val="a3"/>
        <w:spacing w:before="6"/>
        <w:rPr>
          <w:sz w:val="14"/>
        </w:rPr>
      </w:pPr>
    </w:p>
    <w:p w:rsidR="00AD17D8" w:rsidRDefault="00AD17D8" w:rsidP="00AD17D8">
      <w:pPr>
        <w:spacing w:before="93" w:after="5"/>
        <w:ind w:right="70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458"/>
        <w:gridCol w:w="1930"/>
        <w:gridCol w:w="1282"/>
        <w:gridCol w:w="2223"/>
        <w:gridCol w:w="1062"/>
        <w:gridCol w:w="990"/>
        <w:gridCol w:w="1138"/>
        <w:gridCol w:w="1273"/>
      </w:tblGrid>
      <w:tr w:rsidR="00AD17D8" w:rsidTr="00352498">
        <w:trPr>
          <w:trHeight w:val="373"/>
        </w:trPr>
        <w:tc>
          <w:tcPr>
            <w:tcW w:w="2670" w:type="dxa"/>
            <w:vMerge w:val="restart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spacing w:before="3"/>
              <w:rPr>
                <w:sz w:val="20"/>
              </w:rPr>
            </w:pPr>
          </w:p>
          <w:p w:rsidR="00AD17D8" w:rsidRDefault="00AD17D8" w:rsidP="00352498">
            <w:pPr>
              <w:pStyle w:val="TableParagraph"/>
              <w:ind w:left="71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670" w:type="dxa"/>
            <w:gridSpan w:val="3"/>
          </w:tcPr>
          <w:p w:rsidR="00AD17D8" w:rsidRDefault="00AD17D8" w:rsidP="00352498">
            <w:pPr>
              <w:pStyle w:val="TableParagraph"/>
              <w:spacing w:before="67"/>
              <w:ind w:left="2642" w:right="2641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2223" w:type="dxa"/>
            <w:vMerge w:val="restart"/>
          </w:tcPr>
          <w:p w:rsidR="00AD17D8" w:rsidRPr="00AD17D8" w:rsidRDefault="00AD17D8" w:rsidP="00352498">
            <w:pPr>
              <w:pStyle w:val="TableParagraph"/>
              <w:rPr>
                <w:lang w:val="ru-RU"/>
              </w:rPr>
            </w:pPr>
          </w:p>
          <w:p w:rsidR="00AD17D8" w:rsidRPr="00AD17D8" w:rsidRDefault="00AD17D8" w:rsidP="00352498">
            <w:pPr>
              <w:pStyle w:val="TableParagraph"/>
              <w:spacing w:before="3"/>
              <w:rPr>
                <w:sz w:val="32"/>
                <w:lang w:val="ru-RU"/>
              </w:rPr>
            </w:pPr>
          </w:p>
          <w:p w:rsidR="00AD17D8" w:rsidRPr="00AD17D8" w:rsidRDefault="00AD17D8" w:rsidP="00352498">
            <w:pPr>
              <w:pStyle w:val="TableParagraph"/>
              <w:ind w:left="407" w:right="289" w:hanging="106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Сумма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на</w:t>
            </w:r>
            <w:r w:rsidRPr="00AD17D8">
              <w:rPr>
                <w:spacing w:val="-5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текущий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овый</w:t>
            </w:r>
            <w:r w:rsidRPr="00AD17D8">
              <w:rPr>
                <w:spacing w:val="-3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год</w:t>
            </w:r>
          </w:p>
        </w:tc>
        <w:tc>
          <w:tcPr>
            <w:tcW w:w="4463" w:type="dxa"/>
            <w:gridSpan w:val="4"/>
          </w:tcPr>
          <w:p w:rsidR="00AD17D8" w:rsidRDefault="00AD17D8" w:rsidP="00352498">
            <w:pPr>
              <w:pStyle w:val="TableParagraph"/>
              <w:spacing w:before="67"/>
              <w:ind w:left="1712" w:right="1704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</w:p>
        </w:tc>
      </w:tr>
      <w:tr w:rsidR="00AD17D8" w:rsidTr="00352498">
        <w:trPr>
          <w:trHeight w:val="1339"/>
        </w:trPr>
        <w:tc>
          <w:tcPr>
            <w:tcW w:w="2670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AD17D8" w:rsidRPr="00AD17D8" w:rsidRDefault="00AD17D8" w:rsidP="00352498">
            <w:pPr>
              <w:pStyle w:val="TableParagraph"/>
              <w:ind w:left="345" w:right="338" w:hanging="3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администратор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источников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дефицита бюджет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pacing w:val="-1"/>
                <w:sz w:val="20"/>
                <w:lang w:val="ru-RU"/>
              </w:rPr>
              <w:t>сельского</w:t>
            </w:r>
            <w:r w:rsidRPr="00AD17D8">
              <w:rPr>
                <w:spacing w:val="-10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</w:p>
        </w:tc>
        <w:tc>
          <w:tcPr>
            <w:tcW w:w="1930" w:type="dxa"/>
          </w:tcPr>
          <w:p w:rsidR="00AD17D8" w:rsidRPr="00AD17D8" w:rsidRDefault="00AD17D8" w:rsidP="00352498">
            <w:pPr>
              <w:pStyle w:val="TableParagraph"/>
              <w:ind w:left="153" w:right="144" w:firstLine="1"/>
              <w:jc w:val="center"/>
              <w:rPr>
                <w:sz w:val="20"/>
                <w:lang w:val="ru-RU"/>
              </w:rPr>
            </w:pPr>
            <w:r w:rsidRPr="00AD17D8">
              <w:rPr>
                <w:sz w:val="20"/>
                <w:lang w:val="ru-RU"/>
              </w:rPr>
              <w:t>источника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финансирования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pacing w:val="-1"/>
                <w:sz w:val="20"/>
                <w:lang w:val="ru-RU"/>
              </w:rPr>
              <w:t xml:space="preserve">дефицита </w:t>
            </w:r>
            <w:r w:rsidRPr="00AD17D8">
              <w:rPr>
                <w:sz w:val="20"/>
                <w:lang w:val="ru-RU"/>
              </w:rPr>
              <w:t>бюджета</w:t>
            </w:r>
            <w:r w:rsidRPr="00AD17D8">
              <w:rPr>
                <w:spacing w:val="-47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сельского</w:t>
            </w:r>
            <w:r w:rsidRPr="00AD17D8">
              <w:rPr>
                <w:spacing w:val="1"/>
                <w:sz w:val="20"/>
                <w:lang w:val="ru-RU"/>
              </w:rPr>
              <w:t xml:space="preserve"> </w:t>
            </w:r>
            <w:r w:rsidRPr="00AD17D8">
              <w:rPr>
                <w:sz w:val="20"/>
                <w:lang w:val="ru-RU"/>
              </w:rPr>
              <w:t>поселения</w:t>
            </w:r>
          </w:p>
        </w:tc>
        <w:tc>
          <w:tcPr>
            <w:tcW w:w="1282" w:type="dxa"/>
          </w:tcPr>
          <w:p w:rsidR="00AD17D8" w:rsidRDefault="00AD17D8" w:rsidP="00352498">
            <w:pPr>
              <w:pStyle w:val="TableParagraph"/>
              <w:spacing w:line="225" w:lineRule="exact"/>
              <w:ind w:left="354" w:right="341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2223" w:type="dxa"/>
            <w:vMerge/>
            <w:tcBorders>
              <w:top w:val="nil"/>
            </w:tcBorders>
          </w:tcPr>
          <w:p w:rsidR="00AD17D8" w:rsidRDefault="00AD17D8" w:rsidP="00352498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rPr>
                <w:sz w:val="26"/>
              </w:rPr>
            </w:pPr>
          </w:p>
          <w:p w:rsidR="00AD17D8" w:rsidRDefault="00AD17D8" w:rsidP="00352498">
            <w:pPr>
              <w:pStyle w:val="TableParagraph"/>
              <w:spacing w:before="1"/>
              <w:ind w:left="101" w:right="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.</w:t>
            </w:r>
          </w:p>
        </w:tc>
        <w:tc>
          <w:tcPr>
            <w:tcW w:w="990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rPr>
                <w:sz w:val="26"/>
              </w:rPr>
            </w:pPr>
          </w:p>
          <w:p w:rsidR="00AD17D8" w:rsidRDefault="00AD17D8" w:rsidP="00352498">
            <w:pPr>
              <w:pStyle w:val="TableParagraph"/>
              <w:spacing w:before="1"/>
              <w:ind w:left="277" w:right="26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.</w:t>
            </w:r>
          </w:p>
        </w:tc>
        <w:tc>
          <w:tcPr>
            <w:tcW w:w="1138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rPr>
                <w:sz w:val="26"/>
              </w:rPr>
            </w:pPr>
          </w:p>
          <w:p w:rsidR="00AD17D8" w:rsidRDefault="00AD17D8" w:rsidP="00352498">
            <w:pPr>
              <w:pStyle w:val="TableParagraph"/>
              <w:spacing w:before="1"/>
              <w:ind w:left="348" w:right="34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.</w:t>
            </w:r>
          </w:p>
        </w:tc>
        <w:tc>
          <w:tcPr>
            <w:tcW w:w="1273" w:type="dxa"/>
          </w:tcPr>
          <w:p w:rsidR="00AD17D8" w:rsidRDefault="00AD17D8" w:rsidP="00352498">
            <w:pPr>
              <w:pStyle w:val="TableParagraph"/>
            </w:pPr>
          </w:p>
          <w:p w:rsidR="00AD17D8" w:rsidRDefault="00AD17D8" w:rsidP="00352498">
            <w:pPr>
              <w:pStyle w:val="TableParagraph"/>
              <w:rPr>
                <w:sz w:val="26"/>
              </w:rPr>
            </w:pPr>
          </w:p>
          <w:p w:rsidR="00AD17D8" w:rsidRDefault="00AD17D8" w:rsidP="00352498">
            <w:pPr>
              <w:pStyle w:val="TableParagraph"/>
              <w:spacing w:before="1"/>
              <w:ind w:left="415" w:right="4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в.</w:t>
            </w:r>
          </w:p>
        </w:tc>
      </w:tr>
      <w:tr w:rsidR="00AD17D8" w:rsidTr="00352498">
        <w:trPr>
          <w:trHeight w:val="239"/>
        </w:trPr>
        <w:tc>
          <w:tcPr>
            <w:tcW w:w="2670" w:type="dxa"/>
          </w:tcPr>
          <w:p w:rsidR="00AD17D8" w:rsidRDefault="00AD17D8" w:rsidP="00352498">
            <w:pPr>
              <w:pStyle w:val="TableParagraph"/>
              <w:spacing w:line="219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58" w:type="dxa"/>
          </w:tcPr>
          <w:p w:rsidR="00AD17D8" w:rsidRDefault="00AD17D8" w:rsidP="00352498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30" w:type="dxa"/>
          </w:tcPr>
          <w:p w:rsidR="00AD17D8" w:rsidRDefault="00AD17D8" w:rsidP="00352498">
            <w:pPr>
              <w:pStyle w:val="TableParagraph"/>
              <w:spacing w:line="21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82" w:type="dxa"/>
          </w:tcPr>
          <w:p w:rsidR="00AD17D8" w:rsidRDefault="00AD17D8" w:rsidP="00352498">
            <w:pPr>
              <w:pStyle w:val="TableParagraph"/>
              <w:spacing w:line="21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23" w:type="dxa"/>
          </w:tcPr>
          <w:p w:rsidR="00AD17D8" w:rsidRDefault="00AD17D8" w:rsidP="00352498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2" w:type="dxa"/>
          </w:tcPr>
          <w:p w:rsidR="00AD17D8" w:rsidRDefault="00AD17D8" w:rsidP="00352498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0" w:type="dxa"/>
          </w:tcPr>
          <w:p w:rsidR="00AD17D8" w:rsidRDefault="00AD17D8" w:rsidP="00352498">
            <w:pPr>
              <w:pStyle w:val="TableParagraph"/>
              <w:spacing w:line="219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8" w:type="dxa"/>
          </w:tcPr>
          <w:p w:rsidR="00AD17D8" w:rsidRDefault="00AD17D8" w:rsidP="00352498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3" w:type="dxa"/>
          </w:tcPr>
          <w:p w:rsidR="00AD17D8" w:rsidRDefault="00AD17D8" w:rsidP="00352498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:rsidR="00AD17D8" w:rsidRDefault="00AD17D8" w:rsidP="00AD17D8">
      <w:pPr>
        <w:spacing w:line="219" w:lineRule="exact"/>
        <w:jc w:val="center"/>
        <w:rPr>
          <w:sz w:val="20"/>
        </w:rPr>
        <w:sectPr w:rsidR="00AD17D8">
          <w:pgSz w:w="16840" w:h="11910" w:orient="landscape"/>
          <w:pgMar w:top="1100" w:right="0" w:bottom="674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458"/>
        <w:gridCol w:w="1930"/>
        <w:gridCol w:w="1282"/>
        <w:gridCol w:w="2223"/>
        <w:gridCol w:w="1062"/>
        <w:gridCol w:w="990"/>
        <w:gridCol w:w="1138"/>
        <w:gridCol w:w="1273"/>
      </w:tblGrid>
      <w:tr w:rsidR="00AD17D8" w:rsidTr="00352498">
        <w:trPr>
          <w:trHeight w:val="374"/>
        </w:trPr>
        <w:tc>
          <w:tcPr>
            <w:tcW w:w="2670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2458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930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  <w:tr w:rsidR="00AD17D8" w:rsidTr="00352498">
        <w:trPr>
          <w:trHeight w:val="393"/>
        </w:trPr>
        <w:tc>
          <w:tcPr>
            <w:tcW w:w="2670" w:type="dxa"/>
          </w:tcPr>
          <w:p w:rsidR="00AD17D8" w:rsidRDefault="00AD17D8" w:rsidP="00352498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И 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2458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93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AD17D8" w:rsidRDefault="00AD17D8" w:rsidP="00352498">
            <w:pPr>
              <w:pStyle w:val="TableParagraph"/>
              <w:rPr>
                <w:sz w:val="20"/>
              </w:rPr>
            </w:pPr>
          </w:p>
        </w:tc>
      </w:tr>
    </w:tbl>
    <w:p w:rsidR="00AD17D8" w:rsidRDefault="00AD17D8" w:rsidP="00AD17D8">
      <w:pPr>
        <w:tabs>
          <w:tab w:val="left" w:pos="7293"/>
        </w:tabs>
        <w:spacing w:before="112"/>
        <w:ind w:left="235"/>
        <w:rPr>
          <w:sz w:val="20"/>
        </w:rPr>
      </w:pPr>
      <w:r>
        <w:rPr>
          <w:sz w:val="20"/>
        </w:rPr>
        <w:t>Заместитель</w:t>
      </w:r>
      <w:r>
        <w:rPr>
          <w:spacing w:val="-3"/>
          <w:sz w:val="20"/>
        </w:rPr>
        <w:t xml:space="preserve"> </w:t>
      </w:r>
      <w:r>
        <w:rPr>
          <w:sz w:val="20"/>
        </w:rPr>
        <w:t>руководител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</w:t>
      </w:r>
      <w:r>
        <w:rPr>
          <w:sz w:val="20"/>
        </w:rPr>
        <w:tab/>
        <w:t>Руководитель</w:t>
      </w:r>
      <w:r>
        <w:rPr>
          <w:spacing w:val="-4"/>
          <w:sz w:val="20"/>
        </w:rPr>
        <w:t xml:space="preserve"> </w:t>
      </w:r>
      <w:r>
        <w:rPr>
          <w:sz w:val="20"/>
        </w:rPr>
        <w:t>финансового</w:t>
      </w:r>
      <w:r>
        <w:rPr>
          <w:spacing w:val="-9"/>
          <w:sz w:val="20"/>
        </w:rPr>
        <w:t xml:space="preserve"> </w:t>
      </w:r>
      <w:r>
        <w:rPr>
          <w:sz w:val="20"/>
        </w:rPr>
        <w:t>подразде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</w:t>
      </w:r>
    </w:p>
    <w:p w:rsidR="00AD17D8" w:rsidRDefault="00AD17D8" w:rsidP="00AD17D8">
      <w:pPr>
        <w:pStyle w:val="a3"/>
        <w:spacing w:before="7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546090</wp:posOffset>
                </wp:positionH>
                <wp:positionV relativeFrom="paragraph">
                  <wp:posOffset>144145</wp:posOffset>
                </wp:positionV>
                <wp:extent cx="1018540" cy="1270"/>
                <wp:effectExtent l="12065" t="6985" r="7620" b="1079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8540" cy="1270"/>
                        </a:xfrm>
                        <a:custGeom>
                          <a:avLst/>
                          <a:gdLst>
                            <a:gd name="T0" fmla="+- 0 8734 8734"/>
                            <a:gd name="T1" fmla="*/ T0 w 1604"/>
                            <a:gd name="T2" fmla="+- 0 10337 8734"/>
                            <a:gd name="T3" fmla="*/ T2 w 16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04">
                              <a:moveTo>
                                <a:pt x="0" y="0"/>
                              </a:moveTo>
                              <a:lnTo>
                                <a:pt x="1603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E42B1" id="Полилиния 5" o:spid="_x0000_s1026" style="position:absolute;margin-left:436.7pt;margin-top:11.35pt;width:80.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" path="m,l1603,e" filled="f" strokeweight=".14225mm">
                <v:path arrowok="t" o:connecttype="custom" o:connectlocs="0,0;1017905,0" o:connectangles="0,0"/>
                <w10:wrap type="topAndBottom" anchorx="page"/>
              </v:shape>
            </w:pict>
          </mc:Fallback>
        </mc:AlternateContent>
      </w:r>
    </w:p>
    <w:p w:rsidR="00AD17D8" w:rsidRDefault="00AD17D8" w:rsidP="00AD17D8">
      <w:pPr>
        <w:pStyle w:val="a3"/>
        <w:spacing w:before="2" w:after="1"/>
        <w:rPr>
          <w:sz w:val="19"/>
        </w:rPr>
      </w:pPr>
    </w:p>
    <w:p w:rsidR="00AD17D8" w:rsidRDefault="00AD17D8" w:rsidP="00AD17D8">
      <w:pPr>
        <w:tabs>
          <w:tab w:val="left" w:pos="7932"/>
        </w:tabs>
        <w:spacing w:line="20" w:lineRule="exact"/>
        <w:ind w:left="56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00655" cy="5715"/>
                <wp:effectExtent l="13335" t="6350" r="10160" b="698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5715"/>
                          <a:chOff x="0" y="0"/>
                          <a:chExt cx="4253" cy="9"/>
                        </a:xfrm>
                      </wpg:grpSpPr>
                      <wps:wsp>
                        <wps:cNvPr id="4" name="docshape104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4253" cy="2"/>
                          </a:xfrm>
                          <a:custGeom>
                            <a:avLst/>
                            <a:gdLst>
                              <a:gd name="T0" fmla="*/ 0 w 4253"/>
                              <a:gd name="T1" fmla="*/ 1704 w 4253"/>
                              <a:gd name="T2" fmla="*/ 1752 w 4253"/>
                              <a:gd name="T3" fmla="*/ 4253 w 425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53">
                                <a:moveTo>
                                  <a:pt x="0" y="0"/>
                                </a:moveTo>
                                <a:lnTo>
                                  <a:pt x="1704" y="0"/>
                                </a:lnTo>
                                <a:moveTo>
                                  <a:pt x="1752" y="0"/>
                                </a:moveTo>
                                <a:lnTo>
                                  <a:pt x="4253" y="0"/>
                                </a:lnTo>
                              </a:path>
                            </a:pathLst>
                          </a:cu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D321B" id="Группа 3" o:spid="_x0000_s1026" style="width:212.65pt;height:.45pt;mso-position-horizontal-relative:char;mso-position-vertical-relative:line" coordsize="425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">
                <v:shape id="docshape104" o:spid="_x0000_s1027" style="position:absolute;top:4;width:4253;height:2;visibility:visible;mso-wrap-style:square;v-text-anchor:top" coordsize="42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" path="m,l1704,t48,l4253,e" filled="f" strokeweight=".14225mm">
                  <v:path arrowok="t" o:connecttype="custom" o:connectlocs="0,0;1704,0;1752,0;4253,0" o:connectangles="0,0,0,0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74445" cy="5715"/>
                <wp:effectExtent l="7620" t="6350" r="13335" b="698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4445" cy="5715"/>
                          <a:chOff x="0" y="0"/>
                          <a:chExt cx="2007" cy="9"/>
                        </a:xfrm>
                      </wpg:grpSpPr>
                      <wps:wsp>
                        <wps:cNvPr id="19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006" cy="0"/>
                          </a:xfrm>
                          <a:prstGeom prst="line">
                            <a:avLst/>
                          </a:prstGeom>
                          <a:noFill/>
                          <a:ln w="51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DD7ED" id="Группа 1" o:spid="_x0000_s1026" style="width:100.35pt;height:.45pt;mso-position-horizontal-relative:char;mso-position-vertical-relative:line" coordsize="200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">
                <v:line id="Line 3" o:spid="_x0000_s1027" style="position:absolute;visibility:visible;mso-wrap-style:square" from="0,4" to="200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" strokeweight=".14225mm"/>
                <w10:anchorlock/>
              </v:group>
            </w:pict>
          </mc:Fallback>
        </mc:AlternateContent>
      </w:r>
    </w:p>
    <w:p w:rsidR="00AD17D8" w:rsidRDefault="00AD17D8" w:rsidP="00AD17D8">
      <w:pPr>
        <w:spacing w:line="20" w:lineRule="exact"/>
        <w:rPr>
          <w:sz w:val="2"/>
        </w:rPr>
        <w:sectPr w:rsidR="00AD17D8">
          <w:type w:val="continuous"/>
          <w:pgSz w:w="16840" w:h="11910" w:orient="landscape"/>
          <w:pgMar w:top="1100" w:right="0" w:bottom="280" w:left="600" w:header="720" w:footer="720" w:gutter="0"/>
          <w:cols w:space="720"/>
        </w:sectPr>
      </w:pPr>
    </w:p>
    <w:p w:rsidR="00AD17D8" w:rsidRDefault="00AD17D8" w:rsidP="00AD17D8">
      <w:pPr>
        <w:pStyle w:val="a3"/>
        <w:spacing w:before="1"/>
        <w:rPr>
          <w:sz w:val="19"/>
        </w:rPr>
      </w:pPr>
    </w:p>
    <w:p w:rsidR="00AD17D8" w:rsidRDefault="00AD17D8" w:rsidP="00AD17D8">
      <w:pPr>
        <w:tabs>
          <w:tab w:val="left" w:pos="2562"/>
        </w:tabs>
        <w:ind w:left="1128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расшифровка</w:t>
      </w:r>
      <w:r>
        <w:rPr>
          <w:spacing w:val="-8"/>
          <w:sz w:val="20"/>
        </w:rPr>
        <w:t xml:space="preserve"> </w:t>
      </w:r>
      <w:r>
        <w:rPr>
          <w:sz w:val="20"/>
        </w:rPr>
        <w:t>подписи)</w:t>
      </w:r>
    </w:p>
    <w:p w:rsidR="00AD17D8" w:rsidRDefault="00AD17D8" w:rsidP="00AD17D8">
      <w:pPr>
        <w:ind w:left="1128" w:right="5448" w:firstLine="864"/>
        <w:rPr>
          <w:sz w:val="20"/>
        </w:rPr>
        <w:sectPr w:rsidR="00AD17D8">
          <w:type w:val="continuous"/>
          <w:pgSz w:w="16840" w:h="11910" w:orient="landscape"/>
          <w:pgMar w:top="40" w:right="0" w:bottom="0" w:left="600" w:header="720" w:footer="720" w:gutter="0"/>
          <w:cols w:num="2" w:space="720" w:equalWidth="0">
            <w:col w:w="4642" w:space="2138"/>
            <w:col w:w="9460"/>
          </w:cols>
        </w:sectPr>
      </w:pPr>
      <w:r>
        <w:br w:type="column"/>
      </w:r>
      <w:r>
        <w:rPr>
          <w:sz w:val="20"/>
        </w:rPr>
        <w:lastRenderedPageBreak/>
        <w:t>(подпись)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(расшифровка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)</w:t>
      </w:r>
    </w:p>
    <w:p w:rsidR="00AD17D8" w:rsidRDefault="00AD17D8" w:rsidP="00AD17D8">
      <w:pPr>
        <w:tabs>
          <w:tab w:val="left" w:pos="1727"/>
          <w:tab w:val="left" w:pos="3452"/>
          <w:tab w:val="left" w:pos="3958"/>
          <w:tab w:val="left" w:pos="7538"/>
          <w:tab w:val="left" w:pos="7974"/>
          <w:tab w:val="left" w:pos="9699"/>
          <w:tab w:val="left" w:pos="10205"/>
        </w:tabs>
        <w:spacing w:line="220" w:lineRule="exact"/>
      </w:pPr>
    </w:p>
    <w:sectPr w:rsidR="00AD1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610"/>
    <w:multiLevelType w:val="hybridMultilevel"/>
    <w:tmpl w:val="D946D7A8"/>
    <w:lvl w:ilvl="0" w:tplc="D800315A">
      <w:start w:val="2"/>
      <w:numFmt w:val="upperRoman"/>
      <w:lvlText w:val="%1."/>
      <w:lvlJc w:val="left"/>
      <w:pPr>
        <w:ind w:left="1462" w:hanging="327"/>
        <w:jc w:val="right"/>
      </w:pPr>
      <w:rPr>
        <w:rFonts w:hint="default"/>
        <w:spacing w:val="-2"/>
        <w:w w:val="99"/>
        <w:lang w:val="ru-RU" w:eastAsia="en-US" w:bidi="ar-SA"/>
      </w:rPr>
    </w:lvl>
    <w:lvl w:ilvl="1" w:tplc="CF4E6E12">
      <w:numFmt w:val="bullet"/>
      <w:lvlText w:val="•"/>
      <w:lvlJc w:val="left"/>
      <w:pPr>
        <w:ind w:left="4218" w:hanging="327"/>
      </w:pPr>
      <w:rPr>
        <w:rFonts w:hint="default"/>
        <w:lang w:val="ru-RU" w:eastAsia="en-US" w:bidi="ar-SA"/>
      </w:rPr>
    </w:lvl>
    <w:lvl w:ilvl="2" w:tplc="18888760">
      <w:numFmt w:val="bullet"/>
      <w:lvlText w:val="•"/>
      <w:lvlJc w:val="left"/>
      <w:pPr>
        <w:ind w:left="4877" w:hanging="327"/>
      </w:pPr>
      <w:rPr>
        <w:rFonts w:hint="default"/>
        <w:lang w:val="ru-RU" w:eastAsia="en-US" w:bidi="ar-SA"/>
      </w:rPr>
    </w:lvl>
    <w:lvl w:ilvl="3" w:tplc="EF367CFE">
      <w:numFmt w:val="bullet"/>
      <w:lvlText w:val="•"/>
      <w:lvlJc w:val="left"/>
      <w:pPr>
        <w:ind w:left="5536" w:hanging="327"/>
      </w:pPr>
      <w:rPr>
        <w:rFonts w:hint="default"/>
        <w:lang w:val="ru-RU" w:eastAsia="en-US" w:bidi="ar-SA"/>
      </w:rPr>
    </w:lvl>
    <w:lvl w:ilvl="4" w:tplc="AE98A144">
      <w:numFmt w:val="bullet"/>
      <w:lvlText w:val="•"/>
      <w:lvlJc w:val="left"/>
      <w:pPr>
        <w:ind w:left="6195" w:hanging="327"/>
      </w:pPr>
      <w:rPr>
        <w:rFonts w:hint="default"/>
        <w:lang w:val="ru-RU" w:eastAsia="en-US" w:bidi="ar-SA"/>
      </w:rPr>
    </w:lvl>
    <w:lvl w:ilvl="5" w:tplc="2FD0C8BA">
      <w:numFmt w:val="bullet"/>
      <w:lvlText w:val="•"/>
      <w:lvlJc w:val="left"/>
      <w:pPr>
        <w:ind w:left="6854" w:hanging="327"/>
      </w:pPr>
      <w:rPr>
        <w:rFonts w:hint="default"/>
        <w:lang w:val="ru-RU" w:eastAsia="en-US" w:bidi="ar-SA"/>
      </w:rPr>
    </w:lvl>
    <w:lvl w:ilvl="6" w:tplc="44F2666A">
      <w:numFmt w:val="bullet"/>
      <w:lvlText w:val="•"/>
      <w:lvlJc w:val="left"/>
      <w:pPr>
        <w:ind w:left="7513" w:hanging="327"/>
      </w:pPr>
      <w:rPr>
        <w:rFonts w:hint="default"/>
        <w:lang w:val="ru-RU" w:eastAsia="en-US" w:bidi="ar-SA"/>
      </w:rPr>
    </w:lvl>
    <w:lvl w:ilvl="7" w:tplc="5F02533A">
      <w:numFmt w:val="bullet"/>
      <w:lvlText w:val="•"/>
      <w:lvlJc w:val="left"/>
      <w:pPr>
        <w:ind w:left="8172" w:hanging="327"/>
      </w:pPr>
      <w:rPr>
        <w:rFonts w:hint="default"/>
        <w:lang w:val="ru-RU" w:eastAsia="en-US" w:bidi="ar-SA"/>
      </w:rPr>
    </w:lvl>
    <w:lvl w:ilvl="8" w:tplc="40ECF354">
      <w:numFmt w:val="bullet"/>
      <w:lvlText w:val="•"/>
      <w:lvlJc w:val="left"/>
      <w:pPr>
        <w:ind w:left="8831" w:hanging="327"/>
      </w:pPr>
      <w:rPr>
        <w:rFonts w:hint="default"/>
        <w:lang w:val="ru-RU" w:eastAsia="en-US" w:bidi="ar-SA"/>
      </w:rPr>
    </w:lvl>
  </w:abstractNum>
  <w:abstractNum w:abstractNumId="1" w15:restartNumberingAfterBreak="0">
    <w:nsid w:val="0DCF6983"/>
    <w:multiLevelType w:val="multilevel"/>
    <w:tmpl w:val="1190FD68"/>
    <w:lvl w:ilvl="0">
      <w:start w:val="7"/>
      <w:numFmt w:val="decimal"/>
      <w:lvlText w:val="%1."/>
      <w:lvlJc w:val="left"/>
      <w:pPr>
        <w:ind w:left="113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7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1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5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6" w:hanging="753"/>
      </w:pPr>
      <w:rPr>
        <w:rFonts w:hint="default"/>
        <w:lang w:val="ru-RU" w:eastAsia="en-US" w:bidi="ar-SA"/>
      </w:rPr>
    </w:lvl>
  </w:abstractNum>
  <w:abstractNum w:abstractNumId="2" w15:restartNumberingAfterBreak="0">
    <w:nsid w:val="3D290D04"/>
    <w:multiLevelType w:val="multilevel"/>
    <w:tmpl w:val="0E5AF00E"/>
    <w:lvl w:ilvl="0">
      <w:start w:val="1"/>
      <w:numFmt w:val="decimal"/>
      <w:lvlText w:val="%1."/>
      <w:lvlJc w:val="left"/>
      <w:pPr>
        <w:ind w:left="113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8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1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4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50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69"/>
    <w:rsid w:val="00023716"/>
    <w:rsid w:val="001C5C76"/>
    <w:rsid w:val="00285669"/>
    <w:rsid w:val="00352498"/>
    <w:rsid w:val="00837946"/>
    <w:rsid w:val="0085485D"/>
    <w:rsid w:val="00AD17D8"/>
    <w:rsid w:val="00B612D5"/>
    <w:rsid w:val="00B7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6933"/>
  <w15:chartTrackingRefBased/>
  <w15:docId w15:val="{0CFB14A3-95CB-43C8-A35F-5DBF8014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17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17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17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17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D17D8"/>
    <w:pPr>
      <w:ind w:left="113" w:right="10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AD17D8"/>
  </w:style>
  <w:style w:type="paragraph" w:styleId="a6">
    <w:name w:val="Balloon Text"/>
    <w:basedOn w:val="a"/>
    <w:link w:val="a7"/>
    <w:uiPriority w:val="99"/>
    <w:semiHidden/>
    <w:unhideWhenUsed/>
    <w:rsid w:val="00AD17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7D8"/>
    <w:rPr>
      <w:rFonts w:ascii="Tahoma" w:eastAsia="Times New Roman" w:hAnsi="Tahoma" w:cs="Tahoma"/>
      <w:sz w:val="16"/>
      <w:szCs w:val="16"/>
    </w:rPr>
  </w:style>
  <w:style w:type="character" w:customStyle="1" w:styleId="unicode1">
    <w:name w:val="unicode1"/>
    <w:basedOn w:val="a0"/>
    <w:rsid w:val="00AD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FEEA-64EE-4627-B304-01C4DE13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96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0-07T13:11:00Z</cp:lastPrinted>
  <dcterms:created xsi:type="dcterms:W3CDTF">2021-10-07T11:49:00Z</dcterms:created>
  <dcterms:modified xsi:type="dcterms:W3CDTF">2021-10-21T06:26:00Z</dcterms:modified>
</cp:coreProperties>
</file>